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67C9" w14:textId="77777777" w:rsidR="00A220A0" w:rsidRDefault="00A220A0" w:rsidP="00A220A0">
      <w:pPr>
        <w:tabs>
          <w:tab w:val="left" w:pos="3370"/>
          <w:tab w:val="left" w:pos="3668"/>
          <w:tab w:val="left" w:pos="4358"/>
          <w:tab w:val="right" w:pos="6124"/>
        </w:tabs>
        <w:jc w:val="center"/>
        <w:rPr>
          <w:rFonts w:eastAsia="Times New Roman" w:cs="Times New Roman"/>
          <w:sz w:val="80"/>
        </w:rPr>
      </w:pPr>
      <w:bookmarkStart w:id="0" w:name="_Hlk186536368"/>
      <w:bookmarkEnd w:id="0"/>
      <w:r w:rsidRPr="003E1023">
        <w:rPr>
          <w:rFonts w:eastAsia="Times New Roman" w:cs="Times New Roman"/>
          <w:sz w:val="80"/>
        </w:rPr>
        <w:t>Edson Sêda</w:t>
      </w:r>
    </w:p>
    <w:p w14:paraId="60AF3777" w14:textId="77777777" w:rsidR="00BE2348" w:rsidRDefault="00BE2348" w:rsidP="00A220A0">
      <w:pPr>
        <w:tabs>
          <w:tab w:val="left" w:pos="3370"/>
          <w:tab w:val="left" w:pos="3668"/>
          <w:tab w:val="left" w:pos="4358"/>
          <w:tab w:val="right" w:pos="6124"/>
        </w:tabs>
        <w:jc w:val="center"/>
        <w:rPr>
          <w:rFonts w:eastAsia="Times New Roman" w:cs="Times New Roman"/>
          <w:sz w:val="80"/>
        </w:rPr>
      </w:pPr>
    </w:p>
    <w:p w14:paraId="51B56233" w14:textId="173BE383" w:rsidR="00BE2348" w:rsidRDefault="00CD29C9" w:rsidP="00CD29C9">
      <w:pPr>
        <w:tabs>
          <w:tab w:val="left" w:pos="3370"/>
          <w:tab w:val="left" w:pos="3668"/>
          <w:tab w:val="left" w:pos="5264"/>
        </w:tabs>
        <w:jc w:val="left"/>
        <w:rPr>
          <w:rFonts w:eastAsia="Times New Roman" w:cs="Times New Roman"/>
          <w:sz w:val="80"/>
        </w:rPr>
      </w:pPr>
      <w:r>
        <w:rPr>
          <w:rFonts w:eastAsia="Times New Roman" w:cs="Times New Roman"/>
          <w:sz w:val="80"/>
        </w:rPr>
        <w:tab/>
      </w:r>
      <w:r>
        <w:rPr>
          <w:rFonts w:eastAsia="Times New Roman" w:cs="Times New Roman"/>
          <w:sz w:val="80"/>
        </w:rPr>
        <w:tab/>
      </w:r>
      <w:r>
        <w:rPr>
          <w:rFonts w:eastAsia="Times New Roman" w:cs="Times New Roman"/>
          <w:sz w:val="80"/>
        </w:rPr>
        <w:tab/>
      </w:r>
    </w:p>
    <w:p w14:paraId="3E02FC0A" w14:textId="209A95FB" w:rsidR="00DF3ECD" w:rsidRDefault="00DF3ECD" w:rsidP="00A220A0">
      <w:pPr>
        <w:tabs>
          <w:tab w:val="left" w:pos="3370"/>
          <w:tab w:val="left" w:pos="3668"/>
          <w:tab w:val="left" w:pos="4358"/>
          <w:tab w:val="right" w:pos="6124"/>
        </w:tabs>
        <w:jc w:val="center"/>
        <w:rPr>
          <w:rFonts w:eastAsia="Times New Roman" w:cs="Times New Roman"/>
          <w:sz w:val="80"/>
        </w:rPr>
      </w:pPr>
    </w:p>
    <w:p w14:paraId="75DE7EEF" w14:textId="09A6BC1C" w:rsidR="00DF3ECD" w:rsidRPr="003E1023" w:rsidRDefault="005F405F" w:rsidP="00A220A0">
      <w:pPr>
        <w:tabs>
          <w:tab w:val="left" w:pos="3370"/>
          <w:tab w:val="left" w:pos="3668"/>
          <w:tab w:val="left" w:pos="4358"/>
          <w:tab w:val="right" w:pos="6124"/>
        </w:tabs>
        <w:jc w:val="center"/>
        <w:rPr>
          <w:rFonts w:eastAsia="Times New Roman" w:cs="Times New Roman"/>
          <w:sz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F8BEC" wp14:editId="39F0CBF2">
                <wp:simplePos x="0" y="0"/>
                <wp:positionH relativeFrom="margin">
                  <wp:posOffset>565785</wp:posOffset>
                </wp:positionH>
                <wp:positionV relativeFrom="paragraph">
                  <wp:posOffset>482600</wp:posOffset>
                </wp:positionV>
                <wp:extent cx="3307080" cy="731520"/>
                <wp:effectExtent l="0" t="0" r="0" b="0"/>
                <wp:wrapNone/>
                <wp:docPr id="1561921744" name="Forma Livre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7080" cy="731520"/>
                        </a:xfrm>
                        <a:custGeom>
                          <a:avLst/>
                          <a:gdLst>
                            <a:gd name="T0" fmla="*/ 40 w 1693"/>
                            <a:gd name="T1" fmla="*/ 259 h 613"/>
                            <a:gd name="T2" fmla="*/ 140 w 1693"/>
                            <a:gd name="T3" fmla="*/ 279 h 613"/>
                            <a:gd name="T4" fmla="*/ 200 w 1693"/>
                            <a:gd name="T5" fmla="*/ 299 h 613"/>
                            <a:gd name="T6" fmla="*/ 140 w 1693"/>
                            <a:gd name="T7" fmla="*/ 319 h 613"/>
                            <a:gd name="T8" fmla="*/ 280 w 1693"/>
                            <a:gd name="T9" fmla="*/ 359 h 613"/>
                            <a:gd name="T10" fmla="*/ 220 w 1693"/>
                            <a:gd name="T11" fmla="*/ 339 h 613"/>
                            <a:gd name="T12" fmla="*/ 20 w 1693"/>
                            <a:gd name="T13" fmla="*/ 279 h 613"/>
                            <a:gd name="T14" fmla="*/ 80 w 1693"/>
                            <a:gd name="T15" fmla="*/ 299 h 613"/>
                            <a:gd name="T16" fmla="*/ 140 w 1693"/>
                            <a:gd name="T17" fmla="*/ 319 h 613"/>
                            <a:gd name="T18" fmla="*/ 380 w 1693"/>
                            <a:gd name="T19" fmla="*/ 379 h 613"/>
                            <a:gd name="T20" fmla="*/ 300 w 1693"/>
                            <a:gd name="T21" fmla="*/ 339 h 613"/>
                            <a:gd name="T22" fmla="*/ 240 w 1693"/>
                            <a:gd name="T23" fmla="*/ 299 h 613"/>
                            <a:gd name="T24" fmla="*/ 500 w 1693"/>
                            <a:gd name="T25" fmla="*/ 239 h 613"/>
                            <a:gd name="T26" fmla="*/ 560 w 1693"/>
                            <a:gd name="T27" fmla="*/ 199 h 613"/>
                            <a:gd name="T28" fmla="*/ 620 w 1693"/>
                            <a:gd name="T29" fmla="*/ 179 h 613"/>
                            <a:gd name="T30" fmla="*/ 1060 w 1693"/>
                            <a:gd name="T31" fmla="*/ 239 h 613"/>
                            <a:gd name="T32" fmla="*/ 1260 w 1693"/>
                            <a:gd name="T33" fmla="*/ 319 h 613"/>
                            <a:gd name="T34" fmla="*/ 1400 w 1693"/>
                            <a:gd name="T35" fmla="*/ 399 h 613"/>
                            <a:gd name="T36" fmla="*/ 1320 w 1693"/>
                            <a:gd name="T37" fmla="*/ 439 h 613"/>
                            <a:gd name="T38" fmla="*/ 1600 w 1693"/>
                            <a:gd name="T39" fmla="*/ 419 h 613"/>
                            <a:gd name="T40" fmla="*/ 1160 w 1693"/>
                            <a:gd name="T41" fmla="*/ 4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93" h="613">
                              <a:moveTo>
                                <a:pt x="40" y="259"/>
                              </a:moveTo>
                              <a:cubicBezTo>
                                <a:pt x="73" y="266"/>
                                <a:pt x="107" y="271"/>
                                <a:pt x="140" y="279"/>
                              </a:cubicBezTo>
                              <a:cubicBezTo>
                                <a:pt x="160" y="284"/>
                                <a:pt x="200" y="278"/>
                                <a:pt x="200" y="299"/>
                              </a:cubicBezTo>
                              <a:cubicBezTo>
                                <a:pt x="200" y="320"/>
                                <a:pt x="160" y="312"/>
                                <a:pt x="140" y="319"/>
                              </a:cubicBezTo>
                              <a:cubicBezTo>
                                <a:pt x="168" y="328"/>
                                <a:pt x="255" y="359"/>
                                <a:pt x="280" y="359"/>
                              </a:cubicBezTo>
                              <a:cubicBezTo>
                                <a:pt x="301" y="359"/>
                                <a:pt x="240" y="345"/>
                                <a:pt x="220" y="339"/>
                              </a:cubicBezTo>
                              <a:cubicBezTo>
                                <a:pt x="8" y="279"/>
                                <a:pt x="305" y="374"/>
                                <a:pt x="20" y="279"/>
                              </a:cubicBezTo>
                              <a:cubicBezTo>
                                <a:pt x="0" y="272"/>
                                <a:pt x="60" y="292"/>
                                <a:pt x="80" y="299"/>
                              </a:cubicBezTo>
                              <a:cubicBezTo>
                                <a:pt x="100" y="306"/>
                                <a:pt x="120" y="314"/>
                                <a:pt x="140" y="319"/>
                              </a:cubicBezTo>
                              <a:cubicBezTo>
                                <a:pt x="221" y="339"/>
                                <a:pt x="298" y="363"/>
                                <a:pt x="380" y="379"/>
                              </a:cubicBezTo>
                              <a:cubicBezTo>
                                <a:pt x="353" y="366"/>
                                <a:pt x="329" y="346"/>
                                <a:pt x="300" y="339"/>
                              </a:cubicBezTo>
                              <a:cubicBezTo>
                                <a:pt x="160" y="304"/>
                                <a:pt x="53" y="336"/>
                                <a:pt x="240" y="299"/>
                              </a:cubicBezTo>
                              <a:cubicBezTo>
                                <a:pt x="380" y="206"/>
                                <a:pt x="209" y="306"/>
                                <a:pt x="500" y="239"/>
                              </a:cubicBezTo>
                              <a:cubicBezTo>
                                <a:pt x="523" y="234"/>
                                <a:pt x="539" y="210"/>
                                <a:pt x="560" y="199"/>
                              </a:cubicBezTo>
                              <a:cubicBezTo>
                                <a:pt x="579" y="190"/>
                                <a:pt x="600" y="186"/>
                                <a:pt x="620" y="179"/>
                              </a:cubicBezTo>
                              <a:cubicBezTo>
                                <a:pt x="775" y="198"/>
                                <a:pt x="902" y="225"/>
                                <a:pt x="1060" y="239"/>
                              </a:cubicBezTo>
                              <a:cubicBezTo>
                                <a:pt x="1146" y="260"/>
                                <a:pt x="1180" y="292"/>
                                <a:pt x="1260" y="319"/>
                              </a:cubicBezTo>
                              <a:cubicBezTo>
                                <a:pt x="1358" y="613"/>
                                <a:pt x="1134" y="0"/>
                                <a:pt x="1400" y="399"/>
                              </a:cubicBezTo>
                              <a:cubicBezTo>
                                <a:pt x="1417" y="424"/>
                                <a:pt x="1290" y="436"/>
                                <a:pt x="1320" y="439"/>
                              </a:cubicBezTo>
                              <a:cubicBezTo>
                                <a:pt x="1413" y="448"/>
                                <a:pt x="1693" y="431"/>
                                <a:pt x="1600" y="419"/>
                              </a:cubicBezTo>
                              <a:cubicBezTo>
                                <a:pt x="1454" y="401"/>
                                <a:pt x="1307" y="419"/>
                                <a:pt x="1160" y="419"/>
                              </a:cubicBezTo>
                            </a:path>
                          </a:pathLst>
                        </a:cu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8D58F" id="Forma Livre: Forma 18" o:spid="_x0000_s1026" style="position:absolute;margin-left:44.55pt;margin-top:38pt;width:260.4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69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" path="m40,259v33,7,67,12,100,20c160,284,200,278,200,299v,21,-40,13,-60,20c168,328,255,359,280,359v21,,-40,-14,-60,-20c8,279,305,374,20,279,,272,60,292,80,299v20,7,40,15,60,20c221,339,298,363,380,379,353,366,329,346,300,339,160,304,53,336,240,299v140,-93,-31,7,260,-60c523,234,539,210,560,199v19,-9,40,-13,60,-20c775,198,902,225,1060,239v86,21,120,53,200,80c1358,613,1134,,1400,399v17,25,-110,37,-80,40c1413,448,1693,431,1600,419v-146,-18,-293,,-440,e" fillcolor="#0cf">
                <v:path arrowok="t" o:connecttype="custom" o:connectlocs="78135,309076;273474,332943;390677,356810;273474,380677;546948,428411;429745,404544;39068,332943;156271,356810;273474,380677;742286,452277;586015,404544;468812,356810;976692,285209;1093895,237475;1211098,213609;2070588,285209;2461265,380677;2734738,476144;2578468,523878;3125415,500011;2265926,500011" o:connectangles="0,0,0,0,0,0,0,0,0,0,0,0,0,0,0,0,0,0,0,0,0"/>
                <w10:wrap anchorx="margin"/>
              </v:shape>
            </w:pict>
          </mc:Fallback>
        </mc:AlternateContent>
      </w:r>
      <w:r w:rsidR="00A42E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E4B5F" wp14:editId="215FA38E">
                <wp:simplePos x="0" y="0"/>
                <wp:positionH relativeFrom="page">
                  <wp:posOffset>781050</wp:posOffset>
                </wp:positionH>
                <wp:positionV relativeFrom="paragraph">
                  <wp:posOffset>196215</wp:posOffset>
                </wp:positionV>
                <wp:extent cx="4057650" cy="731520"/>
                <wp:effectExtent l="0" t="0" r="0" b="0"/>
                <wp:wrapNone/>
                <wp:docPr id="801690351" name="Forma Liv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650" cy="731520"/>
                        </a:xfrm>
                        <a:custGeom>
                          <a:avLst/>
                          <a:gdLst>
                            <a:gd name="T0" fmla="*/ 40 w 1693"/>
                            <a:gd name="T1" fmla="*/ 259 h 613"/>
                            <a:gd name="T2" fmla="*/ 140 w 1693"/>
                            <a:gd name="T3" fmla="*/ 279 h 613"/>
                            <a:gd name="T4" fmla="*/ 200 w 1693"/>
                            <a:gd name="T5" fmla="*/ 299 h 613"/>
                            <a:gd name="T6" fmla="*/ 140 w 1693"/>
                            <a:gd name="T7" fmla="*/ 319 h 613"/>
                            <a:gd name="T8" fmla="*/ 280 w 1693"/>
                            <a:gd name="T9" fmla="*/ 359 h 613"/>
                            <a:gd name="T10" fmla="*/ 220 w 1693"/>
                            <a:gd name="T11" fmla="*/ 339 h 613"/>
                            <a:gd name="T12" fmla="*/ 20 w 1693"/>
                            <a:gd name="T13" fmla="*/ 279 h 613"/>
                            <a:gd name="T14" fmla="*/ 80 w 1693"/>
                            <a:gd name="T15" fmla="*/ 299 h 613"/>
                            <a:gd name="T16" fmla="*/ 140 w 1693"/>
                            <a:gd name="T17" fmla="*/ 319 h 613"/>
                            <a:gd name="T18" fmla="*/ 380 w 1693"/>
                            <a:gd name="T19" fmla="*/ 379 h 613"/>
                            <a:gd name="T20" fmla="*/ 300 w 1693"/>
                            <a:gd name="T21" fmla="*/ 339 h 613"/>
                            <a:gd name="T22" fmla="*/ 240 w 1693"/>
                            <a:gd name="T23" fmla="*/ 299 h 613"/>
                            <a:gd name="T24" fmla="*/ 500 w 1693"/>
                            <a:gd name="T25" fmla="*/ 239 h 613"/>
                            <a:gd name="T26" fmla="*/ 560 w 1693"/>
                            <a:gd name="T27" fmla="*/ 199 h 613"/>
                            <a:gd name="T28" fmla="*/ 620 w 1693"/>
                            <a:gd name="T29" fmla="*/ 179 h 613"/>
                            <a:gd name="T30" fmla="*/ 1060 w 1693"/>
                            <a:gd name="T31" fmla="*/ 239 h 613"/>
                            <a:gd name="T32" fmla="*/ 1260 w 1693"/>
                            <a:gd name="T33" fmla="*/ 319 h 613"/>
                            <a:gd name="T34" fmla="*/ 1400 w 1693"/>
                            <a:gd name="T35" fmla="*/ 399 h 613"/>
                            <a:gd name="T36" fmla="*/ 1320 w 1693"/>
                            <a:gd name="T37" fmla="*/ 439 h 613"/>
                            <a:gd name="T38" fmla="*/ 1600 w 1693"/>
                            <a:gd name="T39" fmla="*/ 419 h 613"/>
                            <a:gd name="T40" fmla="*/ 1160 w 1693"/>
                            <a:gd name="T41" fmla="*/ 4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93" h="613">
                              <a:moveTo>
                                <a:pt x="40" y="259"/>
                              </a:moveTo>
                              <a:cubicBezTo>
                                <a:pt x="73" y="266"/>
                                <a:pt x="107" y="271"/>
                                <a:pt x="140" y="279"/>
                              </a:cubicBezTo>
                              <a:cubicBezTo>
                                <a:pt x="160" y="284"/>
                                <a:pt x="200" y="278"/>
                                <a:pt x="200" y="299"/>
                              </a:cubicBezTo>
                              <a:cubicBezTo>
                                <a:pt x="200" y="320"/>
                                <a:pt x="160" y="312"/>
                                <a:pt x="140" y="319"/>
                              </a:cubicBezTo>
                              <a:cubicBezTo>
                                <a:pt x="168" y="328"/>
                                <a:pt x="255" y="359"/>
                                <a:pt x="280" y="359"/>
                              </a:cubicBezTo>
                              <a:cubicBezTo>
                                <a:pt x="301" y="359"/>
                                <a:pt x="240" y="345"/>
                                <a:pt x="220" y="339"/>
                              </a:cubicBezTo>
                              <a:cubicBezTo>
                                <a:pt x="8" y="279"/>
                                <a:pt x="305" y="374"/>
                                <a:pt x="20" y="279"/>
                              </a:cubicBezTo>
                              <a:cubicBezTo>
                                <a:pt x="0" y="272"/>
                                <a:pt x="60" y="292"/>
                                <a:pt x="80" y="299"/>
                              </a:cubicBezTo>
                              <a:cubicBezTo>
                                <a:pt x="100" y="306"/>
                                <a:pt x="120" y="314"/>
                                <a:pt x="140" y="319"/>
                              </a:cubicBezTo>
                              <a:cubicBezTo>
                                <a:pt x="221" y="339"/>
                                <a:pt x="298" y="363"/>
                                <a:pt x="380" y="379"/>
                              </a:cubicBezTo>
                              <a:cubicBezTo>
                                <a:pt x="353" y="366"/>
                                <a:pt x="329" y="346"/>
                                <a:pt x="300" y="339"/>
                              </a:cubicBezTo>
                              <a:cubicBezTo>
                                <a:pt x="160" y="304"/>
                                <a:pt x="53" y="336"/>
                                <a:pt x="240" y="299"/>
                              </a:cubicBezTo>
                              <a:cubicBezTo>
                                <a:pt x="380" y="206"/>
                                <a:pt x="209" y="306"/>
                                <a:pt x="500" y="239"/>
                              </a:cubicBezTo>
                              <a:cubicBezTo>
                                <a:pt x="523" y="234"/>
                                <a:pt x="539" y="210"/>
                                <a:pt x="560" y="199"/>
                              </a:cubicBezTo>
                              <a:cubicBezTo>
                                <a:pt x="579" y="190"/>
                                <a:pt x="600" y="186"/>
                                <a:pt x="620" y="179"/>
                              </a:cubicBezTo>
                              <a:cubicBezTo>
                                <a:pt x="775" y="198"/>
                                <a:pt x="902" y="225"/>
                                <a:pt x="1060" y="239"/>
                              </a:cubicBezTo>
                              <a:cubicBezTo>
                                <a:pt x="1146" y="260"/>
                                <a:pt x="1180" y="292"/>
                                <a:pt x="1260" y="319"/>
                              </a:cubicBezTo>
                              <a:cubicBezTo>
                                <a:pt x="1358" y="613"/>
                                <a:pt x="1134" y="0"/>
                                <a:pt x="1400" y="399"/>
                              </a:cubicBezTo>
                              <a:cubicBezTo>
                                <a:pt x="1417" y="424"/>
                                <a:pt x="1290" y="436"/>
                                <a:pt x="1320" y="439"/>
                              </a:cubicBezTo>
                              <a:cubicBezTo>
                                <a:pt x="1413" y="448"/>
                                <a:pt x="1693" y="431"/>
                                <a:pt x="1600" y="419"/>
                              </a:cubicBezTo>
                              <a:cubicBezTo>
                                <a:pt x="1454" y="401"/>
                                <a:pt x="1307" y="419"/>
                                <a:pt x="1160" y="419"/>
                              </a:cubicBezTo>
                            </a:path>
                          </a:pathLst>
                        </a:cu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E070" id="Forma Livre: Forma 20" o:spid="_x0000_s1026" style="position:absolute;margin-left:61.5pt;margin-top:15.45pt;width:319.5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" path="m40,259v33,7,67,12,100,20c160,284,200,278,200,299v,21,-40,13,-60,20c168,328,255,359,280,359v21,,-40,-14,-60,-20c8,279,305,374,20,279,,272,60,292,80,299v20,7,40,15,60,20c221,339,298,363,380,379,353,366,329,346,300,339,160,304,53,336,240,299v140,-93,-31,7,260,-60c523,234,539,210,560,199v19,-9,40,-13,60,-20c775,198,902,225,1060,239v86,21,120,53,200,80c1358,613,1134,,1400,399v17,25,-110,37,-80,40c1413,448,1693,431,1600,419v-146,-18,-293,,-440,e" fillcolor="#0cf">
                <v:path arrowok="t" o:connecttype="custom" o:connectlocs="95869,309076;335541,332943;479344,356810;335541,380677;671082,428411;527279,404544;47934,332943;191738,356810;335541,380677;910754,452277;719017,404544;575213,356810;1198361,285209;1342164,237475;1485968,213609;2540525,285209;3019869,380677;3355411,476144;3163673,523878;3834755,500011;2780197,500011" o:connectangles="0,0,0,0,0,0,0,0,0,0,0,0,0,0,0,0,0,0,0,0,0"/>
                <w10:wrap anchorx="page"/>
              </v:shape>
            </w:pict>
          </mc:Fallback>
        </mc:AlternateContent>
      </w:r>
    </w:p>
    <w:p w14:paraId="48785AB9" w14:textId="79393C15" w:rsidR="00FE6142" w:rsidRDefault="00A27BE1" w:rsidP="00AB229E">
      <w:pPr>
        <w:tabs>
          <w:tab w:val="left" w:pos="1365"/>
          <w:tab w:val="center" w:pos="4606"/>
        </w:tabs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E5B8E" wp14:editId="0BE281AA">
                <wp:simplePos x="0" y="0"/>
                <wp:positionH relativeFrom="column">
                  <wp:posOffset>1913863</wp:posOffset>
                </wp:positionH>
                <wp:positionV relativeFrom="paragraph">
                  <wp:posOffset>219513</wp:posOffset>
                </wp:positionV>
                <wp:extent cx="510540" cy="182880"/>
                <wp:effectExtent l="0" t="0" r="3810" b="26670"/>
                <wp:wrapNone/>
                <wp:docPr id="910323698" name="Forma Livre: Form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" cy="182880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ABA86" id="Forma Livre: Forma 30" o:spid="_x0000_s1026" style="position:absolute;margin-left:150.7pt;margin-top:17.3pt;width:40.2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path arrowok="t" o:connecttype="custom" o:connectlocs="215418,0;172334,15282;64625,117165;0,122260;129251,142636;344668,137542;409294,132448;473919,81506;452377,142636;430835,157919;366210,163013;236959,178295;129251,173201;21542,142636;150792,142636;280043,163013;430835,157919;344668,112071;301585,96789;258501,66224;215418,50942;215418,30565" o:connectangles="0,0,0,0,0,0,0,0,0,0,0,0,0,0,0,0,0,0,0,0,0,0"/>
              </v:shape>
            </w:pict>
          </mc:Fallback>
        </mc:AlternateContent>
      </w:r>
      <w:r w:rsidR="005A74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E84AD" wp14:editId="3350C1C9">
                <wp:simplePos x="0" y="0"/>
                <wp:positionH relativeFrom="column">
                  <wp:posOffset>1019810</wp:posOffset>
                </wp:positionH>
                <wp:positionV relativeFrom="paragraph">
                  <wp:posOffset>214987</wp:posOffset>
                </wp:positionV>
                <wp:extent cx="1920240" cy="2929890"/>
                <wp:effectExtent l="0" t="0" r="3810" b="22860"/>
                <wp:wrapNone/>
                <wp:docPr id="377724140" name="Forma Livre: Form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0240" cy="2929890"/>
                        </a:xfrm>
                        <a:custGeom>
                          <a:avLst/>
                          <a:gdLst>
                            <a:gd name="T0" fmla="*/ 272 w 1015"/>
                            <a:gd name="T1" fmla="*/ 0 h 1364"/>
                            <a:gd name="T2" fmla="*/ 212 w 1015"/>
                            <a:gd name="T3" fmla="*/ 1020 h 1364"/>
                            <a:gd name="T4" fmla="*/ 152 w 1015"/>
                            <a:gd name="T5" fmla="*/ 1280 h 1364"/>
                            <a:gd name="T6" fmla="*/ 132 w 1015"/>
                            <a:gd name="T7" fmla="*/ 1340 h 1364"/>
                            <a:gd name="T8" fmla="*/ 332 w 1015"/>
                            <a:gd name="T9" fmla="*/ 1360 h 1364"/>
                            <a:gd name="T10" fmla="*/ 492 w 1015"/>
                            <a:gd name="T11" fmla="*/ 1320 h 1364"/>
                            <a:gd name="T12" fmla="*/ 772 w 1015"/>
                            <a:gd name="T13" fmla="*/ 1280 h 1364"/>
                            <a:gd name="T14" fmla="*/ 412 w 1015"/>
                            <a:gd name="T15" fmla="*/ 1240 h 1364"/>
                            <a:gd name="T16" fmla="*/ 92 w 1015"/>
                            <a:gd name="T17" fmla="*/ 1280 h 1364"/>
                            <a:gd name="T18" fmla="*/ 512 w 1015"/>
                            <a:gd name="T19" fmla="*/ 1300 h 1364"/>
                            <a:gd name="T20" fmla="*/ 912 w 1015"/>
                            <a:gd name="T21" fmla="*/ 1280 h 1364"/>
                            <a:gd name="T22" fmla="*/ 992 w 1015"/>
                            <a:gd name="T23" fmla="*/ 1260 h 1364"/>
                            <a:gd name="T24" fmla="*/ 852 w 1015"/>
                            <a:gd name="T25" fmla="*/ 1240 h 1364"/>
                            <a:gd name="T26" fmla="*/ 392 w 1015"/>
                            <a:gd name="T27" fmla="*/ 1180 h 1364"/>
                            <a:gd name="T28" fmla="*/ 312 w 1015"/>
                            <a:gd name="T29" fmla="*/ 1060 h 1364"/>
                            <a:gd name="T30" fmla="*/ 292 w 1015"/>
                            <a:gd name="T31" fmla="*/ 980 h 1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15" h="1364">
                              <a:moveTo>
                                <a:pt x="272" y="0"/>
                              </a:moveTo>
                              <a:cubicBezTo>
                                <a:pt x="298" y="342"/>
                                <a:pt x="322" y="690"/>
                                <a:pt x="212" y="1020"/>
                              </a:cubicBezTo>
                              <a:cubicBezTo>
                                <a:pt x="186" y="1202"/>
                                <a:pt x="207" y="1115"/>
                                <a:pt x="152" y="1280"/>
                              </a:cubicBezTo>
                              <a:cubicBezTo>
                                <a:pt x="145" y="1300"/>
                                <a:pt x="132" y="1340"/>
                                <a:pt x="132" y="1340"/>
                              </a:cubicBezTo>
                              <a:cubicBezTo>
                                <a:pt x="199" y="1347"/>
                                <a:pt x="265" y="1364"/>
                                <a:pt x="332" y="1360"/>
                              </a:cubicBezTo>
                              <a:cubicBezTo>
                                <a:pt x="387" y="1357"/>
                                <a:pt x="438" y="1330"/>
                                <a:pt x="492" y="1320"/>
                              </a:cubicBezTo>
                              <a:cubicBezTo>
                                <a:pt x="585" y="1303"/>
                                <a:pt x="679" y="1295"/>
                                <a:pt x="772" y="1280"/>
                              </a:cubicBezTo>
                              <a:cubicBezTo>
                                <a:pt x="652" y="1267"/>
                                <a:pt x="533" y="1240"/>
                                <a:pt x="412" y="1240"/>
                              </a:cubicBezTo>
                              <a:cubicBezTo>
                                <a:pt x="305" y="1240"/>
                                <a:pt x="0" y="1225"/>
                                <a:pt x="92" y="1280"/>
                              </a:cubicBezTo>
                              <a:cubicBezTo>
                                <a:pt x="212" y="1352"/>
                                <a:pt x="372" y="1293"/>
                                <a:pt x="512" y="1300"/>
                              </a:cubicBezTo>
                              <a:cubicBezTo>
                                <a:pt x="645" y="1293"/>
                                <a:pt x="779" y="1291"/>
                                <a:pt x="912" y="1280"/>
                              </a:cubicBezTo>
                              <a:cubicBezTo>
                                <a:pt x="939" y="1278"/>
                                <a:pt x="1015" y="1275"/>
                                <a:pt x="992" y="1260"/>
                              </a:cubicBezTo>
                              <a:cubicBezTo>
                                <a:pt x="953" y="1234"/>
                                <a:pt x="899" y="1245"/>
                                <a:pt x="852" y="1240"/>
                              </a:cubicBezTo>
                              <a:cubicBezTo>
                                <a:pt x="694" y="1223"/>
                                <a:pt x="545" y="1218"/>
                                <a:pt x="392" y="1180"/>
                              </a:cubicBezTo>
                              <a:cubicBezTo>
                                <a:pt x="365" y="1140"/>
                                <a:pt x="316" y="1108"/>
                                <a:pt x="312" y="1060"/>
                              </a:cubicBezTo>
                              <a:cubicBezTo>
                                <a:pt x="287" y="740"/>
                                <a:pt x="292" y="713"/>
                                <a:pt x="292" y="980"/>
                              </a:cubicBezTo>
                            </a:path>
                          </a:pathLst>
                        </a:cu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A3764" id="Forma Livre: Forma 22" o:spid="_x0000_s1026" style="position:absolute;margin-left:80.3pt;margin-top:16.95pt;width:151.2pt;height:2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" path="m272,v26,342,50,690,-60,1020c186,1202,207,1115,152,1280v-7,20,-20,60,-20,60c199,1347,265,1364,332,1360v55,-3,106,-30,160,-40c585,1303,679,1295,772,1280,652,1267,533,1240,412,1240,305,1240,,1225,92,1280v120,72,280,13,420,20c645,1293,779,1291,912,1280v27,-2,103,-5,80,-20c953,1234,899,1245,852,1240,694,1223,545,1218,392,1180v-27,-40,-76,-72,-80,-120c287,740,292,713,292,980e" fillcolor="#36f">
                <v:path arrowok="t" o:connecttype="custom" o:connectlocs="514586,0;401075,2190973;287563,2749457;249726,2878338;628098,2921298;930796,2835377;1460518,2749457;779447,2663536;174051,2749457;968633,2792417;1725378,2749457;1876727,2706497;1611866,2663536;741610,2534656;590261,2276894;552424,2105053" o:connectangles="0,0,0,0,0,0,0,0,0,0,0,0,0,0,0,0"/>
              </v:shape>
            </w:pict>
          </mc:Fallback>
        </mc:AlternateContent>
      </w:r>
      <w:r w:rsidR="00BD38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7E559" wp14:editId="6509761D">
                <wp:simplePos x="0" y="0"/>
                <wp:positionH relativeFrom="column">
                  <wp:posOffset>112348</wp:posOffset>
                </wp:positionH>
                <wp:positionV relativeFrom="paragraph">
                  <wp:posOffset>157093</wp:posOffset>
                </wp:positionV>
                <wp:extent cx="296545" cy="418572"/>
                <wp:effectExtent l="0" t="19050" r="8255" b="635"/>
                <wp:wrapNone/>
                <wp:docPr id="1611536446" name="Forma Livre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350286" flipH="1">
                          <a:off x="0" y="0"/>
                          <a:ext cx="296545" cy="418572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45CBE" id="Forma Livre: Forma 16" o:spid="_x0000_s1026" style="position:absolute;margin-left:8.85pt;margin-top:12.35pt;width:23.35pt;height:32.95pt;rotation:272754fd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path arrowok="t" o:connecttype="custom" o:connectlocs="125124,0;100100,34978;37537,268166;0,279825;75075,326463;200199,314803;237736,303144;275274,186550;262761,326463;250249,361441;212712,373100;137637,408079;75075,396419;12512,326463;87587,326463;162662,373100;250249,361441;200199,256507;175174,221528;150149,151572;125124,116594;125124,69956" o:connectangles="0,0,0,0,0,0,0,0,0,0,0,0,0,0,0,0,0,0,0,0,0,0"/>
              </v:shape>
            </w:pict>
          </mc:Fallback>
        </mc:AlternateContent>
      </w:r>
      <w:r w:rsidR="00BD3849" w:rsidRPr="00803F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BBFC9" wp14:editId="77F225F8">
                <wp:simplePos x="0" y="0"/>
                <wp:positionH relativeFrom="column">
                  <wp:posOffset>1304803</wp:posOffset>
                </wp:positionH>
                <wp:positionV relativeFrom="paragraph">
                  <wp:posOffset>136786</wp:posOffset>
                </wp:positionV>
                <wp:extent cx="893445" cy="955675"/>
                <wp:effectExtent l="0" t="0" r="0" b="0"/>
                <wp:wrapNone/>
                <wp:docPr id="1679438674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3445" cy="955675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F2EB" id="Forma Livre: Forma 3" o:spid="_x0000_s1026" style="position:absolute;margin-left:102.75pt;margin-top:10.75pt;width:70.3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path arrowok="t" o:connecttype="custom" o:connectlocs="376981,0;301585,79861;113094,612271;0,638891;226189,745373;603170,718753;716264,692132;829358,425928;791660,745373;753962,825235;640868,851855;414679,931717;226189,905096;37698,745373;263887,745373;490075,851855;753962,825235;603170,585650;527773,505789;452377,346066;376981,266205;376981,159723" o:connectangles="0,0,0,0,0,0,0,0,0,0,0,0,0,0,0,0,0,0,0,0,0,0"/>
              </v:shape>
            </w:pict>
          </mc:Fallback>
        </mc:AlternateContent>
      </w:r>
      <w:r w:rsidR="00DF07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BCFC1" wp14:editId="6ACB30AC">
                <wp:simplePos x="0" y="0"/>
                <wp:positionH relativeFrom="column">
                  <wp:posOffset>1079077</wp:posOffset>
                </wp:positionH>
                <wp:positionV relativeFrom="paragraph">
                  <wp:posOffset>155691</wp:posOffset>
                </wp:positionV>
                <wp:extent cx="351155" cy="199785"/>
                <wp:effectExtent l="0" t="0" r="10795" b="10160"/>
                <wp:wrapNone/>
                <wp:docPr id="1707792263" name="Forma Livre: Form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51155" cy="199785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5D9F4C" w14:textId="77777777" w:rsidR="00A220A0" w:rsidRDefault="00A220A0" w:rsidP="00A220A0"/>
                          <w:p w14:paraId="7FB4DE21" w14:textId="77777777" w:rsidR="00A220A0" w:rsidRDefault="00A220A0" w:rsidP="00A220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CFC1" id="Forma Livre: Forma 28" o:spid="_x0000_s1026" style="position:absolute;left:0;text-align:left;margin-left:84.95pt;margin-top:12.25pt;width:27.65pt;height:1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" adj="-11796480,,5400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stroke joinstyle="round"/>
                <v:formulas/>
                <v:path arrowok="t" o:connecttype="custom" o:connectlocs="148167,0;118533,16695;44450,127996;0,133561;88900,155821;237067,150256;281517,144691;325967,89041;311150,155821;296333,172516;251883,178081;162983,194776;88900,189211;14817,155821;103717,155821;192617,178081;296333,172516;237067,122431;207433,105736;177800,72346;148167,55650;148167,33390" o:connectangles="0,0,0,0,0,0,0,0,0,0,0,0,0,0,0,0,0,0,0,0,0,0" textboxrect="0,0,474,718"/>
                <v:textbox>
                  <w:txbxContent>
                    <w:p w14:paraId="015D9F4C" w14:textId="77777777" w:rsidR="00A220A0" w:rsidRDefault="00A220A0" w:rsidP="00A220A0"/>
                    <w:p w14:paraId="7FB4DE21" w14:textId="77777777" w:rsidR="00A220A0" w:rsidRDefault="00A220A0" w:rsidP="00A220A0"/>
                  </w:txbxContent>
                </v:textbox>
              </v:shape>
            </w:pict>
          </mc:Fallback>
        </mc:AlternateContent>
      </w:r>
      <w:r w:rsidR="005F40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CB94DF" wp14:editId="0FA9FA42">
                <wp:simplePos x="0" y="0"/>
                <wp:positionH relativeFrom="column">
                  <wp:posOffset>678180</wp:posOffset>
                </wp:positionH>
                <wp:positionV relativeFrom="paragraph">
                  <wp:posOffset>59690</wp:posOffset>
                </wp:positionV>
                <wp:extent cx="2103120" cy="274320"/>
                <wp:effectExtent l="5715" t="12700" r="5715" b="0"/>
                <wp:wrapNone/>
                <wp:docPr id="874142563" name="Forma Liv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custGeom>
                          <a:avLst/>
                          <a:gdLst>
                            <a:gd name="T0" fmla="*/ 2147483646 w 21600"/>
                            <a:gd name="T1" fmla="*/ 0 h 21600"/>
                            <a:gd name="T2" fmla="*/ 33228322 w 21600"/>
                            <a:gd name="T3" fmla="*/ 23943501 h 21600"/>
                            <a:gd name="T4" fmla="*/ 2147483646 w 21600"/>
                            <a:gd name="T5" fmla="*/ 0 h 21600"/>
                            <a:gd name="T6" fmla="*/ 2147483646 w 21600"/>
                            <a:gd name="T7" fmla="*/ 23943501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865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36" y="11689"/>
                              </a:moveTo>
                              <a:cubicBezTo>
                                <a:pt x="12" y="11393"/>
                                <a:pt x="0" y="11096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599" y="11096"/>
                                <a:pt x="21587" y="11393"/>
                                <a:pt x="21563" y="11689"/>
                              </a:cubicBezTo>
                              <a:cubicBezTo>
                                <a:pt x="21587" y="11393"/>
                                <a:pt x="21600" y="11096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0" y="11096"/>
                                <a:pt x="12" y="11393"/>
                                <a:pt x="36" y="116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F77C1" id="Forma Livre: Forma 12" o:spid="_x0000_s1026" style="position:absolute;margin-left:53.4pt;margin-top:4.7pt;width:165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" o:allowincell="f" path="m36,11689c12,11393,,11096,,10800,,4835,4835,,10800,v5964,,10800,4835,10800,10800c21599,11096,21587,11393,21563,11689v24,-296,37,-593,37,-889c21600,4835,16764,,10800,,4835,,,4835,,10800v,296,12,593,36,889xe">
                <v:stroke joinstyle="miter"/>
                <v:path o:connecttype="custom" o:connectlocs="2147483646,0;2147483646,304082463;2147483646,0;2147483646,304082463" o:connectangles="0,0,0,0" textboxrect="0,0,21600,8656"/>
              </v:shape>
            </w:pict>
          </mc:Fallback>
        </mc:AlternateContent>
      </w:r>
      <w:r w:rsidR="00A220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287B4" wp14:editId="1937C3DC">
                <wp:simplePos x="0" y="0"/>
                <wp:positionH relativeFrom="column">
                  <wp:posOffset>485775</wp:posOffset>
                </wp:positionH>
                <wp:positionV relativeFrom="paragraph">
                  <wp:posOffset>202565</wp:posOffset>
                </wp:positionV>
                <wp:extent cx="389617" cy="260513"/>
                <wp:effectExtent l="0" t="0" r="10795" b="25400"/>
                <wp:wrapNone/>
                <wp:docPr id="909390160" name="Forma Liv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9617" cy="260513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E867B" id="Forma Livre: Forma 14" o:spid="_x0000_s1026" style="position:absolute;margin-left:38.25pt;margin-top:15.95pt;width:30.7pt;height:20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path arrowok="t" o:connecttype="custom" o:connectlocs="164395,0;131516,21770;49319,166902;0,174159;98637,203186;263033,195929;312351,188672;361670,116106;345230,203186;328791,224956;279472,232212;180835,253982;98637,246725;16440,203186;115077,203186;213714,232212;328791,224956;263033,159646;230154,137876;197274,94336;164395,72566;164395,43540" o:connectangles="0,0,0,0,0,0,0,0,0,0,0,0,0,0,0,0,0,0,0,0,0,0"/>
              </v:shape>
            </w:pict>
          </mc:Fallback>
        </mc:AlternateContent>
      </w:r>
    </w:p>
    <w:p w14:paraId="7205B212" w14:textId="023D0018" w:rsidR="00BE2348" w:rsidRDefault="00BD3849" w:rsidP="00A220A0">
      <w:pPr>
        <w:spacing w:before="0" w:after="0" w:line="168" w:lineRule="auto"/>
        <w:ind w:left="708"/>
        <w:jc w:val="right"/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21017" wp14:editId="0AC8E5EC">
                <wp:simplePos x="0" y="0"/>
                <wp:positionH relativeFrom="margin">
                  <wp:posOffset>-427424</wp:posOffset>
                </wp:positionH>
                <wp:positionV relativeFrom="paragraph">
                  <wp:posOffset>168014</wp:posOffset>
                </wp:positionV>
                <wp:extent cx="565785" cy="369570"/>
                <wp:effectExtent l="0" t="0" r="24765" b="11430"/>
                <wp:wrapNone/>
                <wp:docPr id="232925598" name="Forma Liv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5785" cy="369570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17F7C" id="Forma Livre: Forma 9" o:spid="_x0000_s1026" style="position:absolute;margin-left:-33.65pt;margin-top:13.25pt;width:44.55pt;height:29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path arrowok="t" o:connecttype="custom" o:connectlocs="238728,0;190982,30883;71618,236772;0,247066;143237,288244;381965,277950;453583,267655;525201,164711;501328,288244;477456,319127;405837,329422;262601,360305;143237,350011;23873,288244;167109,288244;310346,329422;477456,319127;381965,226477;334219,195594;286473,133828;238728,102944;238728,61767" o:connectangles="0,0,0,0,0,0,0,0,0,0,0,0,0,0,0,0,0,0,0,0,0,0"/>
                <w10:wrap anchorx="margin"/>
              </v:shape>
            </w:pict>
          </mc:Fallback>
        </mc:AlternateContent>
      </w:r>
      <w:r w:rsidR="005D12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34676" wp14:editId="45E2D962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556260" cy="274320"/>
                <wp:effectExtent l="0" t="0" r="0" b="11430"/>
                <wp:wrapNone/>
                <wp:docPr id="310296126" name="Forma Livre: Form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" cy="274320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44D12" id="Forma Livre: Forma 26" o:spid="_x0000_s1026" style="position:absolute;margin-left:0;margin-top:2.35pt;width:43.8pt;height:21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path arrowok="t" o:connecttype="custom" o:connectlocs="234709,0;187767,22924;70413,175748;0,183389;140825,213954;375534,206313;445947,198672;516359,122260;492889,213954;469418,236878;399005,244519;258180,267443;140825,259802;23471,213954;164296,213954;305122,244519;469418,236878;375534,168107;328592,145183;281651,99336;234709,76412;234709,45847" o:connectangles="0,0,0,0,0,0,0,0,0,0,0,0,0,0,0,0,0,0,0,0,0,0"/>
                <w10:wrap anchorx="margin"/>
              </v:shape>
            </w:pict>
          </mc:Fallback>
        </mc:AlternateContent>
      </w:r>
    </w:p>
    <w:p w14:paraId="4BC18711" w14:textId="046E1782" w:rsidR="00BE2348" w:rsidRDefault="00A27BE1" w:rsidP="00A220A0">
      <w:pPr>
        <w:spacing w:before="0" w:after="0" w:line="168" w:lineRule="auto"/>
        <w:ind w:left="708"/>
        <w:jc w:val="right"/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A9AC6" wp14:editId="60095AE7">
                <wp:simplePos x="0" y="0"/>
                <wp:positionH relativeFrom="column">
                  <wp:posOffset>2789865</wp:posOffset>
                </wp:positionH>
                <wp:positionV relativeFrom="paragraph">
                  <wp:posOffset>93729</wp:posOffset>
                </wp:positionV>
                <wp:extent cx="565785" cy="369570"/>
                <wp:effectExtent l="0" t="0" r="24765" b="11430"/>
                <wp:wrapNone/>
                <wp:docPr id="972082068" name="Forma Livre: Form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5785" cy="369570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45117" id="Forma Livre: Forma 24" o:spid="_x0000_s1026" style="position:absolute;margin-left:219.65pt;margin-top:7.4pt;width:44.55pt;height:29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path arrowok="t" o:connecttype="custom" o:connectlocs="238728,0;190982,30883;71618,236772;0,247066;143237,288244;381965,277950;453583,267655;525201,164711;501328,288244;477456,319127;405837,329422;262601,360305;143237,350011;23873,288244;167109,288244;310346,329422;477456,319127;381965,226477;334219,195594;286473,133828;238728,102944;238728,61767" o:connectangles="0,0,0,0,0,0,0,0,0,0,0,0,0,0,0,0,0,0,0,0,0,0"/>
              </v:shape>
            </w:pict>
          </mc:Fallback>
        </mc:AlternateContent>
      </w:r>
      <w:r w:rsidR="001E6A5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5F097" wp14:editId="47AF7700">
                <wp:simplePos x="0" y="0"/>
                <wp:positionH relativeFrom="margin">
                  <wp:posOffset>135207</wp:posOffset>
                </wp:positionH>
                <wp:positionV relativeFrom="paragraph">
                  <wp:posOffset>140826</wp:posOffset>
                </wp:positionV>
                <wp:extent cx="704850" cy="552450"/>
                <wp:effectExtent l="0" t="0" r="19050" b="19050"/>
                <wp:wrapNone/>
                <wp:docPr id="943407810" name="Forma Liv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04850" cy="552450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C963A" id="Forma Livre: Forma 7" o:spid="_x0000_s1026" style="position:absolute;margin-left:10.65pt;margin-top:11.1pt;width:55.5pt;height:43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path arrowok="t" o:connecttype="custom" o:connectlocs="297405,0;237924,46166;89222,353937;0,369326;178443,430880;475848,415492;565070,400103;654291,246217;624551,430880;594810,477046;505589,492435;327146,538600;178443,523212;29741,430880;208184,430880;386627,492435;594810,477046;475848,338549;416367,292383;356886,200052;297405,153886;297405,92331" o:connectangles="0,0,0,0,0,0,0,0,0,0,0,0,0,0,0,0,0,0,0,0,0,0"/>
                <w10:wrap anchorx="margin"/>
              </v:shape>
            </w:pict>
          </mc:Fallback>
        </mc:AlternateContent>
      </w:r>
    </w:p>
    <w:p w14:paraId="4BB56BA7" w14:textId="396F062B" w:rsidR="00BE2348" w:rsidRDefault="00BE2348" w:rsidP="00A220A0">
      <w:pPr>
        <w:spacing w:before="0" w:after="0" w:line="168" w:lineRule="auto"/>
        <w:ind w:left="708"/>
        <w:jc w:val="right"/>
        <w:rPr>
          <w:rFonts w:cs="Times New Roman"/>
          <w:b/>
          <w:bCs/>
        </w:rPr>
      </w:pPr>
    </w:p>
    <w:p w14:paraId="4EC6420F" w14:textId="734C8333" w:rsidR="00BE2348" w:rsidRDefault="001E6A56" w:rsidP="00A220A0">
      <w:pPr>
        <w:spacing w:before="0" w:after="0" w:line="168" w:lineRule="auto"/>
        <w:ind w:left="708"/>
        <w:jc w:val="right"/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2A9FB" wp14:editId="7CE1E8AD">
                <wp:simplePos x="0" y="0"/>
                <wp:positionH relativeFrom="margin">
                  <wp:posOffset>2165350</wp:posOffset>
                </wp:positionH>
                <wp:positionV relativeFrom="paragraph">
                  <wp:posOffset>17145</wp:posOffset>
                </wp:positionV>
                <wp:extent cx="814070" cy="429895"/>
                <wp:effectExtent l="0" t="0" r="0" b="27305"/>
                <wp:wrapNone/>
                <wp:docPr id="1590600029" name="Forma Liv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070" cy="429895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2E479" id="Forma Livre: Forma 11" o:spid="_x0000_s1026" style="position:absolute;margin-left:170.5pt;margin-top:1.35pt;width:64.1pt;height:33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path arrowok="t" o:connecttype="custom" o:connectlocs="343489,0;274792,35924;103047,275420;0,287395;206094,335294;549583,323319;652630,311345;755677,191597;721328,335294;686979,371219;583932,383193;377838,419118;206094,407143;34349,335294;240443,335294;446536,383193;686979,371219;549583,263445;480885,227521;412187,155672;343489,119748;343489,71849" o:connectangles="0,0,0,0,0,0,0,0,0,0,0,0,0,0,0,0,0,0,0,0,0,0"/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2995B" wp14:editId="479394B1">
                <wp:simplePos x="0" y="0"/>
                <wp:positionH relativeFrom="leftMargin">
                  <wp:posOffset>2120265</wp:posOffset>
                </wp:positionH>
                <wp:positionV relativeFrom="paragraph">
                  <wp:posOffset>17145</wp:posOffset>
                </wp:positionV>
                <wp:extent cx="744855" cy="699135"/>
                <wp:effectExtent l="0" t="0" r="0" b="24765"/>
                <wp:wrapNone/>
                <wp:docPr id="1125166838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4855" cy="699135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2DBCE" id="Forma Livre: Forma 5" o:spid="_x0000_s1026" style="position:absolute;margin-left:166.95pt;margin-top:1.35pt;width:58.65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path arrowok="t" o:connecttype="custom" o:connectlocs="314285,0;251428,58424;94285,447914;0,467388;188571,545286;502856,525812;597141,506337;691427,311592;659998,545286;628570,603710;534284,623184;345713,681608;188571,662133;31428,545286;219999,545286;408570,623184;628570,603710;502856,428439;439999,370016;377142,253169;314285,194745;314285,116847" o:connectangles="0,0,0,0,0,0,0,0,0,0,0,0,0,0,0,0,0,0,0,0,0,0"/>
                <w10:wrap anchorx="margin"/>
              </v:shape>
            </w:pict>
          </mc:Fallback>
        </mc:AlternateContent>
      </w:r>
    </w:p>
    <w:p w14:paraId="6CECC244" w14:textId="4CFF6DBD" w:rsidR="00CB23F5" w:rsidRDefault="00A220A0" w:rsidP="00A220A0">
      <w:pPr>
        <w:spacing w:before="0" w:after="0" w:line="168" w:lineRule="auto"/>
        <w:ind w:left="708"/>
        <w:jc w:val="right"/>
        <w:rPr>
          <w:rFonts w:eastAsia="Times New Roman" w:cs="Times New Roman"/>
          <w:sz w:val="96"/>
        </w:rPr>
      </w:pPr>
      <w:r>
        <w:rPr>
          <w:rFonts w:eastAsia="Times New Roman" w:cs="Times New Roman"/>
          <w:sz w:val="96"/>
        </w:rPr>
        <w:t xml:space="preserve">  </w:t>
      </w:r>
    </w:p>
    <w:p w14:paraId="2A0F25B6" w14:textId="546BDC4B" w:rsidR="00A220A0" w:rsidRPr="00B21BC5" w:rsidRDefault="00A220A0" w:rsidP="00A220A0">
      <w:pPr>
        <w:spacing w:before="0" w:after="0" w:line="168" w:lineRule="auto"/>
        <w:ind w:left="708"/>
        <w:jc w:val="right"/>
        <w:rPr>
          <w:rFonts w:eastAsia="Times New Roman" w:cs="Times New Roman"/>
          <w:b/>
          <w:sz w:val="96"/>
        </w:rPr>
      </w:pPr>
      <w:r>
        <w:rPr>
          <w:rFonts w:eastAsia="Times New Roman" w:cs="Times New Roman"/>
          <w:sz w:val="96"/>
        </w:rPr>
        <w:t xml:space="preserve">a </w:t>
      </w:r>
      <w:r w:rsidRPr="003E1023">
        <w:rPr>
          <w:rFonts w:eastAsia="Times New Roman" w:cs="Times New Roman"/>
          <w:sz w:val="96"/>
        </w:rPr>
        <w:t>criança</w:t>
      </w:r>
      <w:r>
        <w:rPr>
          <w:rFonts w:eastAsia="Times New Roman" w:cs="Times New Roman"/>
          <w:sz w:val="96"/>
        </w:rPr>
        <w:t xml:space="preserve"> e o</w:t>
      </w:r>
      <w:r w:rsidRPr="003E1023">
        <w:rPr>
          <w:rFonts w:eastAsia="Times New Roman" w:cs="Times New Roman"/>
          <w:sz w:val="96"/>
        </w:rPr>
        <w:t xml:space="preserve">                                                        </w:t>
      </w:r>
      <w:r>
        <w:rPr>
          <w:rFonts w:eastAsia="Times New Roman" w:cs="Times New Roman"/>
          <w:sz w:val="96"/>
        </w:rPr>
        <w:t xml:space="preserve">        </w:t>
      </w:r>
      <w:r w:rsidRPr="003E1023">
        <w:rPr>
          <w:rFonts w:eastAsia="Times New Roman" w:cs="Times New Roman"/>
          <w:sz w:val="96"/>
        </w:rPr>
        <w:t xml:space="preserve"> </w:t>
      </w:r>
      <w:r>
        <w:rPr>
          <w:rFonts w:eastAsia="Times New Roman" w:cs="Times New Roman"/>
          <w:sz w:val="96"/>
        </w:rPr>
        <w:t xml:space="preserve">                                                        parteverso</w:t>
      </w:r>
      <w:r w:rsidRPr="003E1023">
        <w:rPr>
          <w:rFonts w:eastAsia="Times New Roman" w:cs="Times New Roman"/>
          <w:sz w:val="96"/>
        </w:rPr>
        <w:t xml:space="preserve">   </w:t>
      </w:r>
    </w:p>
    <w:p w14:paraId="22267ED3" w14:textId="7E21B802" w:rsidR="00A220A0" w:rsidRDefault="00366A17" w:rsidP="00A220A0">
      <w:pPr>
        <w:rPr>
          <w:rFonts w:eastAsia="Times New Roman" w:cs="Times New Roman"/>
          <w:b/>
          <w:i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6C7E0" wp14:editId="445F8FD4">
                <wp:simplePos x="0" y="0"/>
                <wp:positionH relativeFrom="column">
                  <wp:posOffset>114855</wp:posOffset>
                </wp:positionH>
                <wp:positionV relativeFrom="paragraph">
                  <wp:posOffset>42187</wp:posOffset>
                </wp:positionV>
                <wp:extent cx="2370455" cy="731520"/>
                <wp:effectExtent l="0" t="0" r="0" b="0"/>
                <wp:wrapNone/>
                <wp:docPr id="689018410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0455" cy="731520"/>
                        </a:xfrm>
                        <a:custGeom>
                          <a:avLst/>
                          <a:gdLst>
                            <a:gd name="T0" fmla="*/ 40 w 1693"/>
                            <a:gd name="T1" fmla="*/ 259 h 613"/>
                            <a:gd name="T2" fmla="*/ 140 w 1693"/>
                            <a:gd name="T3" fmla="*/ 279 h 613"/>
                            <a:gd name="T4" fmla="*/ 200 w 1693"/>
                            <a:gd name="T5" fmla="*/ 299 h 613"/>
                            <a:gd name="T6" fmla="*/ 140 w 1693"/>
                            <a:gd name="T7" fmla="*/ 319 h 613"/>
                            <a:gd name="T8" fmla="*/ 280 w 1693"/>
                            <a:gd name="T9" fmla="*/ 359 h 613"/>
                            <a:gd name="T10" fmla="*/ 220 w 1693"/>
                            <a:gd name="T11" fmla="*/ 339 h 613"/>
                            <a:gd name="T12" fmla="*/ 20 w 1693"/>
                            <a:gd name="T13" fmla="*/ 279 h 613"/>
                            <a:gd name="T14" fmla="*/ 80 w 1693"/>
                            <a:gd name="T15" fmla="*/ 299 h 613"/>
                            <a:gd name="T16" fmla="*/ 140 w 1693"/>
                            <a:gd name="T17" fmla="*/ 319 h 613"/>
                            <a:gd name="T18" fmla="*/ 380 w 1693"/>
                            <a:gd name="T19" fmla="*/ 379 h 613"/>
                            <a:gd name="T20" fmla="*/ 300 w 1693"/>
                            <a:gd name="T21" fmla="*/ 339 h 613"/>
                            <a:gd name="T22" fmla="*/ 240 w 1693"/>
                            <a:gd name="T23" fmla="*/ 299 h 613"/>
                            <a:gd name="T24" fmla="*/ 500 w 1693"/>
                            <a:gd name="T25" fmla="*/ 239 h 613"/>
                            <a:gd name="T26" fmla="*/ 560 w 1693"/>
                            <a:gd name="T27" fmla="*/ 199 h 613"/>
                            <a:gd name="T28" fmla="*/ 620 w 1693"/>
                            <a:gd name="T29" fmla="*/ 179 h 613"/>
                            <a:gd name="T30" fmla="*/ 1060 w 1693"/>
                            <a:gd name="T31" fmla="*/ 239 h 613"/>
                            <a:gd name="T32" fmla="*/ 1260 w 1693"/>
                            <a:gd name="T33" fmla="*/ 319 h 613"/>
                            <a:gd name="T34" fmla="*/ 1400 w 1693"/>
                            <a:gd name="T35" fmla="*/ 399 h 613"/>
                            <a:gd name="T36" fmla="*/ 1320 w 1693"/>
                            <a:gd name="T37" fmla="*/ 439 h 613"/>
                            <a:gd name="T38" fmla="*/ 1600 w 1693"/>
                            <a:gd name="T39" fmla="*/ 419 h 613"/>
                            <a:gd name="T40" fmla="*/ 1160 w 1693"/>
                            <a:gd name="T41" fmla="*/ 4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93" h="613">
                              <a:moveTo>
                                <a:pt x="40" y="259"/>
                              </a:moveTo>
                              <a:cubicBezTo>
                                <a:pt x="73" y="266"/>
                                <a:pt x="107" y="271"/>
                                <a:pt x="140" y="279"/>
                              </a:cubicBezTo>
                              <a:cubicBezTo>
                                <a:pt x="160" y="284"/>
                                <a:pt x="200" y="278"/>
                                <a:pt x="200" y="299"/>
                              </a:cubicBezTo>
                              <a:cubicBezTo>
                                <a:pt x="200" y="320"/>
                                <a:pt x="160" y="312"/>
                                <a:pt x="140" y="319"/>
                              </a:cubicBezTo>
                              <a:cubicBezTo>
                                <a:pt x="168" y="328"/>
                                <a:pt x="255" y="359"/>
                                <a:pt x="280" y="359"/>
                              </a:cubicBezTo>
                              <a:cubicBezTo>
                                <a:pt x="301" y="359"/>
                                <a:pt x="240" y="345"/>
                                <a:pt x="220" y="339"/>
                              </a:cubicBezTo>
                              <a:cubicBezTo>
                                <a:pt x="8" y="279"/>
                                <a:pt x="305" y="374"/>
                                <a:pt x="20" y="279"/>
                              </a:cubicBezTo>
                              <a:cubicBezTo>
                                <a:pt x="0" y="272"/>
                                <a:pt x="60" y="292"/>
                                <a:pt x="80" y="299"/>
                              </a:cubicBezTo>
                              <a:cubicBezTo>
                                <a:pt x="100" y="306"/>
                                <a:pt x="120" y="314"/>
                                <a:pt x="140" y="319"/>
                              </a:cubicBezTo>
                              <a:cubicBezTo>
                                <a:pt x="221" y="339"/>
                                <a:pt x="298" y="363"/>
                                <a:pt x="380" y="379"/>
                              </a:cubicBezTo>
                              <a:cubicBezTo>
                                <a:pt x="353" y="366"/>
                                <a:pt x="329" y="346"/>
                                <a:pt x="300" y="339"/>
                              </a:cubicBezTo>
                              <a:cubicBezTo>
                                <a:pt x="160" y="304"/>
                                <a:pt x="53" y="336"/>
                                <a:pt x="240" y="299"/>
                              </a:cubicBezTo>
                              <a:cubicBezTo>
                                <a:pt x="380" y="206"/>
                                <a:pt x="209" y="306"/>
                                <a:pt x="500" y="239"/>
                              </a:cubicBezTo>
                              <a:cubicBezTo>
                                <a:pt x="523" y="234"/>
                                <a:pt x="539" y="210"/>
                                <a:pt x="560" y="199"/>
                              </a:cubicBezTo>
                              <a:cubicBezTo>
                                <a:pt x="579" y="190"/>
                                <a:pt x="600" y="186"/>
                                <a:pt x="620" y="179"/>
                              </a:cubicBezTo>
                              <a:cubicBezTo>
                                <a:pt x="775" y="198"/>
                                <a:pt x="902" y="225"/>
                                <a:pt x="1060" y="239"/>
                              </a:cubicBezTo>
                              <a:cubicBezTo>
                                <a:pt x="1146" y="260"/>
                                <a:pt x="1180" y="292"/>
                                <a:pt x="1260" y="319"/>
                              </a:cubicBezTo>
                              <a:cubicBezTo>
                                <a:pt x="1358" y="613"/>
                                <a:pt x="1134" y="0"/>
                                <a:pt x="1400" y="399"/>
                              </a:cubicBezTo>
                              <a:cubicBezTo>
                                <a:pt x="1417" y="424"/>
                                <a:pt x="1290" y="436"/>
                                <a:pt x="1320" y="439"/>
                              </a:cubicBezTo>
                              <a:cubicBezTo>
                                <a:pt x="1413" y="448"/>
                                <a:pt x="1693" y="431"/>
                                <a:pt x="1600" y="419"/>
                              </a:cubicBezTo>
                              <a:cubicBezTo>
                                <a:pt x="1454" y="401"/>
                                <a:pt x="1307" y="419"/>
                                <a:pt x="1160" y="419"/>
                              </a:cubicBezTo>
                            </a:path>
                          </a:pathLst>
                        </a:cu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97676" id="Forma Livre: Forma 1" o:spid="_x0000_s1026" style="position:absolute;margin-left:9.05pt;margin-top:3.3pt;width:186.6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" path="m40,259v33,7,67,12,100,20c160,284,200,278,200,299v,21,-40,13,-60,20c168,328,255,359,280,359v21,,-40,-14,-60,-20c8,279,305,374,20,279,,272,60,292,80,299v20,7,40,15,60,20c221,339,298,363,380,379,353,366,329,346,300,339,160,304,53,336,240,299v140,-93,-31,7,260,-60c523,234,539,210,560,199v19,-9,40,-13,60,-20c775,198,902,225,1060,239v86,21,120,53,200,80c1358,613,1134,,1400,399v17,25,-110,37,-80,40c1413,448,1693,431,1600,419v-146,-18,-293,,-440,e" fillcolor="#0cf">
                <v:path arrowok="t" o:connecttype="custom" o:connectlocs="56006,309076;196021,332943;280030,356810;196021,380677;392042,428411;308033,404544;28003,332943;112012,356810;196021,380677;532057,452277;420045,404544;336036,356810;700075,285209;784084,237475;868093,213609;1484160,285209;1764190,380677;1960211,476144;1848199,523878;2240241,500011;1624175,500011" o:connectangles="0,0,0,0,0,0,0,0,0,0,0,0,0,0,0,0,0,0,0,0,0"/>
              </v:shape>
            </w:pict>
          </mc:Fallback>
        </mc:AlternateContent>
      </w:r>
    </w:p>
    <w:p w14:paraId="39DC37F9" w14:textId="77777777" w:rsidR="00A220A0" w:rsidRDefault="00A220A0" w:rsidP="00A220A0">
      <w:pPr>
        <w:jc w:val="center"/>
        <w:rPr>
          <w:rFonts w:eastAsia="Times New Roman" w:cs="Times New Roman"/>
          <w:b/>
          <w:i/>
          <w:szCs w:val="32"/>
        </w:rPr>
      </w:pPr>
    </w:p>
    <w:p w14:paraId="090C7AAB" w14:textId="77777777" w:rsidR="00A220A0" w:rsidRDefault="00A220A0" w:rsidP="00A220A0">
      <w:pPr>
        <w:jc w:val="center"/>
        <w:rPr>
          <w:rFonts w:eastAsia="Times New Roman" w:cs="Times New Roman"/>
          <w:b/>
          <w:i/>
          <w:szCs w:val="32"/>
        </w:rPr>
      </w:pPr>
    </w:p>
    <w:p w14:paraId="0FEC3FDB" w14:textId="77777777" w:rsidR="00C928C8" w:rsidRDefault="00C928C8" w:rsidP="00A220A0">
      <w:pPr>
        <w:jc w:val="center"/>
        <w:rPr>
          <w:rFonts w:eastAsia="Times New Roman" w:cs="Times New Roman"/>
          <w:b/>
          <w:i/>
          <w:szCs w:val="32"/>
        </w:rPr>
      </w:pPr>
    </w:p>
    <w:p w14:paraId="2A21DE40" w14:textId="77777777" w:rsidR="00C928C8" w:rsidRDefault="00C928C8" w:rsidP="00A220A0">
      <w:pPr>
        <w:jc w:val="center"/>
        <w:rPr>
          <w:rFonts w:eastAsia="Times New Roman" w:cs="Times New Roman"/>
          <w:b/>
          <w:i/>
          <w:szCs w:val="32"/>
        </w:rPr>
      </w:pPr>
    </w:p>
    <w:p w14:paraId="7D5B2BF5" w14:textId="77777777" w:rsidR="00C928C8" w:rsidRDefault="00C928C8" w:rsidP="00A220A0">
      <w:pPr>
        <w:jc w:val="center"/>
        <w:rPr>
          <w:rFonts w:eastAsia="Times New Roman" w:cs="Times New Roman"/>
          <w:b/>
          <w:i/>
          <w:szCs w:val="32"/>
        </w:rPr>
      </w:pPr>
    </w:p>
    <w:p w14:paraId="3ECA9F01" w14:textId="77777777" w:rsidR="00A220A0" w:rsidRPr="004A2454" w:rsidRDefault="00A220A0" w:rsidP="00A220A0">
      <w:pPr>
        <w:jc w:val="center"/>
        <w:rPr>
          <w:rFonts w:eastAsia="Times New Roman" w:cs="Times New Roman"/>
          <w:b/>
          <w:szCs w:val="32"/>
        </w:rPr>
      </w:pPr>
      <w:r w:rsidRPr="004A2454">
        <w:rPr>
          <w:rFonts w:eastAsia="Times New Roman" w:cs="Times New Roman"/>
          <w:b/>
          <w:i/>
          <w:szCs w:val="32"/>
        </w:rPr>
        <w:t xml:space="preserve">Edição </w:t>
      </w:r>
      <w:proofErr w:type="spellStart"/>
      <w:r w:rsidRPr="004A2454">
        <w:rPr>
          <w:rFonts w:eastAsia="Times New Roman" w:cs="Times New Roman"/>
          <w:b/>
          <w:i/>
          <w:szCs w:val="32"/>
        </w:rPr>
        <w:t>Adês</w:t>
      </w:r>
      <w:proofErr w:type="spellEnd"/>
    </w:p>
    <w:p w14:paraId="7E42BBA2" w14:textId="044934F5" w:rsidR="00A220A0" w:rsidRPr="004A2454" w:rsidRDefault="00A220A0" w:rsidP="00A220A0">
      <w:pPr>
        <w:jc w:val="center"/>
        <w:rPr>
          <w:rFonts w:eastAsia="Times New Roman" w:cs="Times New Roman"/>
          <w:b/>
          <w:szCs w:val="32"/>
        </w:rPr>
      </w:pPr>
      <w:r w:rsidRPr="004A2454">
        <w:rPr>
          <w:rFonts w:eastAsia="Times New Roman" w:cs="Times New Roman"/>
          <w:b/>
          <w:szCs w:val="32"/>
        </w:rPr>
        <w:t>Rio de Janeiro – MMXXV</w:t>
      </w:r>
      <w:r>
        <w:rPr>
          <w:rFonts w:eastAsia="Times New Roman" w:cs="Times New Roman"/>
          <w:b/>
          <w:szCs w:val="32"/>
        </w:rPr>
        <w:t>I</w:t>
      </w:r>
    </w:p>
    <w:p w14:paraId="6125209F" w14:textId="5D1BDC4F" w:rsidR="00A220A0" w:rsidRDefault="00A220A0" w:rsidP="00A220A0">
      <w:pPr>
        <w:spacing w:line="240" w:lineRule="exact"/>
        <w:rPr>
          <w:rFonts w:eastAsia="Times New Roman" w:cs="Times New Roman"/>
          <w:bCs/>
          <w:sz w:val="28"/>
        </w:rPr>
      </w:pPr>
    </w:p>
    <w:p w14:paraId="68616DD1" w14:textId="77777777" w:rsidR="00A220A0" w:rsidRDefault="00A220A0" w:rsidP="00A220A0">
      <w:pPr>
        <w:spacing w:line="240" w:lineRule="exact"/>
        <w:rPr>
          <w:rFonts w:eastAsia="Times New Roman" w:cs="Times New Roman"/>
          <w:bCs/>
          <w:sz w:val="28"/>
        </w:rPr>
      </w:pPr>
    </w:p>
    <w:p w14:paraId="750EED59" w14:textId="57DCE4BB" w:rsidR="006B6111" w:rsidRDefault="006B6111" w:rsidP="00A220A0">
      <w:pPr>
        <w:spacing w:line="240" w:lineRule="exact"/>
        <w:rPr>
          <w:rFonts w:eastAsia="Times New Roman" w:cs="Times New Roman"/>
          <w:bCs/>
          <w:sz w:val="28"/>
        </w:rPr>
      </w:pPr>
    </w:p>
    <w:p w14:paraId="1A78AB5A" w14:textId="77777777" w:rsidR="006B6111" w:rsidRDefault="006B6111" w:rsidP="00A220A0">
      <w:pPr>
        <w:spacing w:line="240" w:lineRule="exact"/>
        <w:rPr>
          <w:rFonts w:eastAsia="Times New Roman" w:cs="Times New Roman"/>
          <w:bCs/>
          <w:sz w:val="28"/>
        </w:rPr>
      </w:pPr>
    </w:p>
    <w:p w14:paraId="7CBEE701" w14:textId="77777777" w:rsidR="00A220A0" w:rsidRPr="003E1023" w:rsidRDefault="00A220A0" w:rsidP="00A220A0">
      <w:pPr>
        <w:rPr>
          <w:rFonts w:eastAsia="Times New Roman" w:cs="Times New Roman"/>
          <w:sz w:val="28"/>
        </w:rPr>
      </w:pPr>
    </w:p>
    <w:p w14:paraId="42B109C6" w14:textId="77777777" w:rsidR="00A220A0" w:rsidRPr="003E1023" w:rsidRDefault="00A220A0" w:rsidP="00A220A0">
      <w:pPr>
        <w:spacing w:after="0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Edson Sêda,</w:t>
      </w:r>
    </w:p>
    <w:p w14:paraId="1CD0C6E0" w14:textId="5F73AE8B" w:rsidR="00A220A0" w:rsidRPr="003E1023" w:rsidRDefault="00A220A0" w:rsidP="00A220A0">
      <w:pPr>
        <w:spacing w:after="0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Procurador Federal,</w:t>
      </w:r>
    </w:p>
    <w:p w14:paraId="106A3FF7" w14:textId="77777777" w:rsidR="00A220A0" w:rsidRPr="003E1023" w:rsidRDefault="00A220A0" w:rsidP="00A220A0">
      <w:pPr>
        <w:spacing w:after="0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Membro da Comissão Redatora do</w:t>
      </w:r>
    </w:p>
    <w:p w14:paraId="5724B03C" w14:textId="77777777" w:rsidR="00A220A0" w:rsidRPr="003E1023" w:rsidRDefault="00A220A0" w:rsidP="00A220A0">
      <w:pPr>
        <w:spacing w:after="0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Estatuto da Criança e do Adolescente do Brasil.</w:t>
      </w:r>
    </w:p>
    <w:p w14:paraId="3589CEE8" w14:textId="77777777" w:rsidR="00A220A0" w:rsidRPr="003E1023" w:rsidRDefault="00A220A0" w:rsidP="00A220A0">
      <w:pPr>
        <w:spacing w:after="0"/>
        <w:jc w:val="center"/>
        <w:rPr>
          <w:rFonts w:eastAsia="Times New Roman" w:cs="Times New Roman"/>
          <w:i/>
          <w:sz w:val="28"/>
        </w:rPr>
      </w:pPr>
      <w:r w:rsidRPr="003E1023">
        <w:rPr>
          <w:rFonts w:eastAsia="Times New Roman" w:cs="Times New Roman"/>
          <w:i/>
          <w:sz w:val="28"/>
        </w:rPr>
        <w:t>Prêmio Criança e Paz do UNICEF de 1995</w:t>
      </w:r>
    </w:p>
    <w:p w14:paraId="02D35D59" w14:textId="77777777" w:rsidR="00A220A0" w:rsidRPr="003E1023" w:rsidRDefault="00A220A0" w:rsidP="00A220A0">
      <w:pPr>
        <w:spacing w:after="0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Consultor sobre Direitos Humanos</w:t>
      </w:r>
    </w:p>
    <w:p w14:paraId="01B0C241" w14:textId="77777777" w:rsidR="00A220A0" w:rsidRPr="003E1023" w:rsidRDefault="00A220A0" w:rsidP="00A220A0">
      <w:pPr>
        <w:jc w:val="center"/>
        <w:rPr>
          <w:rFonts w:eastAsia="Times New Roman" w:cs="Times New Roman"/>
          <w:sz w:val="28"/>
        </w:rPr>
      </w:pPr>
    </w:p>
    <w:p w14:paraId="7518DD74" w14:textId="77777777" w:rsidR="00A220A0" w:rsidRPr="003E1023" w:rsidRDefault="00A220A0" w:rsidP="00A220A0">
      <w:pPr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 xml:space="preserve">                                               1</w:t>
      </w:r>
      <w:r w:rsidRPr="003E1023">
        <w:rPr>
          <w:rFonts w:eastAsia="Times New Roman" w:cs="Times New Roman"/>
          <w:i/>
          <w:sz w:val="28"/>
          <w:vertAlign w:val="superscript"/>
        </w:rPr>
        <w:t>a</w:t>
      </w:r>
      <w:r w:rsidRPr="003E1023">
        <w:rPr>
          <w:rFonts w:eastAsia="Times New Roman" w:cs="Times New Roman"/>
          <w:i/>
          <w:sz w:val="28"/>
        </w:rPr>
        <w:t>. Edição</w:t>
      </w:r>
    </w:p>
    <w:p w14:paraId="55F49190" w14:textId="50F93A95" w:rsidR="00A220A0" w:rsidRPr="003E1023" w:rsidRDefault="00A220A0" w:rsidP="00A220A0">
      <w:pPr>
        <w:tabs>
          <w:tab w:val="center" w:pos="6456"/>
        </w:tabs>
        <w:ind w:left="2124" w:firstLine="708"/>
        <w:rPr>
          <w:rFonts w:eastAsia="Times New Roman" w:cs="Times New Roman"/>
          <w:i/>
          <w:sz w:val="28"/>
        </w:rPr>
      </w:pPr>
      <w:r w:rsidRPr="003E1023">
        <w:rPr>
          <w:rFonts w:eastAsia="Times New Roman" w:cs="Times New Roman"/>
          <w:i/>
          <w:sz w:val="28"/>
        </w:rPr>
        <w:t xml:space="preserve">                    202</w:t>
      </w:r>
      <w:r>
        <w:rPr>
          <w:rFonts w:eastAsia="Times New Roman" w:cs="Times New Roman"/>
          <w:i/>
          <w:sz w:val="28"/>
        </w:rPr>
        <w:t>6</w:t>
      </w:r>
    </w:p>
    <w:p w14:paraId="22811F33" w14:textId="77777777" w:rsidR="00A220A0" w:rsidRPr="003E1023" w:rsidRDefault="00A220A0" w:rsidP="00A220A0">
      <w:pPr>
        <w:spacing w:after="0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Proíbe-se a reprodução</w:t>
      </w:r>
    </w:p>
    <w:p w14:paraId="4E96B1DB" w14:textId="77777777" w:rsidR="00A220A0" w:rsidRPr="003E1023" w:rsidRDefault="00A220A0" w:rsidP="00A220A0">
      <w:pPr>
        <w:spacing w:after="0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total ou parcial desta obra</w:t>
      </w:r>
    </w:p>
    <w:p w14:paraId="0631FF98" w14:textId="77777777" w:rsidR="00A220A0" w:rsidRPr="003E1023" w:rsidRDefault="00A220A0" w:rsidP="00A220A0">
      <w:pPr>
        <w:spacing w:after="0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para fins comerciais,</w:t>
      </w:r>
    </w:p>
    <w:p w14:paraId="47272650" w14:textId="77777777" w:rsidR="00A220A0" w:rsidRPr="003E1023" w:rsidRDefault="00A220A0" w:rsidP="00A220A0">
      <w:pPr>
        <w:spacing w:after="0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por qualquer meio ou forma eletrônica,</w:t>
      </w:r>
    </w:p>
    <w:p w14:paraId="43F59877" w14:textId="77777777" w:rsidR="00A220A0" w:rsidRPr="003E1023" w:rsidRDefault="00A220A0" w:rsidP="00A220A0">
      <w:pPr>
        <w:spacing w:after="0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mecânica ou xerográfica,</w:t>
      </w:r>
    </w:p>
    <w:p w14:paraId="3FE6D90F" w14:textId="77777777" w:rsidR="00A220A0" w:rsidRPr="003E1023" w:rsidRDefault="00A220A0" w:rsidP="00A220A0">
      <w:pPr>
        <w:spacing w:after="0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sem permissão expressa do autor</w:t>
      </w:r>
    </w:p>
    <w:p w14:paraId="1621E766" w14:textId="77777777" w:rsidR="00A220A0" w:rsidRPr="003E1023" w:rsidRDefault="00A220A0" w:rsidP="00A220A0">
      <w:pPr>
        <w:jc w:val="center"/>
        <w:rPr>
          <w:rFonts w:eastAsia="Times New Roman" w:cs="Times New Roman"/>
          <w:sz w:val="28"/>
        </w:rPr>
      </w:pPr>
    </w:p>
    <w:p w14:paraId="2DB6EA74" w14:textId="77777777" w:rsidR="00A220A0" w:rsidRPr="003E1023" w:rsidRDefault="00A220A0" w:rsidP="00A220A0">
      <w:pPr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Lei 9.610 de 19-02-1998</w:t>
      </w:r>
    </w:p>
    <w:p w14:paraId="5D4D3908" w14:textId="77777777" w:rsidR="00A220A0" w:rsidRPr="003E1023" w:rsidRDefault="00A220A0" w:rsidP="00A220A0">
      <w:pPr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Autoriza-se citação fiel com menção da fonte</w:t>
      </w:r>
    </w:p>
    <w:p w14:paraId="7691E063" w14:textId="77777777" w:rsidR="00A220A0" w:rsidRPr="003E1023" w:rsidRDefault="00A220A0" w:rsidP="00A220A0">
      <w:pPr>
        <w:jc w:val="center"/>
        <w:rPr>
          <w:rFonts w:eastAsia="Times New Roman" w:cs="Times New Roman"/>
          <w:sz w:val="28"/>
        </w:rPr>
      </w:pPr>
    </w:p>
    <w:p w14:paraId="16F14FCA" w14:textId="77777777" w:rsidR="00640BB7" w:rsidRDefault="00640BB7" w:rsidP="00A220A0">
      <w:pPr>
        <w:jc w:val="center"/>
        <w:rPr>
          <w:rFonts w:eastAsia="Times New Roman" w:cs="Times New Roman"/>
          <w:b/>
          <w:i/>
          <w:sz w:val="28"/>
        </w:rPr>
      </w:pPr>
    </w:p>
    <w:p w14:paraId="76B18519" w14:textId="77777777" w:rsidR="00640BB7" w:rsidRDefault="00640BB7" w:rsidP="00A220A0">
      <w:pPr>
        <w:jc w:val="center"/>
        <w:rPr>
          <w:rFonts w:eastAsia="Times New Roman" w:cs="Times New Roman"/>
          <w:b/>
          <w:i/>
          <w:sz w:val="28"/>
        </w:rPr>
      </w:pPr>
    </w:p>
    <w:p w14:paraId="3F484934" w14:textId="130A36B4" w:rsidR="00740759" w:rsidRDefault="00740759" w:rsidP="00A220A0">
      <w:pPr>
        <w:jc w:val="center"/>
        <w:rPr>
          <w:rFonts w:eastAsia="Times New Roman" w:cs="Times New Roman"/>
          <w:b/>
          <w:i/>
          <w:sz w:val="28"/>
        </w:rPr>
      </w:pPr>
    </w:p>
    <w:p w14:paraId="555A392A" w14:textId="190065A6" w:rsidR="00A220A0" w:rsidRPr="003E1023" w:rsidRDefault="00A220A0" w:rsidP="00A220A0">
      <w:pPr>
        <w:jc w:val="center"/>
        <w:rPr>
          <w:rFonts w:eastAsia="Times New Roman" w:cs="Times New Roman"/>
          <w:b/>
          <w:sz w:val="28"/>
        </w:rPr>
      </w:pPr>
      <w:r w:rsidRPr="003E1023">
        <w:rPr>
          <w:rFonts w:eastAsia="Times New Roman" w:cs="Times New Roman"/>
          <w:b/>
          <w:i/>
          <w:sz w:val="28"/>
        </w:rPr>
        <w:t xml:space="preserve">Edição </w:t>
      </w:r>
      <w:proofErr w:type="spellStart"/>
      <w:r w:rsidRPr="003E1023">
        <w:rPr>
          <w:rFonts w:eastAsia="Times New Roman" w:cs="Times New Roman"/>
          <w:b/>
          <w:i/>
          <w:sz w:val="28"/>
        </w:rPr>
        <w:t>Adês</w:t>
      </w:r>
      <w:proofErr w:type="spellEnd"/>
    </w:p>
    <w:p w14:paraId="014FDC33" w14:textId="77777777" w:rsidR="00A220A0" w:rsidRPr="003E1023" w:rsidRDefault="00A220A0" w:rsidP="00A220A0">
      <w:pPr>
        <w:spacing w:after="0"/>
        <w:jc w:val="center"/>
        <w:rPr>
          <w:rFonts w:eastAsia="Times New Roman" w:cs="Times New Roman"/>
          <w:i/>
          <w:sz w:val="28"/>
        </w:rPr>
      </w:pPr>
      <w:proofErr w:type="spellStart"/>
      <w:r w:rsidRPr="003E1023">
        <w:rPr>
          <w:rFonts w:eastAsia="Times New Roman" w:cs="Times New Roman"/>
          <w:i/>
          <w:sz w:val="28"/>
        </w:rPr>
        <w:t>email</w:t>
      </w:r>
      <w:proofErr w:type="spellEnd"/>
      <w:r w:rsidRPr="003E1023">
        <w:rPr>
          <w:rFonts w:eastAsia="Times New Roman" w:cs="Times New Roman"/>
          <w:i/>
          <w:sz w:val="28"/>
        </w:rPr>
        <w:t xml:space="preserve">: </w:t>
      </w:r>
      <w:hyperlink r:id="rId8">
        <w:r w:rsidRPr="003E1023">
          <w:rPr>
            <w:rFonts w:eastAsia="Times New Roman" w:cs="Times New Roman"/>
            <w:sz w:val="28"/>
            <w:u w:val="single"/>
          </w:rPr>
          <w:t>edsonseda@uol.com.br</w:t>
        </w:r>
      </w:hyperlink>
    </w:p>
    <w:p w14:paraId="6FBF3F21" w14:textId="77777777" w:rsidR="00A220A0" w:rsidRPr="003E1023" w:rsidRDefault="00A220A0" w:rsidP="00A220A0">
      <w:pPr>
        <w:tabs>
          <w:tab w:val="center" w:pos="3062"/>
          <w:tab w:val="left" w:pos="5380"/>
        </w:tabs>
        <w:spacing w:after="0"/>
        <w:jc w:val="center"/>
        <w:rPr>
          <w:rFonts w:eastAsia="Times New Roman" w:cs="Times New Roman"/>
          <w:sz w:val="28"/>
        </w:rPr>
      </w:pPr>
      <w:hyperlink r:id="rId9">
        <w:r w:rsidRPr="003E1023">
          <w:rPr>
            <w:rFonts w:eastAsia="Times New Roman" w:cs="Times New Roman"/>
            <w:sz w:val="28"/>
            <w:u w:val="single"/>
          </w:rPr>
          <w:t>www.edsonseda.com.br</w:t>
        </w:r>
      </w:hyperlink>
    </w:p>
    <w:p w14:paraId="16E5D472" w14:textId="77777777" w:rsidR="00A220A0" w:rsidRPr="003E1023" w:rsidRDefault="00A220A0" w:rsidP="00A220A0">
      <w:pPr>
        <w:ind w:left="1416" w:firstLine="708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sz w:val="28"/>
        </w:rPr>
        <w:t xml:space="preserve">                           Rio de Janeiro</w:t>
      </w:r>
    </w:p>
    <w:p w14:paraId="0A13D762" w14:textId="7BCD714F" w:rsidR="00A220A0" w:rsidRPr="003E1023" w:rsidRDefault="00A220A0" w:rsidP="00A220A0">
      <w:pPr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sz w:val="28"/>
        </w:rPr>
        <w:t xml:space="preserve">     MMXX</w:t>
      </w:r>
      <w:r>
        <w:rPr>
          <w:rFonts w:eastAsia="Times New Roman" w:cs="Times New Roman"/>
          <w:sz w:val="28"/>
        </w:rPr>
        <w:t>VI</w:t>
      </w:r>
    </w:p>
    <w:p w14:paraId="363A8665" w14:textId="77777777" w:rsidR="00A220A0" w:rsidRDefault="00A220A0" w:rsidP="00A220A0">
      <w:pPr>
        <w:pStyle w:val="CabealhodoSumri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7E42A894" w14:textId="77777777" w:rsidR="00A220A0" w:rsidRDefault="00A220A0" w:rsidP="00A220A0"/>
    <w:p w14:paraId="5E4A3870" w14:textId="77777777" w:rsidR="00A220A0" w:rsidRDefault="00A220A0" w:rsidP="00A220A0"/>
    <w:p w14:paraId="6064187F" w14:textId="77777777" w:rsidR="00A220A0" w:rsidRDefault="00A220A0" w:rsidP="00A220A0"/>
    <w:p w14:paraId="7B0CAAFB" w14:textId="77777777" w:rsidR="00A220A0" w:rsidRDefault="00A220A0" w:rsidP="00A220A0"/>
    <w:p w14:paraId="30086023" w14:textId="77777777" w:rsidR="00A220A0" w:rsidRDefault="00A220A0" w:rsidP="00A220A0"/>
    <w:p w14:paraId="4C5CE96B" w14:textId="77777777" w:rsidR="00A220A0" w:rsidRDefault="00A220A0" w:rsidP="00A220A0"/>
    <w:p w14:paraId="23738B62" w14:textId="77777777" w:rsidR="00A220A0" w:rsidRDefault="00A220A0" w:rsidP="00A220A0"/>
    <w:p w14:paraId="22B6FC74" w14:textId="77777777" w:rsidR="00A220A0" w:rsidRDefault="00A220A0" w:rsidP="00A220A0"/>
    <w:p w14:paraId="60FFBD6A" w14:textId="77777777" w:rsidR="00A220A0" w:rsidRDefault="00A220A0" w:rsidP="00A220A0"/>
    <w:p w14:paraId="4E126C17" w14:textId="77777777" w:rsidR="00A220A0" w:rsidRDefault="00A220A0" w:rsidP="00A220A0"/>
    <w:p w14:paraId="33C98D5E" w14:textId="77777777" w:rsidR="00A220A0" w:rsidRDefault="00A220A0" w:rsidP="00A220A0"/>
    <w:sdt>
      <w:sdtPr>
        <w:id w:val="-2146118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9075F" w14:textId="0471A2B7" w:rsidR="009B5768" w:rsidRDefault="00C52870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szCs w:val="32"/>
            </w:rPr>
            <w:fldChar w:fldCharType="separate"/>
          </w:r>
          <w:hyperlink w:anchor="_Toc219460243" w:history="1">
            <w:r w:rsidR="009B5768" w:rsidRPr="00CE3D12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 w:rsidR="009B5768"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</w:rPr>
              <w:tab/>
            </w:r>
            <w:r w:rsidR="009B5768" w:rsidRPr="00CE3D12">
              <w:rPr>
                <w:rStyle w:val="Hyperlink"/>
                <w:rFonts w:cs="Times New Roman"/>
                <w:b/>
                <w:bCs/>
                <w:noProof/>
              </w:rPr>
              <w:t>teleologia dos pactos</w:t>
            </w:r>
            <w:r w:rsidR="009B5768">
              <w:rPr>
                <w:noProof/>
                <w:webHidden/>
              </w:rPr>
              <w:tab/>
            </w:r>
            <w:r w:rsidR="009B5768">
              <w:rPr>
                <w:noProof/>
                <w:webHidden/>
              </w:rPr>
              <w:fldChar w:fldCharType="begin"/>
            </w:r>
            <w:r w:rsidR="009B5768">
              <w:rPr>
                <w:noProof/>
                <w:webHidden/>
              </w:rPr>
              <w:instrText xml:space="preserve"> PAGEREF _Toc219460243 \h </w:instrText>
            </w:r>
            <w:r w:rsidR="009B5768">
              <w:rPr>
                <w:noProof/>
                <w:webHidden/>
              </w:rPr>
            </w:r>
            <w:r w:rsidR="009B5768">
              <w:rPr>
                <w:noProof/>
                <w:webHidden/>
              </w:rPr>
              <w:fldChar w:fldCharType="separate"/>
            </w:r>
            <w:r w:rsidR="009B5768">
              <w:rPr>
                <w:noProof/>
                <w:webHidden/>
              </w:rPr>
              <w:t>3</w:t>
            </w:r>
            <w:r w:rsidR="009B5768">
              <w:rPr>
                <w:noProof/>
                <w:webHidden/>
              </w:rPr>
              <w:fldChar w:fldCharType="end"/>
            </w:r>
          </w:hyperlink>
        </w:p>
        <w:p w14:paraId="41CCAE9D" w14:textId="2BE38CAE" w:rsidR="009B5768" w:rsidRDefault="009B5768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hyperlink w:anchor="_Toc219460244" w:history="1">
            <w:r w:rsidRPr="00CE3D12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</w:rPr>
              <w:tab/>
            </w:r>
            <w:r w:rsidRPr="00CE3D12">
              <w:rPr>
                <w:rStyle w:val="Hyperlink"/>
                <w:rFonts w:cs="Times New Roman"/>
                <w:b/>
                <w:bCs/>
                <w:noProof/>
              </w:rPr>
              <w:t>persistência do ser im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9479" w14:textId="243B2DDE" w:rsidR="009B5768" w:rsidRDefault="009B5768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hyperlink w:anchor="_Toc219460245" w:history="1">
            <w:r w:rsidRPr="00CE3D12">
              <w:rPr>
                <w:rStyle w:val="Hyperlink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</w:rPr>
              <w:tab/>
            </w:r>
            <w:r w:rsidRPr="00CE3D12">
              <w:rPr>
                <w:rStyle w:val="Hyperlink"/>
                <w:rFonts w:cs="Times New Roman"/>
                <w:b/>
                <w:bCs/>
                <w:noProof/>
              </w:rPr>
              <w:t>a emergência ...</w:t>
            </w:r>
            <w:r w:rsidRPr="00CE3D12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do livre pen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E52F" w14:textId="04E1F7AE" w:rsidR="009B5768" w:rsidRDefault="009B5768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hyperlink w:anchor="_Toc219460246" w:history="1">
            <w:r w:rsidRPr="00CE3D12">
              <w:rPr>
                <w:rStyle w:val="Hyperlink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</w:rPr>
              <w:tab/>
            </w:r>
            <w:r w:rsidRPr="00CE3D12">
              <w:rPr>
                <w:rStyle w:val="Hyperlink"/>
                <w:rFonts w:cs="Times New Roman"/>
                <w:b/>
                <w:bCs/>
                <w:noProof/>
              </w:rPr>
              <w:t>incerteza conviv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263F" w14:textId="28A3EE6D" w:rsidR="009B5768" w:rsidRDefault="009B5768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hyperlink w:anchor="_Toc219460247" w:history="1">
            <w:r w:rsidRPr="00CE3D12">
              <w:rPr>
                <w:rStyle w:val="Hyperlink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</w:rPr>
              <w:tab/>
            </w:r>
            <w:r w:rsidRPr="00CE3D12">
              <w:rPr>
                <w:rStyle w:val="Hyperlink"/>
                <w:rFonts w:cs="Times New Roman"/>
                <w:b/>
                <w:bCs/>
                <w:noProof/>
              </w:rPr>
              <w:t>malícia pred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0EE9" w14:textId="0AC42791" w:rsidR="00A220A0" w:rsidRDefault="00C52870" w:rsidP="003A19B7">
          <w:r>
            <w:rPr>
              <w:b/>
              <w:bCs/>
            </w:rPr>
            <w:fldChar w:fldCharType="end"/>
          </w:r>
        </w:p>
      </w:sdtContent>
    </w:sdt>
    <w:p w14:paraId="6DA32F53" w14:textId="77777777" w:rsidR="00EE3F51" w:rsidRPr="00EE3F51" w:rsidRDefault="00EE3F51" w:rsidP="00EE3F51"/>
    <w:p w14:paraId="4555C03E" w14:textId="77777777" w:rsidR="00A220A0" w:rsidRDefault="00A220A0"/>
    <w:p w14:paraId="68A55F0F" w14:textId="77777777" w:rsidR="00E05D3A" w:rsidRDefault="00E05D3A"/>
    <w:p w14:paraId="515E1C5F" w14:textId="77777777" w:rsidR="00E05D3A" w:rsidRDefault="00E05D3A"/>
    <w:p w14:paraId="3A32AEF7" w14:textId="77777777" w:rsidR="00E05D3A" w:rsidRDefault="00E05D3A"/>
    <w:p w14:paraId="4E3DDD04" w14:textId="77777777" w:rsidR="00E05D3A" w:rsidRDefault="00E05D3A"/>
    <w:p w14:paraId="6D972618" w14:textId="77777777" w:rsidR="00E05D3A" w:rsidRDefault="00E05D3A"/>
    <w:p w14:paraId="61BEF1DC" w14:textId="77777777" w:rsidR="00E05D3A" w:rsidRDefault="00E05D3A"/>
    <w:p w14:paraId="4EEC4228" w14:textId="77777777" w:rsidR="00E05D3A" w:rsidRDefault="00E05D3A"/>
    <w:p w14:paraId="5F9F13C9" w14:textId="77777777" w:rsidR="00E05D3A" w:rsidRDefault="00E05D3A"/>
    <w:p w14:paraId="0E75365A" w14:textId="77777777" w:rsidR="00E05D3A" w:rsidRDefault="00E05D3A"/>
    <w:p w14:paraId="06931D85" w14:textId="77777777" w:rsidR="00E05D3A" w:rsidRDefault="00E05D3A"/>
    <w:p w14:paraId="34B457FE" w14:textId="77777777" w:rsidR="00E05D3A" w:rsidRDefault="00E05D3A"/>
    <w:p w14:paraId="76AA2309" w14:textId="77777777" w:rsidR="00E05D3A" w:rsidRDefault="00E05D3A"/>
    <w:p w14:paraId="7564FEC9" w14:textId="77777777" w:rsidR="00E05D3A" w:rsidRDefault="00E05D3A"/>
    <w:p w14:paraId="1EAF4782" w14:textId="77777777" w:rsidR="00E05D3A" w:rsidRDefault="00E05D3A"/>
    <w:p w14:paraId="360690EF" w14:textId="16548B2C" w:rsidR="00E05D3A" w:rsidRDefault="00E05D3A"/>
    <w:p w14:paraId="56BD5937" w14:textId="77777777" w:rsidR="00466737" w:rsidRDefault="00466737"/>
    <w:p w14:paraId="66B49A7A" w14:textId="77777777" w:rsidR="00466737" w:rsidRDefault="00466737"/>
    <w:p w14:paraId="335AF5D3" w14:textId="23D0A865" w:rsidR="00E05D3A" w:rsidRPr="00880E83" w:rsidRDefault="00E20746" w:rsidP="00880E83">
      <w:pPr>
        <w:pStyle w:val="Ttulo1"/>
        <w:numPr>
          <w:ilvl w:val="0"/>
          <w:numId w:val="4"/>
        </w:numPr>
        <w:jc w:val="right"/>
        <w:rPr>
          <w:rFonts w:ascii="Times New Roman" w:hAnsi="Times New Roman" w:cs="Times New Roman"/>
          <w:b/>
          <w:bCs/>
          <w:sz w:val="72"/>
          <w:szCs w:val="72"/>
        </w:rPr>
      </w:pPr>
      <w:bookmarkStart w:id="1" w:name="_Toc219460243"/>
      <w:r w:rsidRPr="00880E83">
        <w:rPr>
          <w:rFonts w:ascii="Times New Roman" w:hAnsi="Times New Roman" w:cs="Times New Roman"/>
          <w:b/>
          <w:bCs/>
          <w:sz w:val="72"/>
          <w:szCs w:val="72"/>
        </w:rPr>
        <w:t>t</w:t>
      </w:r>
      <w:r w:rsidR="00716E4D" w:rsidRPr="00880E83">
        <w:rPr>
          <w:rFonts w:ascii="Times New Roman" w:hAnsi="Times New Roman" w:cs="Times New Roman"/>
          <w:b/>
          <w:bCs/>
          <w:sz w:val="72"/>
          <w:szCs w:val="72"/>
        </w:rPr>
        <w:t>e</w:t>
      </w:r>
      <w:r w:rsidR="001E291D" w:rsidRPr="00880E83">
        <w:rPr>
          <w:rFonts w:ascii="Times New Roman" w:hAnsi="Times New Roman" w:cs="Times New Roman"/>
          <w:b/>
          <w:bCs/>
          <w:sz w:val="72"/>
          <w:szCs w:val="72"/>
        </w:rPr>
        <w:t>leologia dos pactos</w:t>
      </w:r>
      <w:bookmarkEnd w:id="1"/>
    </w:p>
    <w:p w14:paraId="3A1CB273" w14:textId="77777777" w:rsidR="003A4251" w:rsidRDefault="003A4251" w:rsidP="003A4251">
      <w:pPr>
        <w:rPr>
          <w:lang w:eastAsia="en-US"/>
        </w:rPr>
      </w:pPr>
    </w:p>
    <w:p w14:paraId="6A88A1F9" w14:textId="7B8B56C9" w:rsidR="00254680" w:rsidRDefault="002D5EB1" w:rsidP="003A4251">
      <w:pPr>
        <w:rPr>
          <w:lang w:eastAsia="en-US"/>
        </w:rPr>
      </w:pPr>
      <w:r>
        <w:rPr>
          <w:lang w:eastAsia="en-US"/>
        </w:rPr>
        <w:t xml:space="preserve">Há </w:t>
      </w:r>
      <w:r w:rsidR="00260FE5">
        <w:rPr>
          <w:lang w:eastAsia="en-US"/>
        </w:rPr>
        <w:t>escolha</w:t>
      </w:r>
      <w:r w:rsidR="00CC75CF">
        <w:rPr>
          <w:lang w:eastAsia="en-US"/>
        </w:rPr>
        <w:t xml:space="preserve"> </w:t>
      </w:r>
      <w:r>
        <w:rPr>
          <w:lang w:eastAsia="en-US"/>
        </w:rPr>
        <w:t>n</w:t>
      </w:r>
      <w:r w:rsidR="00260FE5">
        <w:rPr>
          <w:lang w:eastAsia="en-US"/>
        </w:rPr>
        <w:t>os conteúdos</w:t>
      </w:r>
      <w:r w:rsidR="00CC75CF">
        <w:rPr>
          <w:lang w:eastAsia="en-US"/>
        </w:rPr>
        <w:t xml:space="preserve"> pactuados ao longo da História</w:t>
      </w:r>
      <w:r w:rsidR="009A3E67">
        <w:rPr>
          <w:lang w:eastAsia="en-US"/>
        </w:rPr>
        <w:t>.</w:t>
      </w:r>
      <w:r w:rsidR="00913034">
        <w:rPr>
          <w:lang w:eastAsia="en-US"/>
        </w:rPr>
        <w:t xml:space="preserve"> Dois são </w:t>
      </w:r>
      <w:r w:rsidR="00EA6B3F">
        <w:rPr>
          <w:lang w:eastAsia="en-US"/>
        </w:rPr>
        <w:t>o</w:t>
      </w:r>
      <w:r w:rsidR="00913034">
        <w:rPr>
          <w:lang w:eastAsia="en-US"/>
        </w:rPr>
        <w:t>s contin</w:t>
      </w:r>
      <w:r w:rsidR="00EA6B3F">
        <w:rPr>
          <w:lang w:eastAsia="en-US"/>
        </w:rPr>
        <w:t>e</w:t>
      </w:r>
      <w:r w:rsidR="00913034">
        <w:rPr>
          <w:lang w:eastAsia="en-US"/>
        </w:rPr>
        <w:t>n</w:t>
      </w:r>
      <w:r w:rsidR="00EA4AD8">
        <w:rPr>
          <w:lang w:eastAsia="en-US"/>
        </w:rPr>
        <w:t>t</w:t>
      </w:r>
      <w:r w:rsidR="00EA6B3F">
        <w:rPr>
          <w:lang w:eastAsia="en-US"/>
        </w:rPr>
        <w:t>es</w:t>
      </w:r>
      <w:r w:rsidR="001E31AC">
        <w:rPr>
          <w:lang w:eastAsia="en-US"/>
        </w:rPr>
        <w:t>, sendo</w:t>
      </w:r>
      <w:r w:rsidR="00B44036">
        <w:rPr>
          <w:lang w:eastAsia="en-US"/>
        </w:rPr>
        <w:t xml:space="preserve"> </w:t>
      </w:r>
      <w:r w:rsidR="001E31AC">
        <w:rPr>
          <w:lang w:eastAsia="en-US"/>
        </w:rPr>
        <w:t>um</w:t>
      </w:r>
      <w:r w:rsidR="00546F3D">
        <w:rPr>
          <w:lang w:eastAsia="en-US"/>
        </w:rPr>
        <w:t xml:space="preserve"> </w:t>
      </w:r>
      <w:r w:rsidR="00AF104D">
        <w:rPr>
          <w:lang w:eastAsia="en-US"/>
        </w:rPr>
        <w:t>‘</w:t>
      </w:r>
      <w:r w:rsidR="00546F3D">
        <w:rPr>
          <w:lang w:eastAsia="en-US"/>
        </w:rPr>
        <w:t>o grande invólucro</w:t>
      </w:r>
      <w:r w:rsidR="00AF104D">
        <w:rPr>
          <w:lang w:eastAsia="en-US"/>
        </w:rPr>
        <w:t>’</w:t>
      </w:r>
      <w:r w:rsidR="00546F3D">
        <w:rPr>
          <w:lang w:eastAsia="en-US"/>
        </w:rPr>
        <w:t xml:space="preserve"> universal de</w:t>
      </w:r>
      <w:r w:rsidR="008E3861">
        <w:rPr>
          <w:lang w:eastAsia="en-US"/>
        </w:rPr>
        <w:t xml:space="preserve"> inacessíveis b</w:t>
      </w:r>
      <w:r w:rsidR="00546F3D">
        <w:rPr>
          <w:lang w:eastAsia="en-US"/>
        </w:rPr>
        <w:t xml:space="preserve">ordas infinitas. </w:t>
      </w:r>
      <w:r w:rsidR="000D419E">
        <w:rPr>
          <w:lang w:eastAsia="en-US"/>
        </w:rPr>
        <w:t>O outro,</w:t>
      </w:r>
      <w:r w:rsidR="00BF61BE">
        <w:rPr>
          <w:lang w:eastAsia="en-US"/>
        </w:rPr>
        <w:t xml:space="preserve"> ao redor</w:t>
      </w:r>
      <w:r w:rsidR="00B25295">
        <w:rPr>
          <w:lang w:eastAsia="en-US"/>
        </w:rPr>
        <w:t xml:space="preserve"> bem próximo de nós</w:t>
      </w:r>
      <w:r w:rsidR="00BF61BE">
        <w:rPr>
          <w:lang w:eastAsia="en-US"/>
        </w:rPr>
        <w:t>,</w:t>
      </w:r>
      <w:r w:rsidR="001A1091">
        <w:rPr>
          <w:lang w:eastAsia="en-US"/>
        </w:rPr>
        <w:t xml:space="preserve">  por sutis abordagens</w:t>
      </w:r>
      <w:r w:rsidR="00461401">
        <w:rPr>
          <w:lang w:eastAsia="en-US"/>
        </w:rPr>
        <w:t xml:space="preserve"> e</w:t>
      </w:r>
      <w:r w:rsidR="00A11D97">
        <w:rPr>
          <w:lang w:eastAsia="en-US"/>
        </w:rPr>
        <w:t xml:space="preserve"> </w:t>
      </w:r>
      <w:r w:rsidR="001A1091">
        <w:rPr>
          <w:lang w:eastAsia="en-US"/>
        </w:rPr>
        <w:t>sucessivas aproximações</w:t>
      </w:r>
      <w:r w:rsidR="00B66921">
        <w:rPr>
          <w:lang w:eastAsia="en-US"/>
        </w:rPr>
        <w:t>, é</w:t>
      </w:r>
      <w:r w:rsidR="00254680">
        <w:rPr>
          <w:lang w:eastAsia="en-US"/>
        </w:rPr>
        <w:t xml:space="preserve"> de parco alcance</w:t>
      </w:r>
      <w:r w:rsidR="00050160">
        <w:rPr>
          <w:lang w:eastAsia="en-US"/>
        </w:rPr>
        <w:t xml:space="preserve"> </w:t>
      </w:r>
      <w:r w:rsidR="00A10325">
        <w:rPr>
          <w:lang w:eastAsia="en-US"/>
        </w:rPr>
        <w:t>po</w:t>
      </w:r>
      <w:r w:rsidR="006A0F41">
        <w:rPr>
          <w:lang w:eastAsia="en-US"/>
        </w:rPr>
        <w:t>r</w:t>
      </w:r>
      <w:r w:rsidR="00A10325">
        <w:rPr>
          <w:lang w:eastAsia="en-US"/>
        </w:rPr>
        <w:t xml:space="preserve"> </w:t>
      </w:r>
      <w:r w:rsidR="00254680">
        <w:rPr>
          <w:lang w:eastAsia="en-US"/>
        </w:rPr>
        <w:t>capacidade</w:t>
      </w:r>
      <w:r w:rsidR="00FE702A">
        <w:rPr>
          <w:lang w:eastAsia="en-US"/>
        </w:rPr>
        <w:t>s</w:t>
      </w:r>
      <w:r w:rsidR="00254680">
        <w:rPr>
          <w:lang w:eastAsia="en-US"/>
        </w:rPr>
        <w:t xml:space="preserve"> intelectua</w:t>
      </w:r>
      <w:r w:rsidR="00FE702A">
        <w:rPr>
          <w:lang w:eastAsia="en-US"/>
        </w:rPr>
        <w:t>is</w:t>
      </w:r>
      <w:r w:rsidR="00012FA4">
        <w:rPr>
          <w:rStyle w:val="Refdenotaderodap"/>
          <w:lang w:eastAsia="en-US"/>
        </w:rPr>
        <w:footnoteReference w:id="1"/>
      </w:r>
      <w:r w:rsidR="009503D9">
        <w:rPr>
          <w:lang w:eastAsia="en-US"/>
        </w:rPr>
        <w:t>.</w:t>
      </w:r>
    </w:p>
    <w:p w14:paraId="21651BED" w14:textId="5B096948" w:rsidR="000F699B" w:rsidRDefault="00EC2139" w:rsidP="003A4251">
      <w:pPr>
        <w:rPr>
          <w:lang w:eastAsia="en-US"/>
        </w:rPr>
      </w:pPr>
      <w:r>
        <w:rPr>
          <w:lang w:eastAsia="en-US"/>
        </w:rPr>
        <w:t xml:space="preserve">Reina o princípio consequencial </w:t>
      </w:r>
      <w:r w:rsidR="007E26CF">
        <w:rPr>
          <w:lang w:eastAsia="en-US"/>
        </w:rPr>
        <w:t>‘</w:t>
      </w:r>
      <w:r>
        <w:rPr>
          <w:lang w:eastAsia="en-US"/>
        </w:rPr>
        <w:t>da incerteza</w:t>
      </w:r>
      <w:r w:rsidR="007E26CF">
        <w:rPr>
          <w:lang w:eastAsia="en-US"/>
        </w:rPr>
        <w:t>’</w:t>
      </w:r>
      <w:r w:rsidR="000F699B">
        <w:rPr>
          <w:lang w:eastAsia="en-US"/>
        </w:rPr>
        <w:t>.</w:t>
      </w:r>
      <w:r w:rsidR="000D419E">
        <w:rPr>
          <w:lang w:eastAsia="en-US"/>
        </w:rPr>
        <w:t xml:space="preserve"> </w:t>
      </w:r>
      <w:r w:rsidR="00A51855">
        <w:rPr>
          <w:lang w:eastAsia="en-US"/>
        </w:rPr>
        <w:t>Há</w:t>
      </w:r>
      <w:r w:rsidR="009B02D1">
        <w:rPr>
          <w:lang w:eastAsia="en-US"/>
        </w:rPr>
        <w:t xml:space="preserve"> </w:t>
      </w:r>
      <w:r w:rsidR="00A51855">
        <w:rPr>
          <w:lang w:eastAsia="en-US"/>
        </w:rPr>
        <w:t>pois</w:t>
      </w:r>
      <w:r w:rsidR="009B02D1">
        <w:rPr>
          <w:lang w:eastAsia="en-US"/>
        </w:rPr>
        <w:t xml:space="preserve"> que trabalharmos a psicologia</w:t>
      </w:r>
      <w:r w:rsidR="00077838">
        <w:rPr>
          <w:rStyle w:val="Refdenotaderodap"/>
          <w:lang w:eastAsia="en-US"/>
        </w:rPr>
        <w:footnoteReference w:id="2"/>
      </w:r>
      <w:r w:rsidR="009B02D1">
        <w:rPr>
          <w:lang w:eastAsia="en-US"/>
        </w:rPr>
        <w:t>, a pedagogia</w:t>
      </w:r>
      <w:r w:rsidR="00DC0D66">
        <w:rPr>
          <w:lang w:eastAsia="en-US"/>
        </w:rPr>
        <w:t>, o serviço social</w:t>
      </w:r>
      <w:r w:rsidR="004B5531">
        <w:rPr>
          <w:rStyle w:val="Refdenotaderodap"/>
          <w:lang w:eastAsia="en-US"/>
        </w:rPr>
        <w:footnoteReference w:id="3"/>
      </w:r>
      <w:r w:rsidR="00DC0D66">
        <w:rPr>
          <w:lang w:eastAsia="en-US"/>
        </w:rPr>
        <w:t>,</w:t>
      </w:r>
      <w:r w:rsidR="007E26CF">
        <w:rPr>
          <w:lang w:eastAsia="en-US"/>
        </w:rPr>
        <w:t xml:space="preserve"> a</w:t>
      </w:r>
      <w:r w:rsidR="00DC0D66">
        <w:rPr>
          <w:lang w:eastAsia="en-US"/>
        </w:rPr>
        <w:t xml:space="preserve"> jurisprudência e </w:t>
      </w:r>
      <w:r w:rsidR="00E20385">
        <w:rPr>
          <w:lang w:eastAsia="en-US"/>
        </w:rPr>
        <w:t>assemelhados</w:t>
      </w:r>
      <w:r w:rsidR="00BF6892">
        <w:rPr>
          <w:lang w:eastAsia="en-US"/>
        </w:rPr>
        <w:t xml:space="preserve"> como</w:t>
      </w:r>
      <w:r w:rsidR="00355D3F">
        <w:rPr>
          <w:lang w:eastAsia="en-US"/>
        </w:rPr>
        <w:t xml:space="preserve"> </w:t>
      </w:r>
      <w:r w:rsidR="00BF6892">
        <w:rPr>
          <w:lang w:eastAsia="en-US"/>
        </w:rPr>
        <w:t>a administr</w:t>
      </w:r>
      <w:r w:rsidR="00355D3F">
        <w:rPr>
          <w:lang w:eastAsia="en-US"/>
        </w:rPr>
        <w:t>ação, a economia</w:t>
      </w:r>
      <w:r w:rsidR="00333D8D">
        <w:rPr>
          <w:rStyle w:val="Refdenotaderodap"/>
          <w:lang w:eastAsia="en-US"/>
        </w:rPr>
        <w:footnoteReference w:id="4"/>
      </w:r>
      <w:r w:rsidR="00355D3F">
        <w:rPr>
          <w:lang w:eastAsia="en-US"/>
        </w:rPr>
        <w:t>, a política</w:t>
      </w:r>
      <w:r w:rsidR="00A1635A">
        <w:rPr>
          <w:rStyle w:val="Refdenotaderodap"/>
          <w:lang w:eastAsia="en-US"/>
        </w:rPr>
        <w:footnoteReference w:id="5"/>
      </w:r>
      <w:r w:rsidR="006047B9">
        <w:rPr>
          <w:lang w:eastAsia="en-US"/>
        </w:rPr>
        <w:t xml:space="preserve"> da</w:t>
      </w:r>
      <w:r w:rsidR="009B7F86">
        <w:rPr>
          <w:lang w:eastAsia="en-US"/>
        </w:rPr>
        <w:t xml:space="preserve"> guerra e da</w:t>
      </w:r>
      <w:r w:rsidR="006047B9">
        <w:rPr>
          <w:lang w:eastAsia="en-US"/>
        </w:rPr>
        <w:t xml:space="preserve"> paz</w:t>
      </w:r>
      <w:r w:rsidR="000F699B">
        <w:rPr>
          <w:lang w:eastAsia="en-US"/>
        </w:rPr>
        <w:t>.</w:t>
      </w:r>
    </w:p>
    <w:p w14:paraId="07BD9D9F" w14:textId="5760F387" w:rsidR="003A4251" w:rsidRDefault="00B3625F" w:rsidP="003A4251">
      <w:pPr>
        <w:rPr>
          <w:lang w:eastAsia="en-US"/>
        </w:rPr>
      </w:pPr>
      <w:r>
        <w:rPr>
          <w:lang w:eastAsia="en-US"/>
        </w:rPr>
        <w:lastRenderedPageBreak/>
        <w:t>Em tudo,</w:t>
      </w:r>
      <w:r w:rsidR="00C472EE">
        <w:rPr>
          <w:lang w:eastAsia="en-US"/>
        </w:rPr>
        <w:t xml:space="preserve"> há</w:t>
      </w:r>
      <w:r>
        <w:rPr>
          <w:lang w:eastAsia="en-US"/>
        </w:rPr>
        <w:t xml:space="preserve"> a</w:t>
      </w:r>
      <w:r w:rsidR="009F2789">
        <w:rPr>
          <w:lang w:eastAsia="en-US"/>
        </w:rPr>
        <w:t xml:space="preserve"> busca </w:t>
      </w:r>
      <w:r w:rsidR="00A611F5">
        <w:rPr>
          <w:lang w:eastAsia="en-US"/>
        </w:rPr>
        <w:t>‘dos fins’ que</w:t>
      </w:r>
      <w:r w:rsidR="00FF0671">
        <w:rPr>
          <w:lang w:eastAsia="en-US"/>
        </w:rPr>
        <w:t xml:space="preserve"> hoje</w:t>
      </w:r>
      <w:r w:rsidR="00A611F5">
        <w:rPr>
          <w:lang w:eastAsia="en-US"/>
        </w:rPr>
        <w:t xml:space="preserve"> se encontram no futuro</w:t>
      </w:r>
      <w:r w:rsidR="00AE67E3">
        <w:rPr>
          <w:lang w:eastAsia="en-US"/>
        </w:rPr>
        <w:t>,</w:t>
      </w:r>
      <w:r w:rsidR="00B25295">
        <w:rPr>
          <w:lang w:eastAsia="en-US"/>
        </w:rPr>
        <w:t xml:space="preserve"> fins que</w:t>
      </w:r>
      <w:r w:rsidR="00AE67E3">
        <w:rPr>
          <w:lang w:eastAsia="en-US"/>
        </w:rPr>
        <w:t xml:space="preserve"> só se alcançam ...</w:t>
      </w:r>
      <w:r w:rsidR="00AE67E3">
        <w:rPr>
          <w:i/>
          <w:iCs/>
          <w:lang w:eastAsia="en-US"/>
        </w:rPr>
        <w:t>construindo o passado</w:t>
      </w:r>
      <w:r w:rsidR="00AE67E3">
        <w:rPr>
          <w:lang w:eastAsia="en-US"/>
        </w:rPr>
        <w:t xml:space="preserve"> </w:t>
      </w:r>
      <w:r w:rsidR="0012547F">
        <w:rPr>
          <w:lang w:eastAsia="en-US"/>
        </w:rPr>
        <w:t>de incertas configurações.</w:t>
      </w:r>
    </w:p>
    <w:p w14:paraId="614F0E30" w14:textId="5DECEB68" w:rsidR="00EA6810" w:rsidRDefault="009E671F" w:rsidP="003A4251">
      <w:pPr>
        <w:rPr>
          <w:lang w:eastAsia="en-US"/>
        </w:rPr>
      </w:pPr>
      <w:r>
        <w:rPr>
          <w:lang w:eastAsia="en-US"/>
        </w:rPr>
        <w:t>Houve um passado</w:t>
      </w:r>
      <w:r w:rsidR="002D49F4">
        <w:rPr>
          <w:lang w:eastAsia="en-US"/>
        </w:rPr>
        <w:t xml:space="preserve"> politeísta</w:t>
      </w:r>
      <w:r>
        <w:rPr>
          <w:lang w:eastAsia="en-US"/>
        </w:rPr>
        <w:t>,</w:t>
      </w:r>
      <w:r w:rsidR="002D49F4">
        <w:rPr>
          <w:lang w:eastAsia="en-US"/>
        </w:rPr>
        <w:t xml:space="preserve"> </w:t>
      </w:r>
      <w:r>
        <w:rPr>
          <w:lang w:eastAsia="en-US"/>
        </w:rPr>
        <w:t>p</w:t>
      </w:r>
      <w:r w:rsidR="00C472EE">
        <w:rPr>
          <w:lang w:eastAsia="en-US"/>
        </w:rPr>
        <w:t>ara conjunto</w:t>
      </w:r>
      <w:r w:rsidR="00FC2D84">
        <w:rPr>
          <w:lang w:eastAsia="en-US"/>
        </w:rPr>
        <w:t>s</w:t>
      </w:r>
      <w:r w:rsidR="00C472EE">
        <w:rPr>
          <w:lang w:eastAsia="en-US"/>
        </w:rPr>
        <w:t xml:space="preserve"> de causas e efeitos, </w:t>
      </w:r>
      <w:r w:rsidR="00410DD5">
        <w:rPr>
          <w:lang w:eastAsia="en-US"/>
        </w:rPr>
        <w:t xml:space="preserve">em </w:t>
      </w:r>
      <w:r w:rsidR="00C472EE">
        <w:rPr>
          <w:lang w:eastAsia="en-US"/>
        </w:rPr>
        <w:t xml:space="preserve">que </w:t>
      </w:r>
      <w:r w:rsidR="002D49F4">
        <w:rPr>
          <w:lang w:eastAsia="en-US"/>
        </w:rPr>
        <w:t>cada</w:t>
      </w:r>
      <w:r w:rsidR="009B7F86">
        <w:rPr>
          <w:lang w:eastAsia="en-US"/>
        </w:rPr>
        <w:t xml:space="preserve"> deidade presidi</w:t>
      </w:r>
      <w:r w:rsidR="00C472EE">
        <w:rPr>
          <w:lang w:eastAsia="en-US"/>
        </w:rPr>
        <w:t>a</w:t>
      </w:r>
      <w:r w:rsidR="009B7F86">
        <w:rPr>
          <w:lang w:eastAsia="en-US"/>
        </w:rPr>
        <w:t xml:space="preserve">  ‘o que tem de ser</w:t>
      </w:r>
      <w:r w:rsidR="00672088">
        <w:rPr>
          <w:lang w:eastAsia="en-US"/>
        </w:rPr>
        <w:t>’</w:t>
      </w:r>
      <w:r w:rsidR="00F0671F">
        <w:rPr>
          <w:lang w:eastAsia="en-US"/>
        </w:rPr>
        <w:t xml:space="preserve"> e</w:t>
      </w:r>
      <w:r w:rsidR="009B7F86">
        <w:rPr>
          <w:lang w:eastAsia="en-US"/>
        </w:rPr>
        <w:t xml:space="preserve"> ...</w:t>
      </w:r>
      <w:r w:rsidR="009B7F86" w:rsidRPr="009B7F86">
        <w:rPr>
          <w:i/>
          <w:iCs/>
          <w:lang w:eastAsia="en-US"/>
        </w:rPr>
        <w:t>tem força</w:t>
      </w:r>
      <w:r w:rsidR="002D49F4">
        <w:rPr>
          <w:lang w:eastAsia="en-US"/>
        </w:rPr>
        <w:t>. O</w:t>
      </w:r>
      <w:r w:rsidR="00FC2D84">
        <w:rPr>
          <w:lang w:eastAsia="en-US"/>
        </w:rPr>
        <w:t xml:space="preserve"> ’</w:t>
      </w:r>
      <w:r w:rsidR="00FC2D84">
        <w:rPr>
          <w:i/>
          <w:iCs/>
          <w:lang w:eastAsia="en-US"/>
        </w:rPr>
        <w:t>tem-de-ser</w:t>
      </w:r>
      <w:r w:rsidR="00FC2D84">
        <w:rPr>
          <w:lang w:eastAsia="en-US"/>
        </w:rPr>
        <w:t>’</w:t>
      </w:r>
      <w:r w:rsidR="00D376B5">
        <w:rPr>
          <w:lang w:eastAsia="en-US"/>
        </w:rPr>
        <w:t xml:space="preserve"> d</w:t>
      </w:r>
      <w:r w:rsidR="00BF7681">
        <w:rPr>
          <w:lang w:eastAsia="en-US"/>
        </w:rPr>
        <w:t>o vento e d</w:t>
      </w:r>
      <w:r w:rsidR="00D376B5">
        <w:rPr>
          <w:lang w:eastAsia="en-US"/>
        </w:rPr>
        <w:t>a chuva</w:t>
      </w:r>
      <w:r w:rsidR="00915708">
        <w:rPr>
          <w:rStyle w:val="Refdenotaderodap"/>
          <w:lang w:eastAsia="en-US"/>
        </w:rPr>
        <w:footnoteReference w:id="6"/>
      </w:r>
      <w:r w:rsidR="00D376B5">
        <w:rPr>
          <w:lang w:eastAsia="en-US"/>
        </w:rPr>
        <w:t>, o do trovão, o do destino e do acaso</w:t>
      </w:r>
      <w:r w:rsidR="009B7F86">
        <w:rPr>
          <w:lang w:eastAsia="en-US"/>
        </w:rPr>
        <w:t>.</w:t>
      </w:r>
      <w:r w:rsidR="00EE201E">
        <w:rPr>
          <w:lang w:eastAsia="en-US"/>
        </w:rPr>
        <w:t xml:space="preserve"> </w:t>
      </w:r>
    </w:p>
    <w:p w14:paraId="5553DF4E" w14:textId="614E4F01" w:rsidR="00072A85" w:rsidRDefault="00EE201E" w:rsidP="003A4251">
      <w:pPr>
        <w:rPr>
          <w:lang w:eastAsia="en-US"/>
        </w:rPr>
      </w:pPr>
      <w:r>
        <w:rPr>
          <w:lang w:eastAsia="en-US"/>
        </w:rPr>
        <w:t>Até que</w:t>
      </w:r>
      <w:r w:rsidR="00333D8D">
        <w:rPr>
          <w:lang w:eastAsia="en-US"/>
        </w:rPr>
        <w:t>, para os crentes,</w:t>
      </w:r>
      <w:r>
        <w:rPr>
          <w:lang w:eastAsia="en-US"/>
        </w:rPr>
        <w:t xml:space="preserve"> </w:t>
      </w:r>
      <w:r w:rsidR="003B6CF8">
        <w:rPr>
          <w:lang w:eastAsia="en-US"/>
        </w:rPr>
        <w:t>n</w:t>
      </w:r>
      <w:r>
        <w:rPr>
          <w:lang w:eastAsia="en-US"/>
        </w:rPr>
        <w:t>o Livro dos livros</w:t>
      </w:r>
      <w:r w:rsidR="00060350">
        <w:rPr>
          <w:lang w:eastAsia="en-US"/>
        </w:rPr>
        <w:t xml:space="preserve"> (Isaías, 6:3)</w:t>
      </w:r>
      <w:r w:rsidR="00072A85">
        <w:rPr>
          <w:lang w:eastAsia="en-US"/>
        </w:rPr>
        <w:t>...</w:t>
      </w:r>
    </w:p>
    <w:p w14:paraId="2AA71219" w14:textId="77777777" w:rsidR="00072A85" w:rsidRPr="00060350" w:rsidRDefault="00072A85" w:rsidP="00072A85">
      <w:pPr>
        <w:spacing w:before="240" w:after="0"/>
        <w:ind w:left="2126" w:firstLine="0"/>
        <w:rPr>
          <w:sz w:val="28"/>
          <w:szCs w:val="28"/>
          <w:lang w:eastAsia="en-US"/>
        </w:rPr>
      </w:pPr>
      <w:r w:rsidRPr="003B6CF8">
        <w:rPr>
          <w:i/>
          <w:iCs/>
          <w:sz w:val="28"/>
          <w:szCs w:val="28"/>
          <w:lang w:eastAsia="en-US"/>
        </w:rPr>
        <w:t>“Sanctus, Sanctus, Sanctus, Dominus Deus</w:t>
      </w:r>
      <w:r w:rsidRPr="00060350">
        <w:rPr>
          <w:i/>
          <w:iCs/>
          <w:sz w:val="28"/>
          <w:szCs w:val="28"/>
          <w:lang w:eastAsia="en-US"/>
        </w:rPr>
        <w:t xml:space="preserve"> </w:t>
      </w:r>
      <w:proofErr w:type="spellStart"/>
      <w:r w:rsidRPr="00060350">
        <w:rPr>
          <w:i/>
          <w:iCs/>
          <w:sz w:val="28"/>
          <w:szCs w:val="28"/>
          <w:lang w:eastAsia="en-US"/>
        </w:rPr>
        <w:t>Sabaoth</w:t>
      </w:r>
      <w:proofErr w:type="spellEnd"/>
      <w:r w:rsidRPr="00060350">
        <w:rPr>
          <w:i/>
          <w:iCs/>
          <w:sz w:val="28"/>
          <w:szCs w:val="28"/>
          <w:lang w:eastAsia="en-US"/>
        </w:rPr>
        <w:t>.</w:t>
      </w:r>
    </w:p>
    <w:p w14:paraId="666E21A5" w14:textId="77777777" w:rsidR="00072A85" w:rsidRPr="003B6CF8" w:rsidRDefault="00072A85" w:rsidP="00072A85">
      <w:pPr>
        <w:spacing w:before="0" w:after="240"/>
        <w:ind w:left="2126" w:firstLine="0"/>
        <w:rPr>
          <w:lang w:eastAsia="en-US"/>
        </w:rPr>
      </w:pPr>
      <w:proofErr w:type="spellStart"/>
      <w:r w:rsidRPr="003B6CF8">
        <w:rPr>
          <w:i/>
          <w:iCs/>
          <w:sz w:val="28"/>
          <w:szCs w:val="28"/>
          <w:lang w:eastAsia="en-US"/>
        </w:rPr>
        <w:t>Pleni</w:t>
      </w:r>
      <w:proofErr w:type="spellEnd"/>
      <w:r w:rsidRPr="003B6CF8">
        <w:rPr>
          <w:i/>
          <w:iCs/>
          <w:sz w:val="28"/>
          <w:szCs w:val="28"/>
          <w:lang w:eastAsia="en-US"/>
        </w:rPr>
        <w:t xml:space="preserve"> sunt </w:t>
      </w:r>
      <w:proofErr w:type="spellStart"/>
      <w:r w:rsidRPr="003B6CF8">
        <w:rPr>
          <w:i/>
          <w:iCs/>
          <w:sz w:val="28"/>
          <w:szCs w:val="28"/>
          <w:lang w:eastAsia="en-US"/>
        </w:rPr>
        <w:t>caeli</w:t>
      </w:r>
      <w:proofErr w:type="spellEnd"/>
      <w:r w:rsidRPr="003B6CF8">
        <w:rPr>
          <w:i/>
          <w:iCs/>
          <w:sz w:val="28"/>
          <w:szCs w:val="28"/>
          <w:lang w:eastAsia="en-US"/>
        </w:rPr>
        <w:t xml:space="preserve"> et terra gloria tua.”</w:t>
      </w:r>
    </w:p>
    <w:p w14:paraId="4AF9CE28" w14:textId="61D9B200" w:rsidR="009B7F86" w:rsidRDefault="00072A85" w:rsidP="003A4251">
      <w:pPr>
        <w:rPr>
          <w:lang w:eastAsia="en-US"/>
        </w:rPr>
      </w:pPr>
      <w:r>
        <w:rPr>
          <w:lang w:eastAsia="en-US"/>
        </w:rPr>
        <w:t>...O</w:t>
      </w:r>
      <w:r w:rsidR="00060350">
        <w:rPr>
          <w:lang w:eastAsia="en-US"/>
        </w:rPr>
        <w:t>s serafins</w:t>
      </w:r>
      <w:r w:rsidR="00C472EE">
        <w:rPr>
          <w:lang w:eastAsia="en-US"/>
        </w:rPr>
        <w:t xml:space="preserve"> passaram a</w:t>
      </w:r>
      <w:r w:rsidR="00060350">
        <w:rPr>
          <w:lang w:eastAsia="en-US"/>
        </w:rPr>
        <w:t xml:space="preserve"> proclama</w:t>
      </w:r>
      <w:r w:rsidR="00C472EE">
        <w:rPr>
          <w:lang w:eastAsia="en-US"/>
        </w:rPr>
        <w:t>r</w:t>
      </w:r>
      <w:r w:rsidR="00724337">
        <w:rPr>
          <w:lang w:eastAsia="en-US"/>
        </w:rPr>
        <w:t xml:space="preserve"> </w:t>
      </w:r>
      <w:r w:rsidR="00060350">
        <w:rPr>
          <w:lang w:eastAsia="en-US"/>
        </w:rPr>
        <w:t>a</w:t>
      </w:r>
      <w:r>
        <w:rPr>
          <w:lang w:eastAsia="en-US"/>
        </w:rPr>
        <w:t xml:space="preserve"> </w:t>
      </w:r>
      <w:r w:rsidR="00804628">
        <w:rPr>
          <w:lang w:eastAsia="en-US"/>
        </w:rPr>
        <w:t xml:space="preserve">gloriosa e santa </w:t>
      </w:r>
      <w:r>
        <w:rPr>
          <w:lang w:eastAsia="en-US"/>
        </w:rPr>
        <w:t>plenitude</w:t>
      </w:r>
      <w:r w:rsidR="00BB14CA">
        <w:rPr>
          <w:lang w:eastAsia="en-US"/>
        </w:rPr>
        <w:t xml:space="preserve"> </w:t>
      </w:r>
      <w:r w:rsidR="008332F1">
        <w:rPr>
          <w:lang w:eastAsia="en-US"/>
        </w:rPr>
        <w:t>de J</w:t>
      </w:r>
      <w:r w:rsidR="00D376B5">
        <w:rPr>
          <w:lang w:eastAsia="en-US"/>
        </w:rPr>
        <w:t>eová</w:t>
      </w:r>
      <w:r w:rsidR="008332F1">
        <w:rPr>
          <w:lang w:eastAsia="en-US"/>
        </w:rPr>
        <w:t xml:space="preserve"> Sabaó,</w:t>
      </w:r>
      <w:r w:rsidR="00410DD5">
        <w:rPr>
          <w:lang w:eastAsia="en-US"/>
        </w:rPr>
        <w:t xml:space="preserve"> o</w:t>
      </w:r>
      <w:r w:rsidR="00060350">
        <w:rPr>
          <w:lang w:eastAsia="en-US"/>
        </w:rPr>
        <w:t xml:space="preserve"> Senhor dos exércitos</w:t>
      </w:r>
      <w:r w:rsidR="006C2B84">
        <w:rPr>
          <w:lang w:eastAsia="en-US"/>
        </w:rPr>
        <w:t xml:space="preserve"> </w:t>
      </w:r>
      <w:r w:rsidR="00D17AAF">
        <w:rPr>
          <w:lang w:eastAsia="en-US"/>
        </w:rPr>
        <w:t>nas</w:t>
      </w:r>
      <w:r w:rsidR="006C2B84">
        <w:rPr>
          <w:lang w:eastAsia="en-US"/>
        </w:rPr>
        <w:t xml:space="preserve"> hostes</w:t>
      </w:r>
      <w:r w:rsidR="00724337">
        <w:rPr>
          <w:lang w:eastAsia="en-US"/>
        </w:rPr>
        <w:t xml:space="preserve"> </w:t>
      </w:r>
      <w:r w:rsidR="00D17AAF">
        <w:rPr>
          <w:lang w:eastAsia="en-US"/>
        </w:rPr>
        <w:t xml:space="preserve"> celestes e terreais</w:t>
      </w:r>
      <w:r w:rsidR="00D109EF">
        <w:rPr>
          <w:lang w:eastAsia="en-US"/>
        </w:rPr>
        <w:t>, presente</w:t>
      </w:r>
      <w:r w:rsidR="0057706D">
        <w:rPr>
          <w:lang w:eastAsia="en-US"/>
        </w:rPr>
        <w:t>s</w:t>
      </w:r>
      <w:r w:rsidR="00447BE4">
        <w:rPr>
          <w:lang w:eastAsia="en-US"/>
        </w:rPr>
        <w:t>, por exemplo,</w:t>
      </w:r>
      <w:r w:rsidR="00D109EF">
        <w:rPr>
          <w:lang w:eastAsia="en-US"/>
        </w:rPr>
        <w:t xml:space="preserve"> na liturgia eucarística da comunhão cristã.</w:t>
      </w:r>
    </w:p>
    <w:p w14:paraId="26637369" w14:textId="53D9D684" w:rsidR="004405DC" w:rsidRDefault="00E92045" w:rsidP="003A4251">
      <w:pPr>
        <w:rPr>
          <w:lang w:eastAsia="en-US"/>
        </w:rPr>
      </w:pPr>
      <w:r>
        <w:rPr>
          <w:lang w:eastAsia="en-US"/>
        </w:rPr>
        <w:t>Quanto ao</w:t>
      </w:r>
      <w:r w:rsidR="00B259B1">
        <w:rPr>
          <w:lang w:eastAsia="en-US"/>
        </w:rPr>
        <w:t xml:space="preserve"> mundo do</w:t>
      </w:r>
      <w:r>
        <w:rPr>
          <w:lang w:eastAsia="en-US"/>
        </w:rPr>
        <w:t>s laicos,</w:t>
      </w:r>
      <w:r w:rsidR="003B47D7">
        <w:rPr>
          <w:lang w:eastAsia="en-US"/>
        </w:rPr>
        <w:t xml:space="preserve"> distante das</w:t>
      </w:r>
      <w:r w:rsidR="00D92F32">
        <w:rPr>
          <w:lang w:eastAsia="en-US"/>
        </w:rPr>
        <w:t xml:space="preserve"> poli e mono-</w:t>
      </w:r>
      <w:r w:rsidR="003B47D7">
        <w:rPr>
          <w:lang w:eastAsia="en-US"/>
        </w:rPr>
        <w:t>deidades,</w:t>
      </w:r>
      <w:r>
        <w:rPr>
          <w:lang w:eastAsia="en-US"/>
        </w:rPr>
        <w:t xml:space="preserve"> tudo se passa</w:t>
      </w:r>
      <w:r w:rsidR="00AE4750">
        <w:rPr>
          <w:lang w:eastAsia="en-US"/>
        </w:rPr>
        <w:t xml:space="preserve"> agora</w:t>
      </w:r>
      <w:r>
        <w:rPr>
          <w:lang w:eastAsia="en-US"/>
        </w:rPr>
        <w:t xml:space="preserve"> na intersecção entre</w:t>
      </w:r>
      <w:r w:rsidR="004405DC">
        <w:rPr>
          <w:lang w:eastAsia="en-US"/>
        </w:rPr>
        <w:t xml:space="preserve"> o que é ...</w:t>
      </w:r>
      <w:r w:rsidR="004405DC">
        <w:rPr>
          <w:i/>
          <w:iCs/>
          <w:lang w:eastAsia="en-US"/>
        </w:rPr>
        <w:t>natural</w:t>
      </w:r>
      <w:r w:rsidR="004405DC">
        <w:rPr>
          <w:lang w:eastAsia="en-US"/>
        </w:rPr>
        <w:t xml:space="preserve"> d</w:t>
      </w:r>
      <w:r>
        <w:rPr>
          <w:lang w:eastAsia="en-US"/>
        </w:rPr>
        <w:t>a primeira natureza</w:t>
      </w:r>
      <w:r w:rsidR="004405DC">
        <w:rPr>
          <w:lang w:eastAsia="en-US"/>
        </w:rPr>
        <w:t>...</w:t>
      </w:r>
    </w:p>
    <w:p w14:paraId="55AE3BCB" w14:textId="1BB064FA" w:rsidR="004405DC" w:rsidRDefault="004405DC" w:rsidP="003A4251">
      <w:pPr>
        <w:rPr>
          <w:lang w:eastAsia="en-US"/>
        </w:rPr>
      </w:pPr>
      <w:r>
        <w:rPr>
          <w:lang w:eastAsia="en-US"/>
        </w:rPr>
        <w:t>...O que é ...</w:t>
      </w:r>
      <w:r>
        <w:rPr>
          <w:i/>
          <w:iCs/>
          <w:lang w:eastAsia="en-US"/>
        </w:rPr>
        <w:t xml:space="preserve">cultural </w:t>
      </w:r>
      <w:r>
        <w:rPr>
          <w:lang w:eastAsia="en-US"/>
        </w:rPr>
        <w:t>d</w:t>
      </w:r>
      <w:r w:rsidR="00E92045">
        <w:rPr>
          <w:lang w:eastAsia="en-US"/>
        </w:rPr>
        <w:t>a segunda</w:t>
      </w:r>
      <w:r>
        <w:rPr>
          <w:lang w:eastAsia="en-US"/>
        </w:rPr>
        <w:t xml:space="preserve">, e o que </w:t>
      </w:r>
      <w:r w:rsidRPr="004405DC">
        <w:rPr>
          <w:vertAlign w:val="superscript"/>
          <w:lang w:eastAsia="en-US"/>
        </w:rPr>
        <w:t>n</w:t>
      </w:r>
      <w:r>
        <w:rPr>
          <w:vertAlign w:val="superscript"/>
          <w:lang w:eastAsia="en-US"/>
        </w:rPr>
        <w:t>otar bem</w:t>
      </w:r>
      <w:r w:rsidR="00E92045">
        <w:rPr>
          <w:lang w:eastAsia="en-US"/>
        </w:rPr>
        <w:t xml:space="preserve"> </w:t>
      </w:r>
      <w:r>
        <w:rPr>
          <w:lang w:eastAsia="en-US"/>
        </w:rPr>
        <w:t xml:space="preserve">se ‘descobre’, se ‘inventa’, se ’cria’ com a </w:t>
      </w:r>
      <w:r w:rsidR="00E92045">
        <w:rPr>
          <w:lang w:eastAsia="en-US"/>
        </w:rPr>
        <w:t>robótica</w:t>
      </w:r>
      <w:r w:rsidR="00E92045">
        <w:rPr>
          <w:rStyle w:val="Refdenotaderodap"/>
          <w:lang w:eastAsia="en-US"/>
        </w:rPr>
        <w:footnoteReference w:id="7"/>
      </w:r>
      <w:r w:rsidR="00B25295">
        <w:rPr>
          <w:lang w:eastAsia="en-US"/>
        </w:rPr>
        <w:t xml:space="preserve"> e tudo que é ‘digital’</w:t>
      </w:r>
      <w:r>
        <w:rPr>
          <w:lang w:eastAsia="en-US"/>
        </w:rPr>
        <w:t>, na terceira</w:t>
      </w:r>
      <w:r w:rsidR="00B259B1">
        <w:rPr>
          <w:lang w:eastAsia="en-US"/>
        </w:rPr>
        <w:t>:</w:t>
      </w:r>
      <w:r w:rsidR="002750C7">
        <w:rPr>
          <w:lang w:eastAsia="en-US"/>
        </w:rPr>
        <w:t xml:space="preserve"> </w:t>
      </w:r>
    </w:p>
    <w:p w14:paraId="77F6E446" w14:textId="78A557BE" w:rsidR="00D94C60" w:rsidRDefault="004405DC" w:rsidP="003A4251">
      <w:pPr>
        <w:rPr>
          <w:lang w:eastAsia="en-US"/>
        </w:rPr>
      </w:pPr>
      <w:r>
        <w:rPr>
          <w:lang w:eastAsia="en-US"/>
        </w:rPr>
        <w:t>...</w:t>
      </w:r>
      <w:r>
        <w:rPr>
          <w:i/>
          <w:iCs/>
          <w:lang w:eastAsia="en-US"/>
        </w:rPr>
        <w:t xml:space="preserve">O mal </w:t>
      </w:r>
      <w:r w:rsidR="002750C7">
        <w:rPr>
          <w:lang w:eastAsia="en-US"/>
        </w:rPr>
        <w:t>que espreita</w:t>
      </w:r>
      <w:r>
        <w:rPr>
          <w:lang w:eastAsia="en-US"/>
        </w:rPr>
        <w:t>, caro leitor</w:t>
      </w:r>
      <w:r w:rsidR="00AB09EE">
        <w:rPr>
          <w:rStyle w:val="Refdenotaderodap"/>
          <w:lang w:eastAsia="en-US"/>
        </w:rPr>
        <w:footnoteReference w:id="8"/>
      </w:r>
      <w:r>
        <w:rPr>
          <w:lang w:eastAsia="en-US"/>
        </w:rPr>
        <w:t>,</w:t>
      </w:r>
      <w:r w:rsidR="002750C7">
        <w:rPr>
          <w:lang w:eastAsia="en-US"/>
        </w:rPr>
        <w:t xml:space="preserve"> e se esconde</w:t>
      </w:r>
      <w:r>
        <w:rPr>
          <w:lang w:eastAsia="en-US"/>
        </w:rPr>
        <w:t>,</w:t>
      </w:r>
      <w:r w:rsidR="002750C7">
        <w:rPr>
          <w:lang w:eastAsia="en-US"/>
        </w:rPr>
        <w:t xml:space="preserve"> </w:t>
      </w:r>
      <w:r>
        <w:rPr>
          <w:lang w:eastAsia="en-US"/>
        </w:rPr>
        <w:t xml:space="preserve">no </w:t>
      </w:r>
      <w:r w:rsidR="002750C7">
        <w:rPr>
          <w:lang w:eastAsia="en-US"/>
        </w:rPr>
        <w:t>curso da História</w:t>
      </w:r>
      <w:r w:rsidR="002750C7">
        <w:rPr>
          <w:rStyle w:val="Refdenotaderodap"/>
          <w:lang w:eastAsia="en-US"/>
        </w:rPr>
        <w:footnoteReference w:id="9"/>
      </w:r>
      <w:r w:rsidR="00160C32">
        <w:rPr>
          <w:lang w:eastAsia="en-US"/>
        </w:rPr>
        <w:t>.</w:t>
      </w:r>
    </w:p>
    <w:p w14:paraId="3670F659" w14:textId="791C7E37" w:rsidR="00630F37" w:rsidRDefault="008A4ADB" w:rsidP="003A4251">
      <w:pPr>
        <w:rPr>
          <w:lang w:eastAsia="en-US"/>
        </w:rPr>
      </w:pPr>
      <w:r>
        <w:rPr>
          <w:lang w:eastAsia="en-US"/>
        </w:rPr>
        <w:lastRenderedPageBreak/>
        <w:t>‘</w:t>
      </w:r>
      <w:r w:rsidR="00DD6550">
        <w:rPr>
          <w:lang w:eastAsia="en-US"/>
        </w:rPr>
        <w:t>Um país</w:t>
      </w:r>
      <w:r w:rsidR="006C1684">
        <w:rPr>
          <w:lang w:eastAsia="en-US"/>
        </w:rPr>
        <w:t xml:space="preserve"> </w:t>
      </w:r>
      <w:r w:rsidR="006C1684">
        <w:rPr>
          <w:vertAlign w:val="superscript"/>
          <w:lang w:eastAsia="en-US"/>
        </w:rPr>
        <w:t>analógico</w:t>
      </w:r>
      <w:r w:rsidR="00DD6550">
        <w:rPr>
          <w:lang w:eastAsia="en-US"/>
        </w:rPr>
        <w:t xml:space="preserve"> se faz com humanos e livros</w:t>
      </w:r>
      <w:r>
        <w:rPr>
          <w:lang w:eastAsia="en-US"/>
        </w:rPr>
        <w:t>’</w:t>
      </w:r>
      <w:r w:rsidR="00DD6550">
        <w:rPr>
          <w:lang w:eastAsia="en-US"/>
        </w:rPr>
        <w:t xml:space="preserve"> conceituou o humanista Monteiro Lobato (1882-1948)</w:t>
      </w:r>
      <w:r w:rsidR="00483BA8">
        <w:rPr>
          <w:lang w:eastAsia="en-US"/>
        </w:rPr>
        <w:t xml:space="preserve"> </w:t>
      </w:r>
      <w:r w:rsidR="00483BA8">
        <w:rPr>
          <w:vertAlign w:val="superscript"/>
          <w:lang w:eastAsia="en-US"/>
        </w:rPr>
        <w:t>na verdade ele não disse humanos, mas ’homens’</w:t>
      </w:r>
      <w:r w:rsidR="00F47839">
        <w:rPr>
          <w:lang w:eastAsia="en-US"/>
        </w:rPr>
        <w:t>,</w:t>
      </w:r>
      <w:r w:rsidR="00DD6550">
        <w:rPr>
          <w:lang w:eastAsia="en-US"/>
        </w:rPr>
        <w:t xml:space="preserve"> o que pode ser “</w:t>
      </w:r>
      <w:r w:rsidR="00DD6550" w:rsidRPr="008A4ADB">
        <w:rPr>
          <w:i/>
          <w:iCs/>
          <w:lang w:eastAsia="en-US"/>
        </w:rPr>
        <w:t>aggiornado</w:t>
      </w:r>
      <w:r w:rsidR="00DD6550">
        <w:rPr>
          <w:lang w:eastAsia="en-US"/>
        </w:rPr>
        <w:t>” em 2025 como</w:t>
      </w:r>
      <w:r w:rsidR="00630F37">
        <w:rPr>
          <w:lang w:eastAsia="en-US"/>
        </w:rPr>
        <w:t>:</w:t>
      </w:r>
      <w:r w:rsidR="00DD6550">
        <w:rPr>
          <w:lang w:eastAsia="en-US"/>
        </w:rPr>
        <w:t xml:space="preserve"> </w:t>
      </w:r>
    </w:p>
    <w:p w14:paraId="55CDD317" w14:textId="61BF91DC" w:rsidR="008430AF" w:rsidRDefault="00B77D70" w:rsidP="008A4ADB">
      <w:pPr>
        <w:spacing w:before="240" w:after="240"/>
        <w:ind w:left="1418" w:firstLine="0"/>
        <w:rPr>
          <w:i/>
          <w:iCs/>
          <w:sz w:val="28"/>
          <w:szCs w:val="28"/>
          <w:lang w:eastAsia="en-US"/>
        </w:rPr>
      </w:pPr>
      <w:r w:rsidRPr="00630F37">
        <w:rPr>
          <w:i/>
          <w:iCs/>
          <w:sz w:val="28"/>
          <w:szCs w:val="28"/>
          <w:lang w:eastAsia="en-US"/>
        </w:rPr>
        <w:t>‘</w:t>
      </w:r>
      <w:r w:rsidR="008A4ADB">
        <w:rPr>
          <w:i/>
          <w:iCs/>
          <w:sz w:val="28"/>
          <w:szCs w:val="28"/>
          <w:lang w:eastAsia="en-US"/>
        </w:rPr>
        <w:t>U</w:t>
      </w:r>
      <w:r w:rsidRPr="00630F37">
        <w:rPr>
          <w:i/>
          <w:iCs/>
          <w:sz w:val="28"/>
          <w:szCs w:val="28"/>
          <w:lang w:eastAsia="en-US"/>
        </w:rPr>
        <w:t>m</w:t>
      </w:r>
      <w:r w:rsidR="006C1684">
        <w:rPr>
          <w:i/>
          <w:iCs/>
          <w:sz w:val="28"/>
          <w:szCs w:val="28"/>
          <w:lang w:eastAsia="en-US"/>
        </w:rPr>
        <w:t xml:space="preserve"> país </w:t>
      </w:r>
      <w:r w:rsidR="006C1684">
        <w:rPr>
          <w:i/>
          <w:iCs/>
          <w:sz w:val="28"/>
          <w:szCs w:val="28"/>
          <w:vertAlign w:val="superscript"/>
          <w:lang w:eastAsia="en-US"/>
        </w:rPr>
        <w:t>virtual</w:t>
      </w:r>
      <w:r w:rsidRPr="00630F37">
        <w:rPr>
          <w:i/>
          <w:iCs/>
          <w:sz w:val="28"/>
          <w:szCs w:val="28"/>
          <w:lang w:eastAsia="en-US"/>
        </w:rPr>
        <w:t xml:space="preserve"> se faz com humanos e tradição</w:t>
      </w:r>
      <w:r w:rsidR="0038110F">
        <w:rPr>
          <w:i/>
          <w:iCs/>
          <w:sz w:val="28"/>
          <w:szCs w:val="28"/>
          <w:lang w:eastAsia="en-US"/>
        </w:rPr>
        <w:t>’.</w:t>
      </w:r>
    </w:p>
    <w:p w14:paraId="26DE5596" w14:textId="67A6E516" w:rsidR="006C1684" w:rsidRDefault="003F5BBA" w:rsidP="008430AF">
      <w:pPr>
        <w:rPr>
          <w:szCs w:val="32"/>
          <w:lang w:eastAsia="en-US"/>
        </w:rPr>
      </w:pPr>
      <w:r>
        <w:rPr>
          <w:szCs w:val="32"/>
          <w:lang w:eastAsia="en-US"/>
        </w:rPr>
        <w:t>Indispensável ...</w:t>
      </w:r>
      <w:r>
        <w:rPr>
          <w:i/>
          <w:iCs/>
          <w:szCs w:val="32"/>
          <w:lang w:eastAsia="en-US"/>
        </w:rPr>
        <w:t>insight</w:t>
      </w:r>
      <w:r>
        <w:rPr>
          <w:szCs w:val="32"/>
          <w:lang w:eastAsia="en-US"/>
        </w:rPr>
        <w:t xml:space="preserve"> da modernidade</w:t>
      </w:r>
      <w:r w:rsidR="0072750D">
        <w:rPr>
          <w:szCs w:val="32"/>
          <w:lang w:eastAsia="en-US"/>
        </w:rPr>
        <w:t>: N</w:t>
      </w:r>
      <w:r w:rsidR="000C7C1B">
        <w:rPr>
          <w:szCs w:val="32"/>
          <w:lang w:eastAsia="en-US"/>
        </w:rPr>
        <w:t>ão há</w:t>
      </w:r>
      <w:r w:rsidR="007177F0">
        <w:rPr>
          <w:szCs w:val="32"/>
          <w:lang w:eastAsia="en-US"/>
        </w:rPr>
        <w:t xml:space="preserve"> </w:t>
      </w:r>
      <w:r w:rsidR="007177F0">
        <w:rPr>
          <w:szCs w:val="32"/>
          <w:vertAlign w:val="superscript"/>
          <w:lang w:eastAsia="en-US"/>
        </w:rPr>
        <w:t>i</w:t>
      </w:r>
      <w:r w:rsidR="00BC5338">
        <w:rPr>
          <w:szCs w:val="32"/>
          <w:vertAlign w:val="superscript"/>
          <w:lang w:eastAsia="en-US"/>
        </w:rPr>
        <w:t>nteligência artificial</w:t>
      </w:r>
      <w:r w:rsidR="0038110F">
        <w:rPr>
          <w:szCs w:val="32"/>
          <w:lang w:eastAsia="en-US"/>
        </w:rPr>
        <w:t xml:space="preserve"> robótica</w:t>
      </w:r>
      <w:r w:rsidR="003866E0">
        <w:rPr>
          <w:rStyle w:val="Refdenotaderodap"/>
          <w:szCs w:val="32"/>
          <w:lang w:eastAsia="en-US"/>
        </w:rPr>
        <w:footnoteReference w:id="10"/>
      </w:r>
      <w:r w:rsidR="0094387B">
        <w:rPr>
          <w:szCs w:val="32"/>
          <w:lang w:eastAsia="en-US"/>
        </w:rPr>
        <w:t xml:space="preserve"> (embora</w:t>
      </w:r>
      <w:r w:rsidR="00057F39">
        <w:rPr>
          <w:szCs w:val="32"/>
          <w:lang w:eastAsia="en-US"/>
        </w:rPr>
        <w:t xml:space="preserve"> haja os que</w:t>
      </w:r>
      <w:r w:rsidR="0094387B">
        <w:rPr>
          <w:szCs w:val="32"/>
          <w:lang w:eastAsia="en-US"/>
        </w:rPr>
        <w:t xml:space="preserve"> a imagine</w:t>
      </w:r>
      <w:r w:rsidR="0072750D">
        <w:rPr>
          <w:szCs w:val="32"/>
          <w:lang w:eastAsia="en-US"/>
        </w:rPr>
        <w:t>m</w:t>
      </w:r>
      <w:r w:rsidR="0094387B">
        <w:rPr>
          <w:szCs w:val="32"/>
          <w:lang w:eastAsia="en-US"/>
        </w:rPr>
        <w:t>)</w:t>
      </w:r>
      <w:r w:rsidR="0038110F">
        <w:rPr>
          <w:szCs w:val="32"/>
          <w:lang w:eastAsia="en-US"/>
        </w:rPr>
        <w:t xml:space="preserve"> sem humanos</w:t>
      </w:r>
      <w:r w:rsidR="0072750D">
        <w:rPr>
          <w:szCs w:val="32"/>
          <w:lang w:eastAsia="en-US"/>
        </w:rPr>
        <w:t xml:space="preserve">. </w:t>
      </w:r>
    </w:p>
    <w:p w14:paraId="5FC8F9AF" w14:textId="5B57FC7E" w:rsidR="00E92045" w:rsidRPr="000C7C1B" w:rsidRDefault="0072750D" w:rsidP="008430AF">
      <w:pPr>
        <w:rPr>
          <w:szCs w:val="32"/>
          <w:lang w:eastAsia="en-US"/>
        </w:rPr>
      </w:pPr>
      <w:r>
        <w:rPr>
          <w:szCs w:val="32"/>
          <w:lang w:eastAsia="en-US"/>
        </w:rPr>
        <w:t>E</w:t>
      </w:r>
      <w:r w:rsidR="00483BA8">
        <w:rPr>
          <w:szCs w:val="32"/>
          <w:lang w:eastAsia="en-US"/>
        </w:rPr>
        <w:t xml:space="preserve"> </w:t>
      </w:r>
      <w:r w:rsidR="006C1684">
        <w:rPr>
          <w:szCs w:val="32"/>
          <w:vertAlign w:val="superscript"/>
          <w:lang w:eastAsia="en-US"/>
        </w:rPr>
        <w:t>através de</w:t>
      </w:r>
      <w:r w:rsidR="00483BA8">
        <w:rPr>
          <w:szCs w:val="32"/>
          <w:vertAlign w:val="superscript"/>
          <w:lang w:eastAsia="en-US"/>
        </w:rPr>
        <w:t xml:space="preserve"> ‘‘livros</w:t>
      </w:r>
      <w:r w:rsidR="000E22AF">
        <w:rPr>
          <w:szCs w:val="32"/>
          <w:vertAlign w:val="superscript"/>
          <w:lang w:eastAsia="en-US"/>
        </w:rPr>
        <w:t>”</w:t>
      </w:r>
      <w:r w:rsidR="00483BA8">
        <w:rPr>
          <w:szCs w:val="32"/>
          <w:vertAlign w:val="superscript"/>
          <w:lang w:eastAsia="en-US"/>
        </w:rPr>
        <w:t xml:space="preserve"> ou não</w:t>
      </w:r>
      <w:r w:rsidR="0038110F">
        <w:rPr>
          <w:szCs w:val="32"/>
          <w:lang w:eastAsia="en-US"/>
        </w:rPr>
        <w:t xml:space="preserve"> sem</w:t>
      </w:r>
      <w:r w:rsidR="00630F37" w:rsidRPr="008430AF">
        <w:rPr>
          <w:szCs w:val="32"/>
          <w:lang w:eastAsia="en-US"/>
        </w:rPr>
        <w:t xml:space="preserve"> v</w:t>
      </w:r>
      <w:r w:rsidR="00150FCA">
        <w:rPr>
          <w:szCs w:val="32"/>
          <w:lang w:eastAsia="en-US"/>
        </w:rPr>
        <w:t>irtua</w:t>
      </w:r>
      <w:r w:rsidR="00961BCC">
        <w:rPr>
          <w:szCs w:val="32"/>
          <w:lang w:eastAsia="en-US"/>
        </w:rPr>
        <w:t>l</w:t>
      </w:r>
      <w:r w:rsidR="000C7C1B">
        <w:rPr>
          <w:szCs w:val="32"/>
          <w:lang w:eastAsia="en-US"/>
        </w:rPr>
        <w:t>idade</w:t>
      </w:r>
      <w:r w:rsidR="00057F39">
        <w:rPr>
          <w:szCs w:val="32"/>
          <w:lang w:eastAsia="en-US"/>
        </w:rPr>
        <w:t>s</w:t>
      </w:r>
      <w:r w:rsidR="00A13CF9">
        <w:rPr>
          <w:szCs w:val="32"/>
          <w:lang w:eastAsia="en-US"/>
        </w:rPr>
        <w:t xml:space="preserve"> </w:t>
      </w:r>
      <w:r w:rsidR="00BC5338">
        <w:rPr>
          <w:szCs w:val="32"/>
          <w:lang w:eastAsia="en-US"/>
        </w:rPr>
        <w:t>‘</w:t>
      </w:r>
      <w:r w:rsidR="00630F37" w:rsidRPr="008430AF">
        <w:rPr>
          <w:szCs w:val="32"/>
          <w:lang w:eastAsia="en-US"/>
        </w:rPr>
        <w:t>espiritua</w:t>
      </w:r>
      <w:r w:rsidR="00057F39">
        <w:rPr>
          <w:szCs w:val="32"/>
          <w:lang w:eastAsia="en-US"/>
        </w:rPr>
        <w:t>is</w:t>
      </w:r>
      <w:r w:rsidR="00BC5338">
        <w:rPr>
          <w:szCs w:val="32"/>
          <w:lang w:eastAsia="en-US"/>
        </w:rPr>
        <w:t>’</w:t>
      </w:r>
      <w:r w:rsidR="00961BCC">
        <w:rPr>
          <w:szCs w:val="32"/>
          <w:lang w:eastAsia="en-US"/>
        </w:rPr>
        <w:t>,</w:t>
      </w:r>
      <w:r w:rsidR="00A13CF9">
        <w:rPr>
          <w:szCs w:val="32"/>
          <w:lang w:eastAsia="en-US"/>
        </w:rPr>
        <w:t xml:space="preserve"> </w:t>
      </w:r>
      <w:r w:rsidR="00BC5338">
        <w:rPr>
          <w:szCs w:val="32"/>
          <w:lang w:eastAsia="en-US"/>
        </w:rPr>
        <w:t>‘</w:t>
      </w:r>
      <w:r w:rsidR="00A13CF9">
        <w:rPr>
          <w:szCs w:val="32"/>
          <w:lang w:eastAsia="en-US"/>
        </w:rPr>
        <w:t>sentiment</w:t>
      </w:r>
      <w:r w:rsidR="000C7C1B">
        <w:rPr>
          <w:szCs w:val="32"/>
          <w:lang w:eastAsia="en-US"/>
        </w:rPr>
        <w:t>a</w:t>
      </w:r>
      <w:r w:rsidR="00057F39">
        <w:rPr>
          <w:szCs w:val="32"/>
          <w:lang w:eastAsia="en-US"/>
        </w:rPr>
        <w:t>is</w:t>
      </w:r>
      <w:r w:rsidR="00BC5338">
        <w:rPr>
          <w:szCs w:val="32"/>
          <w:lang w:eastAsia="en-US"/>
        </w:rPr>
        <w:t>’</w:t>
      </w:r>
      <w:r w:rsidR="00A13CF9">
        <w:rPr>
          <w:szCs w:val="32"/>
          <w:lang w:eastAsia="en-US"/>
        </w:rPr>
        <w:t>,</w:t>
      </w:r>
      <w:r w:rsidR="0038110F">
        <w:rPr>
          <w:szCs w:val="32"/>
          <w:lang w:eastAsia="en-US"/>
        </w:rPr>
        <w:t xml:space="preserve"> </w:t>
      </w:r>
      <w:r w:rsidR="00BC5338">
        <w:rPr>
          <w:szCs w:val="32"/>
          <w:lang w:eastAsia="en-US"/>
        </w:rPr>
        <w:t>‘</w:t>
      </w:r>
      <w:r w:rsidR="0038110F">
        <w:rPr>
          <w:szCs w:val="32"/>
          <w:lang w:eastAsia="en-US"/>
        </w:rPr>
        <w:t>mora</w:t>
      </w:r>
      <w:r w:rsidR="00057F39">
        <w:rPr>
          <w:szCs w:val="32"/>
          <w:lang w:eastAsia="en-US"/>
        </w:rPr>
        <w:t>is</w:t>
      </w:r>
      <w:r w:rsidR="000C7C1B">
        <w:rPr>
          <w:szCs w:val="32"/>
          <w:lang w:eastAsia="en-US"/>
        </w:rPr>
        <w:t>’</w:t>
      </w:r>
      <w:r w:rsidR="0038110F">
        <w:rPr>
          <w:szCs w:val="32"/>
          <w:lang w:eastAsia="en-US"/>
        </w:rPr>
        <w:t>, transmissíve</w:t>
      </w:r>
      <w:r w:rsidR="00057F39">
        <w:rPr>
          <w:szCs w:val="32"/>
          <w:lang w:eastAsia="en-US"/>
        </w:rPr>
        <w:t>is</w:t>
      </w:r>
      <w:r w:rsidR="00630F37" w:rsidRPr="008430AF">
        <w:rPr>
          <w:szCs w:val="32"/>
          <w:lang w:eastAsia="en-US"/>
        </w:rPr>
        <w:t xml:space="preserve"> à</w:t>
      </w:r>
      <w:r w:rsidR="000C7C1B">
        <w:rPr>
          <w:szCs w:val="32"/>
          <w:lang w:eastAsia="en-US"/>
        </w:rPr>
        <w:t xml:space="preserve"> </w:t>
      </w:r>
      <w:r w:rsidR="00630F37" w:rsidRPr="008430AF">
        <w:rPr>
          <w:szCs w:val="32"/>
          <w:lang w:eastAsia="en-US"/>
        </w:rPr>
        <w:t>descendência</w:t>
      </w:r>
      <w:r w:rsidR="003F5BBA">
        <w:rPr>
          <w:szCs w:val="32"/>
          <w:lang w:eastAsia="en-US"/>
        </w:rPr>
        <w:t xml:space="preserve"> </w:t>
      </w:r>
      <w:r w:rsidR="003F5BBA">
        <w:rPr>
          <w:szCs w:val="32"/>
          <w:vertAlign w:val="superscript"/>
          <w:lang w:eastAsia="en-US"/>
        </w:rPr>
        <w:t>eis aí a tradição</w:t>
      </w:r>
      <w:r w:rsidR="008A4ADB">
        <w:rPr>
          <w:szCs w:val="32"/>
          <w:lang w:eastAsia="en-US"/>
        </w:rPr>
        <w:t xml:space="preserve"> física</w:t>
      </w:r>
      <w:r w:rsidR="00456A32">
        <w:rPr>
          <w:rStyle w:val="Refdenotaderodap"/>
          <w:szCs w:val="32"/>
          <w:lang w:eastAsia="en-US"/>
        </w:rPr>
        <w:footnoteReference w:id="11"/>
      </w:r>
      <w:r w:rsidR="008A4ADB">
        <w:rPr>
          <w:szCs w:val="32"/>
          <w:lang w:eastAsia="en-US"/>
        </w:rPr>
        <w:t>, mental e social</w:t>
      </w:r>
      <w:r w:rsidR="004C4155">
        <w:rPr>
          <w:rStyle w:val="Refdenotaderodap"/>
          <w:szCs w:val="32"/>
          <w:lang w:eastAsia="en-US"/>
        </w:rPr>
        <w:footnoteReference w:id="12"/>
      </w:r>
      <w:r w:rsidR="0038110F">
        <w:rPr>
          <w:szCs w:val="32"/>
          <w:lang w:eastAsia="en-US"/>
        </w:rPr>
        <w:t xml:space="preserve"> da</w:t>
      </w:r>
      <w:r w:rsidR="00466737">
        <w:rPr>
          <w:szCs w:val="32"/>
          <w:lang w:eastAsia="en-US"/>
        </w:rPr>
        <w:t xml:space="preserve"> humanidade</w:t>
      </w:r>
      <w:r w:rsidR="00AD5F96">
        <w:rPr>
          <w:rStyle w:val="Refdenotaderodap"/>
          <w:szCs w:val="32"/>
          <w:lang w:eastAsia="en-US"/>
        </w:rPr>
        <w:footnoteReference w:id="13"/>
      </w:r>
      <w:r w:rsidR="008430AF">
        <w:rPr>
          <w:szCs w:val="32"/>
          <w:lang w:eastAsia="en-US"/>
        </w:rPr>
        <w:t>.</w:t>
      </w:r>
    </w:p>
    <w:p w14:paraId="1551794E" w14:textId="3CC1543A" w:rsidR="00413333" w:rsidRDefault="00DD48EF" w:rsidP="003A4251">
      <w:pPr>
        <w:rPr>
          <w:lang w:eastAsia="en-US"/>
        </w:rPr>
      </w:pPr>
      <w:r>
        <w:rPr>
          <w:lang w:eastAsia="en-US"/>
        </w:rPr>
        <w:t xml:space="preserve">Busca, caro leitor, </w:t>
      </w:r>
      <w:r w:rsidR="00C31812">
        <w:rPr>
          <w:lang w:eastAsia="en-US"/>
        </w:rPr>
        <w:t>...</w:t>
      </w:r>
      <w:r>
        <w:rPr>
          <w:lang w:eastAsia="en-US"/>
        </w:rPr>
        <w:t>”</w:t>
      </w:r>
      <w:r>
        <w:rPr>
          <w:i/>
          <w:iCs/>
          <w:lang w:eastAsia="en-US"/>
        </w:rPr>
        <w:t>d</w:t>
      </w:r>
      <w:r w:rsidR="00C31812">
        <w:rPr>
          <w:i/>
          <w:iCs/>
          <w:lang w:eastAsia="en-US"/>
        </w:rPr>
        <w:t>o</w:t>
      </w:r>
      <w:r>
        <w:rPr>
          <w:i/>
          <w:iCs/>
          <w:lang w:eastAsia="en-US"/>
        </w:rPr>
        <w:t xml:space="preserve"> </w:t>
      </w:r>
      <w:proofErr w:type="spellStart"/>
      <w:r w:rsidR="00C31812">
        <w:rPr>
          <w:i/>
          <w:iCs/>
          <w:lang w:eastAsia="en-US"/>
        </w:rPr>
        <w:t>apex</w:t>
      </w:r>
      <w:proofErr w:type="spellEnd"/>
      <w:r w:rsidR="00C31812">
        <w:rPr>
          <w:i/>
          <w:iCs/>
          <w:lang w:eastAsia="en-US"/>
        </w:rPr>
        <w:t>”</w:t>
      </w:r>
      <w:r w:rsidR="00413333">
        <w:rPr>
          <w:lang w:eastAsia="en-US"/>
        </w:rPr>
        <w:t xml:space="preserve"> -</w:t>
      </w:r>
      <w:r w:rsidR="00C31812">
        <w:rPr>
          <w:lang w:eastAsia="en-US"/>
        </w:rPr>
        <w:t xml:space="preserve"> ápice</w:t>
      </w:r>
      <w:r w:rsidR="00413333">
        <w:rPr>
          <w:lang w:eastAsia="en-US"/>
        </w:rPr>
        <w:t xml:space="preserve"> - ponto mais alto do </w:t>
      </w:r>
      <w:r w:rsidR="00616DFB">
        <w:rPr>
          <w:lang w:eastAsia="en-US"/>
        </w:rPr>
        <w:t xml:space="preserve">figurativo </w:t>
      </w:r>
      <w:r w:rsidR="00413333">
        <w:rPr>
          <w:lang w:eastAsia="en-US"/>
        </w:rPr>
        <w:t xml:space="preserve">modelo </w:t>
      </w:r>
      <w:r w:rsidR="00C31812">
        <w:rPr>
          <w:lang w:eastAsia="en-US"/>
        </w:rPr>
        <w:t>norte-sul</w:t>
      </w:r>
      <w:r w:rsidR="00413333">
        <w:rPr>
          <w:lang w:eastAsia="en-US"/>
        </w:rPr>
        <w:t>,</w:t>
      </w:r>
      <w:r w:rsidR="00C31812">
        <w:rPr>
          <w:lang w:eastAsia="en-US"/>
        </w:rPr>
        <w:t xml:space="preserve"> leste-oeste</w:t>
      </w:r>
      <w:r w:rsidR="00413333">
        <w:rPr>
          <w:lang w:eastAsia="en-US"/>
        </w:rPr>
        <w:t xml:space="preserve">, </w:t>
      </w:r>
      <w:r w:rsidR="00C31812">
        <w:rPr>
          <w:lang w:eastAsia="en-US"/>
        </w:rPr>
        <w:t>nadir</w:t>
      </w:r>
      <w:r w:rsidR="00413333">
        <w:rPr>
          <w:lang w:eastAsia="en-US"/>
        </w:rPr>
        <w:t>-</w:t>
      </w:r>
      <w:r w:rsidR="00C31812">
        <w:rPr>
          <w:lang w:eastAsia="en-US"/>
        </w:rPr>
        <w:t>zênite</w:t>
      </w:r>
      <w:r w:rsidR="00413333">
        <w:rPr>
          <w:lang w:eastAsia="en-US"/>
        </w:rPr>
        <w:t>, de meus ensaios anteriores</w:t>
      </w:r>
      <w:r>
        <w:rPr>
          <w:lang w:eastAsia="en-US"/>
        </w:rPr>
        <w:t>, tri-dimensão</w:t>
      </w:r>
      <w:r w:rsidR="00116842">
        <w:rPr>
          <w:lang w:eastAsia="en-US"/>
        </w:rPr>
        <w:t xml:space="preserve"> simbólica</w:t>
      </w:r>
      <w:r>
        <w:rPr>
          <w:lang w:eastAsia="en-US"/>
        </w:rPr>
        <w:t xml:space="preserve"> do parteverso em que vivemos</w:t>
      </w:r>
      <w:r w:rsidR="00413333">
        <w:rPr>
          <w:lang w:eastAsia="en-US"/>
        </w:rPr>
        <w:t>.</w:t>
      </w:r>
    </w:p>
    <w:p w14:paraId="60ED9931" w14:textId="7606FC78" w:rsidR="00634D80" w:rsidRDefault="00706082" w:rsidP="003A4251">
      <w:pPr>
        <w:rPr>
          <w:lang w:eastAsia="en-US"/>
        </w:rPr>
      </w:pPr>
      <w:r>
        <w:rPr>
          <w:lang w:eastAsia="en-US"/>
        </w:rPr>
        <w:t>Tudo que se escreveu em barro, pedra, pergaminho, papiro, papel</w:t>
      </w:r>
      <w:r w:rsidR="00B36719">
        <w:rPr>
          <w:lang w:eastAsia="en-US"/>
        </w:rPr>
        <w:t>. S</w:t>
      </w:r>
      <w:r>
        <w:rPr>
          <w:lang w:eastAsia="en-US"/>
        </w:rPr>
        <w:t>e</w:t>
      </w:r>
      <w:r w:rsidR="00B36719">
        <w:rPr>
          <w:lang w:eastAsia="en-US"/>
        </w:rPr>
        <w:t xml:space="preserve"> esculpiu, </w:t>
      </w:r>
      <w:r>
        <w:rPr>
          <w:lang w:eastAsia="en-US"/>
        </w:rPr>
        <w:t>pintou, compôs,</w:t>
      </w:r>
      <w:r w:rsidR="00D81A3E">
        <w:rPr>
          <w:lang w:eastAsia="en-US"/>
        </w:rPr>
        <w:t xml:space="preserve"> construiu</w:t>
      </w:r>
      <w:r>
        <w:rPr>
          <w:lang w:eastAsia="en-US"/>
        </w:rPr>
        <w:t xml:space="preserve"> diz meu vizinho</w:t>
      </w:r>
      <w:r w:rsidR="00B36719">
        <w:rPr>
          <w:lang w:eastAsia="en-US"/>
        </w:rPr>
        <w:t>. H</w:t>
      </w:r>
      <w:r>
        <w:rPr>
          <w:lang w:eastAsia="en-US"/>
        </w:rPr>
        <w:t xml:space="preserve">á de </w:t>
      </w:r>
      <w:r w:rsidR="00B36719">
        <w:rPr>
          <w:lang w:eastAsia="en-US"/>
        </w:rPr>
        <w:t>habitar a</w:t>
      </w:r>
      <w:r>
        <w:rPr>
          <w:lang w:eastAsia="en-US"/>
        </w:rPr>
        <w:t>dverbiais algoritmos do futuro</w:t>
      </w:r>
      <w:r w:rsidR="00634D80">
        <w:rPr>
          <w:lang w:eastAsia="en-US"/>
        </w:rPr>
        <w:t>.</w:t>
      </w:r>
    </w:p>
    <w:p w14:paraId="040319DF" w14:textId="6D48F1A7" w:rsidR="00634D80" w:rsidRDefault="00B36719" w:rsidP="003A4251">
      <w:pPr>
        <w:rPr>
          <w:lang w:eastAsia="en-US"/>
        </w:rPr>
      </w:pPr>
      <w:r>
        <w:rPr>
          <w:lang w:eastAsia="en-US"/>
        </w:rPr>
        <w:t xml:space="preserve">Cioso, </w:t>
      </w:r>
      <w:r w:rsidR="00634D80">
        <w:rPr>
          <w:lang w:eastAsia="en-US"/>
        </w:rPr>
        <w:t>diz ele</w:t>
      </w:r>
      <w:r>
        <w:rPr>
          <w:lang w:eastAsia="en-US"/>
        </w:rPr>
        <w:t>, do que são, estão e têm</w:t>
      </w:r>
      <w:r w:rsidR="00C143AF">
        <w:rPr>
          <w:lang w:eastAsia="en-US"/>
        </w:rPr>
        <w:t>. M</w:t>
      </w:r>
      <w:r w:rsidR="00706082">
        <w:rPr>
          <w:lang w:eastAsia="en-US"/>
        </w:rPr>
        <w:t>ateriais e imateriais pegadas</w:t>
      </w:r>
      <w:r w:rsidR="00C143AF">
        <w:rPr>
          <w:lang w:eastAsia="en-US"/>
        </w:rPr>
        <w:t>. Q</w:t>
      </w:r>
      <w:r>
        <w:rPr>
          <w:lang w:eastAsia="en-US"/>
        </w:rPr>
        <w:t xml:space="preserve">ue o passado há de desvendar. </w:t>
      </w:r>
    </w:p>
    <w:p w14:paraId="55AC6EFC" w14:textId="5B9CD01D" w:rsidR="00B77D70" w:rsidRDefault="00615611" w:rsidP="003A4251">
      <w:pPr>
        <w:rPr>
          <w:lang w:eastAsia="en-US"/>
        </w:rPr>
      </w:pPr>
      <w:r>
        <w:rPr>
          <w:lang w:eastAsia="en-US"/>
        </w:rPr>
        <w:t>Tomemos o caso da mulher de César que, no pacto histórico da moralidade, não apenas h</w:t>
      </w:r>
      <w:r w:rsidR="00A2188F">
        <w:rPr>
          <w:lang w:eastAsia="en-US"/>
        </w:rPr>
        <w:t xml:space="preserve">averia </w:t>
      </w:r>
      <w:r>
        <w:rPr>
          <w:lang w:eastAsia="en-US"/>
        </w:rPr>
        <w:t xml:space="preserve">de ser honesta mas, também, </w:t>
      </w:r>
      <w:r w:rsidR="00A2188F">
        <w:rPr>
          <w:lang w:eastAsia="en-US"/>
        </w:rPr>
        <w:t>‘</w:t>
      </w:r>
      <w:r>
        <w:rPr>
          <w:lang w:eastAsia="en-US"/>
        </w:rPr>
        <w:t>parecer</w:t>
      </w:r>
      <w:r w:rsidR="00A2188F">
        <w:rPr>
          <w:lang w:eastAsia="en-US"/>
        </w:rPr>
        <w:t>’</w:t>
      </w:r>
      <w:r>
        <w:rPr>
          <w:lang w:eastAsia="en-US"/>
        </w:rPr>
        <w:t xml:space="preserve"> honesta</w:t>
      </w:r>
      <w:r>
        <w:rPr>
          <w:rStyle w:val="Refdenotaderodap"/>
          <w:lang w:eastAsia="en-US"/>
        </w:rPr>
        <w:footnoteReference w:id="14"/>
      </w:r>
      <w:r>
        <w:rPr>
          <w:lang w:eastAsia="en-US"/>
        </w:rPr>
        <w:t>.</w:t>
      </w:r>
    </w:p>
    <w:p w14:paraId="50301909" w14:textId="5A3AF11A" w:rsidR="00DB6983" w:rsidRDefault="00057DD7" w:rsidP="003A4251">
      <w:pPr>
        <w:rPr>
          <w:lang w:eastAsia="en-US"/>
        </w:rPr>
      </w:pPr>
      <w:r>
        <w:rPr>
          <w:lang w:eastAsia="en-US"/>
        </w:rPr>
        <w:t>Tod</w:t>
      </w:r>
      <w:r w:rsidR="00052559">
        <w:rPr>
          <w:lang w:eastAsia="en-US"/>
        </w:rPr>
        <w:t>a</w:t>
      </w:r>
      <w:r>
        <w:rPr>
          <w:lang w:eastAsia="en-US"/>
        </w:rPr>
        <w:t xml:space="preserve"> ‘desonest</w:t>
      </w:r>
      <w:r w:rsidR="00052559">
        <w:rPr>
          <w:lang w:eastAsia="en-US"/>
        </w:rPr>
        <w:t xml:space="preserve">idade’ que </w:t>
      </w:r>
      <w:r w:rsidR="001C5343">
        <w:rPr>
          <w:lang w:eastAsia="en-US"/>
        </w:rPr>
        <w:t>mant</w:t>
      </w:r>
      <w:r w:rsidR="00407CE0">
        <w:rPr>
          <w:lang w:eastAsia="en-US"/>
        </w:rPr>
        <w:t>ém</w:t>
      </w:r>
      <w:r w:rsidR="001C5343">
        <w:rPr>
          <w:lang w:eastAsia="en-US"/>
        </w:rPr>
        <w:t xml:space="preserve"> </w:t>
      </w:r>
      <w:r>
        <w:rPr>
          <w:lang w:eastAsia="en-US"/>
        </w:rPr>
        <w:t>intact</w:t>
      </w:r>
      <w:r w:rsidR="00407CE0">
        <w:rPr>
          <w:lang w:eastAsia="en-US"/>
        </w:rPr>
        <w:t>o o feitio</w:t>
      </w:r>
      <w:r>
        <w:rPr>
          <w:lang w:eastAsia="en-US"/>
        </w:rPr>
        <w:t xml:space="preserve"> convivencial</w:t>
      </w:r>
      <w:r w:rsidR="00407CE0">
        <w:rPr>
          <w:lang w:eastAsia="en-US"/>
        </w:rPr>
        <w:t xml:space="preserve"> de ser</w:t>
      </w:r>
      <w:r w:rsidR="001C5343">
        <w:rPr>
          <w:lang w:eastAsia="en-US"/>
        </w:rPr>
        <w:t xml:space="preserve">, é porque </w:t>
      </w:r>
      <w:r w:rsidR="00251F60">
        <w:rPr>
          <w:lang w:eastAsia="en-US"/>
        </w:rPr>
        <w:t>descobr</w:t>
      </w:r>
      <w:r w:rsidR="00407CE0">
        <w:rPr>
          <w:lang w:eastAsia="en-US"/>
        </w:rPr>
        <w:t>e</w:t>
      </w:r>
      <w:r w:rsidR="00251F60">
        <w:rPr>
          <w:lang w:eastAsia="en-US"/>
        </w:rPr>
        <w:t>, invent</w:t>
      </w:r>
      <w:r w:rsidR="00052559">
        <w:rPr>
          <w:lang w:eastAsia="en-US"/>
        </w:rPr>
        <w:t>a</w:t>
      </w:r>
      <w:r w:rsidR="00251F60">
        <w:rPr>
          <w:lang w:eastAsia="en-US"/>
        </w:rPr>
        <w:t>, cri</w:t>
      </w:r>
      <w:r w:rsidR="00052559">
        <w:rPr>
          <w:lang w:eastAsia="en-US"/>
        </w:rPr>
        <w:t>a</w:t>
      </w:r>
      <w:r w:rsidR="00251F60">
        <w:rPr>
          <w:lang w:eastAsia="en-US"/>
        </w:rPr>
        <w:t xml:space="preserve"> </w:t>
      </w:r>
      <w:r>
        <w:rPr>
          <w:lang w:eastAsia="en-US"/>
        </w:rPr>
        <w:t xml:space="preserve">‘formas’, ‘meios’, ‘modos’ dissimulados de </w:t>
      </w:r>
      <w:r w:rsidR="0071449D">
        <w:rPr>
          <w:lang w:eastAsia="en-US"/>
        </w:rPr>
        <w:t>...</w:t>
      </w:r>
      <w:r w:rsidRPr="0071449D">
        <w:rPr>
          <w:i/>
          <w:iCs/>
          <w:lang w:eastAsia="en-US"/>
        </w:rPr>
        <w:t>parecer</w:t>
      </w:r>
      <w:r>
        <w:rPr>
          <w:lang w:eastAsia="en-US"/>
        </w:rPr>
        <w:t xml:space="preserve"> honesto.</w:t>
      </w:r>
      <w:r w:rsidR="00715180">
        <w:rPr>
          <w:lang w:eastAsia="en-US"/>
        </w:rPr>
        <w:t xml:space="preserve"> </w:t>
      </w:r>
    </w:p>
    <w:p w14:paraId="0CD2A02D" w14:textId="5D959716" w:rsidR="00057DD7" w:rsidRDefault="00715180" w:rsidP="003A4251">
      <w:pPr>
        <w:rPr>
          <w:lang w:eastAsia="en-US"/>
        </w:rPr>
      </w:pPr>
      <w:r>
        <w:rPr>
          <w:lang w:eastAsia="en-US"/>
        </w:rPr>
        <w:lastRenderedPageBreak/>
        <w:t>Em outras palavras, má-fé</w:t>
      </w:r>
      <w:r w:rsidR="00B62A2A">
        <w:rPr>
          <w:lang w:eastAsia="en-US"/>
        </w:rPr>
        <w:t xml:space="preserve"> (o mal</w:t>
      </w:r>
      <w:r w:rsidR="005C0361">
        <w:rPr>
          <w:lang w:eastAsia="en-US"/>
        </w:rPr>
        <w:t xml:space="preserve"> corporativo</w:t>
      </w:r>
      <w:r w:rsidR="00B62A2A">
        <w:rPr>
          <w:lang w:eastAsia="en-US"/>
        </w:rPr>
        <w:t>)</w:t>
      </w:r>
      <w:r>
        <w:rPr>
          <w:lang w:eastAsia="en-US"/>
        </w:rPr>
        <w:t xml:space="preserve"> </w:t>
      </w:r>
      <w:r w:rsidR="007B4CB0">
        <w:rPr>
          <w:lang w:eastAsia="en-US"/>
        </w:rPr>
        <w:t>s</w:t>
      </w:r>
      <w:r w:rsidR="00DB6983">
        <w:rPr>
          <w:lang w:eastAsia="en-US"/>
        </w:rPr>
        <w:t>e</w:t>
      </w:r>
      <w:r>
        <w:rPr>
          <w:lang w:eastAsia="en-US"/>
        </w:rPr>
        <w:t xml:space="preserve"> camufla </w:t>
      </w:r>
      <w:r w:rsidR="007B4CB0">
        <w:rPr>
          <w:lang w:eastAsia="en-US"/>
        </w:rPr>
        <w:t>de</w:t>
      </w:r>
      <w:r>
        <w:rPr>
          <w:lang w:eastAsia="en-US"/>
        </w:rPr>
        <w:t xml:space="preserve"> boa-fé</w:t>
      </w:r>
      <w:r w:rsidR="00B62A2A">
        <w:rPr>
          <w:lang w:eastAsia="en-US"/>
        </w:rPr>
        <w:t xml:space="preserve"> (o bem</w:t>
      </w:r>
      <w:r w:rsidR="00111191">
        <w:rPr>
          <w:lang w:eastAsia="en-US"/>
        </w:rPr>
        <w:t xml:space="preserve"> </w:t>
      </w:r>
      <w:r w:rsidR="005C0361">
        <w:rPr>
          <w:lang w:eastAsia="en-US"/>
        </w:rPr>
        <w:t>institucional</w:t>
      </w:r>
      <w:r w:rsidR="00B62A2A">
        <w:rPr>
          <w:lang w:eastAsia="en-US"/>
        </w:rPr>
        <w:t>)</w:t>
      </w:r>
      <w:r>
        <w:rPr>
          <w:lang w:eastAsia="en-US"/>
        </w:rPr>
        <w:t xml:space="preserve"> para persistir em seu ser</w:t>
      </w:r>
      <w:r w:rsidR="007057BC">
        <w:rPr>
          <w:rStyle w:val="Refdenotaderodap"/>
          <w:lang w:eastAsia="en-US"/>
        </w:rPr>
        <w:footnoteReference w:id="15"/>
      </w:r>
      <w:r>
        <w:rPr>
          <w:lang w:eastAsia="en-US"/>
        </w:rPr>
        <w:t>.</w:t>
      </w:r>
      <w:r w:rsidR="007B4CB0">
        <w:rPr>
          <w:lang w:eastAsia="en-US"/>
        </w:rPr>
        <w:t xml:space="preserve"> </w:t>
      </w:r>
      <w:r w:rsidR="00052559">
        <w:rPr>
          <w:lang w:eastAsia="en-US"/>
        </w:rPr>
        <w:t>Daí, o p</w:t>
      </w:r>
      <w:r w:rsidR="007B4CB0">
        <w:rPr>
          <w:lang w:eastAsia="en-US"/>
        </w:rPr>
        <w:t>rincípio-consequencial ...</w:t>
      </w:r>
      <w:r w:rsidR="007B4CB0">
        <w:rPr>
          <w:i/>
          <w:iCs/>
          <w:lang w:eastAsia="en-US"/>
        </w:rPr>
        <w:t>da incerteza</w:t>
      </w:r>
      <w:r w:rsidR="005D1CFE">
        <w:rPr>
          <w:rStyle w:val="Refdenotaderodap"/>
          <w:i/>
          <w:iCs/>
          <w:lang w:eastAsia="en-US"/>
        </w:rPr>
        <w:footnoteReference w:id="16"/>
      </w:r>
      <w:r w:rsidR="007B4CB0">
        <w:rPr>
          <w:lang w:eastAsia="en-US"/>
        </w:rPr>
        <w:t>.</w:t>
      </w:r>
    </w:p>
    <w:p w14:paraId="21731448" w14:textId="749AFD3F" w:rsidR="00964D62" w:rsidRDefault="00964D62" w:rsidP="003A4251">
      <w:pPr>
        <w:rPr>
          <w:lang w:eastAsia="en-US"/>
        </w:rPr>
      </w:pPr>
      <w:r>
        <w:rPr>
          <w:lang w:eastAsia="en-US"/>
        </w:rPr>
        <w:t>Numa chave de, digamos, ‘senso comum’, quem vê cara não vê coração, costuma-se dizer no Brasil das ruas, dos lares, da convivência habitual.</w:t>
      </w:r>
    </w:p>
    <w:p w14:paraId="76371974" w14:textId="261C43AA" w:rsidR="0027728C" w:rsidRDefault="0027728C" w:rsidP="003A4251">
      <w:pPr>
        <w:rPr>
          <w:lang w:eastAsia="en-US"/>
        </w:rPr>
      </w:pPr>
      <w:r>
        <w:rPr>
          <w:lang w:eastAsia="en-US"/>
        </w:rPr>
        <w:t>Veja, meu caro, o que andam fazendo com a não aceitação,</w:t>
      </w:r>
      <w:r w:rsidR="00D94F12">
        <w:rPr>
          <w:lang w:eastAsia="en-US"/>
        </w:rPr>
        <w:t xml:space="preserve"> a repreensão,</w:t>
      </w:r>
      <w:r>
        <w:rPr>
          <w:lang w:eastAsia="en-US"/>
        </w:rPr>
        <w:t xml:space="preserve"> a censura, o escarmento, o castigo, a punição dos que foram ...</w:t>
      </w:r>
      <w:r>
        <w:rPr>
          <w:i/>
          <w:iCs/>
          <w:lang w:eastAsia="en-US"/>
        </w:rPr>
        <w:t>condenados</w:t>
      </w:r>
      <w:r>
        <w:rPr>
          <w:lang w:eastAsia="en-US"/>
        </w:rPr>
        <w:t>, em sentença judicial, por tentarem ...</w:t>
      </w:r>
      <w:r>
        <w:rPr>
          <w:i/>
          <w:iCs/>
          <w:lang w:eastAsia="en-US"/>
        </w:rPr>
        <w:t>um golpe de Estado</w:t>
      </w:r>
      <w:r>
        <w:rPr>
          <w:lang w:eastAsia="en-US"/>
        </w:rPr>
        <w:t xml:space="preserve"> neste país que ...</w:t>
      </w:r>
      <w:r>
        <w:rPr>
          <w:i/>
          <w:iCs/>
          <w:lang w:eastAsia="en-US"/>
        </w:rPr>
        <w:t>na língua tupi</w:t>
      </w:r>
      <w:r>
        <w:rPr>
          <w:lang w:eastAsia="en-US"/>
        </w:rPr>
        <w:t>, os povos originários chamavam de Pindorama.</w:t>
      </w:r>
    </w:p>
    <w:p w14:paraId="357BAA11" w14:textId="45D7A6C3" w:rsidR="006A425E" w:rsidRDefault="0027728C" w:rsidP="003A4251">
      <w:pPr>
        <w:rPr>
          <w:lang w:eastAsia="en-US"/>
        </w:rPr>
      </w:pPr>
      <w:r>
        <w:rPr>
          <w:lang w:eastAsia="en-US"/>
        </w:rPr>
        <w:t xml:space="preserve"> </w:t>
      </w:r>
      <w:r w:rsidR="008A20E3">
        <w:rPr>
          <w:lang w:eastAsia="en-US"/>
        </w:rPr>
        <w:t>Querem legislar concedendo ...</w:t>
      </w:r>
      <w:r w:rsidR="008A20E3">
        <w:rPr>
          <w:i/>
          <w:iCs/>
          <w:lang w:eastAsia="en-US"/>
        </w:rPr>
        <w:t>anistia</w:t>
      </w:r>
      <w:r w:rsidR="008A20E3">
        <w:rPr>
          <w:lang w:eastAsia="en-US"/>
        </w:rPr>
        <w:t xml:space="preserve"> aos perpetradores, ou legislar reduzindo ...</w:t>
      </w:r>
      <w:r w:rsidR="008A20E3">
        <w:rPr>
          <w:i/>
          <w:iCs/>
          <w:lang w:eastAsia="en-US"/>
        </w:rPr>
        <w:t>as penas</w:t>
      </w:r>
      <w:r w:rsidR="008A20E3">
        <w:rPr>
          <w:lang w:eastAsia="en-US"/>
        </w:rPr>
        <w:t xml:space="preserve"> correspondentes.</w:t>
      </w:r>
    </w:p>
    <w:p w14:paraId="1E152A8F" w14:textId="33E1949A" w:rsidR="008A20E3" w:rsidRDefault="008A20E3" w:rsidP="003A4251">
      <w:pPr>
        <w:rPr>
          <w:lang w:eastAsia="en-US"/>
        </w:rPr>
      </w:pPr>
      <w:r>
        <w:rPr>
          <w:lang w:eastAsia="en-US"/>
        </w:rPr>
        <w:t>Ocorre, leitor,  que produzir uma legislação para o futuro reduzindo as penalidades a esse tipo de delito, em função ...</w:t>
      </w:r>
      <w:r>
        <w:rPr>
          <w:i/>
          <w:iCs/>
          <w:lang w:eastAsia="en-US"/>
        </w:rPr>
        <w:t>da pessoalidade</w:t>
      </w:r>
      <w:r>
        <w:rPr>
          <w:lang w:eastAsia="en-US"/>
        </w:rPr>
        <w:t xml:space="preserve"> dos que foram assim punidos sob a regência da legislação passada...</w:t>
      </w:r>
    </w:p>
    <w:p w14:paraId="119F94CA" w14:textId="64735D8F" w:rsidR="008A20E3" w:rsidRDefault="008A20E3" w:rsidP="008A20E3">
      <w:pPr>
        <w:shd w:val="clear" w:color="auto" w:fill="FFFFFF"/>
        <w:spacing w:before="240" w:after="240"/>
        <w:ind w:left="2126" w:firstLine="0"/>
      </w:pPr>
      <w:r>
        <w:rPr>
          <w:i/>
          <w:iCs/>
          <w:sz w:val="28"/>
          <w:szCs w:val="28"/>
        </w:rPr>
        <w:t xml:space="preserve">Constituição - Art. 37. A administração pública ...   obedecerá aos princípios de legalidade, </w:t>
      </w:r>
      <w:r w:rsidRPr="00F750CC">
        <w:rPr>
          <w:i/>
          <w:iCs/>
          <w:sz w:val="28"/>
          <w:szCs w:val="28"/>
          <w:u w:val="single"/>
        </w:rPr>
        <w:t>impessoalidade</w:t>
      </w:r>
      <w:r>
        <w:rPr>
          <w:i/>
          <w:iCs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</w:rPr>
        <w:t xml:space="preserve">   moralidade, publicidade </w:t>
      </w:r>
      <w:r w:rsidRPr="00624E49">
        <w:rPr>
          <w:i/>
          <w:iCs/>
          <w:sz w:val="28"/>
          <w:szCs w:val="28"/>
          <w:u w:val="single"/>
        </w:rPr>
        <w:t>e eficiência</w:t>
      </w:r>
      <w:r>
        <w:rPr>
          <w:sz w:val="28"/>
          <w:szCs w:val="28"/>
        </w:rPr>
        <w:t>.</w:t>
      </w:r>
      <w:r w:rsidRPr="00FD6B63">
        <w:rPr>
          <w:i/>
          <w:sz w:val="28"/>
          <w:szCs w:val="28"/>
          <w:lang w:eastAsia="en-US"/>
        </w:rPr>
        <w:t xml:space="preserve"> </w:t>
      </w:r>
      <w:hyperlink r:id="rId10" w:anchor="art37" w:history="1">
        <w:r w:rsidRPr="00FD6B63">
          <w:rPr>
            <w:rStyle w:val="Hyperlink"/>
            <w:i/>
            <w:sz w:val="28"/>
            <w:szCs w:val="28"/>
            <w:lang w:eastAsia="en-US"/>
          </w:rPr>
          <w:t>(Redação dada pela Emenda Constitucional nº 19, de 1998)</w:t>
        </w:r>
      </w:hyperlink>
    </w:p>
    <w:p w14:paraId="5B2AA503" w14:textId="6F517B61" w:rsidR="005C127F" w:rsidRDefault="008A20E3" w:rsidP="003A4251">
      <w:pPr>
        <w:rPr>
          <w:lang w:eastAsia="en-US"/>
        </w:rPr>
      </w:pPr>
      <w:r>
        <w:rPr>
          <w:lang w:eastAsia="en-US"/>
        </w:rPr>
        <w:t>...</w:t>
      </w:r>
      <w:r w:rsidR="00FF1862">
        <w:rPr>
          <w:i/>
          <w:iCs/>
          <w:lang w:eastAsia="en-US"/>
        </w:rPr>
        <w:t>V</w:t>
      </w:r>
      <w:r>
        <w:rPr>
          <w:i/>
          <w:iCs/>
          <w:lang w:eastAsia="en-US"/>
        </w:rPr>
        <w:t xml:space="preserve">iola </w:t>
      </w:r>
      <w:r>
        <w:rPr>
          <w:lang w:eastAsia="en-US"/>
        </w:rPr>
        <w:t>‘</w:t>
      </w:r>
      <w:r w:rsidRPr="008A20E3">
        <w:rPr>
          <w:lang w:eastAsia="en-US"/>
        </w:rPr>
        <w:t>o</w:t>
      </w:r>
      <w:r w:rsidR="00FF1862">
        <w:rPr>
          <w:lang w:eastAsia="en-US"/>
        </w:rPr>
        <w:t>s</w:t>
      </w:r>
      <w:r w:rsidRPr="008A20E3">
        <w:rPr>
          <w:lang w:eastAsia="en-US"/>
        </w:rPr>
        <w:t xml:space="preserve"> princípio</w:t>
      </w:r>
      <w:r w:rsidR="00FF1862">
        <w:rPr>
          <w:lang w:eastAsia="en-US"/>
        </w:rPr>
        <w:t>s</w:t>
      </w:r>
      <w:r w:rsidRPr="008A20E3">
        <w:rPr>
          <w:lang w:eastAsia="en-US"/>
        </w:rPr>
        <w:t>-consequencia</w:t>
      </w:r>
      <w:r w:rsidR="00FF1862">
        <w:rPr>
          <w:lang w:eastAsia="en-US"/>
        </w:rPr>
        <w:t>is</w:t>
      </w:r>
      <w:r>
        <w:rPr>
          <w:lang w:eastAsia="en-US"/>
        </w:rPr>
        <w:t>’ da ...</w:t>
      </w:r>
      <w:r w:rsidRPr="008A20E3">
        <w:rPr>
          <w:i/>
          <w:iCs/>
          <w:lang w:eastAsia="en-US"/>
        </w:rPr>
        <w:t>impessoalidade</w:t>
      </w:r>
      <w:r w:rsidR="00FF1862">
        <w:rPr>
          <w:lang w:eastAsia="en-US"/>
        </w:rPr>
        <w:t xml:space="preserve"> e da ...</w:t>
      </w:r>
      <w:r w:rsidR="00FF1862">
        <w:rPr>
          <w:i/>
          <w:iCs/>
          <w:lang w:eastAsia="en-US"/>
        </w:rPr>
        <w:t>eficiência</w:t>
      </w:r>
      <w:r>
        <w:rPr>
          <w:lang w:eastAsia="en-US"/>
        </w:rPr>
        <w:t>, sendo portanto ...</w:t>
      </w:r>
      <w:r>
        <w:rPr>
          <w:i/>
          <w:iCs/>
          <w:lang w:eastAsia="en-US"/>
        </w:rPr>
        <w:t>inconstitucional</w:t>
      </w:r>
      <w:r>
        <w:rPr>
          <w:lang w:eastAsia="en-US"/>
        </w:rPr>
        <w:t>.</w:t>
      </w:r>
      <w:r w:rsidR="005C127F">
        <w:rPr>
          <w:lang w:eastAsia="en-US"/>
        </w:rPr>
        <w:t>..</w:t>
      </w:r>
    </w:p>
    <w:p w14:paraId="1721FD50" w14:textId="2D9BC1EF" w:rsidR="005C127F" w:rsidRDefault="005C127F" w:rsidP="003A4251">
      <w:pPr>
        <w:rPr>
          <w:sz w:val="34"/>
          <w:szCs w:val="24"/>
          <w:lang w:eastAsia="en-US"/>
        </w:rPr>
      </w:pPr>
      <w:r>
        <w:rPr>
          <w:lang w:eastAsia="en-US"/>
        </w:rPr>
        <w:t>...</w:t>
      </w:r>
      <w:r w:rsidR="00E30342">
        <w:rPr>
          <w:lang w:eastAsia="en-US"/>
        </w:rPr>
        <w:t xml:space="preserve">Em consequência, </w:t>
      </w:r>
      <w:r w:rsidR="00ED4462">
        <w:rPr>
          <w:lang w:eastAsia="en-US"/>
        </w:rPr>
        <w:t xml:space="preserve">é </w:t>
      </w:r>
      <w:r w:rsidR="00E30342">
        <w:rPr>
          <w:lang w:eastAsia="en-US"/>
        </w:rPr>
        <w:t>v</w:t>
      </w:r>
      <w:r>
        <w:rPr>
          <w:lang w:eastAsia="en-US"/>
        </w:rPr>
        <w:t>iola</w:t>
      </w:r>
      <w:r w:rsidR="00ED4462">
        <w:rPr>
          <w:lang w:eastAsia="en-US"/>
        </w:rPr>
        <w:t>ção</w:t>
      </w:r>
      <w:r>
        <w:rPr>
          <w:lang w:eastAsia="en-US"/>
        </w:rPr>
        <w:t xml:space="preserve"> </w:t>
      </w:r>
      <w:r w:rsidR="00ED4462">
        <w:rPr>
          <w:lang w:eastAsia="en-US"/>
        </w:rPr>
        <w:t>d</w:t>
      </w:r>
      <w:r>
        <w:rPr>
          <w:lang w:eastAsia="en-US"/>
        </w:rPr>
        <w:t xml:space="preserve">as regras do ‘ato jurídico perfeito’ e da ‘coisa julgada’, pactuadas </w:t>
      </w:r>
      <w:r>
        <w:rPr>
          <w:vertAlign w:val="superscript"/>
          <w:lang w:eastAsia="en-US"/>
        </w:rPr>
        <w:t>notar bem</w:t>
      </w:r>
      <w:r>
        <w:rPr>
          <w:lang w:eastAsia="en-US"/>
        </w:rPr>
        <w:t xml:space="preserve"> no artigo 5</w:t>
      </w:r>
      <w:r>
        <w:rPr>
          <w:sz w:val="34"/>
          <w:szCs w:val="24"/>
          <w:lang w:eastAsia="en-US"/>
        </w:rPr>
        <w:t>º:</w:t>
      </w:r>
    </w:p>
    <w:p w14:paraId="4532B216" w14:textId="01C03033" w:rsidR="005C127F" w:rsidRPr="005C127F" w:rsidRDefault="005C127F" w:rsidP="005C127F">
      <w:pPr>
        <w:spacing w:before="240" w:after="240"/>
        <w:ind w:left="2126" w:firstLine="0"/>
        <w:rPr>
          <w:i/>
          <w:iCs/>
          <w:sz w:val="28"/>
          <w:szCs w:val="28"/>
          <w:lang w:eastAsia="en-US"/>
        </w:rPr>
      </w:pPr>
      <w:r w:rsidRPr="005C127F">
        <w:rPr>
          <w:i/>
          <w:iCs/>
          <w:sz w:val="28"/>
          <w:szCs w:val="28"/>
          <w:lang w:eastAsia="en-US"/>
        </w:rPr>
        <w:t xml:space="preserve">Constituição, art. 5º, XXXVI - a lei não prejudicará o direito adquirido, o </w:t>
      </w:r>
      <w:r w:rsidRPr="005C127F">
        <w:rPr>
          <w:i/>
          <w:iCs/>
          <w:sz w:val="28"/>
          <w:szCs w:val="28"/>
          <w:u w:val="single"/>
          <w:lang w:eastAsia="en-US"/>
        </w:rPr>
        <w:t>ato jurídico perfeito</w:t>
      </w:r>
      <w:r w:rsidRPr="005C127F">
        <w:rPr>
          <w:i/>
          <w:iCs/>
          <w:sz w:val="28"/>
          <w:szCs w:val="28"/>
          <w:lang w:eastAsia="en-US"/>
        </w:rPr>
        <w:t xml:space="preserve"> e a </w:t>
      </w:r>
      <w:r w:rsidRPr="005C127F">
        <w:rPr>
          <w:i/>
          <w:iCs/>
          <w:sz w:val="28"/>
          <w:szCs w:val="28"/>
          <w:u w:val="single"/>
          <w:lang w:eastAsia="en-US"/>
        </w:rPr>
        <w:t>coisa julgada</w:t>
      </w:r>
      <w:r>
        <w:rPr>
          <w:i/>
          <w:iCs/>
          <w:sz w:val="28"/>
          <w:szCs w:val="28"/>
          <w:lang w:eastAsia="en-US"/>
        </w:rPr>
        <w:t>.</w:t>
      </w:r>
    </w:p>
    <w:p w14:paraId="458C72C6" w14:textId="43B39604" w:rsidR="006952F6" w:rsidRDefault="006952F6" w:rsidP="003A4251">
      <w:pPr>
        <w:rPr>
          <w:lang w:eastAsia="en-US"/>
        </w:rPr>
      </w:pPr>
      <w:r>
        <w:rPr>
          <w:lang w:eastAsia="en-US"/>
        </w:rPr>
        <w:lastRenderedPageBreak/>
        <w:t>Notar bem, o que essa regra constitucional do pacto de ...</w:t>
      </w:r>
      <w:r>
        <w:rPr>
          <w:i/>
          <w:iCs/>
          <w:lang w:eastAsia="en-US"/>
        </w:rPr>
        <w:t xml:space="preserve">proteção </w:t>
      </w:r>
      <w:r w:rsidRPr="006952F6">
        <w:rPr>
          <w:i/>
          <w:iCs/>
          <w:lang w:eastAsia="en-US"/>
        </w:rPr>
        <w:t>integral</w:t>
      </w:r>
      <w:r>
        <w:rPr>
          <w:lang w:eastAsia="en-US"/>
        </w:rPr>
        <w:t xml:space="preserve"> à cidadania ‘comanda’ é que “</w:t>
      </w:r>
      <w:r>
        <w:rPr>
          <w:i/>
          <w:iCs/>
          <w:lang w:eastAsia="en-US"/>
        </w:rPr>
        <w:t>essa lei que</w:t>
      </w:r>
      <w:r w:rsidR="007704AD">
        <w:rPr>
          <w:i/>
          <w:iCs/>
          <w:lang w:eastAsia="en-US"/>
        </w:rPr>
        <w:t xml:space="preserve"> vão</w:t>
      </w:r>
      <w:r>
        <w:rPr>
          <w:i/>
          <w:iCs/>
          <w:lang w:eastAsia="en-US"/>
        </w:rPr>
        <w:t xml:space="preserve"> produzir em dezembro de 2025”, </w:t>
      </w:r>
      <w:r>
        <w:rPr>
          <w:lang w:eastAsia="en-US"/>
        </w:rPr>
        <w:t>de forma alguma:</w:t>
      </w:r>
    </w:p>
    <w:p w14:paraId="1CDBC426" w14:textId="68D72042" w:rsidR="006952F6" w:rsidRPr="006952F6" w:rsidRDefault="006952F6" w:rsidP="006952F6">
      <w:pPr>
        <w:spacing w:before="240" w:after="240"/>
        <w:ind w:left="2124" w:firstLine="0"/>
        <w:rPr>
          <w:lang w:eastAsia="en-US"/>
        </w:rPr>
      </w:pPr>
      <w:r>
        <w:rPr>
          <w:i/>
          <w:iCs/>
          <w:sz w:val="28"/>
          <w:szCs w:val="28"/>
          <w:lang w:eastAsia="en-US"/>
        </w:rPr>
        <w:t>“</w:t>
      </w:r>
      <w:r w:rsidR="006202CF">
        <w:rPr>
          <w:sz w:val="28"/>
          <w:szCs w:val="28"/>
          <w:lang w:eastAsia="en-US"/>
        </w:rPr>
        <w:t xml:space="preserve">não pode </w:t>
      </w:r>
      <w:r w:rsidRPr="005C127F">
        <w:rPr>
          <w:i/>
          <w:iCs/>
          <w:sz w:val="28"/>
          <w:szCs w:val="28"/>
          <w:lang w:eastAsia="en-US"/>
        </w:rPr>
        <w:t xml:space="preserve">prejudicar o direito adquirido, o </w:t>
      </w:r>
      <w:r w:rsidRPr="005C127F">
        <w:rPr>
          <w:i/>
          <w:iCs/>
          <w:sz w:val="28"/>
          <w:szCs w:val="28"/>
          <w:u w:val="single"/>
          <w:lang w:eastAsia="en-US"/>
        </w:rPr>
        <w:t>ato jurídico perfeito</w:t>
      </w:r>
      <w:r w:rsidRPr="005C127F">
        <w:rPr>
          <w:i/>
          <w:iCs/>
          <w:sz w:val="28"/>
          <w:szCs w:val="28"/>
          <w:lang w:eastAsia="en-US"/>
        </w:rPr>
        <w:t xml:space="preserve"> e a </w:t>
      </w:r>
      <w:r w:rsidRPr="005C127F">
        <w:rPr>
          <w:i/>
          <w:iCs/>
          <w:sz w:val="28"/>
          <w:szCs w:val="28"/>
          <w:u w:val="single"/>
          <w:lang w:eastAsia="en-US"/>
        </w:rPr>
        <w:t>coisa julgada</w:t>
      </w:r>
      <w:r>
        <w:rPr>
          <w:i/>
          <w:iCs/>
          <w:sz w:val="28"/>
          <w:szCs w:val="28"/>
          <w:lang w:eastAsia="en-US"/>
        </w:rPr>
        <w:t>” que condenou os golpistas a severas penas de reclusão.</w:t>
      </w:r>
    </w:p>
    <w:p w14:paraId="1EA45D41" w14:textId="7A2DAFD9" w:rsidR="008A20E3" w:rsidRDefault="006202CF" w:rsidP="003A4251">
      <w:pPr>
        <w:rPr>
          <w:lang w:eastAsia="en-US"/>
        </w:rPr>
      </w:pPr>
      <w:r>
        <w:rPr>
          <w:lang w:eastAsia="en-US"/>
        </w:rPr>
        <w:t xml:space="preserve">E </w:t>
      </w:r>
      <w:r w:rsidR="007704AD">
        <w:rPr>
          <w:lang w:eastAsia="en-US"/>
        </w:rPr>
        <w:t xml:space="preserve">isso, </w:t>
      </w:r>
      <w:r>
        <w:rPr>
          <w:lang w:eastAsia="en-US"/>
        </w:rPr>
        <w:t>a</w:t>
      </w:r>
      <w:r w:rsidR="00FF1862" w:rsidRPr="006952F6">
        <w:rPr>
          <w:lang w:eastAsia="en-US"/>
        </w:rPr>
        <w:t>lém</w:t>
      </w:r>
      <w:r w:rsidR="007704AD">
        <w:rPr>
          <w:lang w:eastAsia="en-US"/>
        </w:rPr>
        <w:t xml:space="preserve"> de violar</w:t>
      </w:r>
      <w:r w:rsidR="00FF1862">
        <w:rPr>
          <w:lang w:eastAsia="en-US"/>
        </w:rPr>
        <w:t xml:space="preserve"> os óbvios princípios, que também se querem consequenciais, da legalidade (cumprir o que comanda ...</w:t>
      </w:r>
      <w:r w:rsidR="00FF1862">
        <w:rPr>
          <w:i/>
          <w:iCs/>
          <w:lang w:eastAsia="en-US"/>
        </w:rPr>
        <w:t>a lei</w:t>
      </w:r>
      <w:r w:rsidR="00FF1862">
        <w:rPr>
          <w:lang w:eastAsia="en-US"/>
        </w:rPr>
        <w:t xml:space="preserve"> legislada) e da moralidade (garantir</w:t>
      </w:r>
      <w:r w:rsidR="00796D68">
        <w:rPr>
          <w:lang w:eastAsia="en-US"/>
        </w:rPr>
        <w:t xml:space="preserve"> </w:t>
      </w:r>
      <w:r w:rsidR="00FF1862">
        <w:rPr>
          <w:lang w:eastAsia="en-US"/>
        </w:rPr>
        <w:t>eficiência ‘da moral’ pública</w:t>
      </w:r>
      <w:r w:rsidR="003C2B64">
        <w:rPr>
          <w:rStyle w:val="Refdenotaderodap"/>
          <w:lang w:eastAsia="en-US"/>
        </w:rPr>
        <w:footnoteReference w:id="17"/>
      </w:r>
      <w:r w:rsidR="00796D68">
        <w:rPr>
          <w:lang w:eastAsia="en-US"/>
        </w:rPr>
        <w:t xml:space="preserve"> em todos os poderes da República</w:t>
      </w:r>
      <w:r w:rsidR="00FF1862">
        <w:rPr>
          <w:lang w:eastAsia="en-US"/>
        </w:rPr>
        <w:t>).</w:t>
      </w:r>
    </w:p>
    <w:p w14:paraId="5F94E26D" w14:textId="3ABA8D80" w:rsidR="00042DE6" w:rsidRDefault="002E08B2" w:rsidP="003A4251">
      <w:pPr>
        <w:rPr>
          <w:lang w:eastAsia="en-US"/>
        </w:rPr>
      </w:pPr>
      <w:r>
        <w:rPr>
          <w:lang w:eastAsia="en-US"/>
        </w:rPr>
        <w:t xml:space="preserve">Em meu ensaio do ano passado, tentei mostrar que </w:t>
      </w:r>
      <w:r w:rsidR="00ED4462">
        <w:rPr>
          <w:lang w:eastAsia="en-US"/>
        </w:rPr>
        <w:t>o</w:t>
      </w:r>
      <w:r>
        <w:rPr>
          <w:lang w:eastAsia="en-US"/>
        </w:rPr>
        <w:t xml:space="preserve"> vizinho de Copacabana</w:t>
      </w:r>
      <w:r w:rsidR="00042DE6">
        <w:rPr>
          <w:lang w:eastAsia="en-US"/>
        </w:rPr>
        <w:t xml:space="preserve"> é partidário de uma extraordinária doutrina.</w:t>
      </w:r>
    </w:p>
    <w:p w14:paraId="65D5DF72" w14:textId="23BD053E" w:rsidR="004F4E99" w:rsidRDefault="004F4E99" w:rsidP="00C76117">
      <w:pPr>
        <w:rPr>
          <w:szCs w:val="32"/>
        </w:rPr>
      </w:pPr>
      <w:r>
        <w:rPr>
          <w:szCs w:val="32"/>
        </w:rPr>
        <w:t>Impõem-se as inescapáveis ações e reações ...</w:t>
      </w:r>
      <w:r>
        <w:rPr>
          <w:i/>
          <w:iCs/>
          <w:szCs w:val="32"/>
        </w:rPr>
        <w:t>iguais e contrárias</w:t>
      </w:r>
      <w:r>
        <w:rPr>
          <w:szCs w:val="32"/>
        </w:rPr>
        <w:t xml:space="preserve"> com igual intensidade das quais ...</w:t>
      </w:r>
      <w:r>
        <w:rPr>
          <w:i/>
          <w:iCs/>
          <w:szCs w:val="32"/>
        </w:rPr>
        <w:t>ninguém escapa</w:t>
      </w:r>
      <w:r>
        <w:rPr>
          <w:szCs w:val="32"/>
        </w:rPr>
        <w:t>, na mesma direção e no sentido oposto, ...</w:t>
      </w:r>
      <w:r w:rsidRPr="008F5614">
        <w:rPr>
          <w:i/>
          <w:iCs/>
          <w:szCs w:val="32"/>
        </w:rPr>
        <w:t>em causação circular</w:t>
      </w:r>
      <w:r>
        <w:rPr>
          <w:szCs w:val="32"/>
        </w:rPr>
        <w:t>, que a primeira natureza preside entre viventes, sencientes e conscientes existenciais.</w:t>
      </w:r>
    </w:p>
    <w:p w14:paraId="6DF834AB" w14:textId="73ACB61D" w:rsidR="004F4E99" w:rsidRDefault="00C76117" w:rsidP="004F4E99">
      <w:pPr>
        <w:rPr>
          <w:szCs w:val="32"/>
        </w:rPr>
      </w:pPr>
      <w:r>
        <w:rPr>
          <w:szCs w:val="32"/>
        </w:rPr>
        <w:t>Em</w:t>
      </w:r>
      <w:r w:rsidR="004F4E99">
        <w:rPr>
          <w:szCs w:val="32"/>
        </w:rPr>
        <w:t xml:space="preserve"> âmbito ‘mental’ e ‘social’</w:t>
      </w:r>
      <w:r>
        <w:rPr>
          <w:szCs w:val="32"/>
        </w:rPr>
        <w:t>, o</w:t>
      </w:r>
      <w:r w:rsidR="004F4E99">
        <w:rPr>
          <w:szCs w:val="32"/>
        </w:rPr>
        <w:t xml:space="preserve"> dístico “</w:t>
      </w:r>
      <w:r w:rsidR="004F4E99" w:rsidRPr="0017071C">
        <w:rPr>
          <w:i/>
          <w:iCs/>
          <w:szCs w:val="32"/>
        </w:rPr>
        <w:t>para toda ação há uma reação de mesma intensidade e sentido oposto</w:t>
      </w:r>
      <w:r w:rsidR="004F4E99">
        <w:rPr>
          <w:szCs w:val="32"/>
        </w:rPr>
        <w:t>”, que - em âmbito ‘físico’ - Isaac Newton erigiu como ...</w:t>
      </w:r>
      <w:r w:rsidR="004F4E99">
        <w:rPr>
          <w:i/>
          <w:iCs/>
          <w:szCs w:val="32"/>
        </w:rPr>
        <w:t>Lei Natural</w:t>
      </w:r>
      <w:r w:rsidR="004F4E99">
        <w:rPr>
          <w:szCs w:val="32"/>
        </w:rPr>
        <w:t>, nos idos do século XVIII.</w:t>
      </w:r>
    </w:p>
    <w:p w14:paraId="53FC157E" w14:textId="6A2FF297" w:rsidR="00EF3520" w:rsidRDefault="00EF3520" w:rsidP="00EF3520">
      <w:pPr>
        <w:rPr>
          <w:szCs w:val="32"/>
        </w:rPr>
      </w:pPr>
      <w:r>
        <w:rPr>
          <w:szCs w:val="32"/>
        </w:rPr>
        <w:t>N</w:t>
      </w:r>
      <w:r w:rsidR="008C17EC">
        <w:rPr>
          <w:szCs w:val="32"/>
        </w:rPr>
        <w:t>ão há egoísmo ou altruísmo,</w:t>
      </w:r>
      <w:r w:rsidR="00FC32E3">
        <w:rPr>
          <w:szCs w:val="32"/>
        </w:rPr>
        <w:t xml:space="preserve"> </w:t>
      </w:r>
      <w:r w:rsidR="00945E48">
        <w:rPr>
          <w:szCs w:val="32"/>
        </w:rPr>
        <w:t xml:space="preserve">fiz </w:t>
      </w:r>
      <w:r w:rsidR="00FC32E3">
        <w:rPr>
          <w:szCs w:val="32"/>
        </w:rPr>
        <w:t>consta</w:t>
      </w:r>
      <w:r w:rsidR="00945E48">
        <w:rPr>
          <w:szCs w:val="32"/>
        </w:rPr>
        <w:t>r</w:t>
      </w:r>
      <w:r w:rsidR="00FC32E3">
        <w:rPr>
          <w:szCs w:val="32"/>
        </w:rPr>
        <w:t xml:space="preserve"> daquele ensaio,</w:t>
      </w:r>
      <w:r w:rsidR="00666FF3">
        <w:rPr>
          <w:szCs w:val="32"/>
        </w:rPr>
        <w:t xml:space="preserve"> </w:t>
      </w:r>
      <w:r>
        <w:rPr>
          <w:szCs w:val="32"/>
        </w:rPr>
        <w:t>que não engendre ...</w:t>
      </w:r>
      <w:r>
        <w:rPr>
          <w:i/>
          <w:iCs/>
          <w:szCs w:val="32"/>
        </w:rPr>
        <w:t>no outro</w:t>
      </w:r>
      <w:r>
        <w:rPr>
          <w:szCs w:val="32"/>
        </w:rPr>
        <w:t>, ...</w:t>
      </w:r>
      <w:r>
        <w:rPr>
          <w:i/>
          <w:iCs/>
          <w:szCs w:val="32"/>
        </w:rPr>
        <w:t>nos outros</w:t>
      </w:r>
      <w:r>
        <w:rPr>
          <w:szCs w:val="32"/>
        </w:rPr>
        <w:t>, reflexos ...</w:t>
      </w:r>
      <w:r>
        <w:rPr>
          <w:i/>
          <w:iCs/>
          <w:szCs w:val="32"/>
        </w:rPr>
        <w:t>iguais e contrários</w:t>
      </w:r>
      <w:r>
        <w:rPr>
          <w:szCs w:val="32"/>
        </w:rPr>
        <w:t xml:space="preserve"> de atitudes seja do sim, seja do não</w:t>
      </w:r>
      <w:r w:rsidR="00442260">
        <w:rPr>
          <w:rStyle w:val="Refdenotaderodap"/>
          <w:szCs w:val="32"/>
        </w:rPr>
        <w:footnoteReference w:id="18"/>
      </w:r>
      <w:r>
        <w:rPr>
          <w:szCs w:val="32"/>
        </w:rPr>
        <w:t>, no mundo do que se</w:t>
      </w:r>
      <w:r>
        <w:rPr>
          <w:lang w:eastAsia="en-US"/>
        </w:rPr>
        <w:t xml:space="preserve"> s</w:t>
      </w:r>
      <w:r w:rsidRPr="009549E6">
        <w:rPr>
          <w:szCs w:val="32"/>
        </w:rPr>
        <w:t>ent</w:t>
      </w:r>
      <w:r>
        <w:rPr>
          <w:szCs w:val="32"/>
        </w:rPr>
        <w:t>e</w:t>
      </w:r>
      <w:r w:rsidRPr="009549E6">
        <w:rPr>
          <w:szCs w:val="32"/>
        </w:rPr>
        <w:t>,</w:t>
      </w:r>
      <w:r>
        <w:rPr>
          <w:szCs w:val="32"/>
        </w:rPr>
        <w:t xml:space="preserve"> se pensa, se diz</w:t>
      </w:r>
      <w:r>
        <w:rPr>
          <w:rStyle w:val="Refdenotaderodap"/>
          <w:szCs w:val="32"/>
        </w:rPr>
        <w:footnoteReference w:id="19"/>
      </w:r>
      <w:r>
        <w:rPr>
          <w:szCs w:val="32"/>
        </w:rPr>
        <w:t>, se quer.</w:t>
      </w:r>
    </w:p>
    <w:p w14:paraId="099E4BBD" w14:textId="01041073" w:rsidR="007A64C1" w:rsidRDefault="007A64C1" w:rsidP="00EF3520">
      <w:pPr>
        <w:rPr>
          <w:szCs w:val="32"/>
        </w:rPr>
      </w:pPr>
      <w:r>
        <w:rPr>
          <w:szCs w:val="32"/>
        </w:rPr>
        <w:t>É ...</w:t>
      </w:r>
      <w:r>
        <w:rPr>
          <w:i/>
          <w:iCs/>
          <w:szCs w:val="32"/>
        </w:rPr>
        <w:t>pacto de dignidade</w:t>
      </w:r>
      <w:r>
        <w:rPr>
          <w:szCs w:val="32"/>
        </w:rPr>
        <w:t xml:space="preserve"> convivencial, a Constituição do país:</w:t>
      </w:r>
    </w:p>
    <w:p w14:paraId="08A26010" w14:textId="77777777" w:rsidR="00C76117" w:rsidRDefault="00C76117" w:rsidP="009B2A8F">
      <w:pPr>
        <w:spacing w:before="240"/>
        <w:ind w:left="1418" w:firstLine="0"/>
        <w:rPr>
          <w:bCs/>
          <w:i/>
          <w:szCs w:val="32"/>
        </w:rPr>
      </w:pPr>
      <w:r w:rsidRPr="00226FEA">
        <w:rPr>
          <w:bCs/>
          <w:i/>
          <w:szCs w:val="32"/>
        </w:rPr>
        <w:lastRenderedPageBreak/>
        <w:t xml:space="preserve">Constituição de 1988 – Art. 4º A República Federativa do Brasil rege-se ... pelos seguintes princípios: </w:t>
      </w:r>
    </w:p>
    <w:p w14:paraId="584BEDE6" w14:textId="77777777" w:rsidR="00C76117" w:rsidRDefault="00C76117" w:rsidP="00C76117">
      <w:pPr>
        <w:spacing w:before="0" w:after="0"/>
        <w:ind w:left="2126" w:firstLine="0"/>
        <w:rPr>
          <w:bCs/>
          <w:i/>
          <w:szCs w:val="32"/>
        </w:rPr>
      </w:pPr>
      <w:r w:rsidRPr="00226FEA">
        <w:rPr>
          <w:bCs/>
          <w:i/>
          <w:szCs w:val="32"/>
        </w:rPr>
        <w:t xml:space="preserve">II - </w:t>
      </w:r>
      <w:proofErr w:type="gramStart"/>
      <w:r w:rsidRPr="00226FEA">
        <w:rPr>
          <w:bCs/>
          <w:i/>
          <w:szCs w:val="32"/>
        </w:rPr>
        <w:t>prevalência</w:t>
      </w:r>
      <w:proofErr w:type="gramEnd"/>
      <w:r w:rsidRPr="00226FEA">
        <w:rPr>
          <w:bCs/>
          <w:i/>
          <w:szCs w:val="32"/>
        </w:rPr>
        <w:t xml:space="preserve"> dos </w:t>
      </w:r>
      <w:r w:rsidRPr="00226FEA">
        <w:rPr>
          <w:bCs/>
          <w:i/>
          <w:szCs w:val="32"/>
          <w:u w:val="single"/>
        </w:rPr>
        <w:t>direitos humanos</w:t>
      </w:r>
      <w:r w:rsidRPr="00226FEA">
        <w:rPr>
          <w:bCs/>
          <w:i/>
          <w:szCs w:val="32"/>
        </w:rPr>
        <w:t xml:space="preserve">; </w:t>
      </w:r>
    </w:p>
    <w:p w14:paraId="73F27136" w14:textId="77777777" w:rsidR="00C76117" w:rsidRDefault="00C76117" w:rsidP="00C76117">
      <w:pPr>
        <w:spacing w:before="0" w:after="0"/>
        <w:ind w:left="2126" w:firstLine="0"/>
        <w:rPr>
          <w:bCs/>
          <w:i/>
          <w:szCs w:val="32"/>
        </w:rPr>
      </w:pPr>
      <w:r w:rsidRPr="00226FEA">
        <w:rPr>
          <w:bCs/>
          <w:i/>
          <w:szCs w:val="32"/>
        </w:rPr>
        <w:t xml:space="preserve">V - </w:t>
      </w:r>
      <w:proofErr w:type="gramStart"/>
      <w:r w:rsidRPr="00226FEA">
        <w:rPr>
          <w:bCs/>
          <w:i/>
          <w:szCs w:val="32"/>
          <w:u w:val="single"/>
        </w:rPr>
        <w:t>igualdade</w:t>
      </w:r>
      <w:proofErr w:type="gramEnd"/>
      <w:r w:rsidRPr="00226FEA">
        <w:rPr>
          <w:bCs/>
          <w:i/>
          <w:szCs w:val="32"/>
        </w:rPr>
        <w:t xml:space="preserve"> entre os Estados; </w:t>
      </w:r>
    </w:p>
    <w:p w14:paraId="36EE0A98" w14:textId="77777777" w:rsidR="00C76117" w:rsidRPr="00226FEA" w:rsidRDefault="00C76117" w:rsidP="00C76117">
      <w:pPr>
        <w:spacing w:before="0" w:after="0"/>
        <w:ind w:left="2126" w:firstLine="0"/>
        <w:rPr>
          <w:szCs w:val="32"/>
        </w:rPr>
      </w:pPr>
      <w:r w:rsidRPr="00226FEA">
        <w:rPr>
          <w:bCs/>
          <w:i/>
          <w:szCs w:val="32"/>
        </w:rPr>
        <w:t xml:space="preserve">IX - </w:t>
      </w:r>
      <w:proofErr w:type="gramStart"/>
      <w:r w:rsidRPr="00226FEA">
        <w:rPr>
          <w:bCs/>
          <w:i/>
          <w:szCs w:val="32"/>
          <w:u w:val="single"/>
        </w:rPr>
        <w:t>cooperação</w:t>
      </w:r>
      <w:proofErr w:type="gramEnd"/>
      <w:r w:rsidRPr="00226FEA">
        <w:rPr>
          <w:bCs/>
          <w:i/>
          <w:szCs w:val="32"/>
          <w:u w:val="single"/>
        </w:rPr>
        <w:t xml:space="preserve"> entre os povos</w:t>
      </w:r>
      <w:r w:rsidRPr="00226FEA">
        <w:rPr>
          <w:bCs/>
          <w:i/>
          <w:szCs w:val="32"/>
        </w:rPr>
        <w:t xml:space="preserve"> para o progresso </w:t>
      </w:r>
      <w:r w:rsidRPr="00226FEA">
        <w:rPr>
          <w:bCs/>
          <w:i/>
          <w:szCs w:val="32"/>
          <w:u w:val="single"/>
        </w:rPr>
        <w:t>da humanidade</w:t>
      </w:r>
      <w:r w:rsidRPr="00226FEA">
        <w:rPr>
          <w:bCs/>
          <w:i/>
          <w:szCs w:val="32"/>
        </w:rPr>
        <w:t>;</w:t>
      </w:r>
    </w:p>
    <w:p w14:paraId="2C245374" w14:textId="65194B4C" w:rsidR="00C76117" w:rsidRDefault="00C76117" w:rsidP="009B2A8F">
      <w:pPr>
        <w:spacing w:after="240"/>
        <w:ind w:left="1418" w:firstLine="0"/>
        <w:rPr>
          <w:szCs w:val="32"/>
        </w:rPr>
      </w:pPr>
      <w:r w:rsidRPr="00226FEA">
        <w:rPr>
          <w:bCs/>
          <w:i/>
          <w:szCs w:val="32"/>
        </w:rPr>
        <w:t xml:space="preserve">Art. 5º </w:t>
      </w:r>
      <w:r w:rsidRPr="00226FEA">
        <w:rPr>
          <w:bCs/>
          <w:i/>
          <w:szCs w:val="32"/>
          <w:u w:val="single"/>
        </w:rPr>
        <w:t>Todos</w:t>
      </w:r>
      <w:r w:rsidRPr="00226FEA">
        <w:rPr>
          <w:bCs/>
          <w:i/>
          <w:szCs w:val="32"/>
        </w:rPr>
        <w:t xml:space="preserve"> são </w:t>
      </w:r>
      <w:r w:rsidRPr="00226FEA">
        <w:rPr>
          <w:bCs/>
          <w:i/>
          <w:szCs w:val="32"/>
          <w:u w:val="single"/>
        </w:rPr>
        <w:t>iguais perante a lei</w:t>
      </w:r>
      <w:r w:rsidRPr="00226FEA">
        <w:rPr>
          <w:bCs/>
          <w:i/>
          <w:szCs w:val="32"/>
        </w:rPr>
        <w:t xml:space="preserve">, sem distinção de qualquer natureza, </w:t>
      </w:r>
      <w:r w:rsidRPr="00226FEA">
        <w:rPr>
          <w:bCs/>
          <w:i/>
          <w:szCs w:val="32"/>
          <w:u w:val="single"/>
        </w:rPr>
        <w:t>garantindo-se aos brasileiros e aos estrangeiros</w:t>
      </w:r>
      <w:r w:rsidRPr="00226FEA">
        <w:rPr>
          <w:bCs/>
          <w:i/>
          <w:szCs w:val="32"/>
        </w:rPr>
        <w:t xml:space="preserve"> residentes no País </w:t>
      </w:r>
      <w:r w:rsidRPr="00226FEA">
        <w:rPr>
          <w:bCs/>
          <w:i/>
          <w:szCs w:val="32"/>
          <w:u w:val="single"/>
        </w:rPr>
        <w:t>a inviolabilidade</w:t>
      </w:r>
      <w:r w:rsidRPr="00226FEA">
        <w:rPr>
          <w:bCs/>
          <w:i/>
          <w:szCs w:val="32"/>
        </w:rPr>
        <w:t xml:space="preserve"> </w:t>
      </w:r>
      <w:r w:rsidRPr="00226FEA">
        <w:rPr>
          <w:bCs/>
          <w:i/>
          <w:szCs w:val="32"/>
          <w:u w:val="single"/>
        </w:rPr>
        <w:t>do direito</w:t>
      </w:r>
      <w:r w:rsidRPr="00226FEA">
        <w:rPr>
          <w:bCs/>
          <w:i/>
          <w:szCs w:val="32"/>
        </w:rPr>
        <w:t xml:space="preserve"> à vida, à liberdade, à igualdade, à segurança e </w:t>
      </w:r>
      <w:r w:rsidRPr="00226FEA">
        <w:rPr>
          <w:bCs/>
          <w:i/>
          <w:szCs w:val="32"/>
          <w:u w:val="wave"/>
        </w:rPr>
        <w:t>à propriedade</w:t>
      </w:r>
      <w:r w:rsidRPr="00226FEA">
        <w:rPr>
          <w:bCs/>
          <w:i/>
          <w:szCs w:val="32"/>
        </w:rPr>
        <w:t>...</w:t>
      </w:r>
    </w:p>
    <w:p w14:paraId="14D3B914" w14:textId="7954D59F" w:rsidR="001D1BEB" w:rsidRDefault="00142241" w:rsidP="008D1BE5">
      <w:pPr>
        <w:rPr>
          <w:szCs w:val="32"/>
        </w:rPr>
      </w:pPr>
      <w:r>
        <w:rPr>
          <w:szCs w:val="32"/>
        </w:rPr>
        <w:t>Com freios e contrapesos</w:t>
      </w:r>
      <w:r w:rsidR="00C338DC">
        <w:rPr>
          <w:szCs w:val="32"/>
        </w:rPr>
        <w:t xml:space="preserve"> a ações e reações</w:t>
      </w:r>
      <w:r w:rsidR="007441A5">
        <w:rPr>
          <w:szCs w:val="32"/>
        </w:rPr>
        <w:t xml:space="preserve"> de mesma intensidade e sentido oposto</w:t>
      </w:r>
      <w:r>
        <w:rPr>
          <w:szCs w:val="32"/>
        </w:rPr>
        <w:t>, a</w:t>
      </w:r>
      <w:r w:rsidR="00EF3520">
        <w:rPr>
          <w:szCs w:val="32"/>
        </w:rPr>
        <w:t xml:space="preserve"> institucionalidade brasileira</w:t>
      </w:r>
      <w:r w:rsidR="007441A5">
        <w:rPr>
          <w:szCs w:val="32"/>
        </w:rPr>
        <w:t xml:space="preserve"> g</w:t>
      </w:r>
      <w:r>
        <w:rPr>
          <w:szCs w:val="32"/>
        </w:rPr>
        <w:t>arant</w:t>
      </w:r>
      <w:r w:rsidR="007441A5">
        <w:rPr>
          <w:szCs w:val="32"/>
        </w:rPr>
        <w:t>e</w:t>
      </w:r>
      <w:r>
        <w:rPr>
          <w:szCs w:val="32"/>
        </w:rPr>
        <w:t xml:space="preserve"> eficiência da coisa julgada e do ato jurídico perfeito</w:t>
      </w:r>
      <w:r w:rsidR="001D1BEB">
        <w:rPr>
          <w:rStyle w:val="Refdenotaderodap"/>
          <w:szCs w:val="32"/>
        </w:rPr>
        <w:footnoteReference w:id="20"/>
      </w:r>
      <w:r w:rsidR="00AE77E1">
        <w:rPr>
          <w:szCs w:val="32"/>
        </w:rPr>
        <w:t>.</w:t>
      </w:r>
    </w:p>
    <w:p w14:paraId="4FFAACFC" w14:textId="7702DFB5" w:rsidR="00FF1862" w:rsidRDefault="007441A5" w:rsidP="008D1BE5">
      <w:pPr>
        <w:rPr>
          <w:szCs w:val="32"/>
        </w:rPr>
      </w:pPr>
      <w:r>
        <w:rPr>
          <w:szCs w:val="32"/>
        </w:rPr>
        <w:t>E</w:t>
      </w:r>
      <w:r w:rsidR="00EF3520">
        <w:rPr>
          <w:szCs w:val="32"/>
        </w:rPr>
        <w:t xml:space="preserve"> ...</w:t>
      </w:r>
      <w:r w:rsidR="00EF3520">
        <w:rPr>
          <w:i/>
          <w:iCs/>
          <w:szCs w:val="32"/>
        </w:rPr>
        <w:t>não aceita</w:t>
      </w:r>
      <w:r w:rsidR="00EF3520">
        <w:rPr>
          <w:szCs w:val="32"/>
        </w:rPr>
        <w:t xml:space="preserve"> que</w:t>
      </w:r>
      <w:r w:rsidR="00C76117">
        <w:rPr>
          <w:szCs w:val="32"/>
        </w:rPr>
        <w:t xml:space="preserve"> pessoas ou</w:t>
      </w:r>
      <w:r w:rsidR="00EF3520">
        <w:rPr>
          <w:szCs w:val="32"/>
        </w:rPr>
        <w:t xml:space="preserve"> povos sejam ‘diminuídos’ em sua pedagógica dignidade ...</w:t>
      </w:r>
      <w:r w:rsidR="00EF3520">
        <w:rPr>
          <w:i/>
          <w:iCs/>
          <w:szCs w:val="32"/>
        </w:rPr>
        <w:t>de humanos</w:t>
      </w:r>
      <w:r w:rsidR="00C76117">
        <w:rPr>
          <w:rStyle w:val="Refdenotaderodap"/>
          <w:i/>
          <w:iCs/>
          <w:szCs w:val="32"/>
        </w:rPr>
        <w:footnoteReference w:id="21"/>
      </w:r>
      <w:r w:rsidR="001023F3">
        <w:rPr>
          <w:szCs w:val="32"/>
        </w:rPr>
        <w:t>.</w:t>
      </w:r>
      <w:r w:rsidR="00EF3520">
        <w:rPr>
          <w:szCs w:val="32"/>
        </w:rPr>
        <w:t xml:space="preserve"> </w:t>
      </w:r>
    </w:p>
    <w:p w14:paraId="36F4BE07" w14:textId="73F35A8F" w:rsidR="00AA6B2C" w:rsidRPr="003219A3" w:rsidRDefault="00AA6B2C" w:rsidP="003219A3">
      <w:pPr>
        <w:rPr>
          <w:bCs/>
          <w:iCs/>
          <w:szCs w:val="32"/>
        </w:rPr>
      </w:pPr>
    </w:p>
    <w:p w14:paraId="5B00E944" w14:textId="77777777" w:rsidR="004F4E99" w:rsidRDefault="004F4E99" w:rsidP="004F4E99">
      <w:pPr>
        <w:ind w:left="1418" w:firstLine="0"/>
        <w:rPr>
          <w:szCs w:val="32"/>
        </w:rPr>
      </w:pPr>
    </w:p>
    <w:p w14:paraId="11CA814C" w14:textId="77777777" w:rsidR="0059338C" w:rsidRDefault="0059338C" w:rsidP="004F4E99">
      <w:pPr>
        <w:ind w:left="1418" w:firstLine="0"/>
        <w:rPr>
          <w:szCs w:val="32"/>
        </w:rPr>
      </w:pPr>
    </w:p>
    <w:p w14:paraId="3D9F2B5D" w14:textId="77777777" w:rsidR="0059338C" w:rsidRDefault="0059338C" w:rsidP="004F4E99">
      <w:pPr>
        <w:ind w:left="1418" w:firstLine="0"/>
        <w:rPr>
          <w:szCs w:val="32"/>
        </w:rPr>
      </w:pPr>
    </w:p>
    <w:p w14:paraId="67AFB0D2" w14:textId="77777777" w:rsidR="0059338C" w:rsidRDefault="0059338C" w:rsidP="004F4E99">
      <w:pPr>
        <w:ind w:left="1418" w:firstLine="0"/>
        <w:rPr>
          <w:szCs w:val="32"/>
        </w:rPr>
      </w:pPr>
    </w:p>
    <w:p w14:paraId="7F327B63" w14:textId="77777777" w:rsidR="0059338C" w:rsidRDefault="0059338C" w:rsidP="004F4E99">
      <w:pPr>
        <w:ind w:left="1418" w:firstLine="0"/>
        <w:rPr>
          <w:szCs w:val="32"/>
        </w:rPr>
      </w:pPr>
    </w:p>
    <w:p w14:paraId="7BA55420" w14:textId="77777777" w:rsidR="0059338C" w:rsidRDefault="0059338C" w:rsidP="004F4E99">
      <w:pPr>
        <w:ind w:left="1418" w:firstLine="0"/>
        <w:rPr>
          <w:szCs w:val="32"/>
        </w:rPr>
      </w:pPr>
    </w:p>
    <w:p w14:paraId="62B27FB1" w14:textId="77777777" w:rsidR="0059338C" w:rsidRDefault="0059338C" w:rsidP="004F4E99">
      <w:pPr>
        <w:ind w:left="1418" w:firstLine="0"/>
        <w:rPr>
          <w:szCs w:val="32"/>
        </w:rPr>
      </w:pPr>
    </w:p>
    <w:p w14:paraId="5A714C41" w14:textId="77777777" w:rsidR="0059338C" w:rsidRDefault="0059338C" w:rsidP="004F4E99">
      <w:pPr>
        <w:ind w:left="1418" w:firstLine="0"/>
        <w:rPr>
          <w:szCs w:val="32"/>
        </w:rPr>
      </w:pPr>
    </w:p>
    <w:p w14:paraId="29C4EFB1" w14:textId="77777777" w:rsidR="0059338C" w:rsidRDefault="0059338C" w:rsidP="004F4E99">
      <w:pPr>
        <w:ind w:left="1418" w:firstLine="0"/>
        <w:rPr>
          <w:szCs w:val="32"/>
        </w:rPr>
      </w:pPr>
    </w:p>
    <w:p w14:paraId="5042CE4E" w14:textId="77777777" w:rsidR="0059338C" w:rsidRDefault="0059338C" w:rsidP="004F4E99">
      <w:pPr>
        <w:ind w:left="1418" w:firstLine="0"/>
        <w:rPr>
          <w:szCs w:val="32"/>
        </w:rPr>
      </w:pPr>
    </w:p>
    <w:p w14:paraId="1E82585B" w14:textId="77777777" w:rsidR="0059338C" w:rsidRDefault="0059338C" w:rsidP="004F4E99">
      <w:pPr>
        <w:ind w:left="1418" w:firstLine="0"/>
        <w:rPr>
          <w:szCs w:val="32"/>
        </w:rPr>
      </w:pPr>
    </w:p>
    <w:p w14:paraId="349D45BE" w14:textId="77777777" w:rsidR="0059338C" w:rsidRDefault="0059338C" w:rsidP="004F4E99">
      <w:pPr>
        <w:ind w:left="1418" w:firstLine="0"/>
        <w:rPr>
          <w:szCs w:val="32"/>
        </w:rPr>
      </w:pPr>
    </w:p>
    <w:p w14:paraId="01644B7D" w14:textId="77777777" w:rsidR="0059338C" w:rsidRDefault="0059338C" w:rsidP="004F4E99">
      <w:pPr>
        <w:ind w:left="1418" w:firstLine="0"/>
        <w:rPr>
          <w:szCs w:val="32"/>
        </w:rPr>
      </w:pPr>
    </w:p>
    <w:p w14:paraId="6CDF6C35" w14:textId="77777777" w:rsidR="00A40362" w:rsidRDefault="00A40362" w:rsidP="004F4E99">
      <w:pPr>
        <w:ind w:left="1418" w:firstLine="0"/>
        <w:rPr>
          <w:szCs w:val="32"/>
        </w:rPr>
      </w:pPr>
    </w:p>
    <w:p w14:paraId="0B24273E" w14:textId="77777777" w:rsidR="00A40362" w:rsidRDefault="00A40362" w:rsidP="004F4E99">
      <w:pPr>
        <w:ind w:left="1418" w:firstLine="0"/>
        <w:rPr>
          <w:szCs w:val="32"/>
        </w:rPr>
      </w:pPr>
    </w:p>
    <w:p w14:paraId="40F3FF44" w14:textId="77777777" w:rsidR="00A40362" w:rsidRDefault="00A40362" w:rsidP="004F4E99">
      <w:pPr>
        <w:ind w:left="1418" w:firstLine="0"/>
        <w:rPr>
          <w:szCs w:val="32"/>
        </w:rPr>
      </w:pPr>
    </w:p>
    <w:p w14:paraId="3698DFD2" w14:textId="77777777" w:rsidR="0059338C" w:rsidRDefault="0059338C" w:rsidP="004F4E99">
      <w:pPr>
        <w:ind w:left="1418" w:firstLine="0"/>
        <w:rPr>
          <w:szCs w:val="32"/>
        </w:rPr>
      </w:pPr>
    </w:p>
    <w:p w14:paraId="2ADC1AD5" w14:textId="77777777" w:rsidR="0059338C" w:rsidRDefault="0059338C" w:rsidP="004F4E99">
      <w:pPr>
        <w:ind w:left="1418" w:firstLine="0"/>
        <w:rPr>
          <w:szCs w:val="32"/>
        </w:rPr>
      </w:pPr>
    </w:p>
    <w:p w14:paraId="3F34BD4D" w14:textId="77777777" w:rsidR="00A40362" w:rsidRDefault="00A40362" w:rsidP="004F4E99">
      <w:pPr>
        <w:ind w:left="1418" w:firstLine="0"/>
        <w:rPr>
          <w:szCs w:val="32"/>
        </w:rPr>
      </w:pPr>
    </w:p>
    <w:p w14:paraId="24C817F1" w14:textId="77777777" w:rsidR="00A40362" w:rsidRDefault="00A40362" w:rsidP="004F4E99">
      <w:pPr>
        <w:ind w:left="1418" w:firstLine="0"/>
        <w:rPr>
          <w:szCs w:val="32"/>
        </w:rPr>
      </w:pPr>
    </w:p>
    <w:p w14:paraId="3D5EAE45" w14:textId="77777777" w:rsidR="0059338C" w:rsidRDefault="0059338C" w:rsidP="004F4E99">
      <w:pPr>
        <w:ind w:left="1418" w:firstLine="0"/>
        <w:rPr>
          <w:szCs w:val="32"/>
        </w:rPr>
      </w:pPr>
    </w:p>
    <w:p w14:paraId="17BC3BE4" w14:textId="24F78B04" w:rsidR="0059338C" w:rsidRDefault="0059338C" w:rsidP="00724E87">
      <w:pPr>
        <w:pStyle w:val="Ttulo1"/>
        <w:numPr>
          <w:ilvl w:val="0"/>
          <w:numId w:val="4"/>
        </w:numPr>
        <w:spacing w:line="192" w:lineRule="auto"/>
        <w:ind w:left="714" w:hanging="357"/>
        <w:jc w:val="right"/>
        <w:rPr>
          <w:rFonts w:ascii="Times New Roman" w:hAnsi="Times New Roman" w:cs="Times New Roman"/>
          <w:b/>
          <w:bCs/>
          <w:sz w:val="72"/>
          <w:szCs w:val="72"/>
        </w:rPr>
      </w:pPr>
      <w:bookmarkStart w:id="2" w:name="_Toc219460244"/>
      <w:r w:rsidRPr="0059338C">
        <w:rPr>
          <w:rFonts w:ascii="Times New Roman" w:hAnsi="Times New Roman" w:cs="Times New Roman"/>
          <w:b/>
          <w:bCs/>
          <w:sz w:val="72"/>
          <w:szCs w:val="72"/>
        </w:rPr>
        <w:t>persistência do ser impessoal</w:t>
      </w:r>
      <w:bookmarkEnd w:id="2"/>
    </w:p>
    <w:p w14:paraId="7BA84611" w14:textId="77777777" w:rsidR="00724E87" w:rsidRDefault="00724E87" w:rsidP="00724E87">
      <w:pPr>
        <w:rPr>
          <w:lang w:eastAsia="en-US"/>
        </w:rPr>
      </w:pPr>
    </w:p>
    <w:p w14:paraId="105B5A14" w14:textId="609653D6" w:rsidR="00724E87" w:rsidRDefault="00724E87" w:rsidP="00724E87">
      <w:pPr>
        <w:rPr>
          <w:lang w:eastAsia="en-US"/>
        </w:rPr>
      </w:pPr>
      <w:r>
        <w:rPr>
          <w:lang w:eastAsia="en-US"/>
        </w:rPr>
        <w:t xml:space="preserve">Em relação a mim mesmo, diz o vizinho, </w:t>
      </w:r>
      <w:r w:rsidR="00832634">
        <w:rPr>
          <w:lang w:eastAsia="en-US"/>
        </w:rPr>
        <w:t>só posso</w:t>
      </w:r>
      <w:r w:rsidR="00724011">
        <w:rPr>
          <w:lang w:eastAsia="en-US"/>
        </w:rPr>
        <w:t xml:space="preserve"> ser</w:t>
      </w:r>
      <w:r w:rsidR="00832634">
        <w:rPr>
          <w:lang w:eastAsia="en-US"/>
        </w:rPr>
        <w:t xml:space="preserve"> </w:t>
      </w:r>
      <w:r>
        <w:rPr>
          <w:lang w:eastAsia="en-US"/>
        </w:rPr>
        <w:t>pessoal. Estou entranhado em meu próprio ser.</w:t>
      </w:r>
    </w:p>
    <w:p w14:paraId="71E35D4D" w14:textId="2D4187D9" w:rsidR="003A05ED" w:rsidRDefault="00724E87" w:rsidP="001321E3">
      <w:pPr>
        <w:rPr>
          <w:lang w:eastAsia="en-US"/>
        </w:rPr>
      </w:pPr>
      <w:r>
        <w:rPr>
          <w:lang w:eastAsia="en-US"/>
        </w:rPr>
        <w:t xml:space="preserve">Mas </w:t>
      </w:r>
      <w:r w:rsidR="009F5A45">
        <w:rPr>
          <w:lang w:eastAsia="en-US"/>
        </w:rPr>
        <w:t xml:space="preserve">quanto </w:t>
      </w:r>
      <w:r>
        <w:rPr>
          <w:lang w:eastAsia="en-US"/>
        </w:rPr>
        <w:t>ao outro, aos outros, aos demais, não tenho como não ser impessoal</w:t>
      </w:r>
      <w:r w:rsidR="00836EAE">
        <w:rPr>
          <w:rStyle w:val="Refdenotaderodap"/>
          <w:lang w:eastAsia="en-US"/>
        </w:rPr>
        <w:footnoteReference w:id="22"/>
      </w:r>
      <w:r>
        <w:rPr>
          <w:lang w:eastAsia="en-US"/>
        </w:rPr>
        <w:t>, se sinto, penso, digo e quero</w:t>
      </w:r>
      <w:r w:rsidR="00DC1BF6">
        <w:rPr>
          <w:lang w:eastAsia="en-US"/>
        </w:rPr>
        <w:t xml:space="preserve"> ...</w:t>
      </w:r>
      <w:r w:rsidR="00DC1BF6">
        <w:rPr>
          <w:i/>
          <w:iCs/>
          <w:lang w:eastAsia="en-US"/>
        </w:rPr>
        <w:t>o pacto</w:t>
      </w:r>
      <w:r w:rsidR="00DC1BF6">
        <w:rPr>
          <w:lang w:eastAsia="en-US"/>
        </w:rPr>
        <w:t xml:space="preserve"> de</w:t>
      </w:r>
      <w:r>
        <w:rPr>
          <w:lang w:eastAsia="en-US"/>
        </w:rPr>
        <w:t xml:space="preserve"> altruísmo, solidariedade e empatia nesse meu ser</w:t>
      </w:r>
      <w:r w:rsidR="003A05ED">
        <w:rPr>
          <w:lang w:eastAsia="en-US"/>
        </w:rPr>
        <w:t xml:space="preserve">. </w:t>
      </w:r>
    </w:p>
    <w:p w14:paraId="0230923E" w14:textId="36A80550" w:rsidR="003617D1" w:rsidRDefault="003A05ED" w:rsidP="001321E3">
      <w:pPr>
        <w:ind w:left="1"/>
        <w:rPr>
          <w:lang w:eastAsia="en-US"/>
        </w:rPr>
      </w:pPr>
      <w:r>
        <w:rPr>
          <w:lang w:eastAsia="en-US"/>
        </w:rPr>
        <w:t>Mas há o princípio-consequencial ...</w:t>
      </w:r>
      <w:r>
        <w:rPr>
          <w:i/>
          <w:iCs/>
          <w:lang w:eastAsia="en-US"/>
        </w:rPr>
        <w:t>da incerteza</w:t>
      </w:r>
      <w:r>
        <w:rPr>
          <w:lang w:eastAsia="en-US"/>
        </w:rPr>
        <w:t xml:space="preserve">, a considerar </w:t>
      </w:r>
      <w:r>
        <w:rPr>
          <w:rStyle w:val="Refdenotaderodap"/>
          <w:lang w:eastAsia="en-US"/>
        </w:rPr>
        <w:footnoteReference w:id="23"/>
      </w:r>
      <w:r w:rsidR="00724E87">
        <w:rPr>
          <w:lang w:eastAsia="en-US"/>
        </w:rPr>
        <w:t>.</w:t>
      </w:r>
      <w:r w:rsidR="003617D1">
        <w:rPr>
          <w:lang w:eastAsia="en-US"/>
        </w:rPr>
        <w:t xml:space="preserve"> O que nos leva à dúvida metódica dos seres existenciais </w:t>
      </w:r>
      <w:r w:rsidR="003617D1">
        <w:rPr>
          <w:lang w:eastAsia="en-US"/>
        </w:rPr>
        <w:lastRenderedPageBreak/>
        <w:t>descoberta, inventada ou criada por René Descartes (1596-1650) no século XVII...</w:t>
      </w:r>
    </w:p>
    <w:p w14:paraId="376B1CF6" w14:textId="7C722058" w:rsidR="00724E87" w:rsidRDefault="003617D1" w:rsidP="001321E3">
      <w:pPr>
        <w:ind w:left="1"/>
        <w:rPr>
          <w:lang w:eastAsia="en-US"/>
        </w:rPr>
      </w:pPr>
      <w:r>
        <w:rPr>
          <w:lang w:eastAsia="en-US"/>
        </w:rPr>
        <w:t>...Quando nasceu o</w:t>
      </w:r>
      <w:r w:rsidR="00832634">
        <w:rPr>
          <w:lang w:eastAsia="en-US"/>
        </w:rPr>
        <w:t xml:space="preserve"> atual</w:t>
      </w:r>
      <w:r>
        <w:rPr>
          <w:lang w:eastAsia="en-US"/>
        </w:rPr>
        <w:t xml:space="preserve"> método científico de perscrutar a verdade dos fatos</w:t>
      </w:r>
      <w:r w:rsidR="009B0740">
        <w:rPr>
          <w:rStyle w:val="Refdenotaderodap"/>
          <w:lang w:eastAsia="en-US"/>
        </w:rPr>
        <w:footnoteReference w:id="24"/>
      </w:r>
      <w:r>
        <w:rPr>
          <w:lang w:eastAsia="en-US"/>
        </w:rPr>
        <w:t>, da vida</w:t>
      </w:r>
      <w:r w:rsidR="009A747C">
        <w:rPr>
          <w:rStyle w:val="Refdenotaderodap"/>
          <w:lang w:eastAsia="en-US"/>
        </w:rPr>
        <w:footnoteReference w:id="25"/>
      </w:r>
      <w:r>
        <w:rPr>
          <w:lang w:eastAsia="en-US"/>
        </w:rPr>
        <w:t>, e da Humanidade.</w:t>
      </w:r>
    </w:p>
    <w:p w14:paraId="4D86E2FC" w14:textId="596B3F76" w:rsidR="00C02284" w:rsidRDefault="001E01F5" w:rsidP="001321E3">
      <w:pPr>
        <w:ind w:left="1"/>
        <w:rPr>
          <w:lang w:eastAsia="en-US"/>
        </w:rPr>
      </w:pPr>
      <w:r>
        <w:rPr>
          <w:lang w:eastAsia="en-US"/>
        </w:rPr>
        <w:t>Então, caro leitor, o que é? Ou, qual é? O ser impessoal, se cada um de nós está ‘entranhado’ em sua própria pessoalidade?</w:t>
      </w:r>
    </w:p>
    <w:p w14:paraId="172695FC" w14:textId="1F7BA35C" w:rsidR="00F42B9E" w:rsidRDefault="00F42B9E" w:rsidP="001321E3">
      <w:pPr>
        <w:ind w:left="1"/>
        <w:rPr>
          <w:lang w:eastAsia="en-US"/>
        </w:rPr>
      </w:pPr>
      <w:r>
        <w:rPr>
          <w:lang w:eastAsia="en-US"/>
        </w:rPr>
        <w:t>Do</w:t>
      </w:r>
      <w:r w:rsidR="001E01F5">
        <w:rPr>
          <w:lang w:eastAsia="en-US"/>
        </w:rPr>
        <w:t xml:space="preserve"> ser ‘impessoal’</w:t>
      </w:r>
      <w:r>
        <w:rPr>
          <w:lang w:eastAsia="en-US"/>
        </w:rPr>
        <w:t>, a imitar o jargão dos matemáticos,</w:t>
      </w:r>
      <w:r w:rsidR="001E01F5">
        <w:rPr>
          <w:lang w:eastAsia="en-US"/>
        </w:rPr>
        <w:t xml:space="preserve"> diz o copacabânico vizinho</w:t>
      </w:r>
      <w:r>
        <w:rPr>
          <w:lang w:eastAsia="en-US"/>
        </w:rPr>
        <w:t>: Trata-se</w:t>
      </w:r>
      <w:r w:rsidR="001E01F5">
        <w:rPr>
          <w:lang w:eastAsia="en-US"/>
        </w:rPr>
        <w:t xml:space="preserve"> “</w:t>
      </w:r>
      <w:r>
        <w:rPr>
          <w:lang w:eastAsia="en-US"/>
        </w:rPr>
        <w:t>d</w:t>
      </w:r>
      <w:r w:rsidR="001E01F5">
        <w:rPr>
          <w:lang w:eastAsia="en-US"/>
        </w:rPr>
        <w:t xml:space="preserve">o conjunto formado por dois </w:t>
      </w:r>
      <w:proofErr w:type="spellStart"/>
      <w:r w:rsidR="001E01F5">
        <w:rPr>
          <w:lang w:eastAsia="en-US"/>
        </w:rPr>
        <w:t>sub-agregados</w:t>
      </w:r>
      <w:proofErr w:type="spellEnd"/>
      <w:r>
        <w:rPr>
          <w:lang w:eastAsia="en-US"/>
        </w:rPr>
        <w:t>”.</w:t>
      </w:r>
    </w:p>
    <w:p w14:paraId="7FD10284" w14:textId="77777777" w:rsidR="00F42B9E" w:rsidRDefault="00F42B9E" w:rsidP="001321E3">
      <w:pPr>
        <w:ind w:left="1"/>
        <w:rPr>
          <w:lang w:eastAsia="en-US"/>
        </w:rPr>
      </w:pPr>
      <w:r>
        <w:rPr>
          <w:lang w:eastAsia="en-US"/>
        </w:rPr>
        <w:t>O</w:t>
      </w:r>
      <w:r w:rsidR="001E01F5">
        <w:rPr>
          <w:lang w:eastAsia="en-US"/>
        </w:rPr>
        <w:t xml:space="preserve"> da </w:t>
      </w:r>
      <w:r>
        <w:rPr>
          <w:lang w:eastAsia="en-US"/>
        </w:rPr>
        <w:t>“</w:t>
      </w:r>
      <w:r w:rsidR="001E01F5">
        <w:rPr>
          <w:lang w:eastAsia="en-US"/>
        </w:rPr>
        <w:t>subjetividade individual</w:t>
      </w:r>
      <w:r>
        <w:rPr>
          <w:lang w:eastAsia="en-US"/>
        </w:rPr>
        <w:t xml:space="preserve"> de cada pessoa,</w:t>
      </w:r>
      <w:r w:rsidR="001E01F5">
        <w:rPr>
          <w:lang w:eastAsia="en-US"/>
        </w:rPr>
        <w:t xml:space="preserve"> a que se agrega ’o pertencimento’ do que se passa ao redor”</w:t>
      </w:r>
      <w:r>
        <w:rPr>
          <w:lang w:eastAsia="en-US"/>
        </w:rPr>
        <w:t xml:space="preserve">. </w:t>
      </w:r>
    </w:p>
    <w:p w14:paraId="65683F69" w14:textId="6536BBD7" w:rsidR="001E01F5" w:rsidRDefault="00F42B9E" w:rsidP="001321E3">
      <w:pPr>
        <w:ind w:left="1"/>
        <w:rPr>
          <w:lang w:eastAsia="en-US"/>
        </w:rPr>
      </w:pPr>
      <w:r>
        <w:rPr>
          <w:lang w:eastAsia="en-US"/>
        </w:rPr>
        <w:t>E mais não disse - no jargão dos bacharéis - nem lhe foi também perguntado.</w:t>
      </w:r>
    </w:p>
    <w:p w14:paraId="400D0CF8" w14:textId="4BAD0416" w:rsidR="00051C42" w:rsidRDefault="00051C42" w:rsidP="00051C42">
      <w:pPr>
        <w:ind w:left="1"/>
        <w:rPr>
          <w:bCs/>
          <w:lang w:eastAsia="en-US"/>
        </w:rPr>
      </w:pPr>
      <w:r>
        <w:rPr>
          <w:bCs/>
          <w:lang w:eastAsia="en-US"/>
        </w:rPr>
        <w:t>Tenho, leitor,</w:t>
      </w:r>
      <w:r w:rsidR="00983F60">
        <w:rPr>
          <w:bCs/>
          <w:lang w:eastAsia="en-US"/>
        </w:rPr>
        <w:t xml:space="preserve"> insistente necessidade de</w:t>
      </w:r>
      <w:r>
        <w:rPr>
          <w:bCs/>
          <w:lang w:eastAsia="en-US"/>
        </w:rPr>
        <w:t xml:space="preserve"> voltar aqui ao capítulo “7” de meu repetitivo ensaio de 2020 intitulado “</w:t>
      </w:r>
      <w:r>
        <w:rPr>
          <w:bCs/>
          <w:i/>
          <w:iCs/>
          <w:lang w:eastAsia="en-US"/>
        </w:rPr>
        <w:t>A Criança e o Estadista</w:t>
      </w:r>
      <w:r>
        <w:rPr>
          <w:bCs/>
          <w:lang w:eastAsia="en-US"/>
        </w:rPr>
        <w:t>”.</w:t>
      </w:r>
    </w:p>
    <w:p w14:paraId="5F466AC7" w14:textId="2B41B604" w:rsidR="00A5660D" w:rsidRDefault="00A5660D" w:rsidP="00051C42">
      <w:pPr>
        <w:ind w:left="1"/>
        <w:rPr>
          <w:bCs/>
          <w:lang w:eastAsia="en-US"/>
        </w:rPr>
      </w:pPr>
      <w:r>
        <w:rPr>
          <w:bCs/>
          <w:lang w:eastAsia="en-US"/>
        </w:rPr>
        <w:t>Ali faço um esforço danado para abordar as “d</w:t>
      </w:r>
      <w:r w:rsidR="00051C42" w:rsidRPr="00051C42">
        <w:rPr>
          <w:bCs/>
          <w:lang w:eastAsia="en-US"/>
        </w:rPr>
        <w:t>isfunções que minam sistemas ...</w:t>
      </w:r>
      <w:r w:rsidR="00051C42" w:rsidRPr="00051C42">
        <w:rPr>
          <w:bCs/>
          <w:i/>
          <w:iCs/>
          <w:lang w:eastAsia="en-US"/>
        </w:rPr>
        <w:t xml:space="preserve">institucionais </w:t>
      </w:r>
      <w:r w:rsidR="00051C42" w:rsidRPr="00051C42">
        <w:rPr>
          <w:bCs/>
          <w:lang w:eastAsia="en-US"/>
        </w:rPr>
        <w:t>(ou seja</w:t>
      </w:r>
      <w:r w:rsidR="00051C42" w:rsidRPr="00051C42">
        <w:rPr>
          <w:bCs/>
          <w:i/>
          <w:iCs/>
          <w:lang w:eastAsia="en-US"/>
        </w:rPr>
        <w:t>,</w:t>
      </w:r>
      <w:r w:rsidR="00051C42" w:rsidRPr="00051C42">
        <w:rPr>
          <w:bCs/>
          <w:lang w:eastAsia="en-US"/>
        </w:rPr>
        <w:t xml:space="preserve"> minam sistemas</w:t>
      </w:r>
      <w:r w:rsidR="00051C42" w:rsidRPr="00051C42">
        <w:rPr>
          <w:bCs/>
          <w:i/>
          <w:iCs/>
          <w:lang w:eastAsia="en-US"/>
        </w:rPr>
        <w:t xml:space="preserve"> </w:t>
      </w:r>
      <w:r w:rsidR="00051C42" w:rsidRPr="00051C42">
        <w:rPr>
          <w:bCs/>
          <w:lang w:eastAsia="en-US"/>
        </w:rPr>
        <w:t>...</w:t>
      </w:r>
      <w:r w:rsidR="00051C42" w:rsidRPr="00051C42">
        <w:rPr>
          <w:bCs/>
          <w:i/>
          <w:iCs/>
          <w:lang w:eastAsia="en-US"/>
        </w:rPr>
        <w:t>não-corporativos)</w:t>
      </w:r>
      <w:r>
        <w:rPr>
          <w:bCs/>
          <w:i/>
          <w:iCs/>
          <w:lang w:eastAsia="en-US"/>
        </w:rPr>
        <w:t>”</w:t>
      </w:r>
      <w:r w:rsidR="00051C42" w:rsidRPr="00051C42">
        <w:rPr>
          <w:bCs/>
          <w:lang w:eastAsia="en-US"/>
        </w:rPr>
        <w:t xml:space="preserve">. </w:t>
      </w:r>
    </w:p>
    <w:p w14:paraId="73940756" w14:textId="08E6C6DE" w:rsidR="00051C42" w:rsidRPr="00051C42" w:rsidRDefault="00A5660D" w:rsidP="00051C42">
      <w:pPr>
        <w:ind w:left="1"/>
        <w:rPr>
          <w:bCs/>
          <w:lang w:eastAsia="en-US"/>
        </w:rPr>
      </w:pPr>
      <w:r>
        <w:rPr>
          <w:bCs/>
          <w:lang w:eastAsia="en-US"/>
        </w:rPr>
        <w:t xml:space="preserve">São </w:t>
      </w:r>
      <w:r w:rsidR="00051C42" w:rsidRPr="00051C42">
        <w:rPr>
          <w:bCs/>
          <w:lang w:eastAsia="en-US"/>
        </w:rPr>
        <w:t>...</w:t>
      </w:r>
      <w:r w:rsidR="00051C42" w:rsidRPr="00051C42">
        <w:rPr>
          <w:bCs/>
          <w:i/>
          <w:iCs/>
          <w:lang w:eastAsia="en-US"/>
        </w:rPr>
        <w:t>disfunções</w:t>
      </w:r>
      <w:r w:rsidR="00051C42" w:rsidRPr="00051C42">
        <w:rPr>
          <w:bCs/>
          <w:lang w:eastAsia="en-US"/>
        </w:rPr>
        <w:t xml:space="preserve"> corporativas das ambições, dos apetites humanos que operam ...</w:t>
      </w:r>
      <w:r w:rsidR="00051C42" w:rsidRPr="00051C42">
        <w:rPr>
          <w:bCs/>
          <w:i/>
          <w:iCs/>
          <w:lang w:eastAsia="en-US"/>
        </w:rPr>
        <w:t>dentro</w:t>
      </w:r>
      <w:r w:rsidR="00051C42" w:rsidRPr="00051C42">
        <w:rPr>
          <w:bCs/>
          <w:lang w:eastAsia="en-US"/>
        </w:rPr>
        <w:t xml:space="preserve"> de sistemas cuja ...</w:t>
      </w:r>
      <w:r w:rsidR="00051C42" w:rsidRPr="00051C42">
        <w:rPr>
          <w:bCs/>
          <w:i/>
          <w:iCs/>
          <w:lang w:eastAsia="en-US"/>
        </w:rPr>
        <w:t>alma</w:t>
      </w:r>
      <w:r>
        <w:rPr>
          <w:bCs/>
          <w:lang w:eastAsia="en-US"/>
        </w:rPr>
        <w:t>, digo ali,</w:t>
      </w:r>
      <w:r w:rsidR="00051C42" w:rsidRPr="00051C42">
        <w:rPr>
          <w:bCs/>
          <w:i/>
          <w:iCs/>
          <w:lang w:eastAsia="en-US"/>
        </w:rPr>
        <w:t xml:space="preserve"> </w:t>
      </w:r>
      <w:r w:rsidR="00051C42" w:rsidRPr="00051C42">
        <w:rPr>
          <w:bCs/>
          <w:lang w:eastAsia="en-US"/>
        </w:rPr>
        <w:t>é típica da sociedade ...</w:t>
      </w:r>
      <w:r w:rsidR="00051C42" w:rsidRPr="00051C42">
        <w:rPr>
          <w:bCs/>
          <w:i/>
          <w:iCs/>
          <w:lang w:eastAsia="en-US"/>
        </w:rPr>
        <w:t>que se quer justa</w:t>
      </w:r>
      <w:r w:rsidR="00051C42" w:rsidRPr="00051C42">
        <w:rPr>
          <w:bCs/>
          <w:lang w:eastAsia="en-US"/>
        </w:rPr>
        <w:t>.</w:t>
      </w:r>
    </w:p>
    <w:p w14:paraId="10EA50C7" w14:textId="413CAA54" w:rsidR="00051C42" w:rsidRPr="00051C42" w:rsidRDefault="00A5660D" w:rsidP="00051C42">
      <w:pPr>
        <w:ind w:left="1"/>
        <w:rPr>
          <w:bCs/>
          <w:lang w:eastAsia="en-US"/>
        </w:rPr>
      </w:pPr>
      <w:r>
        <w:rPr>
          <w:bCs/>
          <w:lang w:eastAsia="en-US"/>
        </w:rPr>
        <w:t>Digo também, naquele ensaio, que</w:t>
      </w:r>
      <w:r w:rsidR="00051C42" w:rsidRPr="00051C42">
        <w:rPr>
          <w:bCs/>
          <w:lang w:eastAsia="en-US"/>
        </w:rPr>
        <w:t xml:space="preserve"> as mentes corporativadas não conseguem vislumbrar</w:t>
      </w:r>
      <w:r>
        <w:rPr>
          <w:bCs/>
          <w:lang w:eastAsia="en-US"/>
        </w:rPr>
        <w:t xml:space="preserve"> t</w:t>
      </w:r>
      <w:r w:rsidRPr="00051C42">
        <w:rPr>
          <w:bCs/>
          <w:lang w:eastAsia="en-US"/>
        </w:rPr>
        <w:t>ais ...</w:t>
      </w:r>
      <w:r w:rsidRPr="00051C42">
        <w:rPr>
          <w:bCs/>
          <w:i/>
          <w:iCs/>
          <w:lang w:eastAsia="en-US"/>
        </w:rPr>
        <w:t>sistemas</w:t>
      </w:r>
      <w:r w:rsidR="00051C42" w:rsidRPr="00051C42">
        <w:rPr>
          <w:bCs/>
          <w:lang w:eastAsia="en-US"/>
        </w:rPr>
        <w:t>.</w:t>
      </w:r>
      <w:r>
        <w:rPr>
          <w:bCs/>
          <w:lang w:eastAsia="en-US"/>
        </w:rPr>
        <w:t xml:space="preserve"> E</w:t>
      </w:r>
      <w:r w:rsidR="00051C42" w:rsidRPr="00051C42">
        <w:rPr>
          <w:bCs/>
          <w:lang w:eastAsia="en-US"/>
        </w:rPr>
        <w:t xml:space="preserve">, quando vislumbram, tendem a prejudicá-los com simulações, fraudes e atos criminais. </w:t>
      </w:r>
    </w:p>
    <w:p w14:paraId="3D94818D" w14:textId="4374CF4A" w:rsidR="00051C42" w:rsidRPr="00051C42" w:rsidRDefault="00A5660D" w:rsidP="00051C42">
      <w:pPr>
        <w:ind w:left="1"/>
        <w:rPr>
          <w:bCs/>
          <w:lang w:eastAsia="en-US"/>
        </w:rPr>
      </w:pPr>
      <w:r>
        <w:rPr>
          <w:bCs/>
          <w:lang w:eastAsia="en-US"/>
        </w:rPr>
        <w:t>Praticam</w:t>
      </w:r>
      <w:r w:rsidR="00051C42" w:rsidRPr="00051C42">
        <w:rPr>
          <w:bCs/>
          <w:lang w:eastAsia="en-US"/>
        </w:rPr>
        <w:t xml:space="preserve"> ...</w:t>
      </w:r>
      <w:r w:rsidR="00051C42" w:rsidRPr="00051C42">
        <w:rPr>
          <w:bCs/>
          <w:i/>
          <w:iCs/>
          <w:lang w:eastAsia="en-US"/>
        </w:rPr>
        <w:t>reserva mental</w:t>
      </w:r>
      <w:r>
        <w:rPr>
          <w:bCs/>
          <w:lang w:eastAsia="en-US"/>
        </w:rPr>
        <w:t xml:space="preserve">. Do que resulta que </w:t>
      </w:r>
      <w:r w:rsidR="00051C42" w:rsidRPr="00051C42">
        <w:rPr>
          <w:bCs/>
          <w:lang w:eastAsia="en-US"/>
        </w:rPr>
        <w:t>...</w:t>
      </w:r>
      <w:r>
        <w:rPr>
          <w:bCs/>
          <w:i/>
          <w:iCs/>
          <w:lang w:eastAsia="en-US"/>
        </w:rPr>
        <w:t>m</w:t>
      </w:r>
      <w:r w:rsidR="00051C42" w:rsidRPr="00051C42">
        <w:rPr>
          <w:bCs/>
          <w:i/>
          <w:iCs/>
          <w:lang w:eastAsia="en-US"/>
        </w:rPr>
        <w:t>edidas</w:t>
      </w:r>
      <w:r w:rsidR="00051C42" w:rsidRPr="00051C42">
        <w:rPr>
          <w:bCs/>
          <w:lang w:eastAsia="en-US"/>
        </w:rPr>
        <w:t xml:space="preserve"> devem ser adotadas para ...</w:t>
      </w:r>
      <w:r w:rsidR="00051C42" w:rsidRPr="00051C42">
        <w:rPr>
          <w:bCs/>
          <w:i/>
          <w:iCs/>
          <w:lang w:eastAsia="en-US"/>
        </w:rPr>
        <w:t>prevenir</w:t>
      </w:r>
      <w:r w:rsidR="00051C42" w:rsidRPr="00051C42">
        <w:rPr>
          <w:bCs/>
          <w:lang w:eastAsia="en-US"/>
        </w:rPr>
        <w:t xml:space="preserve"> simulações, fraudes, atos criminais ou mesmo a simples ignorância de pessoas</w:t>
      </w:r>
      <w:r>
        <w:rPr>
          <w:bCs/>
          <w:lang w:eastAsia="en-US"/>
        </w:rPr>
        <w:t>.</w:t>
      </w:r>
    </w:p>
    <w:p w14:paraId="053ACD6D" w14:textId="77777777" w:rsidR="00051C42" w:rsidRPr="00051C42" w:rsidRDefault="00051C42" w:rsidP="00051C42">
      <w:pPr>
        <w:ind w:left="1"/>
        <w:rPr>
          <w:bCs/>
          <w:lang w:eastAsia="en-US"/>
        </w:rPr>
      </w:pPr>
      <w:r w:rsidRPr="00051C42">
        <w:rPr>
          <w:bCs/>
          <w:lang w:eastAsia="en-US"/>
        </w:rPr>
        <w:lastRenderedPageBreak/>
        <w:t>No mais alto nível normativo da humanidade, tais ...</w:t>
      </w:r>
      <w:r w:rsidRPr="00051C42">
        <w:rPr>
          <w:bCs/>
          <w:i/>
          <w:iCs/>
          <w:lang w:eastAsia="en-US"/>
        </w:rPr>
        <w:t>medidas</w:t>
      </w:r>
      <w:r w:rsidRPr="00051C42">
        <w:rPr>
          <w:bCs/>
          <w:lang w:eastAsia="en-US"/>
        </w:rPr>
        <w:t xml:space="preserve"> estão previstas como ...</w:t>
      </w:r>
      <w:r w:rsidRPr="00051C42">
        <w:rPr>
          <w:bCs/>
          <w:i/>
          <w:iCs/>
          <w:lang w:eastAsia="en-US"/>
        </w:rPr>
        <w:t>providências</w:t>
      </w:r>
      <w:r w:rsidRPr="00051C42">
        <w:rPr>
          <w:bCs/>
          <w:lang w:eastAsia="en-US"/>
        </w:rPr>
        <w:t>, ou seja, como ..</w:t>
      </w:r>
      <w:r w:rsidRPr="00051C42">
        <w:rPr>
          <w:bCs/>
          <w:i/>
          <w:iCs/>
          <w:lang w:eastAsia="en-US"/>
        </w:rPr>
        <w:t xml:space="preserve">ações </w:t>
      </w:r>
      <w:r w:rsidRPr="00051C42">
        <w:rPr>
          <w:bCs/>
          <w:lang w:eastAsia="en-US"/>
        </w:rPr>
        <w:t>para o alcance de elevados fins humanísticos.</w:t>
      </w:r>
    </w:p>
    <w:p w14:paraId="39F391A7" w14:textId="265D09E3" w:rsidR="00A5660D" w:rsidRDefault="00051C42" w:rsidP="00051C42">
      <w:pPr>
        <w:ind w:left="1"/>
        <w:rPr>
          <w:bCs/>
          <w:lang w:eastAsia="en-US"/>
        </w:rPr>
      </w:pPr>
      <w:r w:rsidRPr="00051C42">
        <w:rPr>
          <w:bCs/>
          <w:lang w:eastAsia="en-US"/>
        </w:rPr>
        <w:t>E</w:t>
      </w:r>
      <w:r w:rsidR="0022394F">
        <w:rPr>
          <w:bCs/>
          <w:lang w:eastAsia="en-US"/>
        </w:rPr>
        <w:t xml:space="preserve"> tais ações</w:t>
      </w:r>
      <w:r w:rsidRPr="00051C42">
        <w:rPr>
          <w:bCs/>
          <w:lang w:eastAsia="en-US"/>
        </w:rPr>
        <w:t xml:space="preserve"> são qualificadas ...</w:t>
      </w:r>
      <w:r w:rsidRPr="00051C42">
        <w:rPr>
          <w:bCs/>
          <w:i/>
          <w:iCs/>
          <w:lang w:eastAsia="en-US"/>
        </w:rPr>
        <w:t>em quatro tipos</w:t>
      </w:r>
      <w:r w:rsidRPr="00051C42">
        <w:rPr>
          <w:bCs/>
          <w:lang w:eastAsia="en-US"/>
        </w:rPr>
        <w:t xml:space="preserve"> no inciso “1” do artigo 19 </w:t>
      </w:r>
      <w:r w:rsidR="00A5660D">
        <w:rPr>
          <w:bCs/>
          <w:lang w:eastAsia="en-US"/>
        </w:rPr>
        <w:t>da Convenção da ONU sobre os direitos</w:t>
      </w:r>
      <w:r w:rsidR="0022394F">
        <w:rPr>
          <w:bCs/>
          <w:lang w:eastAsia="en-US"/>
        </w:rPr>
        <w:t xml:space="preserve"> e os deveres</w:t>
      </w:r>
      <w:r w:rsidR="00A5660D">
        <w:rPr>
          <w:bCs/>
          <w:lang w:eastAsia="en-US"/>
        </w:rPr>
        <w:t xml:space="preserve"> da criança</w:t>
      </w:r>
      <w:r w:rsidR="0022394F">
        <w:rPr>
          <w:bCs/>
          <w:lang w:eastAsia="en-US"/>
        </w:rPr>
        <w:t>, pois da infância surgem, nascem, emanam todas as distorções</w:t>
      </w:r>
      <w:r w:rsidR="00A5660D">
        <w:rPr>
          <w:bCs/>
          <w:lang w:eastAsia="en-US"/>
        </w:rPr>
        <w:t>:</w:t>
      </w:r>
    </w:p>
    <w:p w14:paraId="457460C3" w14:textId="77777777" w:rsidR="00A5660D" w:rsidRPr="00051C42" w:rsidRDefault="00A5660D" w:rsidP="00983F60">
      <w:pPr>
        <w:spacing w:before="0" w:after="0"/>
        <w:ind w:left="1416" w:firstLine="0"/>
        <w:rPr>
          <w:i/>
          <w:iCs/>
          <w:sz w:val="28"/>
          <w:szCs w:val="28"/>
          <w:lang w:eastAsia="en-US"/>
        </w:rPr>
      </w:pPr>
      <w:r w:rsidRPr="00051C42">
        <w:rPr>
          <w:i/>
          <w:iCs/>
          <w:sz w:val="28"/>
          <w:szCs w:val="28"/>
          <w:lang w:eastAsia="en-US"/>
        </w:rPr>
        <w:t>Convenção da ONU Sobre os Direitos da Criança</w:t>
      </w:r>
    </w:p>
    <w:p w14:paraId="1CB0E02D" w14:textId="77777777" w:rsidR="00A5660D" w:rsidRPr="00051C42" w:rsidRDefault="00A5660D" w:rsidP="00983F60">
      <w:pPr>
        <w:spacing w:after="0"/>
        <w:ind w:left="1418" w:firstLine="0"/>
        <w:rPr>
          <w:i/>
          <w:iCs/>
          <w:sz w:val="28"/>
          <w:szCs w:val="28"/>
          <w:lang w:eastAsia="en-US"/>
        </w:rPr>
      </w:pPr>
      <w:r w:rsidRPr="00051C42">
        <w:rPr>
          <w:i/>
          <w:iCs/>
          <w:sz w:val="28"/>
          <w:szCs w:val="28"/>
          <w:lang w:eastAsia="en-US"/>
        </w:rPr>
        <w:t xml:space="preserve">Artigo 3º - 1. </w:t>
      </w:r>
      <w:r w:rsidRPr="00051C42">
        <w:rPr>
          <w:i/>
          <w:iCs/>
          <w:sz w:val="28"/>
          <w:szCs w:val="28"/>
          <w:u w:val="single"/>
          <w:lang w:eastAsia="en-US"/>
        </w:rPr>
        <w:t>Todas as ações</w:t>
      </w:r>
      <w:r w:rsidRPr="00051C42">
        <w:rPr>
          <w:i/>
          <w:iCs/>
          <w:sz w:val="28"/>
          <w:szCs w:val="28"/>
          <w:lang w:eastAsia="en-US"/>
        </w:rPr>
        <w:t xml:space="preserve"> relativas às crianças,</w:t>
      </w:r>
      <w:r w:rsidRPr="00051C42">
        <w:rPr>
          <w:i/>
          <w:iCs/>
          <w:sz w:val="28"/>
          <w:szCs w:val="28"/>
          <w:u w:val="single"/>
          <w:lang w:eastAsia="en-US"/>
        </w:rPr>
        <w:t xml:space="preserve"> levadas a efeito por instituições</w:t>
      </w:r>
      <w:r w:rsidRPr="00051C42">
        <w:rPr>
          <w:i/>
          <w:iCs/>
          <w:sz w:val="28"/>
          <w:szCs w:val="28"/>
          <w:lang w:eastAsia="en-US"/>
        </w:rPr>
        <w:t xml:space="preserve"> públicas ou privadas ... devem considerar, primordialmente, o interesse maior da criança.</w:t>
      </w:r>
    </w:p>
    <w:p w14:paraId="4894CED3" w14:textId="77777777" w:rsidR="00A5660D" w:rsidRPr="00051C42" w:rsidRDefault="00A5660D" w:rsidP="00983F60">
      <w:pPr>
        <w:spacing w:after="0"/>
        <w:ind w:left="1418" w:firstLine="0"/>
        <w:rPr>
          <w:i/>
          <w:iCs/>
          <w:lang w:eastAsia="en-US"/>
        </w:rPr>
      </w:pPr>
      <w:r w:rsidRPr="00051C42">
        <w:rPr>
          <w:i/>
          <w:iCs/>
          <w:sz w:val="28"/>
          <w:szCs w:val="28"/>
          <w:lang w:eastAsia="en-US"/>
        </w:rPr>
        <w:t xml:space="preserve">Artigo 19 - 1. </w:t>
      </w:r>
      <w:r w:rsidRPr="00051C42">
        <w:rPr>
          <w:i/>
          <w:iCs/>
          <w:sz w:val="28"/>
          <w:szCs w:val="28"/>
          <w:u w:val="single"/>
          <w:lang w:eastAsia="en-US"/>
        </w:rPr>
        <w:t>Os Estados Partes adotarão</w:t>
      </w:r>
      <w:r w:rsidRPr="00051C42">
        <w:rPr>
          <w:i/>
          <w:iCs/>
          <w:sz w:val="28"/>
          <w:szCs w:val="28"/>
          <w:lang w:eastAsia="en-US"/>
        </w:rPr>
        <w:t xml:space="preserve"> todas as </w:t>
      </w:r>
      <w:r w:rsidRPr="00051C42">
        <w:rPr>
          <w:i/>
          <w:iCs/>
          <w:sz w:val="28"/>
          <w:szCs w:val="28"/>
          <w:u w:val="single"/>
          <w:lang w:eastAsia="en-US"/>
        </w:rPr>
        <w:t>medidas legislativas</w:t>
      </w:r>
      <w:r w:rsidRPr="00051C42">
        <w:rPr>
          <w:i/>
          <w:iCs/>
          <w:sz w:val="28"/>
          <w:szCs w:val="28"/>
          <w:lang w:eastAsia="en-US"/>
        </w:rPr>
        <w:t xml:space="preserve">, </w:t>
      </w:r>
      <w:r w:rsidRPr="00051C42">
        <w:rPr>
          <w:i/>
          <w:iCs/>
          <w:sz w:val="28"/>
          <w:szCs w:val="28"/>
          <w:u w:val="single"/>
          <w:lang w:eastAsia="en-US"/>
        </w:rPr>
        <w:t>administrativas</w:t>
      </w:r>
      <w:r w:rsidRPr="00051C42">
        <w:rPr>
          <w:i/>
          <w:iCs/>
          <w:sz w:val="28"/>
          <w:szCs w:val="28"/>
          <w:lang w:eastAsia="en-US"/>
        </w:rPr>
        <w:t xml:space="preserve">, </w:t>
      </w:r>
      <w:r w:rsidRPr="00051C42">
        <w:rPr>
          <w:i/>
          <w:iCs/>
          <w:sz w:val="28"/>
          <w:szCs w:val="28"/>
          <w:u w:val="single"/>
          <w:lang w:eastAsia="en-US"/>
        </w:rPr>
        <w:t>sociais</w:t>
      </w:r>
      <w:r w:rsidRPr="00051C42">
        <w:rPr>
          <w:i/>
          <w:iCs/>
          <w:sz w:val="28"/>
          <w:szCs w:val="28"/>
          <w:lang w:eastAsia="en-US"/>
        </w:rPr>
        <w:t xml:space="preserve"> e </w:t>
      </w:r>
      <w:r w:rsidRPr="00051C42">
        <w:rPr>
          <w:i/>
          <w:iCs/>
          <w:sz w:val="28"/>
          <w:szCs w:val="28"/>
          <w:u w:val="single"/>
          <w:lang w:eastAsia="en-US"/>
        </w:rPr>
        <w:t>educacionais</w:t>
      </w:r>
      <w:r w:rsidRPr="00051C42">
        <w:rPr>
          <w:i/>
          <w:iCs/>
          <w:sz w:val="28"/>
          <w:szCs w:val="28"/>
          <w:lang w:eastAsia="en-US"/>
        </w:rPr>
        <w:t xml:space="preserve"> apropriadas para proteger a criança contra todas as formas de violência física ou mental, abuso ou tratamento negligente, maus-tratos ou exploração...</w:t>
      </w:r>
    </w:p>
    <w:p w14:paraId="3BE781D9" w14:textId="63DD6088" w:rsidR="00051C42" w:rsidRPr="00051C42" w:rsidRDefault="00983F60" w:rsidP="00051C42">
      <w:pPr>
        <w:ind w:left="1"/>
        <w:rPr>
          <w:bCs/>
          <w:lang w:eastAsia="en-US"/>
        </w:rPr>
      </w:pPr>
      <w:r>
        <w:rPr>
          <w:bCs/>
          <w:lang w:eastAsia="en-US"/>
        </w:rPr>
        <w:t xml:space="preserve">São </w:t>
      </w:r>
      <w:r w:rsidR="00051C42" w:rsidRPr="00051C42">
        <w:rPr>
          <w:bCs/>
          <w:lang w:eastAsia="en-US"/>
        </w:rPr>
        <w:t>...</w:t>
      </w:r>
      <w:r w:rsidR="00051C42" w:rsidRPr="00051C42">
        <w:rPr>
          <w:bCs/>
          <w:i/>
          <w:iCs/>
          <w:lang w:eastAsia="en-US"/>
        </w:rPr>
        <w:t>medidas</w:t>
      </w:r>
      <w:r w:rsidR="00051C42" w:rsidRPr="00051C42">
        <w:rPr>
          <w:bCs/>
          <w:lang w:eastAsia="en-US"/>
        </w:rPr>
        <w:t xml:space="preserve"> dos tipos:</w:t>
      </w:r>
    </w:p>
    <w:p w14:paraId="3B6D44F6" w14:textId="77777777" w:rsidR="00051C42" w:rsidRPr="00051C42" w:rsidRDefault="00051C42" w:rsidP="00051C42">
      <w:pPr>
        <w:numPr>
          <w:ilvl w:val="0"/>
          <w:numId w:val="5"/>
        </w:numPr>
        <w:rPr>
          <w:bCs/>
          <w:lang w:eastAsia="en-US"/>
        </w:rPr>
      </w:pPr>
      <w:r w:rsidRPr="00051C42">
        <w:rPr>
          <w:bCs/>
          <w:lang w:eastAsia="en-US"/>
        </w:rPr>
        <w:t>...</w:t>
      </w:r>
      <w:r w:rsidRPr="00051C42">
        <w:rPr>
          <w:bCs/>
          <w:i/>
          <w:iCs/>
          <w:lang w:eastAsia="en-US"/>
        </w:rPr>
        <w:t>legislativo</w:t>
      </w:r>
      <w:r w:rsidRPr="00051C42">
        <w:rPr>
          <w:bCs/>
          <w:lang w:eastAsia="en-US"/>
        </w:rPr>
        <w:t xml:space="preserve"> (fazer boas leis escritas). </w:t>
      </w:r>
    </w:p>
    <w:p w14:paraId="69FB771E" w14:textId="77777777" w:rsidR="00051C42" w:rsidRPr="00051C42" w:rsidRDefault="00051C42" w:rsidP="00051C42">
      <w:pPr>
        <w:numPr>
          <w:ilvl w:val="0"/>
          <w:numId w:val="5"/>
        </w:numPr>
        <w:rPr>
          <w:bCs/>
          <w:lang w:eastAsia="en-US"/>
        </w:rPr>
      </w:pPr>
      <w:r w:rsidRPr="00051C42">
        <w:rPr>
          <w:bCs/>
          <w:lang w:eastAsia="en-US"/>
        </w:rPr>
        <w:t>...</w:t>
      </w:r>
      <w:r w:rsidRPr="00051C42">
        <w:rPr>
          <w:bCs/>
          <w:i/>
          <w:iCs/>
          <w:lang w:eastAsia="en-US"/>
        </w:rPr>
        <w:t>administrativo</w:t>
      </w:r>
      <w:r w:rsidRPr="00051C42">
        <w:rPr>
          <w:bCs/>
          <w:lang w:eastAsia="en-US"/>
        </w:rPr>
        <w:t xml:space="preserve"> (agir com eficientes recursos humanos, técnicos e materiais). </w:t>
      </w:r>
    </w:p>
    <w:p w14:paraId="6F15AD5C" w14:textId="77777777" w:rsidR="00051C42" w:rsidRPr="00051C42" w:rsidRDefault="00051C42" w:rsidP="00051C42">
      <w:pPr>
        <w:numPr>
          <w:ilvl w:val="0"/>
          <w:numId w:val="5"/>
        </w:numPr>
        <w:rPr>
          <w:bCs/>
          <w:lang w:eastAsia="en-US"/>
        </w:rPr>
      </w:pPr>
      <w:r w:rsidRPr="00051C42">
        <w:rPr>
          <w:bCs/>
          <w:lang w:eastAsia="en-US"/>
        </w:rPr>
        <w:t>...</w:t>
      </w:r>
      <w:r w:rsidRPr="00051C42">
        <w:rPr>
          <w:bCs/>
          <w:i/>
          <w:iCs/>
          <w:lang w:eastAsia="en-US"/>
        </w:rPr>
        <w:t>social</w:t>
      </w:r>
      <w:r w:rsidRPr="00051C42">
        <w:rPr>
          <w:bCs/>
          <w:lang w:eastAsia="en-US"/>
        </w:rPr>
        <w:t xml:space="preserve"> (promover ...</w:t>
      </w:r>
      <w:r w:rsidRPr="00051C42">
        <w:rPr>
          <w:bCs/>
          <w:i/>
          <w:iCs/>
          <w:lang w:eastAsia="en-US"/>
        </w:rPr>
        <w:t>participação</w:t>
      </w:r>
      <w:r w:rsidRPr="00051C42">
        <w:rPr>
          <w:bCs/>
          <w:lang w:eastAsia="en-US"/>
        </w:rPr>
        <w:t xml:space="preserve"> de todos para ...</w:t>
      </w:r>
      <w:r w:rsidRPr="00051C42">
        <w:rPr>
          <w:bCs/>
          <w:i/>
          <w:iCs/>
          <w:lang w:eastAsia="en-US"/>
        </w:rPr>
        <w:t>o bem comum</w:t>
      </w:r>
      <w:r w:rsidRPr="00051C42">
        <w:rPr>
          <w:bCs/>
          <w:lang w:eastAsia="en-US"/>
        </w:rPr>
        <w:t xml:space="preserve">). </w:t>
      </w:r>
    </w:p>
    <w:p w14:paraId="2DA89F1B" w14:textId="77777777" w:rsidR="00051C42" w:rsidRPr="00051C42" w:rsidRDefault="00051C42" w:rsidP="00051C42">
      <w:pPr>
        <w:numPr>
          <w:ilvl w:val="0"/>
          <w:numId w:val="5"/>
        </w:numPr>
        <w:rPr>
          <w:bCs/>
          <w:lang w:eastAsia="en-US"/>
        </w:rPr>
      </w:pPr>
      <w:r w:rsidRPr="00051C42">
        <w:rPr>
          <w:bCs/>
          <w:lang w:eastAsia="en-US"/>
        </w:rPr>
        <w:t>...</w:t>
      </w:r>
      <w:r w:rsidRPr="00051C42">
        <w:rPr>
          <w:bCs/>
          <w:i/>
          <w:iCs/>
          <w:lang w:eastAsia="en-US"/>
        </w:rPr>
        <w:t>educativo</w:t>
      </w:r>
      <w:r w:rsidRPr="00051C42">
        <w:rPr>
          <w:bCs/>
          <w:lang w:eastAsia="en-US"/>
        </w:rPr>
        <w:t xml:space="preserve"> (formar cidadãos ...</w:t>
      </w:r>
      <w:r w:rsidRPr="00051C42">
        <w:rPr>
          <w:bCs/>
          <w:i/>
          <w:iCs/>
          <w:lang w:eastAsia="en-US"/>
        </w:rPr>
        <w:t>estadistas</w:t>
      </w:r>
      <w:r w:rsidRPr="00051C42">
        <w:rPr>
          <w:bCs/>
          <w:lang w:eastAsia="en-US"/>
        </w:rPr>
        <w:t>, introjetando o Estado, como ...</w:t>
      </w:r>
      <w:r w:rsidRPr="00051C42">
        <w:rPr>
          <w:bCs/>
          <w:i/>
          <w:iCs/>
          <w:lang w:eastAsia="en-US"/>
        </w:rPr>
        <w:t>instituição</w:t>
      </w:r>
      <w:r w:rsidRPr="00051C42">
        <w:rPr>
          <w:bCs/>
          <w:lang w:eastAsia="en-US"/>
        </w:rPr>
        <w:t>, no íntimo, na mente, na consciência do povo deseducado por iníquas corporações de interesses vis).</w:t>
      </w:r>
    </w:p>
    <w:p w14:paraId="38EC8BE0" w14:textId="77777777" w:rsidR="00051C42" w:rsidRPr="00051C42" w:rsidRDefault="00051C42" w:rsidP="00051C42">
      <w:pPr>
        <w:ind w:left="1"/>
        <w:rPr>
          <w:bCs/>
          <w:lang w:eastAsia="en-US"/>
        </w:rPr>
      </w:pPr>
      <w:r w:rsidRPr="00051C42">
        <w:rPr>
          <w:bCs/>
          <w:lang w:eastAsia="en-US"/>
        </w:rPr>
        <w:t>A ...</w:t>
      </w:r>
      <w:r w:rsidRPr="00051C42">
        <w:rPr>
          <w:bCs/>
          <w:i/>
          <w:iCs/>
          <w:lang w:eastAsia="en-US"/>
        </w:rPr>
        <w:t>Instituição</w:t>
      </w:r>
      <w:r w:rsidRPr="00051C42">
        <w:rPr>
          <w:bCs/>
          <w:lang w:eastAsia="en-US"/>
        </w:rPr>
        <w:t xml:space="preserve"> que congrega o princípio ...</w:t>
      </w:r>
      <w:r w:rsidRPr="00051C42">
        <w:rPr>
          <w:bCs/>
          <w:i/>
          <w:iCs/>
          <w:lang w:eastAsia="en-US"/>
        </w:rPr>
        <w:t>da sociedade que se quer justa</w:t>
      </w:r>
      <w:r w:rsidRPr="00051C42">
        <w:rPr>
          <w:bCs/>
          <w:lang w:eastAsia="en-US"/>
        </w:rPr>
        <w:t xml:space="preserve"> entre as nações, que é a ONU, as prevê sob a forma ...</w:t>
      </w:r>
      <w:r w:rsidRPr="00051C42">
        <w:rPr>
          <w:bCs/>
          <w:i/>
          <w:iCs/>
          <w:lang w:eastAsia="en-US"/>
        </w:rPr>
        <w:t>de comando</w:t>
      </w:r>
      <w:r w:rsidRPr="00051C42">
        <w:rPr>
          <w:bCs/>
          <w:lang w:eastAsia="en-US"/>
        </w:rPr>
        <w:t xml:space="preserve"> dirigido a toda a humanidade (menos os EEUU que não a ratificou), com prioridade absoluta, para as crianças e os adolescentes:</w:t>
      </w:r>
    </w:p>
    <w:p w14:paraId="57E1BA87" w14:textId="5760363B" w:rsidR="00051C42" w:rsidRPr="00051C42" w:rsidRDefault="00051C42" w:rsidP="00051C42">
      <w:pPr>
        <w:ind w:left="1"/>
        <w:rPr>
          <w:bCs/>
          <w:lang w:eastAsia="en-US"/>
        </w:rPr>
      </w:pPr>
      <w:r w:rsidRPr="00051C42">
        <w:rPr>
          <w:bCs/>
          <w:lang w:eastAsia="en-US"/>
        </w:rPr>
        <w:t>Segundo o inciso “I” do artigo terceiro dessa ...</w:t>
      </w:r>
      <w:r w:rsidRPr="00051C42">
        <w:rPr>
          <w:bCs/>
          <w:i/>
          <w:iCs/>
          <w:lang w:eastAsia="en-US"/>
        </w:rPr>
        <w:t>Convenção</w:t>
      </w:r>
      <w:r w:rsidRPr="00051C42">
        <w:rPr>
          <w:bCs/>
          <w:lang w:eastAsia="en-US"/>
        </w:rPr>
        <w:t xml:space="preserve"> promulgada em 198</w:t>
      </w:r>
      <w:r w:rsidR="000B5AB4">
        <w:rPr>
          <w:bCs/>
          <w:lang w:eastAsia="en-US"/>
        </w:rPr>
        <w:t>9</w:t>
      </w:r>
      <w:r w:rsidRPr="00051C42">
        <w:rPr>
          <w:bCs/>
          <w:lang w:eastAsia="en-US"/>
        </w:rPr>
        <w:t>, tais ações, qualificadas ...</w:t>
      </w:r>
      <w:r w:rsidRPr="00051C42">
        <w:rPr>
          <w:bCs/>
          <w:i/>
          <w:iCs/>
          <w:lang w:eastAsia="en-US"/>
        </w:rPr>
        <w:t>como medidas</w:t>
      </w:r>
      <w:r w:rsidRPr="00051C42">
        <w:rPr>
          <w:bCs/>
          <w:lang w:eastAsia="en-US"/>
        </w:rPr>
        <w:t xml:space="preserve">, </w:t>
      </w:r>
      <w:r w:rsidRPr="00051C42">
        <w:rPr>
          <w:bCs/>
          <w:lang w:eastAsia="en-US"/>
        </w:rPr>
        <w:lastRenderedPageBreak/>
        <w:t>devem ser levadas a efeito ...</w:t>
      </w:r>
      <w:r w:rsidRPr="00051C42">
        <w:rPr>
          <w:bCs/>
          <w:i/>
          <w:iCs/>
          <w:lang w:eastAsia="en-US"/>
        </w:rPr>
        <w:t>por Instituições</w:t>
      </w:r>
      <w:r w:rsidRPr="00051C42">
        <w:rPr>
          <w:bCs/>
          <w:lang w:eastAsia="en-US"/>
        </w:rPr>
        <w:t xml:space="preserve">, sejam elas públicas ou privadas. </w:t>
      </w:r>
    </w:p>
    <w:p w14:paraId="09BDA29D" w14:textId="77777777" w:rsidR="00051C42" w:rsidRPr="00051C42" w:rsidRDefault="00051C42" w:rsidP="00051C42">
      <w:pPr>
        <w:ind w:left="1"/>
        <w:rPr>
          <w:bCs/>
          <w:lang w:eastAsia="en-US"/>
        </w:rPr>
      </w:pPr>
      <w:r w:rsidRPr="00051C42">
        <w:rPr>
          <w:bCs/>
          <w:lang w:eastAsia="en-US"/>
        </w:rPr>
        <w:t>Sob o nome ..</w:t>
      </w:r>
      <w:r w:rsidRPr="00051C42">
        <w:rPr>
          <w:bCs/>
          <w:i/>
          <w:iCs/>
          <w:lang w:eastAsia="en-US"/>
        </w:rPr>
        <w:t>de Convenção</w:t>
      </w:r>
      <w:r w:rsidRPr="00051C42">
        <w:rPr>
          <w:bCs/>
          <w:lang w:eastAsia="en-US"/>
        </w:rPr>
        <w:t>, trata-se ...</w:t>
      </w:r>
      <w:r w:rsidRPr="00051C42">
        <w:rPr>
          <w:bCs/>
          <w:i/>
          <w:iCs/>
          <w:lang w:eastAsia="en-US"/>
        </w:rPr>
        <w:t>de Tratado</w:t>
      </w:r>
      <w:r w:rsidRPr="00051C42">
        <w:rPr>
          <w:bCs/>
          <w:lang w:eastAsia="en-US"/>
        </w:rPr>
        <w:t xml:space="preserve"> internacional. Foi incluída em nossa Lei Maior pelo artigo quinto, § 3º, de nossa Carta Constitucional de 1988:</w:t>
      </w:r>
    </w:p>
    <w:p w14:paraId="4B142525" w14:textId="77777777" w:rsidR="00051C42" w:rsidRPr="00051C42" w:rsidRDefault="00051C42" w:rsidP="00983F60">
      <w:pPr>
        <w:spacing w:before="240"/>
        <w:ind w:left="2126" w:firstLine="0"/>
        <w:rPr>
          <w:i/>
          <w:iCs/>
          <w:sz w:val="28"/>
          <w:szCs w:val="28"/>
          <w:lang w:eastAsia="en-US"/>
        </w:rPr>
      </w:pPr>
      <w:r w:rsidRPr="00051C42">
        <w:rPr>
          <w:i/>
          <w:iCs/>
          <w:sz w:val="28"/>
          <w:szCs w:val="28"/>
          <w:lang w:eastAsia="en-US"/>
        </w:rPr>
        <w:t xml:space="preserve">Constituição – art. 5º - § 2º - </w:t>
      </w:r>
      <w:r w:rsidRPr="00051C42">
        <w:rPr>
          <w:i/>
          <w:iCs/>
          <w:sz w:val="28"/>
          <w:szCs w:val="28"/>
          <w:u w:val="single"/>
          <w:lang w:eastAsia="en-US"/>
        </w:rPr>
        <w:t>Os direitos e garantias</w:t>
      </w:r>
      <w:r w:rsidRPr="00051C42">
        <w:rPr>
          <w:i/>
          <w:iCs/>
          <w:sz w:val="28"/>
          <w:szCs w:val="28"/>
          <w:lang w:eastAsia="en-US"/>
        </w:rPr>
        <w:t xml:space="preserve"> expressos nesta Constituição </w:t>
      </w:r>
      <w:r w:rsidRPr="00051C42">
        <w:rPr>
          <w:i/>
          <w:iCs/>
          <w:sz w:val="28"/>
          <w:szCs w:val="28"/>
          <w:u w:val="single"/>
          <w:lang w:eastAsia="en-US"/>
        </w:rPr>
        <w:t>não excluem</w:t>
      </w:r>
      <w:r w:rsidRPr="00051C42">
        <w:rPr>
          <w:i/>
          <w:iCs/>
          <w:sz w:val="28"/>
          <w:szCs w:val="28"/>
          <w:lang w:eastAsia="en-US"/>
        </w:rPr>
        <w:t xml:space="preserve"> outros decorrentes do regime e dos </w:t>
      </w:r>
      <w:r w:rsidRPr="00051C42">
        <w:rPr>
          <w:i/>
          <w:iCs/>
          <w:sz w:val="28"/>
          <w:szCs w:val="28"/>
          <w:u w:val="single"/>
          <w:lang w:eastAsia="en-US"/>
        </w:rPr>
        <w:t>princípios</w:t>
      </w:r>
      <w:r w:rsidRPr="00051C42">
        <w:rPr>
          <w:i/>
          <w:iCs/>
          <w:sz w:val="28"/>
          <w:szCs w:val="28"/>
          <w:lang w:eastAsia="en-US"/>
        </w:rPr>
        <w:t xml:space="preserve"> por ela adotados, ou </w:t>
      </w:r>
      <w:r w:rsidRPr="00051C42">
        <w:rPr>
          <w:i/>
          <w:iCs/>
          <w:sz w:val="28"/>
          <w:szCs w:val="28"/>
          <w:u w:val="single"/>
          <w:lang w:eastAsia="en-US"/>
        </w:rPr>
        <w:t>dos tratados internacionais</w:t>
      </w:r>
      <w:r w:rsidRPr="00051C42">
        <w:rPr>
          <w:i/>
          <w:iCs/>
          <w:sz w:val="28"/>
          <w:szCs w:val="28"/>
          <w:lang w:eastAsia="en-US"/>
        </w:rPr>
        <w:t xml:space="preserve"> em que a República Federativa do Brasil seja parte.</w:t>
      </w:r>
    </w:p>
    <w:p w14:paraId="5EE1DA8D" w14:textId="77777777" w:rsidR="00051C42" w:rsidRPr="00051C42" w:rsidRDefault="00051C42" w:rsidP="00983F60">
      <w:pPr>
        <w:spacing w:after="240"/>
        <w:ind w:left="2126" w:firstLine="0"/>
        <w:rPr>
          <w:i/>
          <w:iCs/>
          <w:sz w:val="28"/>
          <w:szCs w:val="28"/>
          <w:lang w:eastAsia="en-US"/>
        </w:rPr>
      </w:pPr>
      <w:bookmarkStart w:id="3" w:name="cfart5§3"/>
      <w:bookmarkEnd w:id="3"/>
      <w:r w:rsidRPr="00051C42">
        <w:rPr>
          <w:i/>
          <w:iCs/>
          <w:sz w:val="28"/>
          <w:szCs w:val="28"/>
          <w:lang w:eastAsia="en-US"/>
        </w:rPr>
        <w:t xml:space="preserve">§ 3º Os tratados e </w:t>
      </w:r>
      <w:r w:rsidRPr="00051C42">
        <w:rPr>
          <w:i/>
          <w:iCs/>
          <w:sz w:val="28"/>
          <w:szCs w:val="28"/>
          <w:u w:val="single"/>
          <w:lang w:eastAsia="en-US"/>
        </w:rPr>
        <w:t>convenções internacionais</w:t>
      </w:r>
      <w:r w:rsidRPr="00051C42">
        <w:rPr>
          <w:i/>
          <w:iCs/>
          <w:sz w:val="28"/>
          <w:szCs w:val="28"/>
          <w:lang w:eastAsia="en-US"/>
        </w:rPr>
        <w:t xml:space="preserve"> sobre direitos humanos que forem aprovados, em cada Casa do Congresso Nacional, em dois turnos, por três quintos dos votos dos respectivos membros, </w:t>
      </w:r>
      <w:r w:rsidRPr="00051C42">
        <w:rPr>
          <w:i/>
          <w:iCs/>
          <w:sz w:val="28"/>
          <w:szCs w:val="28"/>
          <w:u w:val="single"/>
          <w:lang w:eastAsia="en-US"/>
        </w:rPr>
        <w:t>serão equivalentes às emendas constitucionais</w:t>
      </w:r>
      <w:r w:rsidRPr="00051C42">
        <w:rPr>
          <w:i/>
          <w:iCs/>
          <w:sz w:val="28"/>
          <w:szCs w:val="28"/>
          <w:lang w:eastAsia="en-US"/>
        </w:rPr>
        <w:t xml:space="preserve">. </w:t>
      </w:r>
      <w:hyperlink r:id="rId11" w:anchor="art5" w:history="1">
        <w:r w:rsidRPr="00051C42">
          <w:rPr>
            <w:rStyle w:val="Hyperlink"/>
            <w:i/>
            <w:iCs/>
            <w:sz w:val="28"/>
            <w:szCs w:val="28"/>
            <w:lang w:eastAsia="en-US"/>
          </w:rPr>
          <w:t>(Incluído pela Emenda Constitucional nº 45, de 2004)</w:t>
        </w:r>
      </w:hyperlink>
      <w:r w:rsidRPr="00051C42">
        <w:rPr>
          <w:i/>
          <w:iCs/>
          <w:sz w:val="28"/>
          <w:szCs w:val="28"/>
          <w:lang w:eastAsia="en-US"/>
        </w:rPr>
        <w:t>.</w:t>
      </w:r>
    </w:p>
    <w:p w14:paraId="198A3276" w14:textId="412EB14C" w:rsidR="00051C42" w:rsidRPr="00051C42" w:rsidRDefault="00983F60" w:rsidP="00051C42">
      <w:pPr>
        <w:ind w:left="1"/>
        <w:rPr>
          <w:bCs/>
          <w:lang w:eastAsia="en-US"/>
        </w:rPr>
      </w:pPr>
      <w:r>
        <w:rPr>
          <w:bCs/>
          <w:lang w:eastAsia="en-US"/>
        </w:rPr>
        <w:t>Procurei, naquele ensaio, fazer n</w:t>
      </w:r>
      <w:r w:rsidR="00051C42" w:rsidRPr="00051C42">
        <w:rPr>
          <w:bCs/>
          <w:lang w:eastAsia="en-US"/>
        </w:rPr>
        <w:t>otar que o máximo risco, perigo, do estado ...</w:t>
      </w:r>
      <w:r w:rsidR="00051C42" w:rsidRPr="00051C42">
        <w:rPr>
          <w:bCs/>
          <w:i/>
          <w:iCs/>
          <w:lang w:eastAsia="en-US"/>
        </w:rPr>
        <w:t>de calamidade</w:t>
      </w:r>
      <w:r w:rsidR="00051C42" w:rsidRPr="00051C42">
        <w:rPr>
          <w:bCs/>
          <w:lang w:eastAsia="en-US"/>
        </w:rPr>
        <w:t xml:space="preserve"> nos enseja ...</w:t>
      </w:r>
      <w:r w:rsidR="00051C42" w:rsidRPr="00051C42">
        <w:rPr>
          <w:bCs/>
          <w:i/>
          <w:iCs/>
          <w:lang w:eastAsia="en-US"/>
        </w:rPr>
        <w:t>aprendermos</w:t>
      </w:r>
      <w:r w:rsidR="00051C42" w:rsidRPr="00051C42">
        <w:rPr>
          <w:bCs/>
          <w:lang w:eastAsia="en-US"/>
        </w:rPr>
        <w:t xml:space="preserve"> com as técnicas de psicologia, pedagogia, serviço social, jurisprudência e afins, no Centro ...</w:t>
      </w:r>
      <w:r w:rsidR="00051C42" w:rsidRPr="00051C42">
        <w:rPr>
          <w:bCs/>
          <w:i/>
          <w:iCs/>
          <w:lang w:eastAsia="en-US"/>
        </w:rPr>
        <w:t>de Referência</w:t>
      </w:r>
      <w:r w:rsidR="00051C42" w:rsidRPr="00051C42">
        <w:rPr>
          <w:bCs/>
          <w:lang w:eastAsia="en-US"/>
        </w:rPr>
        <w:t xml:space="preserve"> previsto desde o ano de 2011 para cada um </w:t>
      </w:r>
      <w:r>
        <w:rPr>
          <w:bCs/>
          <w:lang w:eastAsia="en-US"/>
        </w:rPr>
        <w:t>dos</w:t>
      </w:r>
      <w:r w:rsidR="00051C42" w:rsidRPr="00051C42">
        <w:rPr>
          <w:bCs/>
          <w:lang w:eastAsia="en-US"/>
        </w:rPr>
        <w:t xml:space="preserve"> 5.568 municípios</w:t>
      </w:r>
      <w:r>
        <w:rPr>
          <w:bCs/>
          <w:lang w:eastAsia="en-US"/>
        </w:rPr>
        <w:t xml:space="preserve"> do Brasil</w:t>
      </w:r>
      <w:r w:rsidR="00051C42" w:rsidRPr="00051C42">
        <w:rPr>
          <w:bCs/>
          <w:lang w:eastAsia="en-US"/>
        </w:rPr>
        <w:t xml:space="preserve">. </w:t>
      </w:r>
    </w:p>
    <w:p w14:paraId="65BE872C" w14:textId="77777777" w:rsidR="00051C42" w:rsidRPr="00051C42" w:rsidRDefault="00051C42" w:rsidP="00051C42">
      <w:pPr>
        <w:ind w:left="1"/>
        <w:rPr>
          <w:bCs/>
          <w:lang w:eastAsia="en-US"/>
        </w:rPr>
      </w:pPr>
      <w:r w:rsidRPr="00051C42">
        <w:rPr>
          <w:bCs/>
          <w:lang w:eastAsia="en-US"/>
        </w:rPr>
        <w:t>Equipes locais, leitor, compartilhando ...</w:t>
      </w:r>
      <w:r w:rsidRPr="00051C42">
        <w:rPr>
          <w:bCs/>
          <w:i/>
          <w:iCs/>
          <w:lang w:eastAsia="en-US"/>
        </w:rPr>
        <w:t xml:space="preserve">saberes </w:t>
      </w:r>
      <w:r w:rsidRPr="00051C42">
        <w:rPr>
          <w:bCs/>
          <w:lang w:eastAsia="en-US"/>
        </w:rPr>
        <w:t>institucionalizados. Tudo em nível mundial (ONU), nacional (Constituição de cada país, cada ...</w:t>
      </w:r>
      <w:r w:rsidRPr="00051C42">
        <w:rPr>
          <w:bCs/>
          <w:i/>
          <w:iCs/>
          <w:lang w:eastAsia="en-US"/>
        </w:rPr>
        <w:t>Estado-parte</w:t>
      </w:r>
      <w:r w:rsidRPr="00051C42">
        <w:rPr>
          <w:bCs/>
          <w:lang w:eastAsia="en-US"/>
        </w:rPr>
        <w:t>), municipal (leis promulgadas ...</w:t>
      </w:r>
      <w:r w:rsidRPr="00051C42">
        <w:rPr>
          <w:bCs/>
          <w:i/>
          <w:iCs/>
          <w:lang w:eastAsia="en-US"/>
        </w:rPr>
        <w:t>bem próximas</w:t>
      </w:r>
      <w:r w:rsidRPr="00051C42">
        <w:rPr>
          <w:bCs/>
          <w:lang w:eastAsia="en-US"/>
        </w:rPr>
        <w:t xml:space="preserve"> das famílias e das comunidades), formando ...</w:t>
      </w:r>
      <w:r w:rsidRPr="00051C42">
        <w:rPr>
          <w:bCs/>
          <w:i/>
          <w:iCs/>
          <w:lang w:eastAsia="en-US"/>
        </w:rPr>
        <w:t>sistemas</w:t>
      </w:r>
      <w:r w:rsidRPr="00051C42">
        <w:rPr>
          <w:bCs/>
          <w:lang w:eastAsia="en-US"/>
        </w:rPr>
        <w:t xml:space="preserve"> dentro ...</w:t>
      </w:r>
      <w:r w:rsidRPr="00051C42">
        <w:rPr>
          <w:bCs/>
          <w:i/>
          <w:iCs/>
          <w:lang w:eastAsia="en-US"/>
        </w:rPr>
        <w:t>de sistemas</w:t>
      </w:r>
      <w:r w:rsidRPr="00051C42">
        <w:rPr>
          <w:bCs/>
          <w:lang w:eastAsia="en-US"/>
        </w:rPr>
        <w:t xml:space="preserve">. </w:t>
      </w:r>
    </w:p>
    <w:p w14:paraId="59548690" w14:textId="4733122A" w:rsidR="00051C42" w:rsidRPr="00051C42" w:rsidRDefault="00983F60" w:rsidP="00051C42">
      <w:pPr>
        <w:ind w:left="1"/>
        <w:rPr>
          <w:bCs/>
          <w:lang w:eastAsia="en-US"/>
        </w:rPr>
      </w:pPr>
      <w:r>
        <w:rPr>
          <w:bCs/>
          <w:lang w:eastAsia="en-US"/>
        </w:rPr>
        <w:t xml:space="preserve">Insisto ali, </w:t>
      </w:r>
      <w:r w:rsidR="0022394F">
        <w:rPr>
          <w:bCs/>
          <w:lang w:eastAsia="en-US"/>
        </w:rPr>
        <w:t>e</w:t>
      </w:r>
      <w:r>
        <w:rPr>
          <w:bCs/>
          <w:lang w:eastAsia="en-US"/>
        </w:rPr>
        <w:t xml:space="preserve"> volto a fazer aqui, que n</w:t>
      </w:r>
      <w:r w:rsidR="00051C42" w:rsidRPr="00051C42">
        <w:rPr>
          <w:bCs/>
          <w:lang w:eastAsia="en-US"/>
        </w:rPr>
        <w:t>ada disso é ...</w:t>
      </w:r>
      <w:r w:rsidR="00051C42" w:rsidRPr="00051C42">
        <w:rPr>
          <w:bCs/>
          <w:i/>
          <w:iCs/>
          <w:lang w:eastAsia="en-US"/>
        </w:rPr>
        <w:t>trivial</w:t>
      </w:r>
      <w:r w:rsidR="00051C42" w:rsidRPr="00051C42">
        <w:rPr>
          <w:bCs/>
          <w:lang w:eastAsia="en-US"/>
        </w:rPr>
        <w:t>, ...</w:t>
      </w:r>
      <w:r w:rsidR="00051C42" w:rsidRPr="00051C42">
        <w:rPr>
          <w:bCs/>
          <w:i/>
          <w:iCs/>
          <w:lang w:eastAsia="en-US"/>
        </w:rPr>
        <w:t>corriqueiro</w:t>
      </w:r>
      <w:r w:rsidR="00051C42" w:rsidRPr="00051C42">
        <w:rPr>
          <w:bCs/>
          <w:lang w:eastAsia="en-US"/>
        </w:rPr>
        <w:t>, ...</w:t>
      </w:r>
      <w:r w:rsidR="00051C42" w:rsidRPr="00051C42">
        <w:rPr>
          <w:bCs/>
          <w:i/>
          <w:iCs/>
          <w:lang w:eastAsia="en-US"/>
        </w:rPr>
        <w:t>vulgar</w:t>
      </w:r>
      <w:r w:rsidR="00051C42" w:rsidRPr="00051C42">
        <w:rPr>
          <w:bCs/>
          <w:lang w:eastAsia="en-US"/>
        </w:rPr>
        <w:t>. Nem pode ser enfrentado com o mero ...</w:t>
      </w:r>
      <w:r w:rsidR="00051C42" w:rsidRPr="00051C42">
        <w:rPr>
          <w:bCs/>
          <w:i/>
          <w:iCs/>
          <w:lang w:eastAsia="en-US"/>
        </w:rPr>
        <w:t>senso comum</w:t>
      </w:r>
      <w:r w:rsidR="00051C42" w:rsidRPr="00051C42">
        <w:rPr>
          <w:bCs/>
          <w:lang w:eastAsia="en-US"/>
        </w:rPr>
        <w:t>. Sabemos pouco e temos ...</w:t>
      </w:r>
      <w:r w:rsidR="00051C42" w:rsidRPr="00051C42">
        <w:rPr>
          <w:bCs/>
          <w:i/>
          <w:iCs/>
          <w:lang w:eastAsia="en-US"/>
        </w:rPr>
        <w:t>muito</w:t>
      </w:r>
      <w:r w:rsidR="00051C42" w:rsidRPr="00051C42">
        <w:rPr>
          <w:bCs/>
          <w:lang w:eastAsia="en-US"/>
        </w:rPr>
        <w:t xml:space="preserve"> a estudar. </w:t>
      </w:r>
    </w:p>
    <w:p w14:paraId="1ABB2B84" w14:textId="33621C77" w:rsidR="00051C42" w:rsidRDefault="00051C42" w:rsidP="00051C42">
      <w:pPr>
        <w:ind w:left="1"/>
        <w:rPr>
          <w:bCs/>
          <w:lang w:eastAsia="en-US"/>
        </w:rPr>
      </w:pPr>
      <w:r w:rsidRPr="00051C42">
        <w:rPr>
          <w:bCs/>
          <w:lang w:eastAsia="en-US"/>
        </w:rPr>
        <w:t>Há que irmos em  busca ...</w:t>
      </w:r>
      <w:r w:rsidRPr="00051C42">
        <w:rPr>
          <w:bCs/>
          <w:i/>
          <w:iCs/>
          <w:lang w:eastAsia="en-US"/>
        </w:rPr>
        <w:t>do espírito</w:t>
      </w:r>
      <w:r w:rsidRPr="00051C42">
        <w:rPr>
          <w:bCs/>
          <w:lang w:eastAsia="en-US"/>
        </w:rPr>
        <w:t xml:space="preserve"> que sopra sobre a vulgaridade corporativa</w:t>
      </w:r>
      <w:r w:rsidR="00945F65">
        <w:rPr>
          <w:rStyle w:val="Refdenotaderodap"/>
          <w:bCs/>
          <w:lang w:eastAsia="en-US"/>
        </w:rPr>
        <w:footnoteReference w:id="26"/>
      </w:r>
      <w:r w:rsidRPr="00051C42">
        <w:rPr>
          <w:bCs/>
          <w:lang w:eastAsia="en-US"/>
        </w:rPr>
        <w:t xml:space="preserve"> dos apetites físicos/mentais/sociais</w:t>
      </w:r>
      <w:r w:rsidR="0014158F">
        <w:rPr>
          <w:rStyle w:val="Refdenotaderodap"/>
          <w:bCs/>
          <w:lang w:eastAsia="en-US"/>
        </w:rPr>
        <w:footnoteReference w:id="27"/>
      </w:r>
      <w:r w:rsidRPr="00051C42">
        <w:rPr>
          <w:bCs/>
          <w:lang w:eastAsia="en-US"/>
        </w:rPr>
        <w:t xml:space="preserve"> </w:t>
      </w:r>
      <w:r w:rsidRPr="00051C42">
        <w:rPr>
          <w:bCs/>
          <w:lang w:eastAsia="en-US"/>
        </w:rPr>
        <w:lastRenderedPageBreak/>
        <w:t>daquele ...</w:t>
      </w:r>
      <w:r w:rsidRPr="00051C42">
        <w:rPr>
          <w:bCs/>
          <w:i/>
          <w:iCs/>
          <w:lang w:eastAsia="en-US"/>
        </w:rPr>
        <w:t>que mente, mente, mente, desesperadamente</w:t>
      </w:r>
      <w:r w:rsidR="00692C46">
        <w:rPr>
          <w:rStyle w:val="Refdenotaderodap"/>
          <w:bCs/>
          <w:i/>
          <w:iCs/>
          <w:lang w:eastAsia="en-US"/>
        </w:rPr>
        <w:footnoteReference w:id="28"/>
      </w:r>
      <w:r w:rsidRPr="00051C42">
        <w:rPr>
          <w:bCs/>
          <w:lang w:eastAsia="en-US"/>
        </w:rPr>
        <w:t xml:space="preserve"> segundo Drummond, o poeta de Itabira</w:t>
      </w:r>
      <w:r w:rsidR="00FD7B32">
        <w:rPr>
          <w:bCs/>
          <w:lang w:eastAsia="en-US"/>
        </w:rPr>
        <w:t>:</w:t>
      </w:r>
    </w:p>
    <w:p w14:paraId="30C76306" w14:textId="77777777" w:rsidR="002A0ACA" w:rsidRDefault="00FD7B32" w:rsidP="002A0ACA">
      <w:pPr>
        <w:spacing w:before="240" w:after="0"/>
        <w:ind w:left="1418"/>
        <w:rPr>
          <w:bCs/>
          <w:i/>
          <w:iCs/>
          <w:sz w:val="28"/>
          <w:szCs w:val="28"/>
          <w:lang w:eastAsia="en-US"/>
        </w:rPr>
      </w:pPr>
      <w:r w:rsidRPr="002A0ACA">
        <w:rPr>
          <w:bCs/>
          <w:i/>
          <w:iCs/>
          <w:sz w:val="28"/>
          <w:szCs w:val="28"/>
          <w:lang w:eastAsia="en-US"/>
        </w:rPr>
        <w:t>...</w:t>
      </w:r>
      <w:r w:rsidRPr="00FD7B32">
        <w:rPr>
          <w:bCs/>
          <w:i/>
          <w:iCs/>
          <w:sz w:val="28"/>
          <w:szCs w:val="28"/>
          <w:lang w:eastAsia="en-US"/>
        </w:rPr>
        <w:t>Como vive o homem,</w:t>
      </w:r>
    </w:p>
    <w:p w14:paraId="40394843" w14:textId="181E0AD0" w:rsidR="002A0ACA" w:rsidRDefault="002A0ACA" w:rsidP="002A0ACA">
      <w:pPr>
        <w:spacing w:before="0" w:after="0"/>
        <w:ind w:left="1416"/>
        <w:rPr>
          <w:bCs/>
          <w:i/>
          <w:iCs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  <w:lang w:eastAsia="en-US"/>
        </w:rPr>
        <w:t xml:space="preserve">            </w:t>
      </w:r>
      <w:r w:rsidR="00FD7B32" w:rsidRPr="00FD7B32">
        <w:rPr>
          <w:bCs/>
          <w:i/>
          <w:iCs/>
          <w:sz w:val="28"/>
          <w:szCs w:val="28"/>
          <w:lang w:eastAsia="en-US"/>
        </w:rPr>
        <w:t>se é certo que vive?</w:t>
      </w:r>
    </w:p>
    <w:p w14:paraId="3980D5FC" w14:textId="70961BB0" w:rsidR="00FD7B32" w:rsidRPr="00FD7B32" w:rsidRDefault="00FD7B32" w:rsidP="002A0ACA">
      <w:pPr>
        <w:spacing w:before="0" w:after="0"/>
        <w:ind w:left="1416"/>
        <w:rPr>
          <w:bCs/>
          <w:i/>
          <w:iCs/>
          <w:sz w:val="28"/>
          <w:szCs w:val="28"/>
          <w:lang w:eastAsia="en-US"/>
        </w:rPr>
      </w:pPr>
      <w:r w:rsidRPr="00FD7B32">
        <w:rPr>
          <w:bCs/>
          <w:i/>
          <w:iCs/>
          <w:sz w:val="28"/>
          <w:szCs w:val="28"/>
          <w:lang w:eastAsia="en-US"/>
        </w:rPr>
        <w:t>Que oculta na fronte?</w:t>
      </w:r>
      <w:r w:rsidR="002A0ACA" w:rsidRPr="002A0ACA">
        <w:rPr>
          <w:bCs/>
          <w:i/>
          <w:iCs/>
          <w:sz w:val="28"/>
          <w:szCs w:val="28"/>
          <w:lang w:eastAsia="en-US"/>
        </w:rPr>
        <w:t>...</w:t>
      </w:r>
    </w:p>
    <w:p w14:paraId="2B01B27F" w14:textId="7EAEECD3" w:rsidR="00FD7B32" w:rsidRPr="00FD7B32" w:rsidRDefault="002A0ACA" w:rsidP="00F22408">
      <w:pPr>
        <w:spacing w:after="240"/>
        <w:jc w:val="center"/>
        <w:rPr>
          <w:bCs/>
          <w:i/>
          <w:iCs/>
          <w:sz w:val="28"/>
          <w:szCs w:val="28"/>
          <w:lang w:eastAsia="en-US"/>
        </w:rPr>
      </w:pPr>
      <w:r w:rsidRPr="002A0ACA">
        <w:rPr>
          <w:bCs/>
          <w:i/>
          <w:iCs/>
          <w:sz w:val="28"/>
          <w:szCs w:val="28"/>
          <w:lang w:eastAsia="en-US"/>
        </w:rPr>
        <w:t>...</w:t>
      </w:r>
      <w:r w:rsidR="00FD7B32" w:rsidRPr="00FD7B32">
        <w:rPr>
          <w:bCs/>
          <w:i/>
          <w:iCs/>
          <w:sz w:val="28"/>
          <w:szCs w:val="28"/>
          <w:lang w:eastAsia="en-US"/>
        </w:rPr>
        <w:t>Por que mente o homem?</w:t>
      </w:r>
      <w:r w:rsidR="00FD7B32" w:rsidRPr="00FD7B32">
        <w:rPr>
          <w:bCs/>
          <w:i/>
          <w:iCs/>
          <w:sz w:val="28"/>
          <w:szCs w:val="28"/>
          <w:lang w:eastAsia="en-US"/>
        </w:rPr>
        <w:br/>
      </w:r>
      <w:r>
        <w:rPr>
          <w:bCs/>
          <w:i/>
          <w:iCs/>
          <w:sz w:val="28"/>
          <w:szCs w:val="28"/>
          <w:lang w:eastAsia="en-US"/>
        </w:rPr>
        <w:t xml:space="preserve">                               </w:t>
      </w:r>
      <w:r w:rsidR="00FD7B32" w:rsidRPr="00FD7B32">
        <w:rPr>
          <w:bCs/>
          <w:i/>
          <w:iCs/>
          <w:sz w:val="28"/>
          <w:szCs w:val="28"/>
          <w:lang w:eastAsia="en-US"/>
        </w:rPr>
        <w:t xml:space="preserve">mente </w:t>
      </w:r>
      <w:proofErr w:type="spellStart"/>
      <w:r w:rsidR="00FD7B32" w:rsidRPr="00FD7B32">
        <w:rPr>
          <w:bCs/>
          <w:i/>
          <w:iCs/>
          <w:sz w:val="28"/>
          <w:szCs w:val="28"/>
          <w:lang w:eastAsia="en-US"/>
        </w:rPr>
        <w:t>mente</w:t>
      </w:r>
      <w:proofErr w:type="spellEnd"/>
      <w:r w:rsidR="00FD7B32" w:rsidRPr="00FD7B32">
        <w:rPr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="00FD7B32" w:rsidRPr="00FD7B32">
        <w:rPr>
          <w:bCs/>
          <w:i/>
          <w:iCs/>
          <w:sz w:val="28"/>
          <w:szCs w:val="28"/>
          <w:lang w:eastAsia="en-US"/>
        </w:rPr>
        <w:t>mente</w:t>
      </w:r>
      <w:proofErr w:type="spellEnd"/>
      <w:r w:rsidR="00FD7B32" w:rsidRPr="00FD7B32">
        <w:rPr>
          <w:bCs/>
          <w:i/>
          <w:iCs/>
          <w:sz w:val="28"/>
          <w:szCs w:val="28"/>
          <w:lang w:eastAsia="en-US"/>
        </w:rPr>
        <w:br/>
        <w:t>desesperadamente?</w:t>
      </w:r>
    </w:p>
    <w:p w14:paraId="61BB6CEF" w14:textId="6C244394" w:rsidR="00FD7B32" w:rsidRPr="00051C42" w:rsidRDefault="00FD7B32" w:rsidP="00051C42">
      <w:pPr>
        <w:ind w:left="1"/>
        <w:rPr>
          <w:bCs/>
          <w:lang w:eastAsia="en-US"/>
        </w:rPr>
      </w:pPr>
      <w:r>
        <w:rPr>
          <w:bCs/>
          <w:lang w:eastAsia="en-US"/>
        </w:rPr>
        <w:t>A</w:t>
      </w:r>
      <w:r w:rsidR="00F22408">
        <w:rPr>
          <w:bCs/>
          <w:lang w:eastAsia="en-US"/>
        </w:rPr>
        <w:t>cerca de tais versos</w:t>
      </w:r>
      <w:r>
        <w:rPr>
          <w:bCs/>
          <w:lang w:eastAsia="en-US"/>
        </w:rPr>
        <w:t xml:space="preserve">, parece valer </w:t>
      </w:r>
      <w:r w:rsidR="002A0ACA">
        <w:rPr>
          <w:bCs/>
          <w:lang w:eastAsia="en-US"/>
        </w:rPr>
        <w:t xml:space="preserve">esse </w:t>
      </w:r>
      <w:r>
        <w:rPr>
          <w:bCs/>
          <w:lang w:eastAsia="en-US"/>
        </w:rPr>
        <w:t xml:space="preserve">recorte do poema “Especulações em Torno da Palavra Homem”, </w:t>
      </w:r>
      <w:r w:rsidRPr="00FD7B32">
        <w:rPr>
          <w:bCs/>
          <w:lang w:eastAsia="en-US"/>
        </w:rPr>
        <w:t>publicado em 1955</w:t>
      </w:r>
      <w:r>
        <w:rPr>
          <w:bCs/>
          <w:lang w:eastAsia="en-US"/>
        </w:rPr>
        <w:t xml:space="preserve"> no </w:t>
      </w:r>
      <w:r w:rsidRPr="00FD7B32">
        <w:rPr>
          <w:bCs/>
          <w:lang w:eastAsia="en-US"/>
        </w:rPr>
        <w:t>livro</w:t>
      </w:r>
      <w:r>
        <w:rPr>
          <w:bCs/>
          <w:lang w:eastAsia="en-US"/>
        </w:rPr>
        <w:t xml:space="preserve"> A Vida Passada a Limpo quando</w:t>
      </w:r>
      <w:r w:rsidR="0092553E">
        <w:rPr>
          <w:bCs/>
          <w:lang w:eastAsia="en-US"/>
        </w:rPr>
        <w:t>, aos</w:t>
      </w:r>
      <w:r>
        <w:rPr>
          <w:bCs/>
          <w:lang w:eastAsia="en-US"/>
        </w:rPr>
        <w:t xml:space="preserve"> </w:t>
      </w:r>
      <w:r w:rsidR="002A0ACA">
        <w:rPr>
          <w:bCs/>
          <w:lang w:eastAsia="en-US"/>
        </w:rPr>
        <w:t>17 anos</w:t>
      </w:r>
      <w:r w:rsidR="00F22408">
        <w:rPr>
          <w:rStyle w:val="Refdenotaderodap"/>
          <w:bCs/>
          <w:lang w:eastAsia="en-US"/>
        </w:rPr>
        <w:footnoteReference w:id="29"/>
      </w:r>
      <w:r w:rsidR="0092553E">
        <w:rPr>
          <w:bCs/>
          <w:lang w:eastAsia="en-US"/>
        </w:rPr>
        <w:t xml:space="preserve">, </w:t>
      </w:r>
      <w:r w:rsidR="00F22408">
        <w:rPr>
          <w:bCs/>
          <w:lang w:eastAsia="en-US"/>
        </w:rPr>
        <w:t xml:space="preserve"> a Drummond comecei a render meus respeitos</w:t>
      </w:r>
      <w:r w:rsidR="002A0ACA">
        <w:rPr>
          <w:bCs/>
          <w:lang w:eastAsia="en-US"/>
        </w:rPr>
        <w:t>.</w:t>
      </w:r>
      <w:r>
        <w:rPr>
          <w:bCs/>
          <w:lang w:eastAsia="en-US"/>
        </w:rPr>
        <w:t xml:space="preserve"> </w:t>
      </w:r>
      <w:r w:rsidRPr="00FD7B32">
        <w:rPr>
          <w:bCs/>
          <w:lang w:eastAsia="en-US"/>
        </w:rPr>
        <w:t> </w:t>
      </w:r>
      <w:r w:rsidR="00F22408" w:rsidRPr="00051C42">
        <w:rPr>
          <w:bCs/>
          <w:lang w:eastAsia="en-US"/>
        </w:rPr>
        <w:t xml:space="preserve"> </w:t>
      </w:r>
    </w:p>
    <w:p w14:paraId="02E10182" w14:textId="40F90644" w:rsidR="00F42B9E" w:rsidRDefault="00F42B9E" w:rsidP="001321E3">
      <w:pPr>
        <w:ind w:left="1"/>
        <w:rPr>
          <w:lang w:eastAsia="en-US"/>
        </w:rPr>
      </w:pPr>
    </w:p>
    <w:p w14:paraId="04A534F6" w14:textId="77777777" w:rsidR="00F42B9E" w:rsidRDefault="00F42B9E" w:rsidP="001321E3">
      <w:pPr>
        <w:ind w:left="1"/>
        <w:rPr>
          <w:lang w:eastAsia="en-US"/>
        </w:rPr>
      </w:pPr>
    </w:p>
    <w:p w14:paraId="4A96A26D" w14:textId="77777777" w:rsidR="001E6EFA" w:rsidRDefault="001E6EFA" w:rsidP="001321E3">
      <w:pPr>
        <w:ind w:left="1"/>
        <w:rPr>
          <w:lang w:eastAsia="en-US"/>
        </w:rPr>
      </w:pPr>
    </w:p>
    <w:p w14:paraId="6C9C8A5A" w14:textId="77777777" w:rsidR="001E6EFA" w:rsidRDefault="001E6EFA" w:rsidP="001321E3">
      <w:pPr>
        <w:ind w:left="1"/>
        <w:rPr>
          <w:lang w:eastAsia="en-US"/>
        </w:rPr>
      </w:pPr>
    </w:p>
    <w:p w14:paraId="2BF0498E" w14:textId="77777777" w:rsidR="001E6EFA" w:rsidRDefault="001E6EFA" w:rsidP="001321E3">
      <w:pPr>
        <w:ind w:left="1"/>
        <w:rPr>
          <w:lang w:eastAsia="en-US"/>
        </w:rPr>
      </w:pPr>
    </w:p>
    <w:p w14:paraId="60B8BAA5" w14:textId="77777777" w:rsidR="001E6EFA" w:rsidRDefault="001E6EFA" w:rsidP="001321E3">
      <w:pPr>
        <w:ind w:left="1"/>
        <w:rPr>
          <w:lang w:eastAsia="en-US"/>
        </w:rPr>
      </w:pPr>
    </w:p>
    <w:p w14:paraId="24301922" w14:textId="77777777" w:rsidR="001E6EFA" w:rsidRDefault="001E6EFA" w:rsidP="001321E3">
      <w:pPr>
        <w:ind w:left="1"/>
        <w:rPr>
          <w:lang w:eastAsia="en-US"/>
        </w:rPr>
      </w:pPr>
    </w:p>
    <w:p w14:paraId="28EC8BF5" w14:textId="77777777" w:rsidR="001E6EFA" w:rsidRDefault="001E6EFA" w:rsidP="001321E3">
      <w:pPr>
        <w:ind w:left="1"/>
        <w:rPr>
          <w:lang w:eastAsia="en-US"/>
        </w:rPr>
      </w:pPr>
    </w:p>
    <w:p w14:paraId="4B914092" w14:textId="77777777" w:rsidR="001E6EFA" w:rsidRDefault="001E6EFA" w:rsidP="001321E3">
      <w:pPr>
        <w:ind w:left="1"/>
        <w:rPr>
          <w:lang w:eastAsia="en-US"/>
        </w:rPr>
      </w:pPr>
    </w:p>
    <w:p w14:paraId="6FC77A81" w14:textId="77777777" w:rsidR="001E6EFA" w:rsidRDefault="001E6EFA" w:rsidP="001321E3">
      <w:pPr>
        <w:ind w:left="1"/>
        <w:rPr>
          <w:lang w:eastAsia="en-US"/>
        </w:rPr>
      </w:pPr>
    </w:p>
    <w:p w14:paraId="4CB91B6A" w14:textId="77777777" w:rsidR="001E6EFA" w:rsidRDefault="001E6EFA" w:rsidP="001321E3">
      <w:pPr>
        <w:ind w:left="1"/>
        <w:rPr>
          <w:lang w:eastAsia="en-US"/>
        </w:rPr>
      </w:pPr>
    </w:p>
    <w:p w14:paraId="43A947A7" w14:textId="77777777" w:rsidR="001E6EFA" w:rsidRDefault="001E6EFA" w:rsidP="001321E3">
      <w:pPr>
        <w:ind w:left="1"/>
        <w:rPr>
          <w:lang w:eastAsia="en-US"/>
        </w:rPr>
      </w:pPr>
    </w:p>
    <w:p w14:paraId="26BECB32" w14:textId="77777777" w:rsidR="001E6EFA" w:rsidRDefault="001E6EFA" w:rsidP="001321E3">
      <w:pPr>
        <w:ind w:left="1"/>
        <w:rPr>
          <w:lang w:eastAsia="en-US"/>
        </w:rPr>
      </w:pPr>
    </w:p>
    <w:p w14:paraId="33165412" w14:textId="77777777" w:rsidR="001E6EFA" w:rsidRDefault="001E6EFA" w:rsidP="001321E3">
      <w:pPr>
        <w:ind w:left="1"/>
        <w:rPr>
          <w:lang w:eastAsia="en-US"/>
        </w:rPr>
      </w:pPr>
    </w:p>
    <w:p w14:paraId="02350081" w14:textId="77777777" w:rsidR="001E6EFA" w:rsidRDefault="001E6EFA" w:rsidP="001321E3">
      <w:pPr>
        <w:ind w:left="1"/>
        <w:rPr>
          <w:lang w:eastAsia="en-US"/>
        </w:rPr>
      </w:pPr>
    </w:p>
    <w:p w14:paraId="1219D3D6" w14:textId="77777777" w:rsidR="001E6EFA" w:rsidRDefault="001E6EFA" w:rsidP="001321E3">
      <w:pPr>
        <w:ind w:left="1"/>
        <w:rPr>
          <w:lang w:eastAsia="en-US"/>
        </w:rPr>
      </w:pPr>
    </w:p>
    <w:p w14:paraId="00CF8B9F" w14:textId="77777777" w:rsidR="00990419" w:rsidRDefault="00990419" w:rsidP="001321E3">
      <w:pPr>
        <w:ind w:left="1"/>
        <w:rPr>
          <w:lang w:eastAsia="en-US"/>
        </w:rPr>
      </w:pPr>
    </w:p>
    <w:p w14:paraId="76B88FA8" w14:textId="77777777" w:rsidR="00990419" w:rsidRDefault="00990419" w:rsidP="001321E3">
      <w:pPr>
        <w:ind w:left="1"/>
        <w:rPr>
          <w:lang w:eastAsia="en-US"/>
        </w:rPr>
      </w:pPr>
    </w:p>
    <w:p w14:paraId="496A1EAF" w14:textId="77777777" w:rsidR="00990419" w:rsidRDefault="00990419" w:rsidP="001321E3">
      <w:pPr>
        <w:ind w:left="1"/>
        <w:rPr>
          <w:lang w:eastAsia="en-US"/>
        </w:rPr>
      </w:pPr>
    </w:p>
    <w:p w14:paraId="242502D8" w14:textId="77777777" w:rsidR="00990419" w:rsidRDefault="00990419" w:rsidP="001321E3">
      <w:pPr>
        <w:ind w:left="1"/>
        <w:rPr>
          <w:lang w:eastAsia="en-US"/>
        </w:rPr>
      </w:pPr>
    </w:p>
    <w:p w14:paraId="60C9449B" w14:textId="77777777" w:rsidR="00990419" w:rsidRDefault="00990419" w:rsidP="001321E3">
      <w:pPr>
        <w:ind w:left="1"/>
        <w:rPr>
          <w:lang w:eastAsia="en-US"/>
        </w:rPr>
      </w:pPr>
    </w:p>
    <w:p w14:paraId="2426828E" w14:textId="77777777" w:rsidR="00990419" w:rsidRDefault="00990419" w:rsidP="001321E3">
      <w:pPr>
        <w:ind w:left="1"/>
        <w:rPr>
          <w:lang w:eastAsia="en-US"/>
        </w:rPr>
      </w:pPr>
    </w:p>
    <w:p w14:paraId="5595BBA4" w14:textId="77777777" w:rsidR="001E6EFA" w:rsidRDefault="001E6EFA" w:rsidP="001321E3">
      <w:pPr>
        <w:ind w:left="1"/>
        <w:rPr>
          <w:lang w:eastAsia="en-US"/>
        </w:rPr>
      </w:pPr>
    </w:p>
    <w:p w14:paraId="4DFE4F87" w14:textId="77777777" w:rsidR="00DF7AAC" w:rsidRDefault="00DF7AAC" w:rsidP="001321E3">
      <w:pPr>
        <w:ind w:left="1"/>
        <w:rPr>
          <w:lang w:eastAsia="en-US"/>
        </w:rPr>
      </w:pPr>
    </w:p>
    <w:p w14:paraId="4AD54BC6" w14:textId="34B7A070" w:rsidR="001E6EFA" w:rsidRPr="001E6EFA" w:rsidRDefault="001E6EFA" w:rsidP="001E6EFA">
      <w:pPr>
        <w:pStyle w:val="Ttulo1"/>
        <w:numPr>
          <w:ilvl w:val="0"/>
          <w:numId w:val="4"/>
        </w:numPr>
        <w:spacing w:line="192" w:lineRule="auto"/>
        <w:ind w:left="714" w:hanging="357"/>
        <w:jc w:val="right"/>
        <w:rPr>
          <w:rFonts w:ascii="Times New Roman" w:hAnsi="Times New Roman" w:cs="Times New Roman"/>
          <w:b/>
          <w:bCs/>
          <w:sz w:val="72"/>
          <w:szCs w:val="72"/>
        </w:rPr>
      </w:pPr>
      <w:bookmarkStart w:id="4" w:name="_Toc219460245"/>
      <w:r>
        <w:rPr>
          <w:rFonts w:ascii="Times New Roman" w:hAnsi="Times New Roman" w:cs="Times New Roman"/>
          <w:b/>
          <w:bCs/>
          <w:sz w:val="72"/>
          <w:szCs w:val="72"/>
        </w:rPr>
        <w:t>a</w:t>
      </w:r>
      <w:r w:rsidRPr="001E6EFA">
        <w:rPr>
          <w:rFonts w:ascii="Times New Roman" w:hAnsi="Times New Roman" w:cs="Times New Roman"/>
          <w:b/>
          <w:bCs/>
          <w:sz w:val="72"/>
          <w:szCs w:val="72"/>
        </w:rPr>
        <w:t xml:space="preserve"> emergência ...</w:t>
      </w:r>
      <w:r w:rsidR="002873CA">
        <w:rPr>
          <w:rFonts w:ascii="Times New Roman" w:hAnsi="Times New Roman" w:cs="Times New Roman"/>
          <w:b/>
          <w:bCs/>
          <w:i/>
          <w:iCs/>
          <w:sz w:val="72"/>
          <w:szCs w:val="72"/>
        </w:rPr>
        <w:t>do l</w:t>
      </w:r>
      <w:r w:rsidRPr="001E6EFA">
        <w:rPr>
          <w:rFonts w:ascii="Times New Roman" w:hAnsi="Times New Roman" w:cs="Times New Roman"/>
          <w:b/>
          <w:bCs/>
          <w:i/>
          <w:iCs/>
          <w:sz w:val="72"/>
          <w:szCs w:val="72"/>
        </w:rPr>
        <w:t>ivre pensador</w:t>
      </w:r>
      <w:bookmarkEnd w:id="4"/>
      <w:r w:rsidRPr="001E6EFA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</w:p>
    <w:p w14:paraId="6A3CDE1A" w14:textId="77777777" w:rsidR="00F630F5" w:rsidRDefault="00F630F5" w:rsidP="00763104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32"/>
          <w:szCs w:val="32"/>
        </w:rPr>
      </w:pPr>
    </w:p>
    <w:p w14:paraId="33938CB1" w14:textId="6D94007B" w:rsidR="001C4EA5" w:rsidRDefault="001C4EA5" w:rsidP="001C4EA5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A</w:t>
      </w:r>
      <w:r w:rsidRPr="001C4EA5">
        <w:rPr>
          <w:sz w:val="32"/>
          <w:szCs w:val="32"/>
        </w:rPr>
        <w:t xml:space="preserve"> </w:t>
      </w:r>
      <w:r>
        <w:rPr>
          <w:sz w:val="32"/>
          <w:szCs w:val="32"/>
        </w:rPr>
        <w:t>verdade</w:t>
      </w:r>
      <w:r w:rsidR="00B155D9">
        <w:rPr>
          <w:sz w:val="32"/>
          <w:szCs w:val="32"/>
        </w:rPr>
        <w:t xml:space="preserve">, na cidadezinha udenista e profundamente católica do Sul de Minas Gerais, </w:t>
      </w:r>
      <w:r>
        <w:rPr>
          <w:sz w:val="32"/>
          <w:szCs w:val="32"/>
        </w:rPr>
        <w:t>vinha do altar</w:t>
      </w:r>
      <w:r w:rsidR="00E96D28">
        <w:rPr>
          <w:sz w:val="32"/>
          <w:szCs w:val="32"/>
        </w:rPr>
        <w:t xml:space="preserve"> (na vertente religiosa)</w:t>
      </w:r>
      <w:r>
        <w:rPr>
          <w:sz w:val="32"/>
          <w:szCs w:val="32"/>
        </w:rPr>
        <w:t xml:space="preserve"> e dos caciques</w:t>
      </w:r>
      <w:r w:rsidR="00F5678E">
        <w:rPr>
          <w:sz w:val="32"/>
          <w:szCs w:val="32"/>
        </w:rPr>
        <w:t xml:space="preserve"> polí</w:t>
      </w:r>
      <w:r w:rsidR="00B155D9">
        <w:rPr>
          <w:sz w:val="32"/>
          <w:szCs w:val="32"/>
        </w:rPr>
        <w:t>ti</w:t>
      </w:r>
      <w:r w:rsidR="00F5678E">
        <w:rPr>
          <w:sz w:val="32"/>
          <w:szCs w:val="32"/>
        </w:rPr>
        <w:t>cos</w:t>
      </w:r>
      <w:r w:rsidR="00E96D28">
        <w:rPr>
          <w:sz w:val="32"/>
          <w:szCs w:val="32"/>
        </w:rPr>
        <w:t xml:space="preserve"> (na vertente laica)</w:t>
      </w:r>
      <w:r>
        <w:rPr>
          <w:sz w:val="32"/>
          <w:szCs w:val="32"/>
        </w:rPr>
        <w:t>.</w:t>
      </w:r>
    </w:p>
    <w:p w14:paraId="1697CBEE" w14:textId="2DA6646E" w:rsidR="006C3C21" w:rsidRDefault="00F630F5" w:rsidP="00763104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omo </w:t>
      </w:r>
      <w:r w:rsidR="00763104" w:rsidRPr="00763104">
        <w:rPr>
          <w:color w:val="000000" w:themeColor="text1"/>
          <w:sz w:val="32"/>
          <w:szCs w:val="32"/>
        </w:rPr>
        <w:t>estas traçadas linhas</w:t>
      </w:r>
      <w:r>
        <w:rPr>
          <w:color w:val="000000" w:themeColor="text1"/>
          <w:sz w:val="32"/>
          <w:szCs w:val="32"/>
        </w:rPr>
        <w:t xml:space="preserve"> </w:t>
      </w:r>
      <w:r w:rsidR="00763104" w:rsidRPr="00763104">
        <w:rPr>
          <w:color w:val="000000" w:themeColor="text1"/>
          <w:sz w:val="32"/>
          <w:szCs w:val="32"/>
        </w:rPr>
        <w:t>não são a história de minha vida</w:t>
      </w:r>
      <w:r w:rsidR="009677BA">
        <w:rPr>
          <w:color w:val="000000" w:themeColor="text1"/>
          <w:sz w:val="32"/>
          <w:szCs w:val="32"/>
        </w:rPr>
        <w:t>, cabe-me insistir,</w:t>
      </w:r>
      <w:r w:rsidR="00763104" w:rsidRPr="00763104">
        <w:rPr>
          <w:color w:val="000000" w:themeColor="text1"/>
          <w:sz w:val="32"/>
          <w:szCs w:val="32"/>
        </w:rPr>
        <w:t xml:space="preserve"> a rigor não tenho que me ater aos eventos</w:t>
      </w:r>
      <w:r w:rsidR="00E96D28">
        <w:rPr>
          <w:color w:val="000000" w:themeColor="text1"/>
          <w:sz w:val="32"/>
          <w:szCs w:val="32"/>
        </w:rPr>
        <w:t xml:space="preserve"> </w:t>
      </w:r>
      <w:r w:rsidR="00912D70">
        <w:rPr>
          <w:color w:val="000000" w:themeColor="text1"/>
          <w:sz w:val="32"/>
          <w:szCs w:val="32"/>
        </w:rPr>
        <w:t>piedosos</w:t>
      </w:r>
      <w:r w:rsidR="00E96D28">
        <w:rPr>
          <w:color w:val="000000" w:themeColor="text1"/>
          <w:sz w:val="32"/>
          <w:szCs w:val="32"/>
        </w:rPr>
        <w:t xml:space="preserve"> ou mundanos</w:t>
      </w:r>
      <w:r w:rsidR="00763104">
        <w:rPr>
          <w:color w:val="000000" w:themeColor="text1"/>
          <w:sz w:val="32"/>
          <w:szCs w:val="32"/>
        </w:rPr>
        <w:t xml:space="preserve"> d</w:t>
      </w:r>
      <w:r w:rsidR="00E96D28">
        <w:rPr>
          <w:color w:val="000000" w:themeColor="text1"/>
          <w:sz w:val="32"/>
          <w:szCs w:val="32"/>
        </w:rPr>
        <w:t>a</w:t>
      </w:r>
      <w:r w:rsidR="00763104">
        <w:rPr>
          <w:color w:val="000000" w:themeColor="text1"/>
          <w:sz w:val="32"/>
          <w:szCs w:val="32"/>
        </w:rPr>
        <w:t xml:space="preserve"> infância</w:t>
      </w:r>
      <w:r w:rsidR="00BF79CB">
        <w:rPr>
          <w:color w:val="000000" w:themeColor="text1"/>
          <w:sz w:val="32"/>
          <w:szCs w:val="32"/>
        </w:rPr>
        <w:t xml:space="preserve"> para o</w:t>
      </w:r>
      <w:r w:rsidR="00763104" w:rsidRPr="00763104">
        <w:rPr>
          <w:color w:val="000000" w:themeColor="text1"/>
          <w:sz w:val="32"/>
          <w:szCs w:val="32"/>
        </w:rPr>
        <w:t xml:space="preserve"> ensaio sobre a Criança e o Partever</w:t>
      </w:r>
      <w:r w:rsidR="00763104">
        <w:rPr>
          <w:color w:val="000000" w:themeColor="text1"/>
          <w:sz w:val="32"/>
          <w:szCs w:val="32"/>
        </w:rPr>
        <w:t>so</w:t>
      </w:r>
      <w:r w:rsidR="006C3C21">
        <w:rPr>
          <w:color w:val="000000" w:themeColor="text1"/>
          <w:sz w:val="32"/>
          <w:szCs w:val="32"/>
        </w:rPr>
        <w:t>.</w:t>
      </w:r>
    </w:p>
    <w:p w14:paraId="02251661" w14:textId="77777777" w:rsidR="00E96D28" w:rsidRDefault="00E96D28" w:rsidP="0056396A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as há um f</w:t>
      </w:r>
      <w:r w:rsidR="00B155D9">
        <w:rPr>
          <w:color w:val="000000" w:themeColor="text1"/>
          <w:sz w:val="32"/>
          <w:szCs w:val="32"/>
        </w:rPr>
        <w:t>ato em questão</w:t>
      </w:r>
      <w:r>
        <w:rPr>
          <w:color w:val="000000" w:themeColor="text1"/>
          <w:sz w:val="32"/>
          <w:szCs w:val="32"/>
        </w:rPr>
        <w:t>, que se tornou determinante.</w:t>
      </w:r>
    </w:p>
    <w:p w14:paraId="083F952A" w14:textId="31410795" w:rsidR="00FE6D20" w:rsidRDefault="00E96D28" w:rsidP="0056396A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</w:t>
      </w:r>
      <w:r w:rsidR="006C3C21">
        <w:rPr>
          <w:color w:val="000000" w:themeColor="text1"/>
          <w:sz w:val="32"/>
          <w:szCs w:val="32"/>
        </w:rPr>
        <w:t xml:space="preserve">ntes </w:t>
      </w:r>
      <w:r w:rsidR="00677B26">
        <w:rPr>
          <w:color w:val="000000" w:themeColor="text1"/>
          <w:sz w:val="32"/>
          <w:szCs w:val="32"/>
        </w:rPr>
        <w:t xml:space="preserve">de </w:t>
      </w:r>
      <w:r w:rsidR="000F3462">
        <w:rPr>
          <w:color w:val="000000" w:themeColor="text1"/>
          <w:sz w:val="32"/>
          <w:szCs w:val="32"/>
        </w:rPr>
        <w:t>escapa</w:t>
      </w:r>
      <w:r w:rsidR="00677B26">
        <w:rPr>
          <w:color w:val="000000" w:themeColor="text1"/>
          <w:sz w:val="32"/>
          <w:szCs w:val="32"/>
        </w:rPr>
        <w:t xml:space="preserve">r </w:t>
      </w:r>
      <w:r w:rsidR="000F3462">
        <w:rPr>
          <w:color w:val="000000" w:themeColor="text1"/>
          <w:sz w:val="32"/>
          <w:szCs w:val="32"/>
        </w:rPr>
        <w:t>d</w:t>
      </w:r>
      <w:r w:rsidR="0056396A">
        <w:rPr>
          <w:color w:val="000000" w:themeColor="text1"/>
          <w:sz w:val="32"/>
          <w:szCs w:val="32"/>
        </w:rPr>
        <w:t>os hierarcas locais</w:t>
      </w:r>
      <w:r w:rsidR="00D45B62">
        <w:rPr>
          <w:color w:val="000000" w:themeColor="text1"/>
          <w:sz w:val="32"/>
          <w:szCs w:val="32"/>
        </w:rPr>
        <w:t xml:space="preserve"> da piedade</w:t>
      </w:r>
      <w:r w:rsidR="00F43AE0">
        <w:rPr>
          <w:color w:val="000000" w:themeColor="text1"/>
          <w:sz w:val="32"/>
          <w:szCs w:val="32"/>
        </w:rPr>
        <w:t xml:space="preserve"> religiosa</w:t>
      </w:r>
      <w:r w:rsidR="00D45B62">
        <w:rPr>
          <w:color w:val="000000" w:themeColor="text1"/>
          <w:sz w:val="32"/>
          <w:szCs w:val="32"/>
        </w:rPr>
        <w:t xml:space="preserve"> e da</w:t>
      </w:r>
      <w:r w:rsidR="00F43AE0">
        <w:rPr>
          <w:color w:val="000000" w:themeColor="text1"/>
          <w:sz w:val="32"/>
          <w:szCs w:val="32"/>
        </w:rPr>
        <w:t xml:space="preserve"> ostentação</w:t>
      </w:r>
      <w:r w:rsidR="00D45B62">
        <w:rPr>
          <w:color w:val="000000" w:themeColor="text1"/>
          <w:sz w:val="32"/>
          <w:szCs w:val="32"/>
        </w:rPr>
        <w:t xml:space="preserve"> política</w:t>
      </w:r>
      <w:r w:rsidR="00D25FA7">
        <w:rPr>
          <w:color w:val="000000" w:themeColor="text1"/>
          <w:sz w:val="32"/>
          <w:szCs w:val="32"/>
        </w:rPr>
        <w:t>,</w:t>
      </w:r>
      <w:r w:rsidR="000F3462">
        <w:rPr>
          <w:color w:val="000000" w:themeColor="text1"/>
          <w:sz w:val="32"/>
          <w:szCs w:val="32"/>
        </w:rPr>
        <w:t xml:space="preserve"> e muda</w:t>
      </w:r>
      <w:r w:rsidR="00677B26">
        <w:rPr>
          <w:color w:val="000000" w:themeColor="text1"/>
          <w:sz w:val="32"/>
          <w:szCs w:val="32"/>
        </w:rPr>
        <w:t>r</w:t>
      </w:r>
      <w:r w:rsidR="000F3462">
        <w:rPr>
          <w:color w:val="000000" w:themeColor="text1"/>
          <w:sz w:val="32"/>
          <w:szCs w:val="32"/>
        </w:rPr>
        <w:t xml:space="preserve"> com a família</w:t>
      </w:r>
      <w:r w:rsidR="006C3C21">
        <w:rPr>
          <w:color w:val="000000" w:themeColor="text1"/>
          <w:sz w:val="32"/>
          <w:szCs w:val="32"/>
        </w:rPr>
        <w:t xml:space="preserve"> para a cidade grande que</w:t>
      </w:r>
      <w:r w:rsidR="0056396A">
        <w:rPr>
          <w:color w:val="000000" w:themeColor="text1"/>
          <w:sz w:val="32"/>
          <w:szCs w:val="32"/>
        </w:rPr>
        <w:t xml:space="preserve"> iria me a</w:t>
      </w:r>
      <w:r w:rsidR="006C3C21">
        <w:rPr>
          <w:color w:val="000000" w:themeColor="text1"/>
          <w:sz w:val="32"/>
          <w:szCs w:val="32"/>
        </w:rPr>
        <w:t>bri</w:t>
      </w:r>
      <w:r w:rsidR="0056396A">
        <w:rPr>
          <w:color w:val="000000" w:themeColor="text1"/>
          <w:sz w:val="32"/>
          <w:szCs w:val="32"/>
        </w:rPr>
        <w:t>r</w:t>
      </w:r>
      <w:r w:rsidR="006C3C21">
        <w:rPr>
          <w:color w:val="000000" w:themeColor="text1"/>
          <w:sz w:val="32"/>
          <w:szCs w:val="32"/>
        </w:rPr>
        <w:t xml:space="preserve"> horizontes,</w:t>
      </w:r>
      <w:r w:rsidR="00F06A1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um</w:t>
      </w:r>
      <w:r w:rsidR="00F06A10">
        <w:rPr>
          <w:color w:val="000000" w:themeColor="text1"/>
          <w:sz w:val="32"/>
          <w:szCs w:val="32"/>
        </w:rPr>
        <w:t>a</w:t>
      </w:r>
      <w:r>
        <w:rPr>
          <w:color w:val="000000" w:themeColor="text1"/>
          <w:sz w:val="32"/>
          <w:szCs w:val="32"/>
        </w:rPr>
        <w:t xml:space="preserve"> das</w:t>
      </w:r>
      <w:r w:rsidR="00F06A10">
        <w:rPr>
          <w:color w:val="000000" w:themeColor="text1"/>
          <w:sz w:val="32"/>
          <w:szCs w:val="32"/>
        </w:rPr>
        <w:t xml:space="preserve"> tia</w:t>
      </w:r>
      <w:r>
        <w:rPr>
          <w:color w:val="000000" w:themeColor="text1"/>
          <w:sz w:val="32"/>
          <w:szCs w:val="32"/>
        </w:rPr>
        <w:t>s</w:t>
      </w:r>
      <w:r w:rsidR="00F06A10">
        <w:rPr>
          <w:color w:val="000000" w:themeColor="text1"/>
          <w:sz w:val="32"/>
          <w:szCs w:val="32"/>
        </w:rPr>
        <w:t xml:space="preserve"> chegou em casa e</w:t>
      </w:r>
      <w:r w:rsidR="000F3462">
        <w:rPr>
          <w:color w:val="000000" w:themeColor="text1"/>
          <w:sz w:val="32"/>
          <w:szCs w:val="32"/>
        </w:rPr>
        <w:t xml:space="preserve"> </w:t>
      </w:r>
      <w:r w:rsidR="006C3C21">
        <w:rPr>
          <w:color w:val="000000" w:themeColor="text1"/>
          <w:sz w:val="32"/>
          <w:szCs w:val="32"/>
        </w:rPr>
        <w:t>proclamou horrorizada:</w:t>
      </w:r>
      <w:r w:rsidR="00187ABB">
        <w:rPr>
          <w:color w:val="000000" w:themeColor="text1"/>
          <w:sz w:val="32"/>
          <w:szCs w:val="32"/>
        </w:rPr>
        <w:t xml:space="preserve"> -</w:t>
      </w:r>
      <w:r w:rsidR="006C3C21">
        <w:rPr>
          <w:color w:val="000000" w:themeColor="text1"/>
          <w:sz w:val="32"/>
          <w:szCs w:val="32"/>
        </w:rPr>
        <w:t xml:space="preserve"> </w:t>
      </w:r>
      <w:r w:rsidR="00D25FA7">
        <w:rPr>
          <w:color w:val="000000" w:themeColor="text1"/>
          <w:sz w:val="32"/>
          <w:szCs w:val="32"/>
        </w:rPr>
        <w:t>“</w:t>
      </w:r>
      <w:r w:rsidR="006C3C21">
        <w:rPr>
          <w:color w:val="000000" w:themeColor="text1"/>
          <w:sz w:val="32"/>
          <w:szCs w:val="32"/>
        </w:rPr>
        <w:t>O novo coletor</w:t>
      </w:r>
      <w:r w:rsidR="00C50F54">
        <w:rPr>
          <w:color w:val="000000" w:themeColor="text1"/>
          <w:sz w:val="32"/>
          <w:szCs w:val="32"/>
        </w:rPr>
        <w:t xml:space="preserve"> que veio de B.H. </w:t>
      </w:r>
      <w:r w:rsidR="006C3C21">
        <w:rPr>
          <w:color w:val="000000" w:themeColor="text1"/>
          <w:sz w:val="32"/>
          <w:szCs w:val="32"/>
        </w:rPr>
        <w:t>...</w:t>
      </w:r>
      <w:r w:rsidR="006C3C21">
        <w:rPr>
          <w:i/>
          <w:iCs/>
          <w:color w:val="000000" w:themeColor="text1"/>
          <w:sz w:val="32"/>
          <w:szCs w:val="32"/>
        </w:rPr>
        <w:t>é livre pensador</w:t>
      </w:r>
      <w:r w:rsidR="00D25FA7">
        <w:rPr>
          <w:i/>
          <w:iCs/>
          <w:color w:val="000000" w:themeColor="text1"/>
          <w:sz w:val="32"/>
          <w:szCs w:val="32"/>
        </w:rPr>
        <w:t xml:space="preserve">” </w:t>
      </w:r>
      <w:r w:rsidR="002873CA" w:rsidRPr="00763104">
        <w:rPr>
          <w:rStyle w:val="Refdenotaderodap"/>
          <w:color w:val="000000" w:themeColor="text1"/>
          <w:sz w:val="32"/>
          <w:szCs w:val="32"/>
        </w:rPr>
        <w:footnoteReference w:id="30"/>
      </w:r>
      <w:r w:rsidR="00763104">
        <w:rPr>
          <w:color w:val="000000" w:themeColor="text1"/>
          <w:sz w:val="32"/>
          <w:szCs w:val="32"/>
        </w:rPr>
        <w:t>.</w:t>
      </w:r>
    </w:p>
    <w:p w14:paraId="00CAD14B" w14:textId="784F6E25" w:rsidR="0065678F" w:rsidRDefault="00533C84" w:rsidP="0065678F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 w:rsidRPr="0065678F">
        <w:rPr>
          <w:color w:val="000000" w:themeColor="text1"/>
          <w:sz w:val="32"/>
          <w:szCs w:val="32"/>
        </w:rPr>
        <w:lastRenderedPageBreak/>
        <w:t>Ser coletor,</w:t>
      </w:r>
      <w:r w:rsidR="0056396A" w:rsidRPr="0065678F">
        <w:rPr>
          <w:color w:val="000000" w:themeColor="text1"/>
          <w:sz w:val="32"/>
          <w:szCs w:val="32"/>
        </w:rPr>
        <w:t xml:space="preserve"> todos sabíamos, era </w:t>
      </w:r>
      <w:r w:rsidR="00BE67BB" w:rsidRPr="00BE67BB">
        <w:rPr>
          <w:sz w:val="32"/>
          <w:szCs w:val="32"/>
        </w:rPr>
        <w:t>cobra</w:t>
      </w:r>
      <w:r w:rsidR="00DB3A66">
        <w:rPr>
          <w:sz w:val="32"/>
          <w:szCs w:val="32"/>
        </w:rPr>
        <w:t>r</w:t>
      </w:r>
      <w:r w:rsidR="00BE67BB" w:rsidRPr="00BE67BB">
        <w:rPr>
          <w:sz w:val="32"/>
          <w:szCs w:val="32"/>
        </w:rPr>
        <w:t xml:space="preserve"> impostos</w:t>
      </w:r>
      <w:r w:rsidR="0056396A" w:rsidRPr="0065678F">
        <w:rPr>
          <w:sz w:val="32"/>
          <w:szCs w:val="32"/>
        </w:rPr>
        <w:t>,</w:t>
      </w:r>
      <w:r w:rsidR="00BE67BB" w:rsidRPr="00BE67BB">
        <w:rPr>
          <w:sz w:val="32"/>
          <w:szCs w:val="32"/>
        </w:rPr>
        <w:t xml:space="preserve"> arrecada</w:t>
      </w:r>
      <w:r w:rsidR="00DB3A66">
        <w:rPr>
          <w:sz w:val="32"/>
          <w:szCs w:val="32"/>
        </w:rPr>
        <w:t>r</w:t>
      </w:r>
      <w:r w:rsidR="00BE67BB" w:rsidRPr="00BE67BB">
        <w:rPr>
          <w:sz w:val="32"/>
          <w:szCs w:val="32"/>
        </w:rPr>
        <w:t xml:space="preserve"> tributos em nome do governo</w:t>
      </w:r>
      <w:r w:rsidR="0056396A" w:rsidRPr="0065678F">
        <w:rPr>
          <w:sz w:val="32"/>
          <w:szCs w:val="32"/>
        </w:rPr>
        <w:t xml:space="preserve">. </w:t>
      </w:r>
      <w:r w:rsidR="00CA0E79">
        <w:rPr>
          <w:sz w:val="32"/>
          <w:szCs w:val="32"/>
        </w:rPr>
        <w:t>Mas</w:t>
      </w:r>
      <w:r w:rsidR="00DB3A66">
        <w:rPr>
          <w:sz w:val="32"/>
          <w:szCs w:val="32"/>
        </w:rPr>
        <w:t xml:space="preserve">, ao comprometer </w:t>
      </w:r>
      <w:r w:rsidR="005628BB">
        <w:rPr>
          <w:sz w:val="32"/>
          <w:szCs w:val="32"/>
        </w:rPr>
        <w:t>sua</w:t>
      </w:r>
      <w:r w:rsidR="00DB3A66">
        <w:rPr>
          <w:sz w:val="32"/>
          <w:szCs w:val="32"/>
        </w:rPr>
        <w:t xml:space="preserve"> fama d</w:t>
      </w:r>
      <w:r w:rsidR="00C50F54">
        <w:rPr>
          <w:sz w:val="32"/>
          <w:szCs w:val="32"/>
        </w:rPr>
        <w:t>e</w:t>
      </w:r>
      <w:r w:rsidR="00DB3A66">
        <w:rPr>
          <w:sz w:val="32"/>
          <w:szCs w:val="32"/>
        </w:rPr>
        <w:t xml:space="preserve"> agente público</w:t>
      </w:r>
      <w:r w:rsidR="004D5EA6">
        <w:rPr>
          <w:sz w:val="32"/>
          <w:szCs w:val="32"/>
        </w:rPr>
        <w:t xml:space="preserve"> entre os munícipes</w:t>
      </w:r>
      <w:r w:rsidR="00DB3A66">
        <w:rPr>
          <w:sz w:val="32"/>
          <w:szCs w:val="32"/>
        </w:rPr>
        <w:t>,</w:t>
      </w:r>
      <w:r w:rsidR="006D0E99">
        <w:rPr>
          <w:sz w:val="32"/>
          <w:szCs w:val="32"/>
        </w:rPr>
        <w:t xml:space="preserve"> era anátema</w:t>
      </w:r>
      <w:r w:rsidR="00C50F54">
        <w:rPr>
          <w:sz w:val="32"/>
          <w:szCs w:val="32"/>
        </w:rPr>
        <w:t xml:space="preserve"> para aquele homem</w:t>
      </w:r>
      <w:r w:rsidR="00DB3A66">
        <w:rPr>
          <w:sz w:val="32"/>
          <w:szCs w:val="32"/>
        </w:rPr>
        <w:t xml:space="preserve"> s</w:t>
      </w:r>
      <w:r w:rsidR="00DB3A66" w:rsidRPr="0065678F">
        <w:rPr>
          <w:sz w:val="32"/>
          <w:szCs w:val="32"/>
        </w:rPr>
        <w:t>er livre pensador</w:t>
      </w:r>
      <w:r w:rsidR="00DB3A66">
        <w:rPr>
          <w:sz w:val="32"/>
          <w:szCs w:val="32"/>
        </w:rPr>
        <w:t>.</w:t>
      </w:r>
    </w:p>
    <w:p w14:paraId="44A16A52" w14:textId="681F0130" w:rsidR="00CB51CC" w:rsidRDefault="00B85B8C" w:rsidP="008D1BE5">
      <w:pPr>
        <w:rPr>
          <w:szCs w:val="32"/>
        </w:rPr>
      </w:pPr>
      <w:r>
        <w:rPr>
          <w:szCs w:val="32"/>
        </w:rPr>
        <w:t>Nos tempos e</w:t>
      </w:r>
      <w:r w:rsidR="00076A94">
        <w:rPr>
          <w:szCs w:val="32"/>
        </w:rPr>
        <w:t xml:space="preserve"> nas</w:t>
      </w:r>
      <w:r>
        <w:rPr>
          <w:szCs w:val="32"/>
        </w:rPr>
        <w:t xml:space="preserve"> terras bíblicas, o coletor era chamado de ...</w:t>
      </w:r>
      <w:r>
        <w:rPr>
          <w:i/>
          <w:iCs/>
          <w:szCs w:val="32"/>
        </w:rPr>
        <w:t>publicano</w:t>
      </w:r>
      <w:r>
        <w:rPr>
          <w:szCs w:val="32"/>
        </w:rPr>
        <w:t>. Mateus, que depois seria um dos quatro evangelistas</w:t>
      </w:r>
      <w:r w:rsidR="00076A94">
        <w:rPr>
          <w:szCs w:val="32"/>
        </w:rPr>
        <w:t xml:space="preserve"> era um desses cobradores de impostos.</w:t>
      </w:r>
    </w:p>
    <w:p w14:paraId="1A2D15EF" w14:textId="0D2CD74B" w:rsidR="002B3619" w:rsidRDefault="00365E93" w:rsidP="008D1BE5">
      <w:pPr>
        <w:rPr>
          <w:szCs w:val="32"/>
        </w:rPr>
      </w:pPr>
      <w:r>
        <w:rPr>
          <w:szCs w:val="32"/>
        </w:rPr>
        <w:t xml:space="preserve">Quando se acessa o buscador do Google para tal </w:t>
      </w:r>
      <w:r w:rsidR="00252AA2">
        <w:rPr>
          <w:szCs w:val="32"/>
        </w:rPr>
        <w:t>tipo humano</w:t>
      </w:r>
      <w:r>
        <w:rPr>
          <w:szCs w:val="32"/>
        </w:rPr>
        <w:t xml:space="preserve"> de dimensão bíblica e laica significação histórica, vemos que “</w:t>
      </w:r>
      <w:r w:rsidR="000E6328">
        <w:rPr>
          <w:szCs w:val="32"/>
        </w:rPr>
        <w:t>u</w:t>
      </w:r>
      <w:r w:rsidRPr="00365E93">
        <w:rPr>
          <w:szCs w:val="32"/>
        </w:rPr>
        <w:t>m publicano, na Roma Antiga</w:t>
      </w:r>
      <w:r>
        <w:rPr>
          <w:szCs w:val="32"/>
        </w:rPr>
        <w:t>,</w:t>
      </w:r>
      <w:r w:rsidRPr="00365E93">
        <w:rPr>
          <w:szCs w:val="32"/>
        </w:rPr>
        <w:t xml:space="preserve"> lucrava com o excesso cobrado, sendo uma figura geralmente desprezada por sua ganância e associação com a opressão</w:t>
      </w:r>
      <w:r w:rsidR="00B32367">
        <w:rPr>
          <w:szCs w:val="32"/>
        </w:rPr>
        <w:t xml:space="preserve">, </w:t>
      </w:r>
      <w:r w:rsidR="00B32367" w:rsidRPr="00365E93">
        <w:rPr>
          <w:szCs w:val="32"/>
        </w:rPr>
        <w:t>pecadores e traidores, pois trabalhava para o inimigo (Roma)</w:t>
      </w:r>
      <w:r w:rsidR="002B3619">
        <w:rPr>
          <w:szCs w:val="32"/>
        </w:rPr>
        <w:t xml:space="preserve">. </w:t>
      </w:r>
    </w:p>
    <w:p w14:paraId="0E8B618C" w14:textId="5F25483E" w:rsidR="00252AA2" w:rsidRDefault="002F7AC7" w:rsidP="00252AA2">
      <w:pPr>
        <w:rPr>
          <w:szCs w:val="32"/>
        </w:rPr>
      </w:pPr>
      <w:r>
        <w:rPr>
          <w:szCs w:val="32"/>
        </w:rPr>
        <w:t>Personagem</w:t>
      </w:r>
      <w:r w:rsidR="00252AA2">
        <w:rPr>
          <w:szCs w:val="32"/>
        </w:rPr>
        <w:t xml:space="preserve"> que igualmente </w:t>
      </w:r>
      <w:r w:rsidR="00252AA2" w:rsidRPr="00365E93">
        <w:rPr>
          <w:szCs w:val="32"/>
        </w:rPr>
        <w:t>aparece em parábolas (como a do fariseu e o publicano) para exemplificar a humildade e a redenção</w:t>
      </w:r>
      <w:r w:rsidR="00252AA2">
        <w:rPr>
          <w:szCs w:val="32"/>
        </w:rPr>
        <w:t>.</w:t>
      </w:r>
    </w:p>
    <w:p w14:paraId="142A03EA" w14:textId="77777777" w:rsidR="00252AA2" w:rsidRDefault="00252AA2" w:rsidP="00252AA2">
      <w:pPr>
        <w:rPr>
          <w:szCs w:val="32"/>
        </w:rPr>
      </w:pPr>
      <w:r>
        <w:rPr>
          <w:szCs w:val="32"/>
        </w:rPr>
        <w:t>Sendo o</w:t>
      </w:r>
      <w:r w:rsidRPr="00365E93">
        <w:rPr>
          <w:szCs w:val="32"/>
        </w:rPr>
        <w:t xml:space="preserve"> termo também </w:t>
      </w:r>
      <w:r>
        <w:rPr>
          <w:szCs w:val="32"/>
        </w:rPr>
        <w:t>u</w:t>
      </w:r>
      <w:r w:rsidRPr="00365E93">
        <w:rPr>
          <w:szCs w:val="32"/>
        </w:rPr>
        <w:t xml:space="preserve">sado pejorativamente para descrever </w:t>
      </w:r>
      <w:r>
        <w:rPr>
          <w:szCs w:val="32"/>
        </w:rPr>
        <w:t xml:space="preserve">alguém </w:t>
      </w:r>
      <w:r w:rsidRPr="00365E93">
        <w:rPr>
          <w:szCs w:val="32"/>
        </w:rPr>
        <w:t>inescrupuloso ou calculista</w:t>
      </w:r>
      <w:r>
        <w:rPr>
          <w:szCs w:val="32"/>
        </w:rPr>
        <w:t>” conclui o buscador na internet.</w:t>
      </w:r>
    </w:p>
    <w:p w14:paraId="6E4A1891" w14:textId="2ADE7D89" w:rsidR="00365E93" w:rsidRDefault="002B3619" w:rsidP="008D1BE5">
      <w:pPr>
        <w:rPr>
          <w:szCs w:val="32"/>
        </w:rPr>
      </w:pPr>
      <w:r>
        <w:rPr>
          <w:szCs w:val="32"/>
        </w:rPr>
        <w:t>T</w:t>
      </w:r>
      <w:r w:rsidR="009602AF">
        <w:rPr>
          <w:szCs w:val="32"/>
        </w:rPr>
        <w:t>ornavam-se uma espécie ...</w:t>
      </w:r>
      <w:r w:rsidR="009602AF">
        <w:rPr>
          <w:i/>
          <w:iCs/>
          <w:szCs w:val="32"/>
        </w:rPr>
        <w:t>de emblema</w:t>
      </w:r>
      <w:r w:rsidR="009602AF">
        <w:rPr>
          <w:szCs w:val="32"/>
        </w:rPr>
        <w:t xml:space="preserve"> dos que</w:t>
      </w:r>
      <w:r w:rsidR="00B32367" w:rsidRPr="00365E93">
        <w:rPr>
          <w:szCs w:val="32"/>
        </w:rPr>
        <w:t xml:space="preserve"> exploravam seu próprio povo, sendo excluídos da sociedade</w:t>
      </w:r>
      <w:r w:rsidR="00365E93" w:rsidRPr="00365E93">
        <w:rPr>
          <w:szCs w:val="32"/>
        </w:rPr>
        <w:t>.</w:t>
      </w:r>
    </w:p>
    <w:p w14:paraId="240AD1BB" w14:textId="574EB7D5" w:rsidR="00C300CD" w:rsidRDefault="000B2429" w:rsidP="008D1BE5">
      <w:pPr>
        <w:rPr>
          <w:szCs w:val="32"/>
        </w:rPr>
      </w:pPr>
      <w:r>
        <w:rPr>
          <w:szCs w:val="32"/>
        </w:rPr>
        <w:t>I</w:t>
      </w:r>
      <w:r w:rsidR="00C300CD">
        <w:rPr>
          <w:szCs w:val="32"/>
        </w:rPr>
        <w:t>ntrincadas relações</w:t>
      </w:r>
      <w:r>
        <w:rPr>
          <w:szCs w:val="32"/>
        </w:rPr>
        <w:t xml:space="preserve"> essas</w:t>
      </w:r>
      <w:r w:rsidR="00A11DA2">
        <w:rPr>
          <w:szCs w:val="32"/>
        </w:rPr>
        <w:t>, digo eu,</w:t>
      </w:r>
      <w:r w:rsidR="00C300CD">
        <w:rPr>
          <w:szCs w:val="32"/>
        </w:rPr>
        <w:t xml:space="preserve"> da pessoa, da sagração, da governança</w:t>
      </w:r>
      <w:r w:rsidR="00CB3836">
        <w:rPr>
          <w:szCs w:val="32"/>
        </w:rPr>
        <w:t xml:space="preserve">, no entremeio de </w:t>
      </w:r>
      <w:r w:rsidR="00C300CD">
        <w:rPr>
          <w:szCs w:val="32"/>
        </w:rPr>
        <w:t>princípios</w:t>
      </w:r>
      <w:r w:rsidR="00133C83">
        <w:rPr>
          <w:szCs w:val="32"/>
        </w:rPr>
        <w:t xml:space="preserve"> e </w:t>
      </w:r>
      <w:r w:rsidR="00C300CD">
        <w:rPr>
          <w:szCs w:val="32"/>
        </w:rPr>
        <w:t>consequ</w:t>
      </w:r>
      <w:r w:rsidR="00133C83">
        <w:rPr>
          <w:szCs w:val="32"/>
        </w:rPr>
        <w:t>ências</w:t>
      </w:r>
      <w:r w:rsidR="00B50C49">
        <w:rPr>
          <w:szCs w:val="32"/>
        </w:rPr>
        <w:t xml:space="preserve"> em família, na vizinhança, nos negócios</w:t>
      </w:r>
      <w:r w:rsidR="004D5EA6">
        <w:rPr>
          <w:szCs w:val="32"/>
        </w:rPr>
        <w:t xml:space="preserve"> do dia a dia</w:t>
      </w:r>
      <w:r w:rsidR="00B50C49">
        <w:rPr>
          <w:szCs w:val="32"/>
        </w:rPr>
        <w:t>, e por aí vai</w:t>
      </w:r>
      <w:r w:rsidR="00CB3836">
        <w:rPr>
          <w:szCs w:val="32"/>
        </w:rPr>
        <w:t>.</w:t>
      </w:r>
    </w:p>
    <w:p w14:paraId="2CEF4D05" w14:textId="3B862BE9" w:rsidR="00365E93" w:rsidRPr="00365E93" w:rsidRDefault="000B2429" w:rsidP="002C24AE">
      <w:pPr>
        <w:rPr>
          <w:szCs w:val="32"/>
        </w:rPr>
      </w:pPr>
      <w:r>
        <w:rPr>
          <w:szCs w:val="32"/>
        </w:rPr>
        <w:t>P</w:t>
      </w:r>
      <w:r w:rsidR="00C300CD">
        <w:rPr>
          <w:szCs w:val="32"/>
        </w:rPr>
        <w:t xml:space="preserve">erplexa ‘incerteza’ </w:t>
      </w:r>
      <w:r w:rsidR="00CB3836">
        <w:rPr>
          <w:szCs w:val="32"/>
        </w:rPr>
        <w:t xml:space="preserve">entre </w:t>
      </w:r>
      <w:r w:rsidR="00C300CD">
        <w:rPr>
          <w:szCs w:val="32"/>
        </w:rPr>
        <w:t>iguais e</w:t>
      </w:r>
      <w:r w:rsidR="00CB3836">
        <w:rPr>
          <w:szCs w:val="32"/>
        </w:rPr>
        <w:t xml:space="preserve"> </w:t>
      </w:r>
      <w:r w:rsidR="00C300CD">
        <w:rPr>
          <w:szCs w:val="32"/>
        </w:rPr>
        <w:t>contrári</w:t>
      </w:r>
      <w:r w:rsidR="00CB3836">
        <w:rPr>
          <w:szCs w:val="32"/>
        </w:rPr>
        <w:t>o</w:t>
      </w:r>
      <w:r w:rsidR="00C300CD">
        <w:rPr>
          <w:szCs w:val="32"/>
        </w:rPr>
        <w:t>s</w:t>
      </w:r>
      <w:r w:rsidR="00CB3836">
        <w:rPr>
          <w:rStyle w:val="Refdenotaderodap"/>
          <w:szCs w:val="32"/>
        </w:rPr>
        <w:footnoteReference w:id="31"/>
      </w:r>
      <w:r w:rsidR="00ED04B4">
        <w:rPr>
          <w:szCs w:val="32"/>
        </w:rPr>
        <w:t>,</w:t>
      </w:r>
      <w:r w:rsidR="008C5F78">
        <w:rPr>
          <w:szCs w:val="32"/>
        </w:rPr>
        <w:t xml:space="preserve"> </w:t>
      </w:r>
      <w:r w:rsidR="005A1AB2">
        <w:rPr>
          <w:szCs w:val="32"/>
        </w:rPr>
        <w:t>c</w:t>
      </w:r>
      <w:r>
        <w:rPr>
          <w:szCs w:val="32"/>
        </w:rPr>
        <w:t>hoques</w:t>
      </w:r>
      <w:r w:rsidR="00B32367">
        <w:rPr>
          <w:szCs w:val="32"/>
        </w:rPr>
        <w:t xml:space="preserve"> históric</w:t>
      </w:r>
      <w:r w:rsidR="008C5F78">
        <w:rPr>
          <w:szCs w:val="32"/>
        </w:rPr>
        <w:t>o</w:t>
      </w:r>
      <w:r w:rsidR="00133C83">
        <w:rPr>
          <w:szCs w:val="32"/>
        </w:rPr>
        <w:t>s</w:t>
      </w:r>
      <w:r w:rsidR="00B50C49">
        <w:rPr>
          <w:szCs w:val="32"/>
        </w:rPr>
        <w:t>,</w:t>
      </w:r>
      <w:r w:rsidR="00ED04B4">
        <w:rPr>
          <w:szCs w:val="32"/>
        </w:rPr>
        <w:t xml:space="preserve"> leitor,</w:t>
      </w:r>
      <w:r w:rsidR="00B50C49">
        <w:rPr>
          <w:szCs w:val="32"/>
        </w:rPr>
        <w:t xml:space="preserve"> em </w:t>
      </w:r>
      <w:r w:rsidR="00ED04B4">
        <w:rPr>
          <w:szCs w:val="32"/>
        </w:rPr>
        <w:t xml:space="preserve">que </w:t>
      </w:r>
      <w:r w:rsidR="00B50C49">
        <w:rPr>
          <w:szCs w:val="32"/>
        </w:rPr>
        <w:t>uns dizem sim outros preferem não</w:t>
      </w:r>
      <w:r w:rsidR="00A51823">
        <w:rPr>
          <w:rStyle w:val="Refdenotaderodap"/>
          <w:szCs w:val="32"/>
        </w:rPr>
        <w:footnoteReference w:id="32"/>
      </w:r>
      <w:r w:rsidR="00B50C49">
        <w:rPr>
          <w:szCs w:val="32"/>
        </w:rPr>
        <w:t>,</w:t>
      </w:r>
      <w:r w:rsidR="00B32367">
        <w:rPr>
          <w:szCs w:val="32"/>
        </w:rPr>
        <w:t xml:space="preserve"> </w:t>
      </w:r>
      <w:r w:rsidR="00ED04B4">
        <w:rPr>
          <w:szCs w:val="32"/>
        </w:rPr>
        <w:t>com</w:t>
      </w:r>
      <w:r w:rsidR="008C5F78">
        <w:rPr>
          <w:szCs w:val="32"/>
        </w:rPr>
        <w:t xml:space="preserve"> inevitáveis </w:t>
      </w:r>
      <w:r w:rsidR="00C300CD">
        <w:rPr>
          <w:szCs w:val="32"/>
        </w:rPr>
        <w:t>‘</w:t>
      </w:r>
      <w:r w:rsidR="005A1AB2">
        <w:rPr>
          <w:szCs w:val="32"/>
        </w:rPr>
        <w:t>relações causais</w:t>
      </w:r>
      <w:r w:rsidR="00133C83">
        <w:rPr>
          <w:szCs w:val="32"/>
        </w:rPr>
        <w:t>’</w:t>
      </w:r>
      <w:r w:rsidR="00C90853">
        <w:rPr>
          <w:szCs w:val="32"/>
        </w:rPr>
        <w:t>, se partirmos do particular para o geral</w:t>
      </w:r>
      <w:r w:rsidR="00D80D6C">
        <w:rPr>
          <w:rStyle w:val="Refdenotaderodap"/>
          <w:szCs w:val="32"/>
        </w:rPr>
        <w:footnoteReference w:id="33"/>
      </w:r>
      <w:r w:rsidR="00C90853">
        <w:rPr>
          <w:szCs w:val="32"/>
        </w:rPr>
        <w:t>, como costumo fazer, nem sempre com sucesso, em meus ensaios.</w:t>
      </w:r>
    </w:p>
    <w:p w14:paraId="095B352D" w14:textId="77777777" w:rsidR="00CD6B92" w:rsidRDefault="002409B3" w:rsidP="008D1BE5">
      <w:pPr>
        <w:rPr>
          <w:szCs w:val="32"/>
        </w:rPr>
      </w:pPr>
      <w:r>
        <w:rPr>
          <w:szCs w:val="32"/>
        </w:rPr>
        <w:lastRenderedPageBreak/>
        <w:t>Até aqui o publicano. Já o livre-pensador é figura que surge</w:t>
      </w:r>
      <w:r w:rsidR="00FF7AA1">
        <w:rPr>
          <w:szCs w:val="32"/>
        </w:rPr>
        <w:t xml:space="preserve"> </w:t>
      </w:r>
      <w:r>
        <w:rPr>
          <w:szCs w:val="32"/>
        </w:rPr>
        <w:t>bem mais tarde,</w:t>
      </w:r>
      <w:r w:rsidR="002B7447">
        <w:rPr>
          <w:szCs w:val="32"/>
        </w:rPr>
        <w:t xml:space="preserve"> ao longo</w:t>
      </w:r>
      <w:r w:rsidR="00E74D4C">
        <w:rPr>
          <w:szCs w:val="32"/>
        </w:rPr>
        <w:t xml:space="preserve"> </w:t>
      </w:r>
      <w:r w:rsidR="002B7447">
        <w:rPr>
          <w:szCs w:val="32"/>
        </w:rPr>
        <w:t>dos</w:t>
      </w:r>
      <w:r w:rsidR="00E74D4C">
        <w:rPr>
          <w:szCs w:val="32"/>
        </w:rPr>
        <w:t xml:space="preserve"> </w:t>
      </w:r>
      <w:r w:rsidR="002B7447">
        <w:rPr>
          <w:szCs w:val="32"/>
        </w:rPr>
        <w:t>séculos,</w:t>
      </w:r>
      <w:r>
        <w:rPr>
          <w:szCs w:val="32"/>
        </w:rPr>
        <w:t xml:space="preserve"> </w:t>
      </w:r>
      <w:r w:rsidR="008105CD">
        <w:rPr>
          <w:szCs w:val="32"/>
        </w:rPr>
        <w:t>à medida em que</w:t>
      </w:r>
      <w:r w:rsidR="00C90853">
        <w:rPr>
          <w:szCs w:val="32"/>
        </w:rPr>
        <w:t xml:space="preserve"> as incertezas</w:t>
      </w:r>
      <w:r w:rsidR="008105CD">
        <w:rPr>
          <w:szCs w:val="32"/>
        </w:rPr>
        <w:t xml:space="preserve"> vão dando</w:t>
      </w:r>
      <w:r w:rsidR="00C90853">
        <w:rPr>
          <w:szCs w:val="32"/>
        </w:rPr>
        <w:t xml:space="preserve"> origem ao laico saber.</w:t>
      </w:r>
      <w:r w:rsidR="00CD6B92">
        <w:rPr>
          <w:szCs w:val="32"/>
        </w:rPr>
        <w:t xml:space="preserve"> </w:t>
      </w:r>
    </w:p>
    <w:p w14:paraId="55A5D734" w14:textId="6741B1E1" w:rsidR="00CD6B92" w:rsidRDefault="00CD6B92" w:rsidP="008D1BE5">
      <w:pPr>
        <w:rPr>
          <w:szCs w:val="32"/>
        </w:rPr>
      </w:pPr>
      <w:r>
        <w:rPr>
          <w:szCs w:val="32"/>
        </w:rPr>
        <w:t>O surpreendente ‘não sabido’, meu caro, que engendra o paradoxo de ‘se passar a saber’ das coisas que ‘são’ (</w:t>
      </w:r>
      <w:r w:rsidR="00B652FB">
        <w:rPr>
          <w:szCs w:val="32"/>
        </w:rPr>
        <w:t xml:space="preserve">ou seja, </w:t>
      </w:r>
      <w:r>
        <w:rPr>
          <w:szCs w:val="32"/>
        </w:rPr>
        <w:t>exist</w:t>
      </w:r>
      <w:r w:rsidR="00B652FB">
        <w:rPr>
          <w:szCs w:val="32"/>
        </w:rPr>
        <w:t>e</w:t>
      </w:r>
      <w:r>
        <w:rPr>
          <w:szCs w:val="32"/>
        </w:rPr>
        <w:t>m como seres, como entidades).</w:t>
      </w:r>
    </w:p>
    <w:p w14:paraId="05EB978F" w14:textId="76E8596B" w:rsidR="00C90853" w:rsidRDefault="00E801B0" w:rsidP="008D1BE5">
      <w:pPr>
        <w:rPr>
          <w:szCs w:val="32"/>
        </w:rPr>
      </w:pPr>
      <w:r>
        <w:rPr>
          <w:szCs w:val="32"/>
        </w:rPr>
        <w:t>Elas que</w:t>
      </w:r>
      <w:r w:rsidR="00CD6B92">
        <w:rPr>
          <w:szCs w:val="32"/>
        </w:rPr>
        <w:t xml:space="preserve"> aí </w:t>
      </w:r>
      <w:r w:rsidR="003359AF">
        <w:rPr>
          <w:szCs w:val="32"/>
        </w:rPr>
        <w:t>‘</w:t>
      </w:r>
      <w:r w:rsidR="00CD6B92">
        <w:rPr>
          <w:szCs w:val="32"/>
        </w:rPr>
        <w:t>estão’ ao serem percebidas, captadas</w:t>
      </w:r>
      <w:r w:rsidR="0079108C">
        <w:rPr>
          <w:szCs w:val="32"/>
        </w:rPr>
        <w:t>,</w:t>
      </w:r>
      <w:r w:rsidR="00CD6B92">
        <w:rPr>
          <w:szCs w:val="32"/>
        </w:rPr>
        <w:t xml:space="preserve"> e ‘têm’ (</w:t>
      </w:r>
      <w:r w:rsidR="00B652FB">
        <w:rPr>
          <w:szCs w:val="32"/>
        </w:rPr>
        <w:t>s</w:t>
      </w:r>
      <w:r w:rsidR="00CD6B92">
        <w:rPr>
          <w:szCs w:val="32"/>
        </w:rPr>
        <w:t>ão dotadas de propriedades materiais e imateriais), a acicatarem nossos sentidos.</w:t>
      </w:r>
    </w:p>
    <w:p w14:paraId="0BF512A0" w14:textId="5B30CC8B" w:rsidR="006144E9" w:rsidRDefault="00FF7AA1" w:rsidP="008D1BE5">
      <w:pPr>
        <w:rPr>
          <w:szCs w:val="32"/>
        </w:rPr>
      </w:pPr>
      <w:r>
        <w:rPr>
          <w:szCs w:val="32"/>
        </w:rPr>
        <w:t>O</w:t>
      </w:r>
      <w:r w:rsidR="002409B3">
        <w:rPr>
          <w:szCs w:val="32"/>
        </w:rPr>
        <w:t>u, ao revés</w:t>
      </w:r>
      <w:r w:rsidR="00E801B0">
        <w:rPr>
          <w:szCs w:val="32"/>
        </w:rPr>
        <w:t xml:space="preserve"> de tudo isso</w:t>
      </w:r>
      <w:r w:rsidR="002409B3">
        <w:rPr>
          <w:szCs w:val="32"/>
        </w:rPr>
        <w:t>,</w:t>
      </w:r>
      <w:r w:rsidR="000B2429">
        <w:rPr>
          <w:szCs w:val="32"/>
        </w:rPr>
        <w:t xml:space="preserve"> quando</w:t>
      </w:r>
      <w:r w:rsidR="00ED04B4">
        <w:rPr>
          <w:szCs w:val="32"/>
        </w:rPr>
        <w:t xml:space="preserve"> </w:t>
      </w:r>
      <w:r w:rsidR="00C90853">
        <w:rPr>
          <w:szCs w:val="32"/>
        </w:rPr>
        <w:t>a ciência dos homens sábios</w:t>
      </w:r>
      <w:r w:rsidR="00CF6603">
        <w:rPr>
          <w:rStyle w:val="Refdenotaderodap"/>
          <w:szCs w:val="32"/>
        </w:rPr>
        <w:footnoteReference w:id="34"/>
      </w:r>
      <w:r w:rsidR="00BB742F">
        <w:rPr>
          <w:szCs w:val="32"/>
        </w:rPr>
        <w:t>, essa sim, descobriu, inventou, criou (não a</w:t>
      </w:r>
      <w:r w:rsidR="002C3FB6">
        <w:rPr>
          <w:szCs w:val="32"/>
        </w:rPr>
        <w:t xml:space="preserve"> vulgar</w:t>
      </w:r>
      <w:r w:rsidR="00BB742F">
        <w:rPr>
          <w:szCs w:val="32"/>
        </w:rPr>
        <w:t xml:space="preserve"> </w:t>
      </w:r>
      <w:r w:rsidR="002C3FB6">
        <w:rPr>
          <w:szCs w:val="32"/>
        </w:rPr>
        <w:t>‘</w:t>
      </w:r>
      <w:r w:rsidR="00BB742F">
        <w:rPr>
          <w:szCs w:val="32"/>
        </w:rPr>
        <w:t>certeza’</w:t>
      </w:r>
      <w:r w:rsidR="00070A40">
        <w:rPr>
          <w:szCs w:val="32"/>
        </w:rPr>
        <w:t xml:space="preserve"> do senso comum</w:t>
      </w:r>
      <w:r w:rsidR="00447226">
        <w:rPr>
          <w:rStyle w:val="Refdenotaderodap"/>
          <w:szCs w:val="32"/>
        </w:rPr>
        <w:footnoteReference w:id="35"/>
      </w:r>
      <w:r w:rsidR="00BB742F">
        <w:rPr>
          <w:szCs w:val="32"/>
        </w:rPr>
        <w:t>, mas)</w:t>
      </w:r>
      <w:r w:rsidR="006144E9">
        <w:rPr>
          <w:szCs w:val="32"/>
        </w:rPr>
        <w:t>...</w:t>
      </w:r>
    </w:p>
    <w:p w14:paraId="5679C7EB" w14:textId="781CE017" w:rsidR="000B5090" w:rsidRDefault="006144E9" w:rsidP="008D1BE5">
      <w:pPr>
        <w:rPr>
          <w:szCs w:val="32"/>
        </w:rPr>
      </w:pPr>
      <w:r>
        <w:rPr>
          <w:szCs w:val="32"/>
        </w:rPr>
        <w:t>...A</w:t>
      </w:r>
      <w:r w:rsidR="002C3FB6">
        <w:rPr>
          <w:szCs w:val="32"/>
        </w:rPr>
        <w:t xml:space="preserve"> cartesiana</w:t>
      </w:r>
      <w:r w:rsidR="008375D1">
        <w:rPr>
          <w:szCs w:val="32"/>
        </w:rPr>
        <w:t xml:space="preserve"> – vejam só -</w:t>
      </w:r>
      <w:r w:rsidR="00BB742F">
        <w:rPr>
          <w:szCs w:val="32"/>
        </w:rPr>
        <w:t xml:space="preserve"> dúvida metódica </w:t>
      </w:r>
      <w:r w:rsidR="00C90853">
        <w:rPr>
          <w:szCs w:val="32"/>
        </w:rPr>
        <w:t>em que, no irônico e brasileiríssimo</w:t>
      </w:r>
      <w:r w:rsidR="00880E47">
        <w:rPr>
          <w:rStyle w:val="Refdenotaderodap"/>
          <w:szCs w:val="32"/>
        </w:rPr>
        <w:footnoteReference w:id="36"/>
      </w:r>
      <w:r w:rsidR="00C90853">
        <w:rPr>
          <w:szCs w:val="32"/>
        </w:rPr>
        <w:t xml:space="preserve"> dizer de </w:t>
      </w:r>
      <w:proofErr w:type="spellStart"/>
      <w:r w:rsidR="00C90853">
        <w:rPr>
          <w:szCs w:val="32"/>
        </w:rPr>
        <w:t>Millor</w:t>
      </w:r>
      <w:proofErr w:type="spellEnd"/>
      <w:r w:rsidR="00C90853">
        <w:rPr>
          <w:szCs w:val="32"/>
        </w:rPr>
        <w:t xml:space="preserve"> Fernandes (1923-2012), ...</w:t>
      </w:r>
      <w:r w:rsidR="00C90853">
        <w:rPr>
          <w:i/>
          <w:iCs/>
          <w:szCs w:val="32"/>
        </w:rPr>
        <w:t>livre-pensar</w:t>
      </w:r>
      <w:r w:rsidR="00C90853">
        <w:rPr>
          <w:szCs w:val="32"/>
        </w:rPr>
        <w:t xml:space="preserve"> é só ...</w:t>
      </w:r>
      <w:r w:rsidR="00C90853">
        <w:rPr>
          <w:i/>
          <w:iCs/>
          <w:szCs w:val="32"/>
        </w:rPr>
        <w:t>pensar</w:t>
      </w:r>
      <w:r w:rsidR="00C90853">
        <w:rPr>
          <w:szCs w:val="32"/>
        </w:rPr>
        <w:t>.</w:t>
      </w:r>
    </w:p>
    <w:p w14:paraId="3F2A852D" w14:textId="1345A33F" w:rsidR="002409B3" w:rsidRDefault="00D3460E" w:rsidP="008D1BE5">
      <w:pPr>
        <w:rPr>
          <w:szCs w:val="32"/>
        </w:rPr>
      </w:pPr>
      <w:r>
        <w:rPr>
          <w:szCs w:val="32"/>
        </w:rPr>
        <w:t>Para dizer o óbvio, n</w:t>
      </w:r>
      <w:r w:rsidR="00DE4135">
        <w:rPr>
          <w:szCs w:val="32"/>
        </w:rPr>
        <w:t>ós, humanos, não podemos nem desconfiar</w:t>
      </w:r>
      <w:r w:rsidR="000F14E5">
        <w:rPr>
          <w:rStyle w:val="Refdenotaderodap"/>
          <w:szCs w:val="32"/>
        </w:rPr>
        <w:footnoteReference w:id="37"/>
      </w:r>
      <w:r w:rsidR="00DE4135">
        <w:rPr>
          <w:szCs w:val="32"/>
        </w:rPr>
        <w:t xml:space="preserve"> de até onde</w:t>
      </w:r>
      <w:r w:rsidR="000E2094">
        <w:rPr>
          <w:szCs w:val="32"/>
        </w:rPr>
        <w:t xml:space="preserve"> </w:t>
      </w:r>
      <w:r w:rsidR="000E2094">
        <w:rPr>
          <w:szCs w:val="32"/>
          <w:vertAlign w:val="superscript"/>
        </w:rPr>
        <w:t>notar bem, ‘até onde’</w:t>
      </w:r>
      <w:r w:rsidR="00DE4135">
        <w:rPr>
          <w:szCs w:val="32"/>
        </w:rPr>
        <w:t xml:space="preserve"> nos leva tudo que existe, tudo que vive, tudo que sente, tudo que fala ou cala</w:t>
      </w:r>
      <w:r w:rsidR="00986CC1">
        <w:rPr>
          <w:rStyle w:val="Refdenotaderodap"/>
          <w:szCs w:val="32"/>
        </w:rPr>
        <w:footnoteReference w:id="38"/>
      </w:r>
      <w:r w:rsidR="00DE4135">
        <w:rPr>
          <w:szCs w:val="32"/>
        </w:rPr>
        <w:t>. Jamais...</w:t>
      </w:r>
    </w:p>
    <w:p w14:paraId="39083D5F" w14:textId="47A3084B" w:rsidR="00A968B1" w:rsidRDefault="00010F39" w:rsidP="00010F39">
      <w:pPr>
        <w:rPr>
          <w:szCs w:val="32"/>
        </w:rPr>
      </w:pPr>
      <w:r>
        <w:rPr>
          <w:szCs w:val="32"/>
        </w:rPr>
        <w:t xml:space="preserve">Vivemos sempre, diz o </w:t>
      </w:r>
      <w:r w:rsidR="00A968B1">
        <w:rPr>
          <w:szCs w:val="32"/>
        </w:rPr>
        <w:t>copacabânico</w:t>
      </w:r>
      <w:r w:rsidR="00647181">
        <w:rPr>
          <w:szCs w:val="32"/>
        </w:rPr>
        <w:t xml:space="preserve"> morador de minha rua</w:t>
      </w:r>
      <w:r>
        <w:rPr>
          <w:szCs w:val="32"/>
        </w:rPr>
        <w:t>, em ...</w:t>
      </w:r>
      <w:r>
        <w:rPr>
          <w:i/>
          <w:iCs/>
          <w:szCs w:val="32"/>
        </w:rPr>
        <w:t>estado de necessidade</w:t>
      </w:r>
      <w:r>
        <w:rPr>
          <w:szCs w:val="32"/>
        </w:rPr>
        <w:t>. Convivenciar com o que ...</w:t>
      </w:r>
      <w:r>
        <w:rPr>
          <w:i/>
          <w:iCs/>
          <w:szCs w:val="32"/>
        </w:rPr>
        <w:t>está no passado</w:t>
      </w:r>
      <w:r>
        <w:rPr>
          <w:szCs w:val="32"/>
        </w:rPr>
        <w:t>, de que não há como</w:t>
      </w:r>
      <w:r w:rsidR="00A968B1">
        <w:rPr>
          <w:szCs w:val="32"/>
        </w:rPr>
        <w:t xml:space="preserve"> </w:t>
      </w:r>
      <w:r w:rsidR="00A968B1">
        <w:rPr>
          <w:szCs w:val="32"/>
          <w:vertAlign w:val="superscript"/>
        </w:rPr>
        <w:t>po</w:t>
      </w:r>
      <w:r w:rsidR="001D1C1A">
        <w:rPr>
          <w:szCs w:val="32"/>
          <w:vertAlign w:val="superscript"/>
        </w:rPr>
        <w:t>r</w:t>
      </w:r>
      <w:r w:rsidR="00A968B1">
        <w:rPr>
          <w:szCs w:val="32"/>
          <w:vertAlign w:val="superscript"/>
        </w:rPr>
        <w:t xml:space="preserve"> ‘est</w:t>
      </w:r>
      <w:r w:rsidR="001D1C1A">
        <w:rPr>
          <w:szCs w:val="32"/>
          <w:vertAlign w:val="superscript"/>
        </w:rPr>
        <w:t>ar’</w:t>
      </w:r>
      <w:r w:rsidR="00A968B1">
        <w:rPr>
          <w:sz w:val="44"/>
          <w:szCs w:val="44"/>
          <w:vertAlign w:val="superscript"/>
        </w:rPr>
        <w:t xml:space="preserve"> </w:t>
      </w:r>
      <w:r w:rsidR="00A968B1">
        <w:rPr>
          <w:szCs w:val="32"/>
          <w:vertAlign w:val="superscript"/>
        </w:rPr>
        <w:t>no passado</w:t>
      </w:r>
      <w:r>
        <w:rPr>
          <w:szCs w:val="32"/>
        </w:rPr>
        <w:t xml:space="preserve"> </w:t>
      </w:r>
      <w:r w:rsidR="00A968B1">
        <w:rPr>
          <w:szCs w:val="32"/>
        </w:rPr>
        <w:t xml:space="preserve">se </w:t>
      </w:r>
      <w:r>
        <w:rPr>
          <w:szCs w:val="32"/>
        </w:rPr>
        <w:t>desvencilhar. E</w:t>
      </w:r>
      <w:r w:rsidR="00A968B1">
        <w:rPr>
          <w:szCs w:val="32"/>
        </w:rPr>
        <w:t xml:space="preserve"> com</w:t>
      </w:r>
      <w:r>
        <w:rPr>
          <w:szCs w:val="32"/>
        </w:rPr>
        <w:t xml:space="preserve"> o que</w:t>
      </w:r>
      <w:r w:rsidR="00A968B1">
        <w:rPr>
          <w:szCs w:val="32"/>
        </w:rPr>
        <w:t xml:space="preserve"> </w:t>
      </w:r>
      <w:r w:rsidR="00A968B1">
        <w:rPr>
          <w:szCs w:val="32"/>
          <w:vertAlign w:val="superscript"/>
        </w:rPr>
        <w:t>notar bem</w:t>
      </w:r>
      <w:r>
        <w:rPr>
          <w:szCs w:val="32"/>
        </w:rPr>
        <w:t xml:space="preserve"> </w:t>
      </w:r>
      <w:r w:rsidR="00A968B1">
        <w:rPr>
          <w:szCs w:val="32"/>
        </w:rPr>
        <w:t xml:space="preserve">‘ainda’ </w:t>
      </w:r>
      <w:r>
        <w:rPr>
          <w:szCs w:val="32"/>
        </w:rPr>
        <w:t>está no futuro</w:t>
      </w:r>
      <w:r w:rsidR="00C532C9">
        <w:rPr>
          <w:szCs w:val="32"/>
        </w:rPr>
        <w:t>. E</w:t>
      </w:r>
      <w:r>
        <w:rPr>
          <w:szCs w:val="32"/>
        </w:rPr>
        <w:t xml:space="preserve"> fatalmente</w:t>
      </w:r>
      <w:r w:rsidR="00C532C9">
        <w:rPr>
          <w:szCs w:val="32"/>
        </w:rPr>
        <w:t xml:space="preserve"> </w:t>
      </w:r>
      <w:r w:rsidR="00C532C9">
        <w:rPr>
          <w:szCs w:val="32"/>
          <w:vertAlign w:val="superscript"/>
        </w:rPr>
        <w:t>dado ‘o ainda’</w:t>
      </w:r>
      <w:r>
        <w:rPr>
          <w:szCs w:val="32"/>
        </w:rPr>
        <w:t xml:space="preserve"> se há de </w:t>
      </w:r>
      <w:r w:rsidR="00A968B1">
        <w:rPr>
          <w:szCs w:val="32"/>
        </w:rPr>
        <w:t>realizar.</w:t>
      </w:r>
    </w:p>
    <w:p w14:paraId="4C0A956B" w14:textId="5A1F71EA" w:rsidR="00010F39" w:rsidRDefault="00F04476" w:rsidP="00010F39">
      <w:pPr>
        <w:rPr>
          <w:szCs w:val="32"/>
        </w:rPr>
      </w:pPr>
      <w:r>
        <w:rPr>
          <w:szCs w:val="32"/>
        </w:rPr>
        <w:lastRenderedPageBreak/>
        <w:t>É como e</w:t>
      </w:r>
      <w:r w:rsidR="006B7C21">
        <w:rPr>
          <w:szCs w:val="32"/>
        </w:rPr>
        <w:t>sta</w:t>
      </w:r>
      <w:r>
        <w:rPr>
          <w:szCs w:val="32"/>
        </w:rPr>
        <w:t>r</w:t>
      </w:r>
      <w:r w:rsidR="006B7C21">
        <w:rPr>
          <w:szCs w:val="32"/>
        </w:rPr>
        <w:t xml:space="preserve">mos hoje </w:t>
      </w:r>
      <w:r w:rsidR="00464272">
        <w:rPr>
          <w:szCs w:val="32"/>
        </w:rPr>
        <w:t>passando do ano 2025 para</w:t>
      </w:r>
      <w:r w:rsidR="006B7C21">
        <w:rPr>
          <w:szCs w:val="32"/>
        </w:rPr>
        <w:t xml:space="preserve"> 2026</w:t>
      </w:r>
      <w:r w:rsidR="00DC0DDF">
        <w:rPr>
          <w:szCs w:val="32"/>
        </w:rPr>
        <w:t xml:space="preserve"> – como estamos </w:t>
      </w:r>
      <w:r w:rsidR="00B443DF">
        <w:rPr>
          <w:szCs w:val="32"/>
        </w:rPr>
        <w:t>–</w:t>
      </w:r>
      <w:r w:rsidR="006B7C21">
        <w:rPr>
          <w:szCs w:val="32"/>
        </w:rPr>
        <w:t xml:space="preserve"> </w:t>
      </w:r>
      <w:r w:rsidR="00B443DF">
        <w:rPr>
          <w:szCs w:val="32"/>
        </w:rPr>
        <w:t xml:space="preserve">e então </w:t>
      </w:r>
      <w:r w:rsidR="00464272">
        <w:rPr>
          <w:szCs w:val="32"/>
        </w:rPr>
        <w:t>in</w:t>
      </w:r>
      <w:r w:rsidR="00B443DF">
        <w:rPr>
          <w:szCs w:val="32"/>
        </w:rPr>
        <w:t>iciarmos</w:t>
      </w:r>
      <w:r w:rsidR="00464272">
        <w:rPr>
          <w:szCs w:val="32"/>
        </w:rPr>
        <w:t xml:space="preserve"> </w:t>
      </w:r>
      <w:r w:rsidR="006403BB">
        <w:rPr>
          <w:szCs w:val="32"/>
        </w:rPr>
        <w:t>o</w:t>
      </w:r>
      <w:r w:rsidR="00464272">
        <w:rPr>
          <w:szCs w:val="32"/>
        </w:rPr>
        <w:t xml:space="preserve"> segund</w:t>
      </w:r>
      <w:r w:rsidR="006403BB">
        <w:rPr>
          <w:szCs w:val="32"/>
        </w:rPr>
        <w:t xml:space="preserve">o quartel </w:t>
      </w:r>
      <w:r w:rsidR="00464272">
        <w:rPr>
          <w:szCs w:val="32"/>
        </w:rPr>
        <w:t>do século XXI.</w:t>
      </w:r>
    </w:p>
    <w:p w14:paraId="628616D2" w14:textId="5EE9788C" w:rsidR="00F04476" w:rsidRDefault="00990419" w:rsidP="00990419">
      <w:pPr>
        <w:ind w:firstLine="0"/>
        <w:rPr>
          <w:szCs w:val="32"/>
        </w:rPr>
      </w:pPr>
      <w:r w:rsidRPr="00990419">
        <w:rPr>
          <w:noProof/>
          <w:szCs w:val="32"/>
        </w:rPr>
        <w:drawing>
          <wp:anchor distT="0" distB="0" distL="114300" distR="114300" simplePos="0" relativeHeight="251675648" behindDoc="0" locked="0" layoutInCell="1" allowOverlap="1" wp14:anchorId="43A4AA1F" wp14:editId="07802068">
            <wp:simplePos x="0" y="0"/>
            <wp:positionH relativeFrom="margin">
              <wp:posOffset>10160</wp:posOffset>
            </wp:positionH>
            <wp:positionV relativeFrom="paragraph">
              <wp:posOffset>94615</wp:posOffset>
            </wp:positionV>
            <wp:extent cx="492760" cy="348092"/>
            <wp:effectExtent l="0" t="0" r="2540" b="0"/>
            <wp:wrapSquare wrapText="bothSides"/>
            <wp:docPr id="1635388772" name="Imagem 23" descr="Mulher com lenço na flores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88772" name="Imagem 23" descr="Mulher com lenço na flores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476">
        <w:rPr>
          <w:szCs w:val="32"/>
        </w:rPr>
        <w:t>E, de repente, acaba</w:t>
      </w:r>
      <w:r w:rsidR="008E413C">
        <w:rPr>
          <w:szCs w:val="32"/>
        </w:rPr>
        <w:t>r</w:t>
      </w:r>
      <w:r w:rsidR="00F04476">
        <w:rPr>
          <w:szCs w:val="32"/>
        </w:rPr>
        <w:t xml:space="preserve"> de ocorrer, como agora,</w:t>
      </w:r>
      <w:r w:rsidR="00DC0DDF">
        <w:rPr>
          <w:szCs w:val="32"/>
        </w:rPr>
        <w:t xml:space="preserve"> que recebo </w:t>
      </w:r>
      <w:r w:rsidR="00464272">
        <w:rPr>
          <w:szCs w:val="32"/>
        </w:rPr>
        <w:t xml:space="preserve">foto </w:t>
      </w:r>
      <w:r w:rsidR="006B7C21">
        <w:rPr>
          <w:szCs w:val="32"/>
        </w:rPr>
        <w:t>d</w:t>
      </w:r>
      <w:r w:rsidR="00464272">
        <w:rPr>
          <w:szCs w:val="32"/>
        </w:rPr>
        <w:t>o ano</w:t>
      </w:r>
      <w:r w:rsidR="006B7C21">
        <w:rPr>
          <w:szCs w:val="32"/>
        </w:rPr>
        <w:t xml:space="preserve"> de</w:t>
      </w:r>
      <w:r w:rsidR="00464272">
        <w:rPr>
          <w:szCs w:val="32"/>
        </w:rPr>
        <w:t xml:space="preserve"> 1987,</w:t>
      </w:r>
      <w:r w:rsidR="006B7C21">
        <w:rPr>
          <w:szCs w:val="32"/>
        </w:rPr>
        <w:t xml:space="preserve"> em que </w:t>
      </w:r>
      <w:r w:rsidR="00464272">
        <w:rPr>
          <w:szCs w:val="32"/>
        </w:rPr>
        <w:t>o hoje doutor</w:t>
      </w:r>
      <w:r w:rsidR="00D2566D">
        <w:rPr>
          <w:szCs w:val="32"/>
        </w:rPr>
        <w:t xml:space="preserve"> em artes visuais,</w:t>
      </w:r>
      <w:r w:rsidR="00464272">
        <w:rPr>
          <w:szCs w:val="32"/>
        </w:rPr>
        <w:t xml:space="preserve"> Daniel Sêda, na época </w:t>
      </w:r>
      <w:r w:rsidR="00093151">
        <w:rPr>
          <w:szCs w:val="32"/>
        </w:rPr>
        <w:t>aos</w:t>
      </w:r>
      <w:r w:rsidR="00464272">
        <w:rPr>
          <w:szCs w:val="32"/>
        </w:rPr>
        <w:t xml:space="preserve"> quatorze anos,</w:t>
      </w:r>
      <w:r w:rsidR="006B7C21">
        <w:rPr>
          <w:szCs w:val="32"/>
        </w:rPr>
        <w:t xml:space="preserve"> posa</w:t>
      </w:r>
      <w:r w:rsidR="006403BB">
        <w:rPr>
          <w:szCs w:val="32"/>
        </w:rPr>
        <w:t>va</w:t>
      </w:r>
      <w:r w:rsidR="00464272">
        <w:rPr>
          <w:szCs w:val="32"/>
        </w:rPr>
        <w:t xml:space="preserve"> de braços</w:t>
      </w:r>
      <w:r w:rsidR="00F04476">
        <w:rPr>
          <w:szCs w:val="32"/>
        </w:rPr>
        <w:t xml:space="preserve"> abertos.</w:t>
      </w:r>
    </w:p>
    <w:p w14:paraId="0FD01E4F" w14:textId="7B5F0826" w:rsidR="00F04476" w:rsidRDefault="00F04476" w:rsidP="00F04476">
      <w:pPr>
        <w:rPr>
          <w:szCs w:val="32"/>
        </w:rPr>
      </w:pPr>
      <w:r>
        <w:rPr>
          <w:szCs w:val="32"/>
        </w:rPr>
        <w:t>Pos</w:t>
      </w:r>
      <w:r w:rsidR="008E413C">
        <w:rPr>
          <w:szCs w:val="32"/>
        </w:rPr>
        <w:t>ou</w:t>
      </w:r>
      <w:r>
        <w:rPr>
          <w:szCs w:val="32"/>
        </w:rPr>
        <w:t xml:space="preserve"> num</w:t>
      </w:r>
      <w:r w:rsidR="00464272">
        <w:rPr>
          <w:szCs w:val="32"/>
        </w:rPr>
        <w:t xml:space="preserve"> </w:t>
      </w:r>
      <w:r>
        <w:rPr>
          <w:szCs w:val="32"/>
        </w:rPr>
        <w:t>‘</w:t>
      </w:r>
      <w:r w:rsidR="007A45BC">
        <w:rPr>
          <w:szCs w:val="32"/>
        </w:rPr>
        <w:t>B</w:t>
      </w:r>
      <w:r w:rsidR="00464272">
        <w:rPr>
          <w:szCs w:val="32"/>
        </w:rPr>
        <w:t>osque de</w:t>
      </w:r>
      <w:r w:rsidR="007A45BC">
        <w:rPr>
          <w:szCs w:val="32"/>
        </w:rPr>
        <w:t xml:space="preserve"> </w:t>
      </w:r>
      <w:r w:rsidR="00F75D97">
        <w:rPr>
          <w:szCs w:val="32"/>
        </w:rPr>
        <w:t>M</w:t>
      </w:r>
      <w:r w:rsidR="007A45BC">
        <w:rPr>
          <w:szCs w:val="32"/>
        </w:rPr>
        <w:t xml:space="preserve">il </w:t>
      </w:r>
      <w:r w:rsidR="00F75D97">
        <w:rPr>
          <w:szCs w:val="32"/>
        </w:rPr>
        <w:t>Á</w:t>
      </w:r>
      <w:r w:rsidR="007A45BC">
        <w:rPr>
          <w:szCs w:val="32"/>
        </w:rPr>
        <w:t>rvores de</w:t>
      </w:r>
      <w:r w:rsidR="00464272">
        <w:rPr>
          <w:szCs w:val="32"/>
        </w:rPr>
        <w:t xml:space="preserve"> </w:t>
      </w:r>
      <w:r w:rsidR="007A45BC">
        <w:rPr>
          <w:szCs w:val="32"/>
        </w:rPr>
        <w:t>P</w:t>
      </w:r>
      <w:r w:rsidR="00464272">
        <w:rPr>
          <w:szCs w:val="32"/>
        </w:rPr>
        <w:t>au</w:t>
      </w:r>
      <w:r w:rsidR="007A45BC">
        <w:rPr>
          <w:szCs w:val="32"/>
        </w:rPr>
        <w:t>-</w:t>
      </w:r>
      <w:r w:rsidR="00464272">
        <w:rPr>
          <w:szCs w:val="32"/>
        </w:rPr>
        <w:t>Brasil</w:t>
      </w:r>
      <w:r>
        <w:rPr>
          <w:szCs w:val="32"/>
        </w:rPr>
        <w:t>’</w:t>
      </w:r>
      <w:r w:rsidR="00464272">
        <w:rPr>
          <w:szCs w:val="32"/>
        </w:rPr>
        <w:t xml:space="preserve"> que, </w:t>
      </w:r>
      <w:r w:rsidR="001B6641">
        <w:rPr>
          <w:szCs w:val="32"/>
        </w:rPr>
        <w:t>com</w:t>
      </w:r>
      <w:r w:rsidR="00464272">
        <w:rPr>
          <w:szCs w:val="32"/>
        </w:rPr>
        <w:t xml:space="preserve"> </w:t>
      </w:r>
      <w:r>
        <w:rPr>
          <w:szCs w:val="32"/>
        </w:rPr>
        <w:t>minha</w:t>
      </w:r>
      <w:r w:rsidR="00464272">
        <w:rPr>
          <w:szCs w:val="32"/>
        </w:rPr>
        <w:t xml:space="preserve"> equipe de inclusão cultural</w:t>
      </w:r>
      <w:r>
        <w:rPr>
          <w:szCs w:val="32"/>
        </w:rPr>
        <w:t xml:space="preserve"> da época</w:t>
      </w:r>
      <w:r w:rsidR="006B7C21">
        <w:rPr>
          <w:szCs w:val="32"/>
        </w:rPr>
        <w:t>,</w:t>
      </w:r>
      <w:r w:rsidR="004216E8">
        <w:rPr>
          <w:szCs w:val="32"/>
        </w:rPr>
        <w:t xml:space="preserve"> busquei</w:t>
      </w:r>
      <w:r w:rsidR="006B7C21">
        <w:rPr>
          <w:szCs w:val="32"/>
        </w:rPr>
        <w:t xml:space="preserve"> plant</w:t>
      </w:r>
      <w:r w:rsidR="004216E8">
        <w:rPr>
          <w:szCs w:val="32"/>
        </w:rPr>
        <w:t>ar</w:t>
      </w:r>
      <w:r>
        <w:rPr>
          <w:szCs w:val="32"/>
        </w:rPr>
        <w:t>.</w:t>
      </w:r>
    </w:p>
    <w:p w14:paraId="34934C2E" w14:textId="77777777" w:rsidR="008F487E" w:rsidRDefault="00F04476" w:rsidP="004D10C9">
      <w:pPr>
        <w:spacing w:before="0" w:after="240"/>
        <w:rPr>
          <w:szCs w:val="32"/>
        </w:rPr>
      </w:pPr>
      <w:r>
        <w:rPr>
          <w:szCs w:val="32"/>
        </w:rPr>
        <w:t>E</w:t>
      </w:r>
      <w:r w:rsidR="00647181">
        <w:rPr>
          <w:szCs w:val="32"/>
        </w:rPr>
        <w:t>u</w:t>
      </w:r>
      <w:r>
        <w:rPr>
          <w:szCs w:val="32"/>
        </w:rPr>
        <w:t>, de fato, havia plantado</w:t>
      </w:r>
      <w:r w:rsidR="00DC0DDF">
        <w:rPr>
          <w:szCs w:val="32"/>
        </w:rPr>
        <w:t xml:space="preserve"> </w:t>
      </w:r>
      <w:r w:rsidR="00A412D9">
        <w:rPr>
          <w:szCs w:val="32"/>
        </w:rPr>
        <w:t>aquele</w:t>
      </w:r>
      <w:r w:rsidR="00DC0DDF">
        <w:rPr>
          <w:szCs w:val="32"/>
        </w:rPr>
        <w:t xml:space="preserve"> bosque</w:t>
      </w:r>
      <w:r>
        <w:rPr>
          <w:szCs w:val="32"/>
        </w:rPr>
        <w:t xml:space="preserve"> </w:t>
      </w:r>
      <w:r w:rsidR="00A412D9">
        <w:rPr>
          <w:szCs w:val="32"/>
        </w:rPr>
        <w:t xml:space="preserve">como </w:t>
      </w:r>
      <w:r>
        <w:rPr>
          <w:szCs w:val="32"/>
        </w:rPr>
        <w:t>projeto de revitalização</w:t>
      </w:r>
      <w:r w:rsidR="004216E8">
        <w:rPr>
          <w:szCs w:val="32"/>
        </w:rPr>
        <w:t xml:space="preserve"> física, mental e social</w:t>
      </w:r>
      <w:r>
        <w:rPr>
          <w:szCs w:val="32"/>
        </w:rPr>
        <w:t>.</w:t>
      </w:r>
      <w:r w:rsidR="00DC0DDF">
        <w:rPr>
          <w:szCs w:val="32"/>
        </w:rPr>
        <w:t xml:space="preserve"> </w:t>
      </w:r>
    </w:p>
    <w:p w14:paraId="7DB31310" w14:textId="1AA8765C" w:rsidR="004D10C9" w:rsidRDefault="00DC0DDF" w:rsidP="004D10C9">
      <w:pPr>
        <w:spacing w:before="0" w:after="240"/>
        <w:rPr>
          <w:szCs w:val="32"/>
        </w:rPr>
      </w:pPr>
      <w:r>
        <w:rPr>
          <w:szCs w:val="32"/>
        </w:rPr>
        <w:t xml:space="preserve">O passado ali em construção - alguns diriam </w:t>
      </w:r>
      <w:r w:rsidR="0072636B">
        <w:rPr>
          <w:szCs w:val="32"/>
        </w:rPr>
        <w:t>...</w:t>
      </w:r>
      <w:r>
        <w:rPr>
          <w:i/>
          <w:iCs/>
          <w:szCs w:val="32"/>
        </w:rPr>
        <w:t>em reconstrução</w:t>
      </w:r>
      <w:r w:rsidR="00F501DB">
        <w:rPr>
          <w:rStyle w:val="Refdenotaderodap"/>
          <w:i/>
          <w:iCs/>
          <w:szCs w:val="32"/>
        </w:rPr>
        <w:footnoteReference w:id="39"/>
      </w:r>
      <w:r>
        <w:rPr>
          <w:szCs w:val="32"/>
        </w:rPr>
        <w:t xml:space="preserve"> - era</w:t>
      </w:r>
      <w:r w:rsidR="004216E8">
        <w:rPr>
          <w:szCs w:val="32"/>
        </w:rPr>
        <w:t xml:space="preserve"> propiciar ordenação</w:t>
      </w:r>
      <w:r w:rsidR="00B045B5">
        <w:rPr>
          <w:szCs w:val="32"/>
        </w:rPr>
        <w:t xml:space="preserve"> de convívio e patrimonial</w:t>
      </w:r>
      <w:r w:rsidR="00BF7B2C">
        <w:rPr>
          <w:szCs w:val="32"/>
        </w:rPr>
        <w:t xml:space="preserve"> (casa própria)</w:t>
      </w:r>
      <w:r w:rsidR="008F487E">
        <w:rPr>
          <w:szCs w:val="32"/>
        </w:rPr>
        <w:t xml:space="preserve"> </w:t>
      </w:r>
      <w:r w:rsidR="008F487E">
        <w:rPr>
          <w:szCs w:val="32"/>
          <w:vertAlign w:val="superscript"/>
        </w:rPr>
        <w:t xml:space="preserve">ver cap. “35” de meu </w:t>
      </w:r>
      <w:r w:rsidR="004216E8">
        <w:rPr>
          <w:szCs w:val="32"/>
        </w:rPr>
        <w:t xml:space="preserve"> </w:t>
      </w:r>
      <w:r w:rsidR="008F487E">
        <w:rPr>
          <w:szCs w:val="32"/>
        </w:rPr>
        <w:t>‘</w:t>
      </w:r>
      <w:r w:rsidR="008F487E">
        <w:rPr>
          <w:szCs w:val="32"/>
          <w:vertAlign w:val="superscript"/>
        </w:rPr>
        <w:t>a criança e o quarto-crescente</w:t>
      </w:r>
      <w:r w:rsidR="008F487E">
        <w:rPr>
          <w:szCs w:val="32"/>
        </w:rPr>
        <w:t xml:space="preserve">’ </w:t>
      </w:r>
      <w:r w:rsidR="004216E8">
        <w:rPr>
          <w:szCs w:val="32"/>
        </w:rPr>
        <w:t>da comunidade vizinha</w:t>
      </w:r>
      <w:r w:rsidR="00BF7B2C">
        <w:rPr>
          <w:szCs w:val="32"/>
        </w:rPr>
        <w:t>. E</w:t>
      </w:r>
      <w:r w:rsidR="00F75D97">
        <w:rPr>
          <w:szCs w:val="32"/>
        </w:rPr>
        <w:t xml:space="preserve"> florestar</w:t>
      </w:r>
      <w:r w:rsidR="00464272">
        <w:rPr>
          <w:szCs w:val="32"/>
        </w:rPr>
        <w:t xml:space="preserve"> o Morro dos Guararapes.</w:t>
      </w:r>
      <w:r w:rsidR="004D10C9">
        <w:rPr>
          <w:szCs w:val="32"/>
        </w:rPr>
        <w:t>..</w:t>
      </w:r>
    </w:p>
    <w:p w14:paraId="6D54D297" w14:textId="6BEFF2E3" w:rsidR="00E96640" w:rsidRDefault="004D10C9" w:rsidP="004D10C9">
      <w:pPr>
        <w:ind w:firstLine="0"/>
        <w:rPr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831A1B5" wp14:editId="28D5E133">
            <wp:simplePos x="0" y="0"/>
            <wp:positionH relativeFrom="column">
              <wp:posOffset>22225</wp:posOffset>
            </wp:positionH>
            <wp:positionV relativeFrom="paragraph">
              <wp:posOffset>170180</wp:posOffset>
            </wp:positionV>
            <wp:extent cx="513080" cy="344805"/>
            <wp:effectExtent l="0" t="0" r="1270" b="0"/>
            <wp:wrapSquare wrapText="bothSides"/>
            <wp:docPr id="1264353450" name="Imagem 21" descr="Estátua em frente a igrej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53450" name="Imagem 21" descr="Estátua em frente a igrej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7C1">
        <w:rPr>
          <w:szCs w:val="32"/>
        </w:rPr>
        <w:t>...</w:t>
      </w:r>
      <w:r w:rsidR="00464272">
        <w:rPr>
          <w:szCs w:val="32"/>
        </w:rPr>
        <w:t>Entorno da</w:t>
      </w:r>
      <w:r w:rsidR="00812135">
        <w:rPr>
          <w:szCs w:val="32"/>
        </w:rPr>
        <w:t xml:space="preserve"> então maltratada</w:t>
      </w:r>
      <w:r w:rsidR="00464272">
        <w:rPr>
          <w:szCs w:val="32"/>
        </w:rPr>
        <w:t xml:space="preserve"> Igreja de Nossa Senhora dos Prazeres,</w:t>
      </w:r>
      <w:r w:rsidR="000B4460">
        <w:rPr>
          <w:szCs w:val="32"/>
        </w:rPr>
        <w:t xml:space="preserve"> daí</w:t>
      </w:r>
      <w:r w:rsidR="00E96640">
        <w:rPr>
          <w:szCs w:val="32"/>
        </w:rPr>
        <w:t xml:space="preserve"> ...</w:t>
      </w:r>
      <w:r w:rsidR="00E96640">
        <w:rPr>
          <w:i/>
          <w:iCs/>
          <w:szCs w:val="32"/>
        </w:rPr>
        <w:t>o estado de necessidade</w:t>
      </w:r>
      <w:r w:rsidR="00E96640">
        <w:rPr>
          <w:szCs w:val="32"/>
        </w:rPr>
        <w:t xml:space="preserve"> da </w:t>
      </w:r>
      <w:r w:rsidR="000B4460">
        <w:rPr>
          <w:szCs w:val="32"/>
        </w:rPr>
        <w:t xml:space="preserve"> revitalização </w:t>
      </w:r>
      <w:r w:rsidR="004216E8">
        <w:rPr>
          <w:szCs w:val="32"/>
        </w:rPr>
        <w:t>física-</w:t>
      </w:r>
      <w:r w:rsidR="000B4460">
        <w:rPr>
          <w:szCs w:val="32"/>
        </w:rPr>
        <w:t>sócio-ambiental,</w:t>
      </w:r>
      <w:r w:rsidR="00464272">
        <w:rPr>
          <w:szCs w:val="32"/>
        </w:rPr>
        <w:t xml:space="preserve"> em Jaboatão dos Guararapes</w:t>
      </w:r>
      <w:r w:rsidR="008E413C">
        <w:rPr>
          <w:szCs w:val="32"/>
        </w:rPr>
        <w:t xml:space="preserve">. </w:t>
      </w:r>
    </w:p>
    <w:p w14:paraId="57E9D2EB" w14:textId="70BBBD29" w:rsidR="006403BB" w:rsidRDefault="008E413C" w:rsidP="00E96640">
      <w:pPr>
        <w:rPr>
          <w:szCs w:val="32"/>
        </w:rPr>
      </w:pPr>
      <w:r>
        <w:rPr>
          <w:szCs w:val="32"/>
        </w:rPr>
        <w:t>Templo</w:t>
      </w:r>
      <w:r w:rsidR="006B7C21">
        <w:rPr>
          <w:szCs w:val="32"/>
        </w:rPr>
        <w:t xml:space="preserve"> </w:t>
      </w:r>
      <w:r w:rsidR="00F04476">
        <w:rPr>
          <w:szCs w:val="32"/>
        </w:rPr>
        <w:t>erguid</w:t>
      </w:r>
      <w:r>
        <w:rPr>
          <w:szCs w:val="32"/>
        </w:rPr>
        <w:t>o</w:t>
      </w:r>
      <w:r w:rsidR="00DC0DDF">
        <w:rPr>
          <w:szCs w:val="32"/>
        </w:rPr>
        <w:t xml:space="preserve"> por piedosos</w:t>
      </w:r>
      <w:r w:rsidR="00F04476">
        <w:rPr>
          <w:szCs w:val="32"/>
        </w:rPr>
        <w:t xml:space="preserve"> no século XVII </w:t>
      </w:r>
      <w:r w:rsidR="00DC0DDF">
        <w:rPr>
          <w:szCs w:val="32"/>
        </w:rPr>
        <w:t>para agradecer à virgem a vitória, no local, em</w:t>
      </w:r>
      <w:r w:rsidR="00464272">
        <w:rPr>
          <w:szCs w:val="32"/>
        </w:rPr>
        <w:t xml:space="preserve"> </w:t>
      </w:r>
      <w:r w:rsidR="001B6641">
        <w:rPr>
          <w:szCs w:val="32"/>
        </w:rPr>
        <w:t>h</w:t>
      </w:r>
      <w:r w:rsidR="00464272">
        <w:rPr>
          <w:szCs w:val="32"/>
        </w:rPr>
        <w:t>istórica</w:t>
      </w:r>
      <w:r w:rsidR="00990419">
        <w:rPr>
          <w:szCs w:val="32"/>
        </w:rPr>
        <w:t xml:space="preserve"> luta travada</w:t>
      </w:r>
      <w:r w:rsidR="006403BB">
        <w:rPr>
          <w:szCs w:val="32"/>
        </w:rPr>
        <w:t xml:space="preserve"> com</w:t>
      </w:r>
      <w:r w:rsidR="00990419">
        <w:rPr>
          <w:szCs w:val="32"/>
        </w:rPr>
        <w:t xml:space="preserve">  </w:t>
      </w:r>
      <w:r w:rsidR="006403BB">
        <w:rPr>
          <w:szCs w:val="32"/>
        </w:rPr>
        <w:t>paus, pedras, arcabuzes</w:t>
      </w:r>
      <w:r>
        <w:rPr>
          <w:szCs w:val="32"/>
        </w:rPr>
        <w:t xml:space="preserve"> e</w:t>
      </w:r>
      <w:r w:rsidR="006403BB">
        <w:rPr>
          <w:szCs w:val="32"/>
        </w:rPr>
        <w:t xml:space="preserve"> mosquetes.</w:t>
      </w:r>
    </w:p>
    <w:p w14:paraId="267DCE64" w14:textId="304B9222" w:rsidR="00812135" w:rsidRDefault="006403BB" w:rsidP="006403BB">
      <w:pPr>
        <w:rPr>
          <w:szCs w:val="32"/>
        </w:rPr>
      </w:pPr>
      <w:r>
        <w:rPr>
          <w:szCs w:val="32"/>
        </w:rPr>
        <w:t>Diz a escrita</w:t>
      </w:r>
      <w:r w:rsidR="00812135">
        <w:rPr>
          <w:szCs w:val="32"/>
        </w:rPr>
        <w:t xml:space="preserve"> </w:t>
      </w:r>
      <w:r w:rsidR="00BE6786">
        <w:rPr>
          <w:szCs w:val="32"/>
        </w:rPr>
        <w:t>do</w:t>
      </w:r>
      <w:r>
        <w:rPr>
          <w:szCs w:val="32"/>
        </w:rPr>
        <w:t>s vencedores</w:t>
      </w:r>
      <w:r w:rsidR="00812135">
        <w:rPr>
          <w:szCs w:val="32"/>
        </w:rPr>
        <w:t xml:space="preserve"> </w:t>
      </w:r>
      <w:r w:rsidR="00812135">
        <w:rPr>
          <w:szCs w:val="32"/>
          <w:vertAlign w:val="superscript"/>
        </w:rPr>
        <w:t>até onde</w:t>
      </w:r>
      <w:r w:rsidR="00364287">
        <w:rPr>
          <w:szCs w:val="32"/>
          <w:vertAlign w:val="superscript"/>
        </w:rPr>
        <w:t xml:space="preserve">, caro leitor </w:t>
      </w:r>
      <w:r w:rsidR="00364287">
        <w:rPr>
          <w:szCs w:val="32"/>
        </w:rPr>
        <w:t>que</w:t>
      </w:r>
      <w:r>
        <w:rPr>
          <w:szCs w:val="32"/>
        </w:rPr>
        <w:t>,</w:t>
      </w:r>
      <w:r w:rsidR="00364287">
        <w:rPr>
          <w:szCs w:val="32"/>
        </w:rPr>
        <w:t xml:space="preserve"> com parcos recursos e muita fé, vulneráveis </w:t>
      </w:r>
      <w:r w:rsidR="001B6641">
        <w:rPr>
          <w:szCs w:val="32"/>
        </w:rPr>
        <w:t>brancos, neg</w:t>
      </w:r>
      <w:r w:rsidR="007A45BC">
        <w:rPr>
          <w:szCs w:val="32"/>
        </w:rPr>
        <w:t>r</w:t>
      </w:r>
      <w:r w:rsidR="001B6641">
        <w:rPr>
          <w:szCs w:val="32"/>
        </w:rPr>
        <w:t>os e indígenas</w:t>
      </w:r>
      <w:r w:rsidR="00812135">
        <w:rPr>
          <w:szCs w:val="32"/>
        </w:rPr>
        <w:t>,</w:t>
      </w:r>
      <w:r w:rsidR="00E96640">
        <w:rPr>
          <w:szCs w:val="32"/>
        </w:rPr>
        <w:t xml:space="preserve"> impuseram seus esforços e</w:t>
      </w:r>
      <w:r w:rsidR="004216E8">
        <w:rPr>
          <w:szCs w:val="32"/>
        </w:rPr>
        <w:t xml:space="preserve"> buscaram passar</w:t>
      </w:r>
      <w:r w:rsidR="00812135">
        <w:rPr>
          <w:szCs w:val="32"/>
        </w:rPr>
        <w:t xml:space="preserve"> </w:t>
      </w:r>
      <w:r w:rsidR="00364287">
        <w:rPr>
          <w:szCs w:val="32"/>
        </w:rPr>
        <w:t>...</w:t>
      </w:r>
      <w:r w:rsidR="004216E8">
        <w:rPr>
          <w:i/>
          <w:iCs/>
          <w:szCs w:val="32"/>
        </w:rPr>
        <w:t xml:space="preserve">a </w:t>
      </w:r>
      <w:r w:rsidR="00313CB0" w:rsidRPr="00364287">
        <w:rPr>
          <w:i/>
          <w:iCs/>
          <w:szCs w:val="32"/>
        </w:rPr>
        <w:t>dominar</w:t>
      </w:r>
      <w:r w:rsidR="00812135">
        <w:rPr>
          <w:szCs w:val="32"/>
        </w:rPr>
        <w:t xml:space="preserve">. </w:t>
      </w:r>
    </w:p>
    <w:p w14:paraId="201A318F" w14:textId="731113B2" w:rsidR="00464272" w:rsidRDefault="00313CB0" w:rsidP="006403BB">
      <w:pPr>
        <w:rPr>
          <w:szCs w:val="32"/>
        </w:rPr>
      </w:pPr>
      <w:r>
        <w:rPr>
          <w:szCs w:val="32"/>
        </w:rPr>
        <w:t>E</w:t>
      </w:r>
      <w:r w:rsidR="00675162">
        <w:rPr>
          <w:szCs w:val="32"/>
        </w:rPr>
        <w:t>m tática de guerrilha,</w:t>
      </w:r>
      <w:r w:rsidR="006B7C21">
        <w:rPr>
          <w:szCs w:val="32"/>
        </w:rPr>
        <w:t xml:space="preserve"> </w:t>
      </w:r>
      <w:r>
        <w:rPr>
          <w:szCs w:val="32"/>
        </w:rPr>
        <w:t>derrotaram o</w:t>
      </w:r>
      <w:r w:rsidR="00646B9D">
        <w:rPr>
          <w:szCs w:val="32"/>
        </w:rPr>
        <w:t xml:space="preserve"> bem armado</w:t>
      </w:r>
      <w:r w:rsidR="00DC0DDF">
        <w:rPr>
          <w:szCs w:val="32"/>
        </w:rPr>
        <w:t xml:space="preserve"> e poderoso</w:t>
      </w:r>
      <w:r w:rsidR="00C67EB7">
        <w:rPr>
          <w:szCs w:val="32"/>
        </w:rPr>
        <w:t xml:space="preserve"> exército</w:t>
      </w:r>
      <w:r w:rsidR="00464272">
        <w:rPr>
          <w:szCs w:val="32"/>
        </w:rPr>
        <w:t xml:space="preserve"> </w:t>
      </w:r>
      <w:r w:rsidR="00C67EB7">
        <w:rPr>
          <w:szCs w:val="32"/>
        </w:rPr>
        <w:t>holandês</w:t>
      </w:r>
      <w:r w:rsidR="00464272">
        <w:rPr>
          <w:szCs w:val="32"/>
        </w:rPr>
        <w:t xml:space="preserve"> de Maurício de Nassau</w:t>
      </w:r>
      <w:r w:rsidR="001B6641">
        <w:rPr>
          <w:szCs w:val="32"/>
        </w:rPr>
        <w:t xml:space="preserve"> (1604-1679).</w:t>
      </w:r>
    </w:p>
    <w:p w14:paraId="0F4E59C2" w14:textId="3BF1C9E5" w:rsidR="00B44670" w:rsidRDefault="008D0133" w:rsidP="006403BB">
      <w:pPr>
        <w:rPr>
          <w:szCs w:val="32"/>
        </w:rPr>
      </w:pPr>
      <w:r>
        <w:rPr>
          <w:szCs w:val="32"/>
        </w:rPr>
        <w:t>Nesta passagem</w:t>
      </w:r>
      <w:r w:rsidR="00B44670">
        <w:rPr>
          <w:szCs w:val="32"/>
        </w:rPr>
        <w:t xml:space="preserve"> de um ano velho</w:t>
      </w:r>
      <w:r>
        <w:rPr>
          <w:szCs w:val="32"/>
        </w:rPr>
        <w:t xml:space="preserve"> </w:t>
      </w:r>
      <w:r w:rsidR="00B44670">
        <w:rPr>
          <w:szCs w:val="32"/>
        </w:rPr>
        <w:t>–</w:t>
      </w:r>
      <w:r>
        <w:rPr>
          <w:szCs w:val="32"/>
        </w:rPr>
        <w:t xml:space="preserve"> </w:t>
      </w:r>
      <w:r w:rsidR="00B44670">
        <w:rPr>
          <w:szCs w:val="32"/>
        </w:rPr>
        <w:t xml:space="preserve">quando </w:t>
      </w:r>
      <w:r>
        <w:rPr>
          <w:szCs w:val="32"/>
        </w:rPr>
        <w:t xml:space="preserve">se escrevem estas traçadas linhas </w:t>
      </w:r>
      <w:r w:rsidR="00B44670">
        <w:rPr>
          <w:szCs w:val="32"/>
        </w:rPr>
        <w:t xml:space="preserve">– a Humanidade assiste, pela TV e outras mídias, a </w:t>
      </w:r>
      <w:r w:rsidR="00B44670">
        <w:rPr>
          <w:szCs w:val="32"/>
        </w:rPr>
        <w:lastRenderedPageBreak/>
        <w:t>maneira, o modo, ‘o jeito’ como</w:t>
      </w:r>
      <w:r w:rsidR="0015584F">
        <w:rPr>
          <w:szCs w:val="32"/>
        </w:rPr>
        <w:t>, no século XXI,</w:t>
      </w:r>
      <w:r w:rsidR="00B44670">
        <w:rPr>
          <w:szCs w:val="32"/>
        </w:rPr>
        <w:t xml:space="preserve"> se</w:t>
      </w:r>
      <w:r>
        <w:rPr>
          <w:szCs w:val="32"/>
        </w:rPr>
        <w:t xml:space="preserve"> impõe ‘a lei do mais forte’</w:t>
      </w:r>
      <w:r>
        <w:rPr>
          <w:rStyle w:val="Refdenotaderodap"/>
          <w:szCs w:val="32"/>
        </w:rPr>
        <w:footnoteReference w:id="40"/>
      </w:r>
      <w:r w:rsidR="00B44670">
        <w:rPr>
          <w:szCs w:val="32"/>
        </w:rPr>
        <w:t>.</w:t>
      </w:r>
    </w:p>
    <w:p w14:paraId="7CE04047" w14:textId="439A13BD" w:rsidR="006403BB" w:rsidRDefault="00B44670" w:rsidP="006403BB">
      <w:pPr>
        <w:rPr>
          <w:szCs w:val="32"/>
        </w:rPr>
      </w:pPr>
      <w:r>
        <w:rPr>
          <w:szCs w:val="32"/>
        </w:rPr>
        <w:t xml:space="preserve">O ‘domínio’ </w:t>
      </w:r>
      <w:r w:rsidR="008D0133">
        <w:rPr>
          <w:szCs w:val="32"/>
        </w:rPr>
        <w:t>dentre ...</w:t>
      </w:r>
      <w:r w:rsidR="008D0133">
        <w:rPr>
          <w:i/>
          <w:iCs/>
          <w:szCs w:val="32"/>
        </w:rPr>
        <w:t xml:space="preserve">os </w:t>
      </w:r>
      <w:r w:rsidR="008D0133" w:rsidRPr="00B44670">
        <w:rPr>
          <w:szCs w:val="32"/>
        </w:rPr>
        <w:t>mandões</w:t>
      </w:r>
      <w:r>
        <w:rPr>
          <w:szCs w:val="32"/>
        </w:rPr>
        <w:t>, leitor,</w:t>
      </w:r>
      <w:r w:rsidR="008D0133">
        <w:rPr>
          <w:szCs w:val="32"/>
        </w:rPr>
        <w:t xml:space="preserve"> </w:t>
      </w:r>
      <w:r>
        <w:rPr>
          <w:szCs w:val="32"/>
        </w:rPr>
        <w:t xml:space="preserve">sobre </w:t>
      </w:r>
      <w:r w:rsidR="008D0133">
        <w:rPr>
          <w:szCs w:val="32"/>
        </w:rPr>
        <w:t>comunidades,</w:t>
      </w:r>
      <w:r w:rsidR="005C3A30">
        <w:rPr>
          <w:szCs w:val="32"/>
        </w:rPr>
        <w:t xml:space="preserve"> vizinhanças,</w:t>
      </w:r>
      <w:r w:rsidR="008D0133">
        <w:rPr>
          <w:szCs w:val="32"/>
        </w:rPr>
        <w:t xml:space="preserve"> povos, nações e zonas de influência internacional.</w:t>
      </w:r>
    </w:p>
    <w:p w14:paraId="64EBF02D" w14:textId="060A7500" w:rsidR="00DB3D09" w:rsidRDefault="00D24144" w:rsidP="006403BB">
      <w:pPr>
        <w:rPr>
          <w:szCs w:val="32"/>
        </w:rPr>
      </w:pPr>
      <w:r>
        <w:rPr>
          <w:szCs w:val="32"/>
        </w:rPr>
        <w:t>É inútil,</w:t>
      </w:r>
      <w:r w:rsidR="00DB3D09">
        <w:rPr>
          <w:szCs w:val="32"/>
        </w:rPr>
        <w:t xml:space="preserve"> meu caro</w:t>
      </w:r>
      <w:r w:rsidR="00667FF4">
        <w:rPr>
          <w:szCs w:val="32"/>
        </w:rPr>
        <w:t>,</w:t>
      </w:r>
      <w:r>
        <w:rPr>
          <w:szCs w:val="32"/>
        </w:rPr>
        <w:t xml:space="preserve"> o esforço</w:t>
      </w:r>
      <w:r w:rsidR="00667FF4">
        <w:rPr>
          <w:szCs w:val="32"/>
        </w:rPr>
        <w:t xml:space="preserve"> para que o túnel das eras deflagrado pelo chamado “big-bang” do</w:t>
      </w:r>
      <w:r w:rsidR="000F6025">
        <w:rPr>
          <w:szCs w:val="32"/>
        </w:rPr>
        <w:t xml:space="preserve"> </w:t>
      </w:r>
      <w:r w:rsidR="00667FF4">
        <w:rPr>
          <w:szCs w:val="32"/>
        </w:rPr>
        <w:t>modelo padrão não invada meus dias.</w:t>
      </w:r>
    </w:p>
    <w:p w14:paraId="187D0A24" w14:textId="02B611D3" w:rsidR="00667FF4" w:rsidRDefault="00D24144" w:rsidP="006403BB">
      <w:pPr>
        <w:rPr>
          <w:szCs w:val="32"/>
        </w:rPr>
      </w:pPr>
      <w:r>
        <w:rPr>
          <w:szCs w:val="32"/>
        </w:rPr>
        <w:t>F</w:t>
      </w:r>
      <w:r w:rsidR="00502909">
        <w:rPr>
          <w:szCs w:val="32"/>
        </w:rPr>
        <w:t>lagrante,</w:t>
      </w:r>
      <w:r>
        <w:rPr>
          <w:szCs w:val="32"/>
        </w:rPr>
        <w:t xml:space="preserve"> se impõe</w:t>
      </w:r>
      <w:r w:rsidR="00667FF4">
        <w:rPr>
          <w:szCs w:val="32"/>
        </w:rPr>
        <w:t xml:space="preserve"> </w:t>
      </w:r>
      <w:r w:rsidR="00DB3D09">
        <w:rPr>
          <w:szCs w:val="32"/>
        </w:rPr>
        <w:t>o</w:t>
      </w:r>
      <w:r w:rsidR="00667FF4">
        <w:rPr>
          <w:szCs w:val="32"/>
        </w:rPr>
        <w:t xml:space="preserve"> </w:t>
      </w:r>
      <w:r w:rsidR="00710F46">
        <w:rPr>
          <w:szCs w:val="32"/>
        </w:rPr>
        <w:t>evidente</w:t>
      </w:r>
      <w:r w:rsidR="00667FF4">
        <w:rPr>
          <w:szCs w:val="32"/>
        </w:rPr>
        <w:t xml:space="preserve"> </w:t>
      </w:r>
      <w:r w:rsidR="00502909">
        <w:rPr>
          <w:szCs w:val="32"/>
        </w:rPr>
        <w:t xml:space="preserve">insucesso </w:t>
      </w:r>
      <w:r w:rsidR="00DB3D09">
        <w:rPr>
          <w:szCs w:val="32"/>
        </w:rPr>
        <w:t>de tais</w:t>
      </w:r>
      <w:r w:rsidR="00787EA7">
        <w:rPr>
          <w:szCs w:val="32"/>
        </w:rPr>
        <w:t xml:space="preserve"> modestos </w:t>
      </w:r>
      <w:r w:rsidR="00DB3D09">
        <w:rPr>
          <w:szCs w:val="32"/>
        </w:rPr>
        <w:t>cuidados pessoais</w:t>
      </w:r>
      <w:r w:rsidR="004678DD">
        <w:rPr>
          <w:rStyle w:val="Refdenotaderodap"/>
          <w:szCs w:val="32"/>
        </w:rPr>
        <w:footnoteReference w:id="41"/>
      </w:r>
      <w:r w:rsidR="00007E2A">
        <w:rPr>
          <w:szCs w:val="32"/>
        </w:rPr>
        <w:t>.</w:t>
      </w:r>
    </w:p>
    <w:p w14:paraId="00E6B876" w14:textId="7EACF31C" w:rsidR="00787EA7" w:rsidRDefault="006429C0" w:rsidP="006403BB">
      <w:pPr>
        <w:rPr>
          <w:szCs w:val="32"/>
        </w:rPr>
      </w:pPr>
      <w:r>
        <w:rPr>
          <w:szCs w:val="32"/>
        </w:rPr>
        <w:t xml:space="preserve">Por </w:t>
      </w:r>
      <w:r w:rsidR="00710F46">
        <w:rPr>
          <w:szCs w:val="32"/>
        </w:rPr>
        <w:t xml:space="preserve">óbvio, meus </w:t>
      </w:r>
      <w:r w:rsidR="00710F46">
        <w:rPr>
          <w:szCs w:val="32"/>
          <w:vertAlign w:val="superscript"/>
        </w:rPr>
        <w:t>teus</w:t>
      </w:r>
      <w:r w:rsidR="00787EA7">
        <w:rPr>
          <w:szCs w:val="32"/>
          <w:vertAlign w:val="superscript"/>
        </w:rPr>
        <w:t>, nossos</w:t>
      </w:r>
      <w:r w:rsidR="00710F46">
        <w:rPr>
          <w:szCs w:val="32"/>
          <w:vertAlign w:val="superscript"/>
        </w:rPr>
        <w:t xml:space="preserve"> </w:t>
      </w:r>
      <w:r w:rsidR="00710F46">
        <w:rPr>
          <w:szCs w:val="32"/>
        </w:rPr>
        <w:t>dias são partes</w:t>
      </w:r>
      <w:r w:rsidR="00FC4C22">
        <w:rPr>
          <w:szCs w:val="32"/>
        </w:rPr>
        <w:t>, digamos,</w:t>
      </w:r>
      <w:r w:rsidR="00710F46">
        <w:rPr>
          <w:szCs w:val="32"/>
        </w:rPr>
        <w:t xml:space="preserve"> </w:t>
      </w:r>
      <w:r w:rsidR="00FC4C22">
        <w:rPr>
          <w:szCs w:val="32"/>
        </w:rPr>
        <w:t>‘</w:t>
      </w:r>
      <w:r w:rsidR="00710F46">
        <w:rPr>
          <w:szCs w:val="32"/>
        </w:rPr>
        <w:t>in</w:t>
      </w:r>
      <w:r w:rsidR="00FC4C22">
        <w:rPr>
          <w:szCs w:val="32"/>
        </w:rPr>
        <w:t>alienáveis’ (no</w:t>
      </w:r>
      <w:r w:rsidR="00245117">
        <w:rPr>
          <w:szCs w:val="32"/>
        </w:rPr>
        <w:t xml:space="preserve"> linguajar</w:t>
      </w:r>
      <w:r w:rsidR="00FC4C22">
        <w:rPr>
          <w:szCs w:val="32"/>
        </w:rPr>
        <w:t xml:space="preserve"> dos bacharéis)</w:t>
      </w:r>
      <w:r w:rsidR="003C0A20">
        <w:rPr>
          <w:szCs w:val="32"/>
        </w:rPr>
        <w:t xml:space="preserve"> da, como diria u</w:t>
      </w:r>
      <w:r w:rsidR="003C0A20" w:rsidRPr="003C0A20">
        <w:rPr>
          <w:szCs w:val="32"/>
        </w:rPr>
        <w:t>m neologista</w:t>
      </w:r>
      <w:r w:rsidR="003C0A20">
        <w:rPr>
          <w:szCs w:val="32"/>
        </w:rPr>
        <w:t>, big-bânguica expansão inafastável</w:t>
      </w:r>
      <w:r w:rsidR="00787EA7">
        <w:rPr>
          <w:szCs w:val="32"/>
        </w:rPr>
        <w:t xml:space="preserve"> que</w:t>
      </w:r>
      <w:r w:rsidR="00710F46">
        <w:rPr>
          <w:szCs w:val="32"/>
        </w:rPr>
        <w:t xml:space="preserve"> a todos nós obriga</w:t>
      </w:r>
      <w:r w:rsidR="00787EA7">
        <w:rPr>
          <w:szCs w:val="32"/>
        </w:rPr>
        <w:t>.</w:t>
      </w:r>
    </w:p>
    <w:p w14:paraId="16CAA9DE" w14:textId="0C55BED3" w:rsidR="00502909" w:rsidRPr="00710F46" w:rsidRDefault="00787EA7" w:rsidP="006403BB">
      <w:pPr>
        <w:rPr>
          <w:szCs w:val="32"/>
        </w:rPr>
      </w:pPr>
      <w:r>
        <w:rPr>
          <w:szCs w:val="32"/>
        </w:rPr>
        <w:t>E,</w:t>
      </w:r>
      <w:r w:rsidR="00DB3D09">
        <w:rPr>
          <w:szCs w:val="32"/>
        </w:rPr>
        <w:t xml:space="preserve"> </w:t>
      </w:r>
      <w:r w:rsidR="00DB3D09" w:rsidRPr="00F77EE0">
        <w:rPr>
          <w:szCs w:val="32"/>
        </w:rPr>
        <w:t>sob</w:t>
      </w:r>
      <w:r w:rsidR="00F77EE0" w:rsidRPr="00F77EE0">
        <w:rPr>
          <w:szCs w:val="32"/>
        </w:rPr>
        <w:t xml:space="preserve"> </w:t>
      </w:r>
      <w:r w:rsidR="00DB3D09" w:rsidRPr="00F77EE0">
        <w:rPr>
          <w:szCs w:val="32"/>
        </w:rPr>
        <w:t>o princípio-consequencial da eficácia</w:t>
      </w:r>
      <w:r w:rsidR="00F77EE0">
        <w:rPr>
          <w:szCs w:val="32"/>
        </w:rPr>
        <w:t>,</w:t>
      </w:r>
      <w:r w:rsidR="00710F46">
        <w:rPr>
          <w:szCs w:val="32"/>
        </w:rPr>
        <w:t xml:space="preserve"> </w:t>
      </w:r>
      <w:r w:rsidR="00245117">
        <w:rPr>
          <w:szCs w:val="32"/>
        </w:rPr>
        <w:t>...</w:t>
      </w:r>
      <w:r w:rsidR="00710F46" w:rsidRPr="00245117">
        <w:rPr>
          <w:i/>
          <w:iCs/>
          <w:szCs w:val="32"/>
        </w:rPr>
        <w:t>faz valer</w:t>
      </w:r>
      <w:r w:rsidR="00B9141C">
        <w:rPr>
          <w:i/>
          <w:iCs/>
          <w:szCs w:val="32"/>
        </w:rPr>
        <w:t xml:space="preserve"> </w:t>
      </w:r>
      <w:r w:rsidR="00B0185B">
        <w:rPr>
          <w:szCs w:val="32"/>
        </w:rPr>
        <w:t>determinaç</w:t>
      </w:r>
      <w:r w:rsidR="00965AA3">
        <w:rPr>
          <w:szCs w:val="32"/>
        </w:rPr>
        <w:t>ões</w:t>
      </w:r>
      <w:r w:rsidR="00710F46">
        <w:rPr>
          <w:szCs w:val="32"/>
        </w:rPr>
        <w:t>.</w:t>
      </w:r>
      <w:r w:rsidR="007A3B67">
        <w:rPr>
          <w:szCs w:val="32"/>
        </w:rPr>
        <w:t xml:space="preserve"> Ou melhor,</w:t>
      </w:r>
      <w:r w:rsidR="00A16DC1">
        <w:rPr>
          <w:szCs w:val="32"/>
        </w:rPr>
        <w:t xml:space="preserve"> faz valer</w:t>
      </w:r>
      <w:r w:rsidR="007A3B67">
        <w:rPr>
          <w:szCs w:val="32"/>
        </w:rPr>
        <w:t xml:space="preserve"> determinismos.</w:t>
      </w:r>
    </w:p>
    <w:p w14:paraId="2D270202" w14:textId="77777777" w:rsidR="00860D02" w:rsidRDefault="00130CE4" w:rsidP="008D1BE5">
      <w:pPr>
        <w:rPr>
          <w:szCs w:val="32"/>
        </w:rPr>
      </w:pPr>
      <w:r>
        <w:rPr>
          <w:szCs w:val="32"/>
        </w:rPr>
        <w:t>Assistimos ao vivo, e em cores, pela TV e outras mídias, a mais nítida ...</w:t>
      </w:r>
      <w:r>
        <w:rPr>
          <w:i/>
          <w:iCs/>
          <w:szCs w:val="32"/>
        </w:rPr>
        <w:t>reserva mental</w:t>
      </w:r>
      <w:r w:rsidR="00D63D4D">
        <w:rPr>
          <w:szCs w:val="32"/>
        </w:rPr>
        <w:t xml:space="preserve">. Ou, </w:t>
      </w:r>
      <w:r>
        <w:rPr>
          <w:szCs w:val="32"/>
        </w:rPr>
        <w:t xml:space="preserve">a quem preferir, </w:t>
      </w:r>
      <w:r w:rsidR="00D63D4D">
        <w:rPr>
          <w:szCs w:val="32"/>
        </w:rPr>
        <w:t xml:space="preserve">a </w:t>
      </w:r>
      <w:r>
        <w:rPr>
          <w:szCs w:val="32"/>
        </w:rPr>
        <w:t>mais cínica ...</w:t>
      </w:r>
      <w:r>
        <w:rPr>
          <w:i/>
          <w:iCs/>
          <w:szCs w:val="32"/>
        </w:rPr>
        <w:t>dissimulação</w:t>
      </w:r>
      <w:r>
        <w:rPr>
          <w:szCs w:val="32"/>
        </w:rPr>
        <w:t xml:space="preserve"> </w:t>
      </w:r>
      <w:r w:rsidR="008A6B43">
        <w:rPr>
          <w:szCs w:val="32"/>
        </w:rPr>
        <w:t xml:space="preserve">dos instintos </w:t>
      </w:r>
      <w:r w:rsidR="00646621">
        <w:rPr>
          <w:szCs w:val="32"/>
        </w:rPr>
        <w:t>corporativ</w:t>
      </w:r>
      <w:r w:rsidR="008A6B43">
        <w:rPr>
          <w:szCs w:val="32"/>
        </w:rPr>
        <w:t>os com</w:t>
      </w:r>
      <w:r w:rsidR="00646621">
        <w:rPr>
          <w:szCs w:val="32"/>
        </w:rPr>
        <w:t xml:space="preserve"> mando </w:t>
      </w:r>
      <w:r>
        <w:rPr>
          <w:szCs w:val="32"/>
        </w:rPr>
        <w:t>imperial</w:t>
      </w:r>
      <w:r w:rsidR="00646621">
        <w:rPr>
          <w:szCs w:val="32"/>
        </w:rPr>
        <w:t xml:space="preserve"> </w:t>
      </w:r>
      <w:r w:rsidR="008A6B43">
        <w:rPr>
          <w:szCs w:val="32"/>
        </w:rPr>
        <w:t>a</w:t>
      </w:r>
      <w:r w:rsidR="00646621">
        <w:rPr>
          <w:szCs w:val="32"/>
        </w:rPr>
        <w:t xml:space="preserve"> se imp</w:t>
      </w:r>
      <w:r w:rsidR="00B56760">
        <w:rPr>
          <w:szCs w:val="32"/>
        </w:rPr>
        <w:t>orem</w:t>
      </w:r>
      <w:r w:rsidR="00646621">
        <w:rPr>
          <w:szCs w:val="32"/>
        </w:rPr>
        <w:t xml:space="preserve"> sobre a crosta</w:t>
      </w:r>
      <w:r w:rsidR="001B4598">
        <w:rPr>
          <w:rStyle w:val="Refdenotaderodap"/>
          <w:szCs w:val="32"/>
        </w:rPr>
        <w:footnoteReference w:id="42"/>
      </w:r>
      <w:r w:rsidR="00646621">
        <w:rPr>
          <w:szCs w:val="32"/>
        </w:rPr>
        <w:t>.</w:t>
      </w:r>
    </w:p>
    <w:p w14:paraId="7AD9C981" w14:textId="77777777" w:rsidR="008749E8" w:rsidRDefault="008749E8" w:rsidP="00860D02">
      <w:pPr>
        <w:rPr>
          <w:szCs w:val="32"/>
        </w:rPr>
      </w:pPr>
    </w:p>
    <w:p w14:paraId="740D1B2B" w14:textId="77777777" w:rsidR="008749E8" w:rsidRDefault="008749E8" w:rsidP="00860D02">
      <w:pPr>
        <w:rPr>
          <w:szCs w:val="32"/>
        </w:rPr>
      </w:pPr>
    </w:p>
    <w:p w14:paraId="44165228" w14:textId="77777777" w:rsidR="008749E8" w:rsidRDefault="008749E8" w:rsidP="00860D02">
      <w:pPr>
        <w:rPr>
          <w:szCs w:val="32"/>
        </w:rPr>
      </w:pPr>
    </w:p>
    <w:p w14:paraId="59A118DE" w14:textId="77777777" w:rsidR="008749E8" w:rsidRDefault="008749E8" w:rsidP="00860D02">
      <w:pPr>
        <w:rPr>
          <w:szCs w:val="32"/>
        </w:rPr>
      </w:pPr>
    </w:p>
    <w:p w14:paraId="08A5354D" w14:textId="77777777" w:rsidR="008749E8" w:rsidRDefault="008749E8" w:rsidP="00860D02">
      <w:pPr>
        <w:rPr>
          <w:szCs w:val="32"/>
        </w:rPr>
      </w:pPr>
    </w:p>
    <w:p w14:paraId="5B8C5406" w14:textId="77777777" w:rsidR="008749E8" w:rsidRDefault="008749E8" w:rsidP="00860D02">
      <w:pPr>
        <w:rPr>
          <w:szCs w:val="32"/>
        </w:rPr>
      </w:pPr>
    </w:p>
    <w:p w14:paraId="2014AD1F" w14:textId="77777777" w:rsidR="008749E8" w:rsidRDefault="008749E8" w:rsidP="00860D02">
      <w:pPr>
        <w:rPr>
          <w:szCs w:val="32"/>
        </w:rPr>
      </w:pPr>
    </w:p>
    <w:p w14:paraId="0C5AFBBD" w14:textId="77777777" w:rsidR="008749E8" w:rsidRDefault="008749E8" w:rsidP="00860D02">
      <w:pPr>
        <w:rPr>
          <w:szCs w:val="32"/>
        </w:rPr>
      </w:pPr>
    </w:p>
    <w:p w14:paraId="33E32E28" w14:textId="77777777" w:rsidR="008749E8" w:rsidRDefault="008749E8" w:rsidP="00860D02">
      <w:pPr>
        <w:rPr>
          <w:szCs w:val="32"/>
        </w:rPr>
      </w:pPr>
    </w:p>
    <w:p w14:paraId="0156725B" w14:textId="77777777" w:rsidR="008749E8" w:rsidRDefault="008749E8" w:rsidP="00860D02">
      <w:pPr>
        <w:rPr>
          <w:szCs w:val="32"/>
        </w:rPr>
      </w:pPr>
    </w:p>
    <w:p w14:paraId="4B716312" w14:textId="77777777" w:rsidR="008749E8" w:rsidRDefault="008749E8" w:rsidP="00860D02">
      <w:pPr>
        <w:rPr>
          <w:szCs w:val="32"/>
        </w:rPr>
      </w:pPr>
    </w:p>
    <w:p w14:paraId="0BF7C550" w14:textId="77777777" w:rsidR="008749E8" w:rsidRDefault="008749E8" w:rsidP="00860D02">
      <w:pPr>
        <w:rPr>
          <w:szCs w:val="32"/>
        </w:rPr>
      </w:pPr>
    </w:p>
    <w:p w14:paraId="6AC99614" w14:textId="77777777" w:rsidR="008749E8" w:rsidRDefault="008749E8" w:rsidP="00860D02">
      <w:pPr>
        <w:rPr>
          <w:szCs w:val="32"/>
        </w:rPr>
      </w:pPr>
    </w:p>
    <w:p w14:paraId="625D9DEA" w14:textId="77777777" w:rsidR="008749E8" w:rsidRDefault="008749E8" w:rsidP="00860D02">
      <w:pPr>
        <w:rPr>
          <w:szCs w:val="32"/>
        </w:rPr>
      </w:pPr>
    </w:p>
    <w:p w14:paraId="13F6FACB" w14:textId="77777777" w:rsidR="008749E8" w:rsidRDefault="008749E8" w:rsidP="00860D02">
      <w:pPr>
        <w:rPr>
          <w:szCs w:val="32"/>
        </w:rPr>
      </w:pPr>
    </w:p>
    <w:p w14:paraId="684C1B18" w14:textId="2D704D72" w:rsidR="008749E8" w:rsidRPr="008749E8" w:rsidRDefault="008749E8" w:rsidP="008749E8">
      <w:pPr>
        <w:pStyle w:val="Ttulo1"/>
        <w:numPr>
          <w:ilvl w:val="0"/>
          <w:numId w:val="4"/>
        </w:numPr>
        <w:jc w:val="right"/>
        <w:rPr>
          <w:rFonts w:ascii="Times New Roman" w:hAnsi="Times New Roman" w:cs="Times New Roman"/>
          <w:b/>
          <w:bCs/>
          <w:sz w:val="72"/>
          <w:szCs w:val="72"/>
        </w:rPr>
      </w:pPr>
      <w:bookmarkStart w:id="5" w:name="_Toc219460246"/>
      <w:r w:rsidRPr="008749E8">
        <w:rPr>
          <w:rFonts w:ascii="Times New Roman" w:hAnsi="Times New Roman" w:cs="Times New Roman"/>
          <w:b/>
          <w:bCs/>
          <w:sz w:val="72"/>
          <w:szCs w:val="72"/>
        </w:rPr>
        <w:t>incerteza convivencial</w:t>
      </w:r>
      <w:bookmarkEnd w:id="5"/>
    </w:p>
    <w:p w14:paraId="4C84D10E" w14:textId="4AB85C9B" w:rsidR="00860D02" w:rsidRDefault="00860D02" w:rsidP="00860D02">
      <w:pPr>
        <w:rPr>
          <w:szCs w:val="32"/>
        </w:rPr>
      </w:pPr>
      <w:r>
        <w:rPr>
          <w:szCs w:val="32"/>
        </w:rPr>
        <w:t>O que Washington DC e Mar-a-Lago desencadeiam neste início de 2026 tem a mais metafórica ou, com ênfase, mais alegórica</w:t>
      </w:r>
      <w:r w:rsidR="00EA75D7">
        <w:rPr>
          <w:szCs w:val="32"/>
        </w:rPr>
        <w:t xml:space="preserve"> figura </w:t>
      </w:r>
      <w:r>
        <w:rPr>
          <w:szCs w:val="32"/>
        </w:rPr>
        <w:t>de linguagem</w:t>
      </w:r>
      <w:r w:rsidR="00EA75D7">
        <w:rPr>
          <w:szCs w:val="32"/>
        </w:rPr>
        <w:t xml:space="preserve"> </w:t>
      </w:r>
      <w:r w:rsidR="00EA75D7">
        <w:rPr>
          <w:szCs w:val="32"/>
          <w:vertAlign w:val="superscript"/>
        </w:rPr>
        <w:t>atentar</w:t>
      </w:r>
      <w:r w:rsidR="00EA75D7" w:rsidRPr="00EA75D7">
        <w:rPr>
          <w:szCs w:val="32"/>
          <w:vertAlign w:val="superscript"/>
        </w:rPr>
        <w:t xml:space="preserve"> que contém ironia</w:t>
      </w:r>
      <w:r>
        <w:rPr>
          <w:szCs w:val="32"/>
        </w:rPr>
        <w:t xml:space="preserve">, </w:t>
      </w:r>
      <w:r w:rsidR="008F2BC5">
        <w:rPr>
          <w:szCs w:val="32"/>
        </w:rPr>
        <w:t>n</w:t>
      </w:r>
      <w:r>
        <w:rPr>
          <w:szCs w:val="32"/>
        </w:rPr>
        <w:t>a seguinte descrição</w:t>
      </w:r>
      <w:r w:rsidR="00EA75D7">
        <w:rPr>
          <w:szCs w:val="32"/>
        </w:rPr>
        <w:t>:</w:t>
      </w:r>
    </w:p>
    <w:p w14:paraId="1E54E71F" w14:textId="3D892729" w:rsidR="00860D02" w:rsidRPr="001B5F99" w:rsidRDefault="00860D02" w:rsidP="00860D02">
      <w:pPr>
        <w:spacing w:before="240" w:after="240"/>
        <w:ind w:left="1418" w:firstLine="0"/>
        <w:jc w:val="left"/>
        <w:rPr>
          <w:sz w:val="28"/>
          <w:szCs w:val="28"/>
        </w:rPr>
      </w:pPr>
      <w:r w:rsidRPr="00456D88">
        <w:rPr>
          <w:i/>
          <w:iCs/>
          <w:sz w:val="28"/>
          <w:szCs w:val="28"/>
        </w:rPr>
        <w:t>“Embora os Humanos costumem ferir a minha reputação e eu saiba muito bem o quanto meu nome soa mal aos ouvidos dos mais tolos, orgulho-me de vos dizer que esta loucura, sim, esta loucura que estais vendo</w:t>
      </w:r>
      <w:r>
        <w:rPr>
          <w:i/>
          <w:iCs/>
          <w:sz w:val="28"/>
          <w:szCs w:val="28"/>
        </w:rPr>
        <w:t>,</w:t>
      </w:r>
      <w:r w:rsidRPr="00456D88">
        <w:rPr>
          <w:i/>
          <w:iCs/>
          <w:sz w:val="28"/>
          <w:szCs w:val="28"/>
        </w:rPr>
        <w:t xml:space="preserve"> é a única </w:t>
      </w:r>
      <w:r w:rsidR="004B5B68">
        <w:rPr>
          <w:i/>
          <w:iCs/>
          <w:sz w:val="28"/>
          <w:szCs w:val="28"/>
        </w:rPr>
        <w:t>c</w:t>
      </w:r>
      <w:r w:rsidRPr="00456D88">
        <w:rPr>
          <w:i/>
          <w:iCs/>
          <w:sz w:val="28"/>
          <w:szCs w:val="28"/>
        </w:rPr>
        <w:t>a</w:t>
      </w:r>
      <w:r w:rsidR="004B5B68">
        <w:rPr>
          <w:i/>
          <w:iCs/>
          <w:sz w:val="28"/>
          <w:szCs w:val="28"/>
        </w:rPr>
        <w:t>paz de</w:t>
      </w:r>
      <w:r w:rsidRPr="00456D88">
        <w:rPr>
          <w:i/>
          <w:iCs/>
          <w:sz w:val="28"/>
          <w:szCs w:val="28"/>
        </w:rPr>
        <w:t xml:space="preserve"> alegrar os deus</w:t>
      </w:r>
      <w:r>
        <w:rPr>
          <w:i/>
          <w:iCs/>
          <w:sz w:val="28"/>
          <w:szCs w:val="28"/>
        </w:rPr>
        <w:t>es</w:t>
      </w:r>
      <w:r w:rsidRPr="00456D88">
        <w:rPr>
          <w:i/>
          <w:iCs/>
          <w:sz w:val="28"/>
          <w:szCs w:val="28"/>
        </w:rPr>
        <w:t xml:space="preserve"> e os mortais”</w:t>
      </w:r>
    </w:p>
    <w:p w14:paraId="3A334C5B" w14:textId="794CC357" w:rsidR="00860D02" w:rsidRPr="001B5F99" w:rsidRDefault="00773392" w:rsidP="00860D02">
      <w:pPr>
        <w:rPr>
          <w:color w:val="auto"/>
          <w:szCs w:val="32"/>
        </w:rPr>
      </w:pPr>
      <w:r>
        <w:rPr>
          <w:szCs w:val="32"/>
        </w:rPr>
        <w:t>Eis aí</w:t>
      </w:r>
      <w:r w:rsidR="00860D02">
        <w:rPr>
          <w:szCs w:val="32"/>
        </w:rPr>
        <w:t>, meu caríssimo leitor do futuro, o primeiro parágrafo de ‘</w:t>
      </w:r>
      <w:r w:rsidR="00860D02" w:rsidRPr="00FE1658">
        <w:rPr>
          <w:i/>
          <w:iCs/>
          <w:szCs w:val="32"/>
        </w:rPr>
        <w:t xml:space="preserve">Laus </w:t>
      </w:r>
      <w:proofErr w:type="spellStart"/>
      <w:r w:rsidR="00860D02">
        <w:rPr>
          <w:i/>
          <w:iCs/>
          <w:szCs w:val="32"/>
        </w:rPr>
        <w:t>S</w:t>
      </w:r>
      <w:r w:rsidR="00860D02" w:rsidRPr="00FE1658">
        <w:rPr>
          <w:i/>
          <w:iCs/>
          <w:szCs w:val="32"/>
        </w:rPr>
        <w:t>tultitiae</w:t>
      </w:r>
      <w:proofErr w:type="spellEnd"/>
      <w:r w:rsidR="00860D02">
        <w:rPr>
          <w:szCs w:val="32"/>
        </w:rPr>
        <w:t>, ou “</w:t>
      </w:r>
      <w:proofErr w:type="spellStart"/>
      <w:r w:rsidR="00860D02" w:rsidRPr="00B12A4B">
        <w:rPr>
          <w:i/>
          <w:iCs/>
          <w:szCs w:val="32"/>
        </w:rPr>
        <w:t>Moria</w:t>
      </w:r>
      <w:r w:rsidR="00860D02">
        <w:rPr>
          <w:i/>
          <w:iCs/>
          <w:szCs w:val="32"/>
        </w:rPr>
        <w:t>e</w:t>
      </w:r>
      <w:proofErr w:type="spellEnd"/>
      <w:r w:rsidR="00860D02" w:rsidRPr="00B12A4B">
        <w:rPr>
          <w:i/>
          <w:iCs/>
          <w:szCs w:val="32"/>
        </w:rPr>
        <w:t xml:space="preserve"> </w:t>
      </w:r>
      <w:proofErr w:type="spellStart"/>
      <w:r w:rsidR="00860D02" w:rsidRPr="00B12A4B">
        <w:rPr>
          <w:i/>
          <w:iCs/>
          <w:szCs w:val="32"/>
        </w:rPr>
        <w:t>Encomium</w:t>
      </w:r>
      <w:proofErr w:type="spellEnd"/>
      <w:r w:rsidR="00860D02">
        <w:rPr>
          <w:szCs w:val="32"/>
        </w:rPr>
        <w:t>”, obra-prima de Erasmo de Roterdam (1466-1536), traduzida em português como ...</w:t>
      </w:r>
      <w:r w:rsidR="00860D02">
        <w:rPr>
          <w:i/>
          <w:iCs/>
          <w:szCs w:val="32"/>
        </w:rPr>
        <w:t>Elogio à Loucura.</w:t>
      </w:r>
    </w:p>
    <w:p w14:paraId="31C30CFA" w14:textId="77777777" w:rsidR="00AA3004" w:rsidRDefault="00130CE4" w:rsidP="00AA3004">
      <w:pPr>
        <w:rPr>
          <w:szCs w:val="32"/>
        </w:rPr>
      </w:pPr>
      <w:r>
        <w:rPr>
          <w:szCs w:val="32"/>
        </w:rPr>
        <w:t xml:space="preserve"> </w:t>
      </w:r>
      <w:r w:rsidR="00D63D4D">
        <w:rPr>
          <w:szCs w:val="32"/>
        </w:rPr>
        <w:t>É a Humanidade à mercê d</w:t>
      </w:r>
      <w:r w:rsidR="00C55C0B">
        <w:rPr>
          <w:szCs w:val="32"/>
        </w:rPr>
        <w:t>e</w:t>
      </w:r>
      <w:r w:rsidR="00D63D4D">
        <w:rPr>
          <w:szCs w:val="32"/>
        </w:rPr>
        <w:t xml:space="preserve"> insana mente corporacional</w:t>
      </w:r>
      <w:r w:rsidR="009143BE">
        <w:rPr>
          <w:rStyle w:val="Refdenotaderodap"/>
          <w:szCs w:val="32"/>
        </w:rPr>
        <w:footnoteReference w:id="43"/>
      </w:r>
      <w:r w:rsidR="00C55C0B">
        <w:rPr>
          <w:szCs w:val="32"/>
        </w:rPr>
        <w:t xml:space="preserve">. Invasão física </w:t>
      </w:r>
      <w:r w:rsidR="00D63D4D">
        <w:rPr>
          <w:szCs w:val="32"/>
        </w:rPr>
        <w:t>que espreita de fora e se esconde por dentro d</w:t>
      </w:r>
      <w:r w:rsidR="00C55C0B">
        <w:rPr>
          <w:szCs w:val="32"/>
        </w:rPr>
        <w:t>e</w:t>
      </w:r>
      <w:r w:rsidR="00D63D4D">
        <w:rPr>
          <w:szCs w:val="32"/>
        </w:rPr>
        <w:t xml:space="preserve"> taras</w:t>
      </w:r>
      <w:r w:rsidR="00C55C0B">
        <w:rPr>
          <w:szCs w:val="32"/>
        </w:rPr>
        <w:t xml:space="preserve"> e </w:t>
      </w:r>
      <w:r w:rsidR="00D63D4D">
        <w:rPr>
          <w:szCs w:val="32"/>
        </w:rPr>
        <w:t>vie</w:t>
      </w:r>
      <w:r w:rsidR="00C55C0B">
        <w:rPr>
          <w:szCs w:val="32"/>
        </w:rPr>
        <w:t>ses</w:t>
      </w:r>
      <w:r w:rsidR="000133F6">
        <w:rPr>
          <w:rStyle w:val="Refdenotaderodap"/>
          <w:szCs w:val="32"/>
        </w:rPr>
        <w:footnoteReference w:id="44"/>
      </w:r>
      <w:r w:rsidR="00C55C0B">
        <w:rPr>
          <w:szCs w:val="32"/>
        </w:rPr>
        <w:t>. Incerteza convivencial</w:t>
      </w:r>
      <w:r w:rsidR="00500633">
        <w:rPr>
          <w:rStyle w:val="Refdenotaderodap"/>
          <w:szCs w:val="32"/>
        </w:rPr>
        <w:footnoteReference w:id="45"/>
      </w:r>
      <w:r w:rsidR="00C55C0B">
        <w:rPr>
          <w:szCs w:val="32"/>
        </w:rPr>
        <w:t>.</w:t>
      </w:r>
      <w:r w:rsidR="00EA75D7">
        <w:rPr>
          <w:szCs w:val="32"/>
        </w:rPr>
        <w:t xml:space="preserve"> </w:t>
      </w:r>
    </w:p>
    <w:p w14:paraId="6D303558" w14:textId="65031163" w:rsidR="00AA3004" w:rsidRDefault="00773392" w:rsidP="00AA3004">
      <w:pPr>
        <w:rPr>
          <w:szCs w:val="32"/>
        </w:rPr>
      </w:pPr>
      <w:r>
        <w:rPr>
          <w:szCs w:val="32"/>
        </w:rPr>
        <w:lastRenderedPageBreak/>
        <w:t xml:space="preserve">Tal insanidade </w:t>
      </w:r>
      <w:r w:rsidR="008749E8">
        <w:rPr>
          <w:szCs w:val="32"/>
        </w:rPr>
        <w:t>passa a</w:t>
      </w:r>
      <w:r w:rsidR="00EA75D7">
        <w:rPr>
          <w:szCs w:val="32"/>
        </w:rPr>
        <w:t xml:space="preserve"> </w:t>
      </w:r>
      <w:r w:rsidR="008749E8">
        <w:rPr>
          <w:szCs w:val="32"/>
        </w:rPr>
        <w:t xml:space="preserve">inspirar formas </w:t>
      </w:r>
      <w:r w:rsidR="00EA75D7">
        <w:rPr>
          <w:szCs w:val="32"/>
        </w:rPr>
        <w:t>ir</w:t>
      </w:r>
      <w:r w:rsidR="008749E8">
        <w:rPr>
          <w:szCs w:val="32"/>
        </w:rPr>
        <w:t xml:space="preserve">ônicas </w:t>
      </w:r>
      <w:r w:rsidR="00AA3004">
        <w:rPr>
          <w:szCs w:val="32"/>
        </w:rPr>
        <w:t xml:space="preserve">como </w:t>
      </w:r>
      <w:r w:rsidR="00EA75D7">
        <w:rPr>
          <w:szCs w:val="32"/>
        </w:rPr>
        <w:t>exercício</w:t>
      </w:r>
      <w:r w:rsidR="00AA3004">
        <w:rPr>
          <w:szCs w:val="32"/>
        </w:rPr>
        <w:t xml:space="preserve"> mental</w:t>
      </w:r>
      <w:r w:rsidR="00EA75D7">
        <w:rPr>
          <w:szCs w:val="32"/>
        </w:rPr>
        <w:t xml:space="preserve"> da indispensável reação</w:t>
      </w:r>
      <w:r w:rsidR="00AA3004" w:rsidRPr="00AA3004">
        <w:rPr>
          <w:szCs w:val="32"/>
        </w:rPr>
        <w:t xml:space="preserve"> </w:t>
      </w:r>
      <w:r w:rsidR="00AA3004">
        <w:rPr>
          <w:szCs w:val="32"/>
        </w:rPr>
        <w:t xml:space="preserve">ao mandonismo </w:t>
      </w:r>
      <w:r w:rsidR="00AA3004" w:rsidRPr="00AA3004">
        <w:rPr>
          <w:szCs w:val="32"/>
        </w:rPr>
        <w:t>do “</w:t>
      </w:r>
      <w:proofErr w:type="spellStart"/>
      <w:r w:rsidR="00AA3004" w:rsidRPr="00AA3004">
        <w:rPr>
          <w:szCs w:val="32"/>
        </w:rPr>
        <w:t>America</w:t>
      </w:r>
      <w:proofErr w:type="spellEnd"/>
      <w:r w:rsidR="00AA3004" w:rsidRPr="00AA3004">
        <w:rPr>
          <w:szCs w:val="32"/>
        </w:rPr>
        <w:t xml:space="preserve"> </w:t>
      </w:r>
      <w:proofErr w:type="spellStart"/>
      <w:r w:rsidR="00AA3004" w:rsidRPr="00AA3004">
        <w:rPr>
          <w:szCs w:val="32"/>
        </w:rPr>
        <w:t>First</w:t>
      </w:r>
      <w:proofErr w:type="spellEnd"/>
      <w:r w:rsidR="00AA3004" w:rsidRPr="00AA3004">
        <w:rPr>
          <w:szCs w:val="32"/>
        </w:rPr>
        <w:t>”.</w:t>
      </w:r>
      <w:r>
        <w:rPr>
          <w:szCs w:val="32"/>
        </w:rPr>
        <w:t xml:space="preserve"> Mas não só.</w:t>
      </w:r>
    </w:p>
    <w:p w14:paraId="1AEB30CD" w14:textId="7F38C0FA" w:rsidR="001664CB" w:rsidRDefault="001664CB" w:rsidP="001664CB">
      <w:pPr>
        <w:rPr>
          <w:szCs w:val="32"/>
        </w:rPr>
      </w:pPr>
      <w:r>
        <w:rPr>
          <w:szCs w:val="32"/>
        </w:rPr>
        <w:t xml:space="preserve">Muito além da estimulante ironia, trata-se de emulação </w:t>
      </w:r>
      <w:r w:rsidRPr="00AA3004">
        <w:rPr>
          <w:szCs w:val="32"/>
        </w:rPr>
        <w:t xml:space="preserve">em </w:t>
      </w:r>
      <w:r w:rsidR="00D73B66">
        <w:rPr>
          <w:szCs w:val="32"/>
        </w:rPr>
        <w:t>abrangência</w:t>
      </w:r>
      <w:r w:rsidRPr="00AA3004">
        <w:rPr>
          <w:szCs w:val="32"/>
        </w:rPr>
        <w:t xml:space="preserve"> ‘mental’ e ‘social’</w:t>
      </w:r>
      <w:r>
        <w:rPr>
          <w:szCs w:val="32"/>
        </w:rPr>
        <w:t>, como procurei abordar em meu “A Criança e o Parteverso”,</w:t>
      </w:r>
      <w:r w:rsidRPr="00AA3004">
        <w:rPr>
          <w:szCs w:val="32"/>
        </w:rPr>
        <w:t xml:space="preserve"> do dístico</w:t>
      </w:r>
      <w:r>
        <w:rPr>
          <w:szCs w:val="32"/>
        </w:rPr>
        <w:t xml:space="preserve"> de Isaac Newton no âmbito da física moderna</w:t>
      </w:r>
      <w:r w:rsidRPr="00AA3004">
        <w:rPr>
          <w:szCs w:val="32"/>
        </w:rPr>
        <w:t xml:space="preserve"> “</w:t>
      </w:r>
      <w:r w:rsidRPr="00AA3004">
        <w:rPr>
          <w:i/>
          <w:iCs/>
          <w:szCs w:val="32"/>
        </w:rPr>
        <w:t>para toda ação há uma reação de mesma intensidade e sentido oposto</w:t>
      </w:r>
      <w:r w:rsidRPr="00AA3004">
        <w:rPr>
          <w:szCs w:val="32"/>
        </w:rPr>
        <w:t>”</w:t>
      </w:r>
      <w:r>
        <w:rPr>
          <w:szCs w:val="32"/>
        </w:rPr>
        <w:t>.</w:t>
      </w:r>
    </w:p>
    <w:p w14:paraId="7D0A2778" w14:textId="4CA73A9A" w:rsidR="008749E8" w:rsidRDefault="00AA3004" w:rsidP="001664CB">
      <w:pPr>
        <w:rPr>
          <w:szCs w:val="32"/>
        </w:rPr>
      </w:pPr>
      <w:r w:rsidRPr="00AA3004">
        <w:rPr>
          <w:szCs w:val="32"/>
        </w:rPr>
        <w:t>São inescapávei</w:t>
      </w:r>
      <w:r w:rsidR="00530B49">
        <w:rPr>
          <w:szCs w:val="32"/>
        </w:rPr>
        <w:t>s as</w:t>
      </w:r>
      <w:r w:rsidR="00EA48C0">
        <w:rPr>
          <w:szCs w:val="32"/>
        </w:rPr>
        <w:t xml:space="preserve"> reiteradas, repetitivas, persist</w:t>
      </w:r>
      <w:r w:rsidR="00864FC2">
        <w:rPr>
          <w:szCs w:val="32"/>
        </w:rPr>
        <w:t>e</w:t>
      </w:r>
      <w:r w:rsidR="00EA48C0">
        <w:rPr>
          <w:szCs w:val="32"/>
        </w:rPr>
        <w:t>ntes</w:t>
      </w:r>
      <w:r w:rsidRPr="00AA3004">
        <w:rPr>
          <w:szCs w:val="32"/>
        </w:rPr>
        <w:t xml:space="preserve"> ações e reações ...</w:t>
      </w:r>
      <w:r w:rsidRPr="00AA3004">
        <w:rPr>
          <w:i/>
          <w:iCs/>
          <w:szCs w:val="32"/>
        </w:rPr>
        <w:t>iguais e contrárias</w:t>
      </w:r>
      <w:r w:rsidRPr="00AA3004">
        <w:rPr>
          <w:szCs w:val="32"/>
        </w:rPr>
        <w:t xml:space="preserve"> com igual intensidade, na mesma direção e no sentido oposto, ...</w:t>
      </w:r>
      <w:r w:rsidRPr="00AA3004">
        <w:rPr>
          <w:i/>
          <w:iCs/>
          <w:szCs w:val="32"/>
        </w:rPr>
        <w:t>em causação circular</w:t>
      </w:r>
      <w:r w:rsidRPr="00AA3004">
        <w:rPr>
          <w:szCs w:val="32"/>
        </w:rPr>
        <w:t>, que a primeira natureza preside entre viventes, sencientes e conscientes existenciais.</w:t>
      </w:r>
      <w:r>
        <w:rPr>
          <w:szCs w:val="32"/>
        </w:rPr>
        <w:t xml:space="preserve"> </w:t>
      </w:r>
    </w:p>
    <w:p w14:paraId="7A6E905F" w14:textId="77777777" w:rsidR="00EE42FA" w:rsidRDefault="00EE42FA" w:rsidP="00EE42FA">
      <w:pPr>
        <w:rPr>
          <w:szCs w:val="32"/>
        </w:rPr>
      </w:pPr>
      <w:r>
        <w:rPr>
          <w:szCs w:val="32"/>
        </w:rPr>
        <w:t>Meu vizinho, muitos pensam ser metafórico e simbólico. Ele explica a reação igual e contrária que Isaac Newton intuiu para o âmbito perceptível do mundo sensorial que herdamos do além-ar.</w:t>
      </w:r>
    </w:p>
    <w:p w14:paraId="341E0FBB" w14:textId="6F35C118" w:rsidR="00EE42FA" w:rsidRDefault="00EE42FA" w:rsidP="00157366">
      <w:pPr>
        <w:rPr>
          <w:szCs w:val="32"/>
        </w:rPr>
      </w:pPr>
      <w:r>
        <w:rPr>
          <w:szCs w:val="32"/>
        </w:rPr>
        <w:t>Basicamente telúrico e físico, ao se converter sob e sobre a crosta em aquém-ar, traz consigo os mesmos princípios-consequenciais</w:t>
      </w:r>
      <w:r w:rsidR="009E6C64">
        <w:rPr>
          <w:szCs w:val="32"/>
        </w:rPr>
        <w:t xml:space="preserve"> (quer dizer, </w:t>
      </w:r>
      <w:r w:rsidR="00FD101B">
        <w:rPr>
          <w:szCs w:val="32"/>
        </w:rPr>
        <w:t>o</w:t>
      </w:r>
      <w:r w:rsidR="009E6C64">
        <w:rPr>
          <w:szCs w:val="32"/>
        </w:rPr>
        <w:t>s mesm</w:t>
      </w:r>
      <w:r w:rsidR="00FD101B">
        <w:rPr>
          <w:szCs w:val="32"/>
        </w:rPr>
        <w:t>o</w:t>
      </w:r>
      <w:r w:rsidR="009E6C64">
        <w:rPr>
          <w:szCs w:val="32"/>
        </w:rPr>
        <w:t>s ‘determin</w:t>
      </w:r>
      <w:r w:rsidR="00FD101B">
        <w:rPr>
          <w:szCs w:val="32"/>
        </w:rPr>
        <w:t>ismos</w:t>
      </w:r>
      <w:r w:rsidR="009E6C64">
        <w:rPr>
          <w:szCs w:val="32"/>
        </w:rPr>
        <w:t>’, que alguns dizem</w:t>
      </w:r>
      <w:r w:rsidR="00FD101B">
        <w:rPr>
          <w:szCs w:val="32"/>
        </w:rPr>
        <w:t xml:space="preserve"> ‘determinações’,</w:t>
      </w:r>
      <w:r w:rsidR="009E6C64">
        <w:rPr>
          <w:szCs w:val="32"/>
        </w:rPr>
        <w:t xml:space="preserve"> ‘impulsos’, outros ‘tendências’, ‘fatalidades’),</w:t>
      </w:r>
      <w:r>
        <w:rPr>
          <w:szCs w:val="32"/>
        </w:rPr>
        <w:t xml:space="preserve"> de alguma forma ainda não compreendida pelos humanos. </w:t>
      </w:r>
    </w:p>
    <w:p w14:paraId="7EA57EB3" w14:textId="3A82B65C" w:rsidR="00EE42FA" w:rsidRDefault="00EE42FA" w:rsidP="00EE42FA">
      <w:pPr>
        <w:rPr>
          <w:szCs w:val="32"/>
        </w:rPr>
      </w:pPr>
      <w:r>
        <w:rPr>
          <w:szCs w:val="32"/>
        </w:rPr>
        <w:t>Daí a persistência generalizada da incerteza convivencial. Principalmente quando o mando espreita de fora e se esconde por dentro de taras</w:t>
      </w:r>
      <w:r w:rsidR="007F70D5">
        <w:rPr>
          <w:rStyle w:val="Refdenotaderodap"/>
          <w:szCs w:val="32"/>
        </w:rPr>
        <w:footnoteReference w:id="46"/>
      </w:r>
      <w:r>
        <w:rPr>
          <w:szCs w:val="32"/>
        </w:rPr>
        <w:t>, manias e vieses corporacionais.</w:t>
      </w:r>
    </w:p>
    <w:p w14:paraId="28C14CC3" w14:textId="7CC9CD1E" w:rsidR="007F53E6" w:rsidRDefault="00923FF9" w:rsidP="008D1BE5">
      <w:pPr>
        <w:rPr>
          <w:sz w:val="34"/>
          <w:szCs w:val="34"/>
        </w:rPr>
      </w:pPr>
      <w:r>
        <w:rPr>
          <w:szCs w:val="32"/>
        </w:rPr>
        <w:t>Pois note, car</w:t>
      </w:r>
      <w:r w:rsidR="007F53E6">
        <w:rPr>
          <w:szCs w:val="32"/>
        </w:rPr>
        <w:t>íssim</w:t>
      </w:r>
      <w:r>
        <w:rPr>
          <w:szCs w:val="32"/>
        </w:rPr>
        <w:t>o</w:t>
      </w:r>
      <w:r w:rsidR="007F53E6">
        <w:rPr>
          <w:szCs w:val="32"/>
        </w:rPr>
        <w:t>,</w:t>
      </w:r>
      <w:r>
        <w:rPr>
          <w:szCs w:val="32"/>
        </w:rPr>
        <w:t xml:space="preserve"> o que o </w:t>
      </w:r>
      <w:r w:rsidR="00B20C6D">
        <w:rPr>
          <w:szCs w:val="32"/>
        </w:rPr>
        <w:t>autocrata do Norte declarou</w:t>
      </w:r>
      <w:r w:rsidR="007F53E6">
        <w:rPr>
          <w:szCs w:val="32"/>
        </w:rPr>
        <w:t xml:space="preserve"> neste início do 2.026</w:t>
      </w:r>
      <w:r w:rsidR="007F53E6">
        <w:rPr>
          <w:sz w:val="34"/>
          <w:szCs w:val="34"/>
        </w:rPr>
        <w:t>º</w:t>
      </w:r>
      <w:r w:rsidR="00495DAF">
        <w:rPr>
          <w:sz w:val="34"/>
          <w:szCs w:val="34"/>
        </w:rPr>
        <w:t xml:space="preserve"> ano</w:t>
      </w:r>
      <w:r w:rsidR="007F53E6">
        <w:rPr>
          <w:sz w:val="34"/>
          <w:szCs w:val="34"/>
        </w:rPr>
        <w:t xml:space="preserve"> da cristandade:</w:t>
      </w:r>
    </w:p>
    <w:p w14:paraId="4CECE07D" w14:textId="16AC5FB2" w:rsidR="007F53E6" w:rsidRPr="007F53E6" w:rsidRDefault="007F53E6" w:rsidP="007F53E6">
      <w:pPr>
        <w:ind w:left="1416" w:firstLine="0"/>
        <w:rPr>
          <w:i/>
          <w:iCs/>
          <w:sz w:val="28"/>
          <w:szCs w:val="28"/>
        </w:rPr>
      </w:pPr>
      <w:r w:rsidRPr="007F53E6">
        <w:rPr>
          <w:i/>
          <w:iCs/>
          <w:sz w:val="28"/>
          <w:szCs w:val="28"/>
        </w:rPr>
        <w:t xml:space="preserve">— </w:t>
      </w:r>
      <w:r>
        <w:rPr>
          <w:i/>
          <w:iCs/>
          <w:sz w:val="28"/>
          <w:szCs w:val="28"/>
        </w:rPr>
        <w:t>“</w:t>
      </w:r>
      <w:r w:rsidRPr="007F53E6">
        <w:rPr>
          <w:i/>
          <w:iCs/>
          <w:sz w:val="28"/>
          <w:szCs w:val="28"/>
        </w:rPr>
        <w:t xml:space="preserve">O que eu sinto que é psicologicamente necessário para o sucesso é que a propriedade lhe dá </w:t>
      </w:r>
      <w:r w:rsidR="000C639D">
        <w:rPr>
          <w:i/>
          <w:iCs/>
          <w:sz w:val="28"/>
          <w:szCs w:val="28"/>
        </w:rPr>
        <w:t>o</w:t>
      </w:r>
      <w:r w:rsidRPr="007F53E6">
        <w:rPr>
          <w:i/>
          <w:iCs/>
          <w:sz w:val="28"/>
          <w:szCs w:val="28"/>
        </w:rPr>
        <w:t xml:space="preserve"> que você não consegue</w:t>
      </w:r>
      <w:r w:rsidR="000C639D">
        <w:rPr>
          <w:i/>
          <w:iCs/>
          <w:sz w:val="28"/>
          <w:szCs w:val="28"/>
        </w:rPr>
        <w:t xml:space="preserve"> com</w:t>
      </w:r>
      <w:r w:rsidRPr="007F53E6">
        <w:rPr>
          <w:i/>
          <w:iCs/>
          <w:sz w:val="28"/>
          <w:szCs w:val="28"/>
        </w:rPr>
        <w:t xml:space="preserve"> arrendamento</w:t>
      </w:r>
      <w:r w:rsidR="000C639D">
        <w:rPr>
          <w:i/>
          <w:iCs/>
          <w:sz w:val="28"/>
          <w:szCs w:val="28"/>
        </w:rPr>
        <w:t xml:space="preserve">, </w:t>
      </w:r>
      <w:r w:rsidRPr="007F53E6">
        <w:rPr>
          <w:i/>
          <w:iCs/>
          <w:sz w:val="28"/>
          <w:szCs w:val="28"/>
        </w:rPr>
        <w:t>tratado</w:t>
      </w:r>
      <w:r w:rsidR="00787482">
        <w:rPr>
          <w:i/>
          <w:iCs/>
          <w:sz w:val="28"/>
          <w:szCs w:val="28"/>
        </w:rPr>
        <w:t xml:space="preserve">, </w:t>
      </w:r>
      <w:r w:rsidR="000C639D">
        <w:rPr>
          <w:i/>
          <w:iCs/>
          <w:sz w:val="28"/>
          <w:szCs w:val="28"/>
        </w:rPr>
        <w:t>ou ape</w:t>
      </w:r>
      <w:r w:rsidRPr="007F53E6">
        <w:rPr>
          <w:i/>
          <w:iCs/>
          <w:sz w:val="28"/>
          <w:szCs w:val="28"/>
        </w:rPr>
        <w:t>nas assinando um documento</w:t>
      </w:r>
      <w:r>
        <w:rPr>
          <w:i/>
          <w:iCs/>
          <w:sz w:val="28"/>
          <w:szCs w:val="28"/>
        </w:rPr>
        <w:t>”</w:t>
      </w:r>
      <w:r w:rsidRPr="007F53E6">
        <w:rPr>
          <w:i/>
          <w:iCs/>
          <w:sz w:val="28"/>
          <w:szCs w:val="28"/>
        </w:rPr>
        <w:t>.</w:t>
      </w:r>
    </w:p>
    <w:p w14:paraId="7EC4A8B0" w14:textId="5A83B258" w:rsidR="00FD762D" w:rsidRPr="00495DAF" w:rsidRDefault="000C639D" w:rsidP="00FD762D">
      <w:pPr>
        <w:rPr>
          <w:szCs w:val="32"/>
        </w:rPr>
      </w:pPr>
      <w:r w:rsidRPr="000C639D">
        <w:rPr>
          <w:sz w:val="34"/>
          <w:szCs w:val="34"/>
        </w:rPr>
        <w:lastRenderedPageBreak/>
        <w:t xml:space="preserve">Perguntado </w:t>
      </w:r>
      <w:r>
        <w:rPr>
          <w:sz w:val="34"/>
          <w:szCs w:val="34"/>
        </w:rPr>
        <w:t>s</w:t>
      </w:r>
      <w:r w:rsidRPr="000C639D">
        <w:rPr>
          <w:sz w:val="34"/>
          <w:szCs w:val="34"/>
        </w:rPr>
        <w:t>e existe um limite às ações dos Estados Unidos no exterior,</w:t>
      </w:r>
      <w:r>
        <w:rPr>
          <w:sz w:val="34"/>
          <w:szCs w:val="34"/>
        </w:rPr>
        <w:t xml:space="preserve"> o mandão</w:t>
      </w:r>
      <w:r w:rsidRPr="000C639D">
        <w:rPr>
          <w:sz w:val="34"/>
          <w:szCs w:val="34"/>
        </w:rPr>
        <w:t xml:space="preserve"> respondeu</w:t>
      </w:r>
      <w:r>
        <w:rPr>
          <w:sz w:val="34"/>
          <w:szCs w:val="34"/>
        </w:rPr>
        <w:t xml:space="preserve"> textualmente</w:t>
      </w:r>
      <w:r w:rsidRPr="000C639D">
        <w:rPr>
          <w:sz w:val="34"/>
          <w:szCs w:val="34"/>
        </w:rPr>
        <w:t xml:space="preserve">: </w:t>
      </w:r>
      <w:r>
        <w:rPr>
          <w:sz w:val="34"/>
          <w:szCs w:val="34"/>
        </w:rPr>
        <w:t xml:space="preserve">- </w:t>
      </w:r>
      <w:r w:rsidRPr="000C639D">
        <w:rPr>
          <w:sz w:val="28"/>
          <w:szCs w:val="28"/>
        </w:rPr>
        <w:t>“</w:t>
      </w:r>
      <w:r w:rsidRPr="00FD762D">
        <w:rPr>
          <w:i/>
          <w:iCs/>
          <w:sz w:val="28"/>
          <w:szCs w:val="28"/>
        </w:rPr>
        <w:t>Sim, há uma coisa. Minha própria moral. Minha própria mente. É a única coisa que pode me parar”</w:t>
      </w:r>
      <w:r w:rsidR="00FD762D">
        <w:rPr>
          <w:i/>
          <w:iCs/>
          <w:sz w:val="28"/>
          <w:szCs w:val="28"/>
        </w:rPr>
        <w:t>.</w:t>
      </w:r>
      <w:r w:rsidR="00FD762D">
        <w:rPr>
          <w:rStyle w:val="Refdenotaderodap"/>
          <w:szCs w:val="32"/>
        </w:rPr>
        <w:footnoteReference w:id="47"/>
      </w:r>
      <w:r w:rsidR="00495DAF">
        <w:rPr>
          <w:i/>
          <w:iCs/>
          <w:sz w:val="28"/>
          <w:szCs w:val="28"/>
        </w:rPr>
        <w:t xml:space="preserve"> </w:t>
      </w:r>
      <w:r w:rsidR="00495DAF">
        <w:rPr>
          <w:szCs w:val="32"/>
        </w:rPr>
        <w:t>Textualmente.</w:t>
      </w:r>
    </w:p>
    <w:p w14:paraId="65DBA62C" w14:textId="00841E46" w:rsidR="00953719" w:rsidRDefault="00953719" w:rsidP="00953719">
      <w:pPr>
        <w:rPr>
          <w:sz w:val="34"/>
          <w:szCs w:val="34"/>
        </w:rPr>
      </w:pPr>
      <w:r>
        <w:rPr>
          <w:sz w:val="34"/>
          <w:szCs w:val="34"/>
        </w:rPr>
        <w:t xml:space="preserve">Disse também </w:t>
      </w:r>
      <w:r>
        <w:rPr>
          <w:sz w:val="34"/>
          <w:szCs w:val="34"/>
          <w:vertAlign w:val="superscript"/>
        </w:rPr>
        <w:t>ver nota”46”</w:t>
      </w:r>
      <w:r>
        <w:rPr>
          <w:sz w:val="34"/>
          <w:szCs w:val="34"/>
        </w:rPr>
        <w:t xml:space="preserve"> que</w:t>
      </w:r>
      <w:r w:rsidR="00B81482">
        <w:rPr>
          <w:sz w:val="34"/>
          <w:szCs w:val="34"/>
        </w:rPr>
        <w:t xml:space="preserve"> “</w:t>
      </w:r>
      <w:r w:rsidR="00B81482" w:rsidRPr="00B81482">
        <w:rPr>
          <w:i/>
          <w:iCs/>
          <w:sz w:val="28"/>
          <w:szCs w:val="28"/>
        </w:rPr>
        <w:t>Eu não preciso do direito internacional, não tenho a intenção de machucar ninguém</w:t>
      </w:r>
      <w:r w:rsidR="00B81482" w:rsidRPr="00B81482">
        <w:rPr>
          <w:sz w:val="34"/>
          <w:szCs w:val="34"/>
        </w:rPr>
        <w:t>.”...</w:t>
      </w:r>
    </w:p>
    <w:p w14:paraId="2C8D12FA" w14:textId="1185C840" w:rsidR="00FD762D" w:rsidRDefault="00FD762D" w:rsidP="00FD762D">
      <w:pPr>
        <w:rPr>
          <w:szCs w:val="32"/>
        </w:rPr>
      </w:pPr>
      <w:r>
        <w:rPr>
          <w:szCs w:val="32"/>
        </w:rPr>
        <w:t>Eu sou ...</w:t>
      </w:r>
      <w:r>
        <w:rPr>
          <w:i/>
          <w:iCs/>
          <w:szCs w:val="32"/>
        </w:rPr>
        <w:t>o dever-ser</w:t>
      </w:r>
      <w:r>
        <w:rPr>
          <w:szCs w:val="32"/>
        </w:rPr>
        <w:t>, o tem de ser ...</w:t>
      </w:r>
      <w:r>
        <w:rPr>
          <w:i/>
          <w:iCs/>
          <w:szCs w:val="32"/>
        </w:rPr>
        <w:t>que tem força</w:t>
      </w:r>
      <w:r>
        <w:rPr>
          <w:szCs w:val="32"/>
        </w:rPr>
        <w:t xml:space="preserve">, diz o óbvio </w:t>
      </w:r>
      <w:r>
        <w:rPr>
          <w:szCs w:val="32"/>
          <w:vertAlign w:val="superscript"/>
        </w:rPr>
        <w:t>por definição</w:t>
      </w:r>
      <w:r>
        <w:rPr>
          <w:szCs w:val="32"/>
        </w:rPr>
        <w:t xml:space="preserve"> autocrata. E eu, a fatalidade diz </w:t>
      </w:r>
      <w:r w:rsidRPr="00D97F31">
        <w:rPr>
          <w:szCs w:val="32"/>
          <w:vertAlign w:val="superscript"/>
        </w:rPr>
        <w:t>em analogia de significados</w:t>
      </w:r>
      <w:r>
        <w:rPr>
          <w:szCs w:val="32"/>
        </w:rPr>
        <w:t xml:space="preserve"> o além-ar que se faz aquém-ar sob e sobre a crosta do planeta.</w:t>
      </w:r>
    </w:p>
    <w:p w14:paraId="32193881" w14:textId="3019F23D" w:rsidR="000C639D" w:rsidRDefault="00787482" w:rsidP="00787482">
      <w:pPr>
        <w:rPr>
          <w:szCs w:val="32"/>
        </w:rPr>
      </w:pPr>
      <w:r>
        <w:rPr>
          <w:szCs w:val="32"/>
        </w:rPr>
        <w:t xml:space="preserve">Não é pois, sem razão, que </w:t>
      </w:r>
      <w:r w:rsidR="00F76BC2">
        <w:rPr>
          <w:szCs w:val="32"/>
        </w:rPr>
        <w:t>o</w:t>
      </w:r>
      <w:r>
        <w:rPr>
          <w:szCs w:val="32"/>
        </w:rPr>
        <w:t xml:space="preserve"> vizinho</w:t>
      </w:r>
      <w:r w:rsidR="00F76BC2">
        <w:rPr>
          <w:szCs w:val="32"/>
        </w:rPr>
        <w:t xml:space="preserve"> </w:t>
      </w:r>
      <w:r w:rsidR="00F76BC2">
        <w:rPr>
          <w:szCs w:val="32"/>
          <w:vertAlign w:val="superscript"/>
        </w:rPr>
        <w:t>de meus parcos ensaios</w:t>
      </w:r>
      <w:r>
        <w:rPr>
          <w:szCs w:val="32"/>
        </w:rPr>
        <w:t xml:space="preserve"> tem insistido há décadas </w:t>
      </w:r>
      <w:r>
        <w:rPr>
          <w:szCs w:val="32"/>
          <w:vertAlign w:val="superscript"/>
        </w:rPr>
        <w:t>ainda que à reacionária sombra de muitos</w:t>
      </w:r>
      <w:r>
        <w:rPr>
          <w:szCs w:val="32"/>
        </w:rPr>
        <w:t>, que famílias, vizinhanças, comunidades, governos e convivencialidade internacional</w:t>
      </w:r>
      <w:r w:rsidR="000C639D">
        <w:rPr>
          <w:szCs w:val="32"/>
        </w:rPr>
        <w:t xml:space="preserve"> </w:t>
      </w:r>
      <w:r w:rsidR="000C639D">
        <w:rPr>
          <w:szCs w:val="32"/>
          <w:vertAlign w:val="subscript"/>
        </w:rPr>
        <w:t>sob óbvia dúvida metódica</w:t>
      </w:r>
      <w:r>
        <w:rPr>
          <w:szCs w:val="32"/>
        </w:rPr>
        <w:t xml:space="preserve"> hão de buscar iluminação</w:t>
      </w:r>
      <w:r w:rsidR="000C639D">
        <w:rPr>
          <w:szCs w:val="32"/>
        </w:rPr>
        <w:t>...</w:t>
      </w:r>
    </w:p>
    <w:p w14:paraId="5DB8D1AE" w14:textId="77777777" w:rsidR="008B2C55" w:rsidRPr="008B2C55" w:rsidRDefault="008B2C55" w:rsidP="008B2C55">
      <w:pPr>
        <w:spacing w:before="240"/>
        <w:ind w:left="1418" w:firstLine="0"/>
        <w:rPr>
          <w:i/>
          <w:iCs/>
          <w:sz w:val="28"/>
          <w:szCs w:val="28"/>
        </w:rPr>
      </w:pPr>
      <w:r w:rsidRPr="008B2C55">
        <w:rPr>
          <w:i/>
          <w:iCs/>
          <w:sz w:val="28"/>
          <w:szCs w:val="28"/>
        </w:rPr>
        <w:t xml:space="preserve">CARTA DAS NAÇÕES UNIDAS DE 1945:  </w:t>
      </w:r>
    </w:p>
    <w:p w14:paraId="1650FB52" w14:textId="77777777" w:rsidR="008B2C55" w:rsidRPr="008B2C55" w:rsidRDefault="008B2C55" w:rsidP="008B2C55">
      <w:pPr>
        <w:ind w:left="1416" w:firstLine="0"/>
        <w:rPr>
          <w:i/>
          <w:iCs/>
          <w:sz w:val="28"/>
          <w:szCs w:val="28"/>
        </w:rPr>
      </w:pPr>
      <w:r w:rsidRPr="008B2C55">
        <w:rPr>
          <w:i/>
          <w:iCs/>
          <w:sz w:val="28"/>
          <w:szCs w:val="28"/>
        </w:rPr>
        <w:t>Artigo 1. Os propósitos das Nações unidas são:</w:t>
      </w:r>
    </w:p>
    <w:p w14:paraId="3BC63CF9" w14:textId="77777777" w:rsidR="008B2C55" w:rsidRPr="008B2C55" w:rsidRDefault="008B2C55" w:rsidP="008B2C55">
      <w:pPr>
        <w:spacing w:after="240"/>
        <w:ind w:left="1418" w:firstLine="0"/>
        <w:rPr>
          <w:i/>
          <w:iCs/>
          <w:sz w:val="28"/>
          <w:szCs w:val="28"/>
        </w:rPr>
      </w:pPr>
      <w:r w:rsidRPr="008B2C55">
        <w:rPr>
          <w:i/>
          <w:iCs/>
          <w:sz w:val="28"/>
          <w:szCs w:val="28"/>
        </w:rPr>
        <w:t xml:space="preserve">2. Desenvolver </w:t>
      </w:r>
      <w:r w:rsidRPr="008B2C55">
        <w:rPr>
          <w:i/>
          <w:iCs/>
          <w:sz w:val="28"/>
          <w:szCs w:val="28"/>
          <w:u w:val="single"/>
        </w:rPr>
        <w:t>relações amistosas entre as nações</w:t>
      </w:r>
      <w:r w:rsidRPr="008B2C55">
        <w:rPr>
          <w:i/>
          <w:iCs/>
          <w:sz w:val="28"/>
          <w:szCs w:val="28"/>
        </w:rPr>
        <w:t>, baseadas no respeito ao princípio de igualdade de direitos e de autodeterminação dos povos, e tomar outras medidas apropriadas ao fortalecimento da paz universal;</w:t>
      </w:r>
    </w:p>
    <w:p w14:paraId="3051360C" w14:textId="29675219" w:rsidR="00787482" w:rsidRDefault="000C639D" w:rsidP="00787482">
      <w:pPr>
        <w:rPr>
          <w:szCs w:val="32"/>
        </w:rPr>
      </w:pPr>
      <w:r>
        <w:rPr>
          <w:szCs w:val="32"/>
        </w:rPr>
        <w:t>...N</w:t>
      </w:r>
      <w:r w:rsidR="00953719">
        <w:rPr>
          <w:szCs w:val="32"/>
        </w:rPr>
        <w:t>a</w:t>
      </w:r>
      <w:r w:rsidR="00787482">
        <w:rPr>
          <w:szCs w:val="32"/>
        </w:rPr>
        <w:t xml:space="preserve"> laic</w:t>
      </w:r>
      <w:r w:rsidR="00953719">
        <w:rPr>
          <w:szCs w:val="32"/>
        </w:rPr>
        <w:t>a</w:t>
      </w:r>
      <w:r w:rsidR="00787482">
        <w:rPr>
          <w:szCs w:val="32"/>
        </w:rPr>
        <w:t xml:space="preserve"> ...</w:t>
      </w:r>
      <w:r w:rsidR="00787482">
        <w:rPr>
          <w:i/>
          <w:iCs/>
          <w:szCs w:val="32"/>
        </w:rPr>
        <w:t>psicologia</w:t>
      </w:r>
      <w:r>
        <w:rPr>
          <w:szCs w:val="32"/>
        </w:rPr>
        <w:t xml:space="preserve"> e</w:t>
      </w:r>
      <w:r w:rsidR="00495DAF">
        <w:rPr>
          <w:szCs w:val="32"/>
        </w:rPr>
        <w:t xml:space="preserve"> nos </w:t>
      </w:r>
      <w:r w:rsidR="00495DAF">
        <w:rPr>
          <w:szCs w:val="32"/>
          <w:vertAlign w:val="superscript"/>
        </w:rPr>
        <w:t>metódicos</w:t>
      </w:r>
      <w:r>
        <w:rPr>
          <w:szCs w:val="32"/>
        </w:rPr>
        <w:t xml:space="preserve"> acólitos</w:t>
      </w:r>
      <w:r w:rsidR="00787482">
        <w:rPr>
          <w:szCs w:val="32"/>
        </w:rPr>
        <w:t xml:space="preserve"> </w:t>
      </w:r>
      <w:r>
        <w:rPr>
          <w:szCs w:val="32"/>
        </w:rPr>
        <w:t>d</w:t>
      </w:r>
      <w:r w:rsidR="00787482">
        <w:rPr>
          <w:szCs w:val="32"/>
        </w:rPr>
        <w:t>a ‘pedagogia’,</w:t>
      </w:r>
      <w:r w:rsidR="00F76BC2">
        <w:rPr>
          <w:szCs w:val="32"/>
        </w:rPr>
        <w:t xml:space="preserve"> do ‘serviço social’,</w:t>
      </w:r>
      <w:r w:rsidR="00787482">
        <w:rPr>
          <w:szCs w:val="32"/>
        </w:rPr>
        <w:t xml:space="preserve"> </w:t>
      </w:r>
      <w:r>
        <w:rPr>
          <w:szCs w:val="32"/>
        </w:rPr>
        <w:t>d</w:t>
      </w:r>
      <w:r w:rsidR="00787482">
        <w:rPr>
          <w:szCs w:val="32"/>
        </w:rPr>
        <w:t>a ‘jurisprudência’, e</w:t>
      </w:r>
      <w:r w:rsidR="00495DAF">
        <w:rPr>
          <w:szCs w:val="32"/>
        </w:rPr>
        <w:t xml:space="preserve"> dos</w:t>
      </w:r>
      <w:r>
        <w:rPr>
          <w:szCs w:val="32"/>
        </w:rPr>
        <w:t xml:space="preserve"> saberes</w:t>
      </w:r>
      <w:r w:rsidR="00787482">
        <w:rPr>
          <w:szCs w:val="32"/>
        </w:rPr>
        <w:t xml:space="preserve"> ‘afins’.</w:t>
      </w:r>
    </w:p>
    <w:p w14:paraId="2FA2F564" w14:textId="77777777" w:rsidR="008B2C55" w:rsidRPr="008B2C55" w:rsidRDefault="008B2C55" w:rsidP="008B2C55">
      <w:pPr>
        <w:spacing w:before="240"/>
        <w:ind w:left="1418" w:firstLine="0"/>
        <w:rPr>
          <w:i/>
          <w:iCs/>
          <w:sz w:val="28"/>
          <w:szCs w:val="28"/>
        </w:rPr>
      </w:pPr>
      <w:r w:rsidRPr="008B2C55">
        <w:rPr>
          <w:i/>
          <w:iCs/>
          <w:sz w:val="28"/>
          <w:szCs w:val="28"/>
        </w:rPr>
        <w:t xml:space="preserve">DECLARAÇÃO UNIVERSAL DOS DIREITOS HUMANOS DE 1948: </w:t>
      </w:r>
    </w:p>
    <w:p w14:paraId="19ACC244" w14:textId="77777777" w:rsidR="008B2C55" w:rsidRPr="008B2C55" w:rsidRDefault="008B2C55" w:rsidP="008B2C55">
      <w:pPr>
        <w:ind w:left="1416" w:firstLine="0"/>
        <w:rPr>
          <w:i/>
          <w:iCs/>
          <w:sz w:val="28"/>
          <w:szCs w:val="28"/>
        </w:rPr>
      </w:pPr>
      <w:r w:rsidRPr="008B2C55">
        <w:rPr>
          <w:i/>
          <w:iCs/>
          <w:sz w:val="28"/>
          <w:szCs w:val="28"/>
        </w:rPr>
        <w:t xml:space="preserve">Artigo I: Todas as pessoas nascem livres e iguais em dignidade e direitos. São dotadas de razão  e consciência e </w:t>
      </w:r>
      <w:r w:rsidRPr="008B2C55">
        <w:rPr>
          <w:i/>
          <w:iCs/>
          <w:sz w:val="28"/>
          <w:szCs w:val="28"/>
          <w:u w:val="single"/>
        </w:rPr>
        <w:t>devem agir</w:t>
      </w:r>
      <w:r w:rsidRPr="008B2C55">
        <w:rPr>
          <w:i/>
          <w:iCs/>
          <w:sz w:val="28"/>
          <w:szCs w:val="28"/>
        </w:rPr>
        <w:t xml:space="preserve"> em relação umas às outras </w:t>
      </w:r>
      <w:r w:rsidRPr="008B2C55">
        <w:rPr>
          <w:i/>
          <w:iCs/>
          <w:sz w:val="28"/>
          <w:szCs w:val="28"/>
          <w:u w:val="single"/>
        </w:rPr>
        <w:t>com espírito de fraternidade</w:t>
      </w:r>
      <w:r w:rsidRPr="008B2C55">
        <w:rPr>
          <w:i/>
          <w:iCs/>
          <w:sz w:val="28"/>
          <w:szCs w:val="28"/>
        </w:rPr>
        <w:t xml:space="preserve">.    </w:t>
      </w:r>
    </w:p>
    <w:p w14:paraId="13A56261" w14:textId="77777777" w:rsidR="008B2C55" w:rsidRPr="008B2C55" w:rsidRDefault="008B2C55" w:rsidP="008B2C55">
      <w:pPr>
        <w:ind w:left="1416" w:firstLine="0"/>
        <w:rPr>
          <w:i/>
          <w:iCs/>
          <w:sz w:val="28"/>
          <w:szCs w:val="28"/>
        </w:rPr>
      </w:pPr>
      <w:r w:rsidRPr="008B2C55">
        <w:rPr>
          <w:i/>
          <w:iCs/>
          <w:sz w:val="28"/>
          <w:szCs w:val="28"/>
        </w:rPr>
        <w:t xml:space="preserve">Art. 26 – 2. A instrução promoverá a compreensão, a tolerância e </w:t>
      </w:r>
      <w:r w:rsidRPr="008B2C55">
        <w:rPr>
          <w:i/>
          <w:iCs/>
          <w:sz w:val="28"/>
          <w:szCs w:val="28"/>
          <w:u w:val="single"/>
        </w:rPr>
        <w:t>a amizade entre todas as nações</w:t>
      </w:r>
      <w:r w:rsidRPr="008B2C55">
        <w:rPr>
          <w:i/>
          <w:iCs/>
          <w:sz w:val="28"/>
          <w:szCs w:val="28"/>
        </w:rPr>
        <w:t xml:space="preserve"> e grupos raciais ou religiosos e coadjuvará as atividades das Nações Unidas em prol da manutenção da paz.</w:t>
      </w:r>
    </w:p>
    <w:p w14:paraId="3B320BBC" w14:textId="470F4FD6" w:rsidR="00B20C6D" w:rsidRDefault="006E004A" w:rsidP="008D1BE5">
      <w:pPr>
        <w:rPr>
          <w:szCs w:val="32"/>
        </w:rPr>
      </w:pPr>
      <w:r>
        <w:rPr>
          <w:szCs w:val="32"/>
        </w:rPr>
        <w:lastRenderedPageBreak/>
        <w:t>A</w:t>
      </w:r>
      <w:r w:rsidR="00EC3C2D">
        <w:rPr>
          <w:szCs w:val="32"/>
        </w:rPr>
        <w:t>s</w:t>
      </w:r>
      <w:r w:rsidR="00813E5B">
        <w:rPr>
          <w:szCs w:val="32"/>
        </w:rPr>
        <w:t xml:space="preserve"> palavras do notório vizinho</w:t>
      </w:r>
      <w:r>
        <w:rPr>
          <w:szCs w:val="32"/>
        </w:rPr>
        <w:t xml:space="preserve"> </w:t>
      </w:r>
      <w:r>
        <w:rPr>
          <w:szCs w:val="32"/>
          <w:vertAlign w:val="superscript"/>
        </w:rPr>
        <w:t>como se pode notar</w:t>
      </w:r>
      <w:r w:rsidR="00813E5B">
        <w:rPr>
          <w:szCs w:val="32"/>
        </w:rPr>
        <w:t xml:space="preserve"> são, nada mais, nada menos, que</w:t>
      </w:r>
      <w:r w:rsidR="007A0118">
        <w:rPr>
          <w:szCs w:val="32"/>
        </w:rPr>
        <w:t xml:space="preserve"> a laica cláusula</w:t>
      </w:r>
      <w:r w:rsidR="000020DB">
        <w:rPr>
          <w:szCs w:val="32"/>
        </w:rPr>
        <w:t xml:space="preserve"> </w:t>
      </w:r>
      <w:r w:rsidR="000020DB">
        <w:rPr>
          <w:szCs w:val="32"/>
          <w:vertAlign w:val="subscript"/>
        </w:rPr>
        <w:t xml:space="preserve">notar bem </w:t>
      </w:r>
      <w:r w:rsidR="000020DB">
        <w:rPr>
          <w:szCs w:val="32"/>
        </w:rPr>
        <w:t>...</w:t>
      </w:r>
      <w:r w:rsidR="000020DB">
        <w:rPr>
          <w:i/>
          <w:iCs/>
          <w:szCs w:val="32"/>
        </w:rPr>
        <w:t>pactuada</w:t>
      </w:r>
      <w:r w:rsidR="000020DB">
        <w:rPr>
          <w:szCs w:val="32"/>
        </w:rPr>
        <w:t xml:space="preserve"> como ‘obrigatoriedade’</w:t>
      </w:r>
      <w:r w:rsidR="007A0118">
        <w:rPr>
          <w:szCs w:val="32"/>
        </w:rPr>
        <w:t xml:space="preserve"> de</w:t>
      </w:r>
      <w:r w:rsidR="009C5FA4">
        <w:rPr>
          <w:szCs w:val="32"/>
          <w:vertAlign w:val="superscript"/>
        </w:rPr>
        <w:t xml:space="preserve"> indispensável e inafastável</w:t>
      </w:r>
      <w:r w:rsidR="007A0118">
        <w:rPr>
          <w:szCs w:val="32"/>
        </w:rPr>
        <w:t xml:space="preserve"> ...</w:t>
      </w:r>
      <w:r w:rsidR="007A0118">
        <w:rPr>
          <w:i/>
          <w:iCs/>
          <w:szCs w:val="32"/>
        </w:rPr>
        <w:t>boa-fé</w:t>
      </w:r>
      <w:r w:rsidR="007A0118">
        <w:rPr>
          <w:szCs w:val="32"/>
        </w:rPr>
        <w:t xml:space="preserve"> </w:t>
      </w:r>
      <w:r w:rsidR="000020DB">
        <w:rPr>
          <w:szCs w:val="32"/>
          <w:vertAlign w:val="superscript"/>
        </w:rPr>
        <w:t xml:space="preserve">“boa-fé”, meus irmãos, </w:t>
      </w:r>
      <w:r w:rsidR="007A0118">
        <w:rPr>
          <w:szCs w:val="32"/>
        </w:rPr>
        <w:t xml:space="preserve">quanto ao </w:t>
      </w:r>
      <w:r w:rsidR="00E7140A">
        <w:rPr>
          <w:szCs w:val="32"/>
          <w:vertAlign w:val="superscript"/>
        </w:rPr>
        <w:t>“pessoal”</w:t>
      </w:r>
      <w:r w:rsidR="00E7140A">
        <w:rPr>
          <w:szCs w:val="32"/>
        </w:rPr>
        <w:t xml:space="preserve"> </w:t>
      </w:r>
      <w:r w:rsidR="007A0118">
        <w:rPr>
          <w:szCs w:val="32"/>
        </w:rPr>
        <w:t>sentir,</w:t>
      </w:r>
      <w:r w:rsidR="00E7140A">
        <w:rPr>
          <w:szCs w:val="32"/>
        </w:rPr>
        <w:t xml:space="preserve"> pensar, </w:t>
      </w:r>
      <w:r w:rsidR="007A0118">
        <w:rPr>
          <w:szCs w:val="32"/>
        </w:rPr>
        <w:t>q</w:t>
      </w:r>
      <w:r w:rsidR="00E7140A">
        <w:rPr>
          <w:szCs w:val="32"/>
        </w:rPr>
        <w:t>uerer</w:t>
      </w:r>
      <w:r w:rsidR="007A0118">
        <w:rPr>
          <w:szCs w:val="32"/>
        </w:rPr>
        <w:t xml:space="preserve">, </w:t>
      </w:r>
      <w:r w:rsidR="00E7140A">
        <w:rPr>
          <w:szCs w:val="32"/>
        </w:rPr>
        <w:t>dizer</w:t>
      </w:r>
      <w:r w:rsidR="007A0118">
        <w:rPr>
          <w:szCs w:val="32"/>
        </w:rPr>
        <w:t xml:space="preserve"> e atuar</w:t>
      </w:r>
      <w:r w:rsidR="00E7140A">
        <w:rPr>
          <w:szCs w:val="32"/>
        </w:rPr>
        <w:t xml:space="preserve"> de cada</w:t>
      </w:r>
      <w:r w:rsidR="00D732D8">
        <w:rPr>
          <w:szCs w:val="32"/>
        </w:rPr>
        <w:t xml:space="preserve"> indivíduo</w:t>
      </w:r>
      <w:r w:rsidR="007A0118">
        <w:rPr>
          <w:szCs w:val="32"/>
        </w:rPr>
        <w:t>.</w:t>
      </w:r>
    </w:p>
    <w:p w14:paraId="0D07D497" w14:textId="77777777" w:rsidR="006E004A" w:rsidRPr="008B2C55" w:rsidRDefault="006E004A" w:rsidP="006E004A">
      <w:pPr>
        <w:spacing w:before="240"/>
        <w:ind w:left="1418" w:firstLine="0"/>
        <w:rPr>
          <w:i/>
          <w:iCs/>
          <w:sz w:val="28"/>
          <w:szCs w:val="28"/>
        </w:rPr>
      </w:pPr>
      <w:r w:rsidRPr="008B2C55">
        <w:rPr>
          <w:i/>
          <w:iCs/>
          <w:sz w:val="28"/>
          <w:szCs w:val="28"/>
        </w:rPr>
        <w:t>CONVENÇÃO DOS DIREITOS DA CRIANÇA DE 1989:</w:t>
      </w:r>
    </w:p>
    <w:p w14:paraId="00736B25" w14:textId="77777777" w:rsidR="006E004A" w:rsidRPr="008B2C55" w:rsidRDefault="006E004A" w:rsidP="006E004A">
      <w:pPr>
        <w:ind w:left="1416" w:firstLine="0"/>
        <w:rPr>
          <w:i/>
          <w:iCs/>
          <w:sz w:val="28"/>
          <w:szCs w:val="28"/>
        </w:rPr>
      </w:pPr>
      <w:r w:rsidRPr="008B2C55">
        <w:rPr>
          <w:i/>
          <w:iCs/>
          <w:sz w:val="28"/>
          <w:szCs w:val="28"/>
        </w:rPr>
        <w:t xml:space="preserve">Artigo 3 - </w:t>
      </w:r>
      <w:r w:rsidRPr="008B2C55">
        <w:rPr>
          <w:i/>
          <w:iCs/>
          <w:sz w:val="28"/>
          <w:szCs w:val="28"/>
          <w:u w:val="single"/>
        </w:rPr>
        <w:t>Todas as ações</w:t>
      </w:r>
      <w:r w:rsidRPr="008B2C55">
        <w:rPr>
          <w:i/>
          <w:iCs/>
          <w:sz w:val="28"/>
          <w:szCs w:val="28"/>
        </w:rPr>
        <w:t xml:space="preserve"> relativas à criança, sejam elas levadas a efeito por instituições públicas ou privadas de assistência social, tribunais, autoridades administrativas ou órgãos legislativos, </w:t>
      </w:r>
      <w:r w:rsidRPr="008B2C55">
        <w:rPr>
          <w:i/>
          <w:iCs/>
          <w:sz w:val="28"/>
          <w:szCs w:val="28"/>
          <w:u w:val="single"/>
        </w:rPr>
        <w:t>devem considerar</w:t>
      </w:r>
      <w:r w:rsidRPr="008B2C55">
        <w:rPr>
          <w:i/>
          <w:iCs/>
          <w:sz w:val="28"/>
          <w:szCs w:val="28"/>
        </w:rPr>
        <w:t xml:space="preserve"> primordialmente </w:t>
      </w:r>
      <w:r w:rsidRPr="008B2C55">
        <w:rPr>
          <w:i/>
          <w:iCs/>
          <w:sz w:val="28"/>
          <w:szCs w:val="28"/>
          <w:u w:val="single"/>
        </w:rPr>
        <w:t>o melhor interesse</w:t>
      </w:r>
      <w:r w:rsidRPr="008B2C55">
        <w:rPr>
          <w:i/>
          <w:iCs/>
          <w:sz w:val="28"/>
          <w:szCs w:val="28"/>
        </w:rPr>
        <w:t xml:space="preserve"> da criança.</w:t>
      </w:r>
    </w:p>
    <w:p w14:paraId="66E21197" w14:textId="77777777" w:rsidR="006E004A" w:rsidRPr="008B2C55" w:rsidRDefault="006E004A" w:rsidP="006E004A">
      <w:pPr>
        <w:ind w:left="1416" w:firstLine="0"/>
        <w:rPr>
          <w:i/>
          <w:iCs/>
          <w:sz w:val="28"/>
          <w:szCs w:val="28"/>
        </w:rPr>
      </w:pPr>
      <w:r w:rsidRPr="008B2C55">
        <w:rPr>
          <w:i/>
          <w:iCs/>
          <w:sz w:val="28"/>
          <w:szCs w:val="28"/>
        </w:rPr>
        <w:t xml:space="preserve">Artigo 12 - Os Estados Partes assegurarão à criança </w:t>
      </w:r>
      <w:r w:rsidRPr="008B2C55">
        <w:rPr>
          <w:i/>
          <w:iCs/>
          <w:sz w:val="28"/>
          <w:szCs w:val="28"/>
          <w:u w:val="single"/>
        </w:rPr>
        <w:t>que estiver capacitada</w:t>
      </w:r>
      <w:r w:rsidRPr="008B2C55">
        <w:rPr>
          <w:i/>
          <w:iCs/>
          <w:sz w:val="28"/>
          <w:szCs w:val="28"/>
        </w:rPr>
        <w:t xml:space="preserve"> a formular </w:t>
      </w:r>
      <w:r w:rsidRPr="008B2C55">
        <w:rPr>
          <w:i/>
          <w:iCs/>
          <w:sz w:val="28"/>
          <w:szCs w:val="28"/>
          <w:u w:val="single"/>
        </w:rPr>
        <w:t>seus próprios juízos</w:t>
      </w:r>
      <w:r w:rsidRPr="008B2C55">
        <w:rPr>
          <w:i/>
          <w:iCs/>
          <w:sz w:val="28"/>
          <w:szCs w:val="28"/>
        </w:rPr>
        <w:t xml:space="preserve"> o direito de </w:t>
      </w:r>
      <w:r w:rsidRPr="008B2C55">
        <w:rPr>
          <w:i/>
          <w:iCs/>
          <w:sz w:val="28"/>
          <w:szCs w:val="28"/>
          <w:u w:val="single"/>
        </w:rPr>
        <w:t>expressar suas opiniões</w:t>
      </w:r>
      <w:r w:rsidRPr="008B2C55">
        <w:rPr>
          <w:i/>
          <w:iCs/>
          <w:sz w:val="28"/>
          <w:szCs w:val="28"/>
        </w:rPr>
        <w:t xml:space="preserve"> livremente sobre todos os assuntos relacionados com a criança, </w:t>
      </w:r>
      <w:r w:rsidRPr="008B2C55">
        <w:rPr>
          <w:i/>
          <w:iCs/>
          <w:sz w:val="28"/>
          <w:szCs w:val="28"/>
          <w:u w:val="single"/>
        </w:rPr>
        <w:t>levando-se devidamente em consideração essas opiniões</w:t>
      </w:r>
      <w:r w:rsidRPr="008B2C55">
        <w:rPr>
          <w:i/>
          <w:iCs/>
          <w:sz w:val="28"/>
          <w:szCs w:val="28"/>
        </w:rPr>
        <w:t xml:space="preserve">, em função da </w:t>
      </w:r>
      <w:r w:rsidRPr="008B2C55">
        <w:rPr>
          <w:i/>
          <w:iCs/>
          <w:sz w:val="28"/>
          <w:szCs w:val="28"/>
          <w:u w:val="single"/>
        </w:rPr>
        <w:t>idade e da maturidade</w:t>
      </w:r>
      <w:r w:rsidRPr="008B2C55">
        <w:rPr>
          <w:i/>
          <w:iCs/>
          <w:sz w:val="28"/>
          <w:szCs w:val="28"/>
        </w:rPr>
        <w:t xml:space="preserve"> da criança...</w:t>
      </w:r>
    </w:p>
    <w:p w14:paraId="09C9B752" w14:textId="77777777" w:rsidR="006E004A" w:rsidRPr="008B2C55" w:rsidRDefault="006E004A" w:rsidP="006E004A">
      <w:pPr>
        <w:ind w:left="1416" w:firstLine="0"/>
        <w:rPr>
          <w:i/>
          <w:iCs/>
          <w:sz w:val="28"/>
          <w:szCs w:val="28"/>
        </w:rPr>
      </w:pPr>
      <w:r w:rsidRPr="008B2C55">
        <w:rPr>
          <w:i/>
          <w:iCs/>
          <w:sz w:val="28"/>
          <w:szCs w:val="28"/>
        </w:rPr>
        <w:t>Artigo 29 - Os Estados Partes reconhecem que a educação da criança deve estar orientada no sentido de:</w:t>
      </w:r>
    </w:p>
    <w:p w14:paraId="1A8A89E0" w14:textId="77777777" w:rsidR="006E004A" w:rsidRPr="008B2C55" w:rsidRDefault="006E004A" w:rsidP="006E004A">
      <w:pPr>
        <w:spacing w:after="240"/>
        <w:ind w:left="1418" w:firstLine="0"/>
        <w:rPr>
          <w:i/>
          <w:iCs/>
          <w:sz w:val="28"/>
          <w:szCs w:val="28"/>
        </w:rPr>
      </w:pPr>
      <w:r w:rsidRPr="008B2C55">
        <w:rPr>
          <w:i/>
          <w:iCs/>
          <w:sz w:val="28"/>
          <w:szCs w:val="28"/>
        </w:rPr>
        <w:t xml:space="preserve">IV - </w:t>
      </w:r>
      <w:proofErr w:type="gramStart"/>
      <w:r w:rsidRPr="008B2C55">
        <w:rPr>
          <w:i/>
          <w:iCs/>
          <w:sz w:val="28"/>
          <w:szCs w:val="28"/>
        </w:rPr>
        <w:t>preparar</w:t>
      </w:r>
      <w:proofErr w:type="gramEnd"/>
      <w:r w:rsidRPr="008B2C55">
        <w:rPr>
          <w:i/>
          <w:iCs/>
          <w:sz w:val="28"/>
          <w:szCs w:val="28"/>
        </w:rPr>
        <w:t xml:space="preserve"> a criança para assumir uma vida responsável em uma sociedade livre, com espírito de entendimento, paz, tolerância, igualdade de gênero e </w:t>
      </w:r>
      <w:r w:rsidRPr="008B2C55">
        <w:rPr>
          <w:i/>
          <w:iCs/>
          <w:sz w:val="28"/>
          <w:szCs w:val="28"/>
          <w:u w:val="single"/>
        </w:rPr>
        <w:t>amizade entre todos os povos</w:t>
      </w:r>
      <w:r w:rsidRPr="008B2C55">
        <w:rPr>
          <w:i/>
          <w:iCs/>
          <w:sz w:val="28"/>
          <w:szCs w:val="28"/>
        </w:rPr>
        <w:t>, grupos étnicos, nacionais e religiosos, e populações autóctones;</w:t>
      </w:r>
    </w:p>
    <w:p w14:paraId="6C68ECAF" w14:textId="3176AC4B" w:rsidR="007A0118" w:rsidRDefault="007A0118" w:rsidP="007A0118">
      <w:pPr>
        <w:rPr>
          <w:szCs w:val="32"/>
        </w:rPr>
      </w:pPr>
      <w:r>
        <w:rPr>
          <w:szCs w:val="32"/>
        </w:rPr>
        <w:t>Sem descurar</w:t>
      </w:r>
      <w:r w:rsidR="000020DB">
        <w:rPr>
          <w:szCs w:val="32"/>
        </w:rPr>
        <w:t xml:space="preserve"> </w:t>
      </w:r>
      <w:r>
        <w:rPr>
          <w:szCs w:val="32"/>
        </w:rPr>
        <w:t xml:space="preserve">de igual </w:t>
      </w:r>
      <w:r>
        <w:rPr>
          <w:szCs w:val="32"/>
          <w:vertAlign w:val="superscript"/>
        </w:rPr>
        <w:t>agora “impessoal”</w:t>
      </w:r>
      <w:r>
        <w:rPr>
          <w:szCs w:val="32"/>
        </w:rPr>
        <w:t xml:space="preserve"> respeito ao</w:t>
      </w:r>
      <w:r w:rsidR="00D61E06">
        <w:rPr>
          <w:szCs w:val="32"/>
        </w:rPr>
        <w:t>s</w:t>
      </w:r>
      <w:r>
        <w:rPr>
          <w:szCs w:val="32"/>
        </w:rPr>
        <w:t xml:space="preserve"> fatos, nos conformes do pacto firmado por uma conspícua </w:t>
      </w:r>
      <w:r>
        <w:rPr>
          <w:szCs w:val="32"/>
          <w:vertAlign w:val="superscript"/>
        </w:rPr>
        <w:t>como dizem os economistas</w:t>
      </w:r>
      <w:r>
        <w:rPr>
          <w:szCs w:val="32"/>
        </w:rPr>
        <w:t xml:space="preserve"> consciência</w:t>
      </w:r>
      <w:r w:rsidR="009311A4">
        <w:rPr>
          <w:szCs w:val="32"/>
        </w:rPr>
        <w:t xml:space="preserve"> </w:t>
      </w:r>
      <w:r w:rsidR="009311A4">
        <w:rPr>
          <w:szCs w:val="32"/>
          <w:vertAlign w:val="superscript"/>
        </w:rPr>
        <w:t>também</w:t>
      </w:r>
      <w:r w:rsidR="009C5FA4">
        <w:rPr>
          <w:szCs w:val="32"/>
          <w:vertAlign w:val="superscript"/>
        </w:rPr>
        <w:t xml:space="preserve"> não negativada</w:t>
      </w:r>
      <w:r w:rsidR="00B74537">
        <w:rPr>
          <w:szCs w:val="32"/>
          <w:vertAlign w:val="superscript"/>
        </w:rPr>
        <w:t xml:space="preserve"> </w:t>
      </w:r>
      <w:r w:rsidR="00B74537">
        <w:rPr>
          <w:szCs w:val="32"/>
        </w:rPr>
        <w:t>de</w:t>
      </w:r>
      <w:r w:rsidR="00441260">
        <w:rPr>
          <w:szCs w:val="32"/>
        </w:rPr>
        <w:t xml:space="preserve"> luminosa </w:t>
      </w:r>
      <w:r w:rsidR="00441260">
        <w:rPr>
          <w:szCs w:val="32"/>
          <w:vertAlign w:val="superscript"/>
        </w:rPr>
        <w:t>ver nota ”</w:t>
      </w:r>
      <w:r w:rsidR="00441260">
        <w:rPr>
          <w:rStyle w:val="Refdenotaderodap"/>
          <w:szCs w:val="32"/>
        </w:rPr>
        <w:footnoteReference w:id="48"/>
      </w:r>
      <w:r w:rsidR="00441260">
        <w:rPr>
          <w:szCs w:val="32"/>
          <w:vertAlign w:val="superscript"/>
        </w:rPr>
        <w:t>”</w:t>
      </w:r>
      <w:r>
        <w:rPr>
          <w:szCs w:val="32"/>
        </w:rPr>
        <w:t xml:space="preserve"> ...</w:t>
      </w:r>
      <w:r>
        <w:rPr>
          <w:i/>
          <w:iCs/>
          <w:szCs w:val="32"/>
        </w:rPr>
        <w:t>boa-fé</w:t>
      </w:r>
      <w:r>
        <w:rPr>
          <w:szCs w:val="32"/>
        </w:rPr>
        <w:t xml:space="preserve"> na</w:t>
      </w:r>
      <w:r w:rsidR="002D7872">
        <w:rPr>
          <w:rStyle w:val="Refdenotaderodap"/>
          <w:szCs w:val="32"/>
        </w:rPr>
        <w:footnoteReference w:id="49"/>
      </w:r>
      <w:r w:rsidR="009C5FA4">
        <w:rPr>
          <w:szCs w:val="32"/>
        </w:rPr>
        <w:t xml:space="preserve"> e da</w:t>
      </w:r>
      <w:r>
        <w:rPr>
          <w:szCs w:val="32"/>
        </w:rPr>
        <w:t xml:space="preserve"> Humanidade.</w:t>
      </w:r>
    </w:p>
    <w:p w14:paraId="46B8712A" w14:textId="3E792C22" w:rsidR="008B2C55" w:rsidRDefault="008B2C55" w:rsidP="006E004A">
      <w:pPr>
        <w:spacing w:before="240"/>
        <w:ind w:left="1418"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NSTITUIÇÃO DO BRASIL:</w:t>
      </w:r>
    </w:p>
    <w:p w14:paraId="4E9F1924" w14:textId="3EB38332" w:rsidR="008B2C55" w:rsidRDefault="008B2C55" w:rsidP="008B2C55">
      <w:pPr>
        <w:ind w:left="1416" w:firstLine="0"/>
        <w:rPr>
          <w:i/>
          <w:iCs/>
          <w:sz w:val="28"/>
          <w:szCs w:val="28"/>
        </w:rPr>
      </w:pPr>
      <w:r w:rsidRPr="008B2C55">
        <w:rPr>
          <w:i/>
          <w:iCs/>
          <w:sz w:val="28"/>
          <w:szCs w:val="28"/>
        </w:rPr>
        <w:t xml:space="preserve">Art. 37. A administração pública ... obedecerá aos princípios de </w:t>
      </w:r>
      <w:r w:rsidRPr="008B2C55">
        <w:rPr>
          <w:i/>
          <w:iCs/>
          <w:sz w:val="28"/>
          <w:szCs w:val="28"/>
          <w:u w:val="single"/>
        </w:rPr>
        <w:t>legalidade</w:t>
      </w:r>
      <w:r w:rsidRPr="008B2C55">
        <w:rPr>
          <w:i/>
          <w:iCs/>
          <w:sz w:val="28"/>
          <w:szCs w:val="28"/>
        </w:rPr>
        <w:t xml:space="preserve">, </w:t>
      </w:r>
      <w:r w:rsidRPr="008B2C55">
        <w:rPr>
          <w:i/>
          <w:iCs/>
          <w:sz w:val="28"/>
          <w:szCs w:val="28"/>
          <w:u w:val="single"/>
        </w:rPr>
        <w:t>impessoalidade</w:t>
      </w:r>
      <w:r w:rsidRPr="008B2C55">
        <w:rPr>
          <w:i/>
          <w:iCs/>
          <w:sz w:val="28"/>
          <w:szCs w:val="28"/>
        </w:rPr>
        <w:t xml:space="preserve">, </w:t>
      </w:r>
      <w:r w:rsidRPr="008B2C55">
        <w:rPr>
          <w:i/>
          <w:iCs/>
          <w:sz w:val="28"/>
          <w:szCs w:val="28"/>
          <w:u w:val="single"/>
        </w:rPr>
        <w:t>moralidade</w:t>
      </w:r>
      <w:r w:rsidRPr="008B2C55">
        <w:rPr>
          <w:i/>
          <w:iCs/>
          <w:sz w:val="28"/>
          <w:szCs w:val="28"/>
        </w:rPr>
        <w:t xml:space="preserve">, </w:t>
      </w:r>
      <w:r w:rsidRPr="008B2C55">
        <w:rPr>
          <w:i/>
          <w:iCs/>
          <w:sz w:val="28"/>
          <w:szCs w:val="28"/>
          <w:u w:val="single"/>
        </w:rPr>
        <w:t>publicidade</w:t>
      </w:r>
      <w:r w:rsidRPr="008B2C55">
        <w:rPr>
          <w:i/>
          <w:iCs/>
          <w:sz w:val="28"/>
          <w:szCs w:val="28"/>
        </w:rPr>
        <w:t xml:space="preserve"> e </w:t>
      </w:r>
      <w:r w:rsidRPr="008B2C55">
        <w:rPr>
          <w:i/>
          <w:iCs/>
          <w:sz w:val="28"/>
          <w:szCs w:val="28"/>
          <w:u w:val="single"/>
        </w:rPr>
        <w:t>eficiência</w:t>
      </w:r>
      <w:r w:rsidRPr="008B2C55">
        <w:rPr>
          <w:i/>
          <w:iCs/>
          <w:sz w:val="28"/>
          <w:szCs w:val="28"/>
        </w:rPr>
        <w:t>.</w:t>
      </w:r>
    </w:p>
    <w:p w14:paraId="6657B2BD" w14:textId="77777777" w:rsidR="002E31A3" w:rsidRDefault="002E31A3" w:rsidP="002E31A3">
      <w:pPr>
        <w:rPr>
          <w:szCs w:val="32"/>
        </w:rPr>
      </w:pPr>
      <w:r>
        <w:rPr>
          <w:szCs w:val="32"/>
        </w:rPr>
        <w:lastRenderedPageBreak/>
        <w:t>Esses, portanto, alguns dos princípios-consequenciais, leitor, que fizemos constar de tratados, convenções e cláusulas constitucionais.</w:t>
      </w:r>
    </w:p>
    <w:p w14:paraId="4D70DC7E" w14:textId="77777777" w:rsidR="002E31A3" w:rsidRDefault="002E31A3" w:rsidP="002E31A3">
      <w:pPr>
        <w:rPr>
          <w:szCs w:val="32"/>
        </w:rPr>
      </w:pPr>
      <w:r>
        <w:rPr>
          <w:szCs w:val="32"/>
        </w:rPr>
        <w:t xml:space="preserve">Quer dizer: Comandos provenientes de encadeamentos entre causas e consequências são direcionados para os fins de </w:t>
      </w:r>
      <w:r w:rsidRPr="00C3334A">
        <w:rPr>
          <w:szCs w:val="32"/>
        </w:rPr>
        <w:t>‘</w:t>
      </w:r>
      <w:r w:rsidRPr="008B2C55">
        <w:rPr>
          <w:szCs w:val="32"/>
        </w:rPr>
        <w:t>legalidade</w:t>
      </w:r>
      <w:r w:rsidRPr="00C3334A">
        <w:rPr>
          <w:szCs w:val="32"/>
        </w:rPr>
        <w:t>’</w:t>
      </w:r>
      <w:r w:rsidRPr="008B2C55">
        <w:rPr>
          <w:szCs w:val="32"/>
        </w:rPr>
        <w:t xml:space="preserve">, </w:t>
      </w:r>
      <w:r w:rsidRPr="00C3334A">
        <w:rPr>
          <w:szCs w:val="32"/>
        </w:rPr>
        <w:t>‘</w:t>
      </w:r>
      <w:r w:rsidRPr="008B2C55">
        <w:rPr>
          <w:szCs w:val="32"/>
        </w:rPr>
        <w:t>impessoalidade</w:t>
      </w:r>
      <w:r w:rsidRPr="00C3334A">
        <w:rPr>
          <w:szCs w:val="32"/>
        </w:rPr>
        <w:t>’</w:t>
      </w:r>
      <w:r w:rsidRPr="008B2C55">
        <w:rPr>
          <w:szCs w:val="32"/>
        </w:rPr>
        <w:t xml:space="preserve">, </w:t>
      </w:r>
      <w:r w:rsidRPr="00C3334A">
        <w:rPr>
          <w:szCs w:val="32"/>
        </w:rPr>
        <w:t>‘</w:t>
      </w:r>
      <w:r w:rsidRPr="008B2C55">
        <w:rPr>
          <w:szCs w:val="32"/>
        </w:rPr>
        <w:t>moralidade</w:t>
      </w:r>
      <w:r w:rsidRPr="00C3334A">
        <w:rPr>
          <w:szCs w:val="32"/>
        </w:rPr>
        <w:t>’</w:t>
      </w:r>
      <w:r w:rsidRPr="008B2C55">
        <w:rPr>
          <w:szCs w:val="32"/>
        </w:rPr>
        <w:t xml:space="preserve">, </w:t>
      </w:r>
      <w:r w:rsidRPr="00C3334A">
        <w:rPr>
          <w:szCs w:val="32"/>
        </w:rPr>
        <w:t>‘</w:t>
      </w:r>
      <w:r w:rsidRPr="008B2C55">
        <w:rPr>
          <w:szCs w:val="32"/>
        </w:rPr>
        <w:t>publicidade</w:t>
      </w:r>
      <w:r w:rsidRPr="00C3334A">
        <w:rPr>
          <w:szCs w:val="32"/>
        </w:rPr>
        <w:t>’</w:t>
      </w:r>
      <w:r w:rsidRPr="008B2C55">
        <w:rPr>
          <w:szCs w:val="32"/>
        </w:rPr>
        <w:t xml:space="preserve"> e </w:t>
      </w:r>
      <w:r w:rsidRPr="00C3334A">
        <w:rPr>
          <w:szCs w:val="32"/>
        </w:rPr>
        <w:t>‘</w:t>
      </w:r>
      <w:r w:rsidRPr="008B2C55">
        <w:rPr>
          <w:szCs w:val="32"/>
        </w:rPr>
        <w:t>eficiência</w:t>
      </w:r>
      <w:r w:rsidRPr="00C3334A">
        <w:rPr>
          <w:szCs w:val="32"/>
        </w:rPr>
        <w:t>’</w:t>
      </w:r>
      <w:r>
        <w:rPr>
          <w:szCs w:val="32"/>
        </w:rPr>
        <w:t>.</w:t>
      </w:r>
    </w:p>
    <w:p w14:paraId="7DC7B3D3" w14:textId="77777777" w:rsidR="002E31A3" w:rsidRPr="008B2C55" w:rsidRDefault="002E31A3" w:rsidP="002E31A3">
      <w:pPr>
        <w:rPr>
          <w:szCs w:val="32"/>
        </w:rPr>
      </w:pPr>
      <w:r>
        <w:rPr>
          <w:szCs w:val="32"/>
        </w:rPr>
        <w:t xml:space="preserve">Tudo que tem a ver com a, digamos, </w:t>
      </w:r>
      <w:r>
        <w:rPr>
          <w:szCs w:val="32"/>
          <w:vertAlign w:val="superscript"/>
        </w:rPr>
        <w:t>clara e evidente</w:t>
      </w:r>
      <w:r>
        <w:rPr>
          <w:szCs w:val="32"/>
        </w:rPr>
        <w:t xml:space="preserve"> Humanidade de crianças, jovens e adultos</w:t>
      </w:r>
      <w:r w:rsidRPr="008B2C55">
        <w:rPr>
          <w:szCs w:val="32"/>
        </w:rPr>
        <w:t>.</w:t>
      </w:r>
    </w:p>
    <w:p w14:paraId="714A8EA0" w14:textId="77777777" w:rsidR="002E31A3" w:rsidRDefault="002E31A3" w:rsidP="002E31A3">
      <w:pPr>
        <w:rPr>
          <w:szCs w:val="32"/>
        </w:rPr>
      </w:pPr>
      <w:r>
        <w:rPr>
          <w:szCs w:val="32"/>
        </w:rPr>
        <w:t xml:space="preserve">E que nós, os compromissados </w:t>
      </w:r>
      <w:r>
        <w:rPr>
          <w:szCs w:val="32"/>
          <w:vertAlign w:val="superscript"/>
        </w:rPr>
        <w:t>prestar toda a atenção</w:t>
      </w:r>
      <w:r>
        <w:rPr>
          <w:szCs w:val="32"/>
        </w:rPr>
        <w:t xml:space="preserve"> com o espírito da ação igual e contrária à malícia predadora corporacional, historicamente assumimos no pertencimento de nosso ‘sentir’.</w:t>
      </w:r>
    </w:p>
    <w:p w14:paraId="544E7C65" w14:textId="6455601B" w:rsidR="002E31A3" w:rsidRPr="008B2C55" w:rsidRDefault="002E31A3" w:rsidP="002E31A3">
      <w:pPr>
        <w:rPr>
          <w:szCs w:val="32"/>
        </w:rPr>
      </w:pPr>
      <w:r>
        <w:rPr>
          <w:szCs w:val="32"/>
        </w:rPr>
        <w:t>Daí, para uns tantos quantos de minha rua,</w:t>
      </w:r>
      <w:r w:rsidR="00666ABC">
        <w:rPr>
          <w:szCs w:val="32"/>
        </w:rPr>
        <w:t xml:space="preserve"> ou d</w:t>
      </w:r>
      <w:r w:rsidR="00705D30">
        <w:rPr>
          <w:szCs w:val="32"/>
        </w:rPr>
        <w:t>a</w:t>
      </w:r>
      <w:r w:rsidR="00830BA8">
        <w:rPr>
          <w:szCs w:val="32"/>
        </w:rPr>
        <w:t xml:space="preserve"> vizinh</w:t>
      </w:r>
      <w:r w:rsidR="00705D30">
        <w:rPr>
          <w:szCs w:val="32"/>
        </w:rPr>
        <w:t>a praia do</w:t>
      </w:r>
      <w:r w:rsidR="00666ABC">
        <w:rPr>
          <w:szCs w:val="32"/>
        </w:rPr>
        <w:t xml:space="preserve"> Arpoador,</w:t>
      </w:r>
      <w:r>
        <w:rPr>
          <w:szCs w:val="32"/>
        </w:rPr>
        <w:t xml:space="preserve"> o próprio desencadear do que se pensa</w:t>
      </w:r>
      <w:r w:rsidR="00705D30">
        <w:rPr>
          <w:szCs w:val="32"/>
        </w:rPr>
        <w:t xml:space="preserve"> e</w:t>
      </w:r>
      <w:r>
        <w:rPr>
          <w:szCs w:val="32"/>
        </w:rPr>
        <w:t xml:space="preserve"> se dá valor em cada decidir. E o interferir na comunhão dos corpos</w:t>
      </w:r>
      <w:r w:rsidR="00805CF4">
        <w:rPr>
          <w:rStyle w:val="Refdenotaderodap"/>
          <w:szCs w:val="32"/>
        </w:rPr>
        <w:footnoteReference w:id="50"/>
      </w:r>
      <w:r w:rsidR="00705D30">
        <w:rPr>
          <w:szCs w:val="32"/>
        </w:rPr>
        <w:t xml:space="preserve"> </w:t>
      </w:r>
      <w:r w:rsidR="00705D30">
        <w:rPr>
          <w:szCs w:val="32"/>
        </w:rPr>
        <w:t>e das mentes</w:t>
      </w:r>
      <w:r>
        <w:rPr>
          <w:szCs w:val="32"/>
        </w:rPr>
        <w:t xml:space="preserve"> em que se</w:t>
      </w:r>
      <w:r w:rsidR="00EC3C2D">
        <w:rPr>
          <w:szCs w:val="32"/>
        </w:rPr>
        <w:t xml:space="preserve"> manifesta</w:t>
      </w:r>
      <w:r>
        <w:rPr>
          <w:szCs w:val="32"/>
        </w:rPr>
        <w:t xml:space="preserve"> a convivencialidade</w:t>
      </w:r>
      <w:r w:rsidR="001A29B9">
        <w:rPr>
          <w:rStyle w:val="Refdenotaderodap"/>
          <w:szCs w:val="32"/>
        </w:rPr>
        <w:footnoteReference w:id="51"/>
      </w:r>
      <w:r>
        <w:rPr>
          <w:szCs w:val="32"/>
        </w:rPr>
        <w:t xml:space="preserve"> humana.</w:t>
      </w:r>
    </w:p>
    <w:p w14:paraId="2E575131" w14:textId="0BCA4A72" w:rsidR="00D732D8" w:rsidRDefault="00D732D8" w:rsidP="008D1BE5">
      <w:pPr>
        <w:rPr>
          <w:szCs w:val="32"/>
        </w:rPr>
      </w:pPr>
    </w:p>
    <w:p w14:paraId="0265F88A" w14:textId="77777777" w:rsidR="00175D79" w:rsidRDefault="00175D79" w:rsidP="008D1BE5">
      <w:pPr>
        <w:rPr>
          <w:szCs w:val="32"/>
        </w:rPr>
      </w:pPr>
    </w:p>
    <w:p w14:paraId="1B56B86B" w14:textId="77777777" w:rsidR="00175D79" w:rsidRDefault="00175D79" w:rsidP="008D1BE5">
      <w:pPr>
        <w:rPr>
          <w:szCs w:val="32"/>
        </w:rPr>
      </w:pPr>
    </w:p>
    <w:p w14:paraId="01CA992F" w14:textId="77777777" w:rsidR="00175D79" w:rsidRDefault="00175D79" w:rsidP="008D1BE5">
      <w:pPr>
        <w:rPr>
          <w:szCs w:val="32"/>
        </w:rPr>
      </w:pPr>
    </w:p>
    <w:p w14:paraId="0038C908" w14:textId="77777777" w:rsidR="00175D79" w:rsidRDefault="00175D79" w:rsidP="008D1BE5">
      <w:pPr>
        <w:rPr>
          <w:szCs w:val="32"/>
        </w:rPr>
      </w:pPr>
    </w:p>
    <w:p w14:paraId="102CD5EF" w14:textId="77777777" w:rsidR="00175D79" w:rsidRDefault="00175D79" w:rsidP="008D1BE5">
      <w:pPr>
        <w:rPr>
          <w:szCs w:val="32"/>
        </w:rPr>
      </w:pPr>
    </w:p>
    <w:p w14:paraId="65715BE7" w14:textId="77777777" w:rsidR="00175D79" w:rsidRDefault="00175D79" w:rsidP="008D1BE5">
      <w:pPr>
        <w:rPr>
          <w:szCs w:val="32"/>
        </w:rPr>
      </w:pPr>
    </w:p>
    <w:p w14:paraId="4612E62D" w14:textId="77777777" w:rsidR="00175D79" w:rsidRDefault="00175D79" w:rsidP="008D1BE5">
      <w:pPr>
        <w:rPr>
          <w:szCs w:val="32"/>
        </w:rPr>
      </w:pPr>
    </w:p>
    <w:p w14:paraId="6F12F254" w14:textId="77777777" w:rsidR="00175D79" w:rsidRDefault="00175D79" w:rsidP="008D1BE5">
      <w:pPr>
        <w:rPr>
          <w:szCs w:val="32"/>
        </w:rPr>
      </w:pPr>
    </w:p>
    <w:p w14:paraId="7CEF0ADE" w14:textId="77777777" w:rsidR="00175D79" w:rsidRDefault="00175D79" w:rsidP="008D1BE5">
      <w:pPr>
        <w:rPr>
          <w:szCs w:val="32"/>
        </w:rPr>
      </w:pPr>
    </w:p>
    <w:p w14:paraId="60F42D37" w14:textId="77777777" w:rsidR="00175D79" w:rsidRDefault="00175D79" w:rsidP="008D1BE5">
      <w:pPr>
        <w:rPr>
          <w:szCs w:val="32"/>
        </w:rPr>
      </w:pPr>
    </w:p>
    <w:p w14:paraId="0C386E11" w14:textId="77777777" w:rsidR="00175D79" w:rsidRDefault="00175D79" w:rsidP="008D1BE5">
      <w:pPr>
        <w:rPr>
          <w:szCs w:val="32"/>
        </w:rPr>
      </w:pPr>
    </w:p>
    <w:p w14:paraId="0729525C" w14:textId="77777777" w:rsidR="00175D79" w:rsidRDefault="00175D79" w:rsidP="008D1BE5">
      <w:pPr>
        <w:rPr>
          <w:szCs w:val="32"/>
        </w:rPr>
      </w:pPr>
    </w:p>
    <w:p w14:paraId="3245AAD0" w14:textId="77777777" w:rsidR="00175D79" w:rsidRDefault="00175D79" w:rsidP="008D1BE5">
      <w:pPr>
        <w:rPr>
          <w:szCs w:val="32"/>
        </w:rPr>
      </w:pPr>
    </w:p>
    <w:p w14:paraId="3E2F618F" w14:textId="77777777" w:rsidR="00175D79" w:rsidRDefault="00175D79" w:rsidP="008D1BE5">
      <w:pPr>
        <w:rPr>
          <w:szCs w:val="32"/>
        </w:rPr>
      </w:pPr>
    </w:p>
    <w:p w14:paraId="38F096F4" w14:textId="77777777" w:rsidR="00175D79" w:rsidRDefault="00175D79" w:rsidP="008D1BE5">
      <w:pPr>
        <w:rPr>
          <w:szCs w:val="32"/>
        </w:rPr>
      </w:pPr>
    </w:p>
    <w:p w14:paraId="0EB4D0E5" w14:textId="77777777" w:rsidR="00175D79" w:rsidRDefault="00175D79" w:rsidP="008D1BE5">
      <w:pPr>
        <w:rPr>
          <w:szCs w:val="32"/>
        </w:rPr>
      </w:pPr>
    </w:p>
    <w:p w14:paraId="2FCD3C1F" w14:textId="77777777" w:rsidR="00175D79" w:rsidRDefault="00175D79" w:rsidP="008D1BE5">
      <w:pPr>
        <w:rPr>
          <w:szCs w:val="32"/>
        </w:rPr>
      </w:pPr>
    </w:p>
    <w:p w14:paraId="5B205155" w14:textId="77777777" w:rsidR="00175D79" w:rsidRDefault="00175D79" w:rsidP="008D1BE5">
      <w:pPr>
        <w:rPr>
          <w:szCs w:val="32"/>
        </w:rPr>
      </w:pPr>
    </w:p>
    <w:p w14:paraId="16FB7A7C" w14:textId="77777777" w:rsidR="00175D79" w:rsidRDefault="00175D79" w:rsidP="008D1BE5">
      <w:pPr>
        <w:rPr>
          <w:szCs w:val="32"/>
        </w:rPr>
      </w:pPr>
    </w:p>
    <w:p w14:paraId="5570A6D1" w14:textId="77777777" w:rsidR="00175D79" w:rsidRDefault="00175D79" w:rsidP="008D1BE5">
      <w:pPr>
        <w:rPr>
          <w:szCs w:val="32"/>
        </w:rPr>
      </w:pPr>
    </w:p>
    <w:p w14:paraId="26669A09" w14:textId="77777777" w:rsidR="00175D79" w:rsidRDefault="00175D79" w:rsidP="008D1BE5">
      <w:pPr>
        <w:rPr>
          <w:szCs w:val="32"/>
        </w:rPr>
      </w:pPr>
    </w:p>
    <w:p w14:paraId="5496F12A" w14:textId="525CDD8E" w:rsidR="00175D79" w:rsidRDefault="00175D79" w:rsidP="00175D79">
      <w:pPr>
        <w:pStyle w:val="Ttulo1"/>
        <w:numPr>
          <w:ilvl w:val="0"/>
          <w:numId w:val="4"/>
        </w:numPr>
        <w:jc w:val="right"/>
        <w:rPr>
          <w:rFonts w:ascii="Times New Roman" w:hAnsi="Times New Roman" w:cs="Times New Roman"/>
          <w:b/>
          <w:bCs/>
          <w:sz w:val="72"/>
          <w:szCs w:val="72"/>
        </w:rPr>
      </w:pPr>
      <w:bookmarkStart w:id="6" w:name="_Toc219460247"/>
      <w:r>
        <w:rPr>
          <w:rFonts w:ascii="Times New Roman" w:hAnsi="Times New Roman" w:cs="Times New Roman"/>
          <w:b/>
          <w:bCs/>
          <w:sz w:val="72"/>
          <w:szCs w:val="72"/>
        </w:rPr>
        <w:t>malícia predadora</w:t>
      </w:r>
      <w:bookmarkEnd w:id="6"/>
    </w:p>
    <w:p w14:paraId="273349F9" w14:textId="66B6BB49" w:rsidR="00175D79" w:rsidRDefault="0093324B" w:rsidP="00175D79">
      <w:pPr>
        <w:rPr>
          <w:lang w:eastAsia="en-US"/>
        </w:rPr>
      </w:pPr>
      <w:r>
        <w:rPr>
          <w:lang w:eastAsia="en-US"/>
        </w:rPr>
        <w:t xml:space="preserve">Na natureza tudo se transforma. Nada se perde, </w:t>
      </w:r>
      <w:r w:rsidR="00413FA3">
        <w:rPr>
          <w:lang w:eastAsia="en-US"/>
        </w:rPr>
        <w:t>como</w:t>
      </w:r>
      <w:r>
        <w:rPr>
          <w:lang w:eastAsia="en-US"/>
        </w:rPr>
        <w:t xml:space="preserve"> Lavoisier</w:t>
      </w:r>
      <w:r w:rsidR="00413FA3">
        <w:rPr>
          <w:lang w:eastAsia="en-US"/>
        </w:rPr>
        <w:t xml:space="preserve"> (1743-1794)</w:t>
      </w:r>
      <w:r>
        <w:rPr>
          <w:lang w:eastAsia="en-US"/>
        </w:rPr>
        <w:t xml:space="preserve"> havia</w:t>
      </w:r>
      <w:r w:rsidR="00413FA3">
        <w:rPr>
          <w:lang w:eastAsia="en-US"/>
        </w:rPr>
        <w:t xml:space="preserve"> intuído no século XVIII. Nem, principalmente</w:t>
      </w:r>
      <w:r w:rsidR="001E18ED">
        <w:rPr>
          <w:lang w:eastAsia="en-US"/>
        </w:rPr>
        <w:t xml:space="preserve"> se perde,</w:t>
      </w:r>
      <w:r w:rsidR="00413FA3">
        <w:rPr>
          <w:lang w:eastAsia="en-US"/>
        </w:rPr>
        <w:t xml:space="preserve"> para os humanistas dos tempos que correm, ...</w:t>
      </w:r>
      <w:r w:rsidR="00413FA3">
        <w:rPr>
          <w:i/>
          <w:iCs/>
          <w:lang w:eastAsia="en-US"/>
        </w:rPr>
        <w:t>a maldade</w:t>
      </w:r>
      <w:r w:rsidR="00413FA3">
        <w:rPr>
          <w:lang w:eastAsia="en-US"/>
        </w:rPr>
        <w:t xml:space="preserve"> instilada pelos interesseiros e os egoístas de turno.</w:t>
      </w:r>
    </w:p>
    <w:p w14:paraId="6BA071FC" w14:textId="47D74106" w:rsidR="00A978F0" w:rsidRDefault="00E76DF7" w:rsidP="00E76DF7">
      <w:pPr>
        <w:rPr>
          <w:lang w:eastAsia="en-US"/>
        </w:rPr>
      </w:pPr>
      <w:r>
        <w:rPr>
          <w:lang w:eastAsia="en-US"/>
        </w:rPr>
        <w:t>Na época</w:t>
      </w:r>
      <w:r w:rsidR="00A978F0">
        <w:rPr>
          <w:lang w:eastAsia="en-US"/>
        </w:rPr>
        <w:t xml:space="preserve"> em que </w:t>
      </w:r>
      <w:r w:rsidR="00A978F0">
        <w:rPr>
          <w:lang w:eastAsia="en-US"/>
        </w:rPr>
        <w:t>vicejou ...</w:t>
      </w:r>
      <w:r w:rsidR="00A978F0" w:rsidRPr="00176625">
        <w:rPr>
          <w:i/>
          <w:iCs/>
          <w:lang w:eastAsia="en-US"/>
        </w:rPr>
        <w:t>o mecenato</w:t>
      </w:r>
      <w:r w:rsidR="00A978F0" w:rsidRPr="00786590">
        <w:rPr>
          <w:lang w:eastAsia="en-US"/>
        </w:rPr>
        <w:t xml:space="preserve"> </w:t>
      </w:r>
      <w:r w:rsidR="00A978F0">
        <w:rPr>
          <w:lang w:eastAsia="en-US"/>
        </w:rPr>
        <w:t>cultural</w:t>
      </w:r>
      <w:r w:rsidR="00A978F0">
        <w:rPr>
          <w:lang w:eastAsia="en-US"/>
        </w:rPr>
        <w:t xml:space="preserve">, </w:t>
      </w:r>
      <w:r>
        <w:rPr>
          <w:lang w:eastAsia="en-US"/>
        </w:rPr>
        <w:t>Lavoisier foi decapitado pela Revolução</w:t>
      </w:r>
      <w:r w:rsidR="00A978F0">
        <w:rPr>
          <w:lang w:eastAsia="en-US"/>
        </w:rPr>
        <w:t>.</w:t>
      </w:r>
    </w:p>
    <w:p w14:paraId="0DAB4010" w14:textId="3EE6F681" w:rsidR="00E76DF7" w:rsidRDefault="00A978F0" w:rsidP="00E76DF7">
      <w:pPr>
        <w:rPr>
          <w:lang w:eastAsia="en-US"/>
        </w:rPr>
      </w:pPr>
      <w:r>
        <w:rPr>
          <w:lang w:eastAsia="en-US"/>
        </w:rPr>
        <w:t>E</w:t>
      </w:r>
      <w:r w:rsidR="00E76DF7">
        <w:rPr>
          <w:lang w:eastAsia="en-US"/>
        </w:rPr>
        <w:t>xatamente por pertencer às famílias, às vizinhanças, aos negócios, à governança dos</w:t>
      </w:r>
      <w:r w:rsidR="00E76DF7" w:rsidRPr="00786590">
        <w:rPr>
          <w:lang w:eastAsia="en-US"/>
        </w:rPr>
        <w:t> </w:t>
      </w:r>
      <w:proofErr w:type="spellStart"/>
      <w:r w:rsidR="00E76DF7" w:rsidRPr="00786590">
        <w:rPr>
          <w:i/>
          <w:iCs/>
          <w:lang w:eastAsia="en-US"/>
        </w:rPr>
        <w:t>fermiers</w:t>
      </w:r>
      <w:proofErr w:type="spellEnd"/>
      <w:r w:rsidR="00E76DF7" w:rsidRPr="00786590">
        <w:rPr>
          <w:i/>
          <w:iCs/>
          <w:lang w:eastAsia="en-US"/>
        </w:rPr>
        <w:t xml:space="preserve"> </w:t>
      </w:r>
      <w:proofErr w:type="spellStart"/>
      <w:r w:rsidR="00E76DF7" w:rsidRPr="00786590">
        <w:rPr>
          <w:i/>
          <w:iCs/>
          <w:lang w:eastAsia="en-US"/>
        </w:rPr>
        <w:t>généraux</w:t>
      </w:r>
      <w:proofErr w:type="spellEnd"/>
      <w:r w:rsidR="001A3856">
        <w:rPr>
          <w:lang w:eastAsia="en-US"/>
        </w:rPr>
        <w:t xml:space="preserve">, </w:t>
      </w:r>
      <w:r w:rsidR="00E76DF7">
        <w:rPr>
          <w:lang w:eastAsia="en-US"/>
        </w:rPr>
        <w:t>ricos e poderosos</w:t>
      </w:r>
      <w:r w:rsidR="00E76DF7">
        <w:rPr>
          <w:lang w:eastAsia="en-US"/>
        </w:rPr>
        <w:t xml:space="preserve"> recolhedores de impostos </w:t>
      </w:r>
      <w:r w:rsidR="00E76DF7">
        <w:rPr>
          <w:vertAlign w:val="superscript"/>
          <w:lang w:eastAsia="en-US"/>
        </w:rPr>
        <w:t xml:space="preserve">ver  “o coletor” do cap. “3” </w:t>
      </w:r>
      <w:r w:rsidR="00E76DF7">
        <w:rPr>
          <w:lang w:eastAsia="en-US"/>
        </w:rPr>
        <w:t xml:space="preserve">, </w:t>
      </w:r>
      <w:r w:rsidR="00E76DF7">
        <w:rPr>
          <w:lang w:eastAsia="en-US"/>
        </w:rPr>
        <w:t>acólitos</w:t>
      </w:r>
      <w:r w:rsidR="00E76DF7">
        <w:rPr>
          <w:lang w:eastAsia="en-US"/>
        </w:rPr>
        <w:t xml:space="preserve"> que eram</w:t>
      </w:r>
      <w:r w:rsidR="00E76DF7">
        <w:rPr>
          <w:lang w:eastAsia="en-US"/>
        </w:rPr>
        <w:t xml:space="preserve"> do Poder Estatal</w:t>
      </w:r>
      <w:r>
        <w:rPr>
          <w:lang w:eastAsia="en-US"/>
        </w:rPr>
        <w:t>.</w:t>
      </w:r>
    </w:p>
    <w:p w14:paraId="7374E6B1" w14:textId="5B048222" w:rsidR="00FA5E90" w:rsidRDefault="000834FB" w:rsidP="00E76DF7">
      <w:pPr>
        <w:rPr>
          <w:lang w:eastAsia="en-US"/>
        </w:rPr>
      </w:pPr>
      <w:r>
        <w:rPr>
          <w:lang w:eastAsia="en-US"/>
        </w:rPr>
        <w:t>E gastaram muita fortuna na</w:t>
      </w:r>
      <w:r w:rsidR="00FA5E90">
        <w:rPr>
          <w:lang w:eastAsia="en-US"/>
        </w:rPr>
        <w:t>s opulentas c</w:t>
      </w:r>
      <w:r w:rsidR="00FA5E90" w:rsidRPr="00786590">
        <w:rPr>
          <w:lang w:eastAsia="en-US"/>
        </w:rPr>
        <w:t>ole</w:t>
      </w:r>
      <w:r w:rsidR="00FA5E90">
        <w:rPr>
          <w:lang w:eastAsia="en-US"/>
        </w:rPr>
        <w:t xml:space="preserve">ções </w:t>
      </w:r>
      <w:r w:rsidR="00FA5E90" w:rsidRPr="00786590">
        <w:rPr>
          <w:lang w:eastAsia="en-US"/>
        </w:rPr>
        <w:t>de pinturas e esculturas</w:t>
      </w:r>
      <w:r>
        <w:rPr>
          <w:lang w:eastAsia="en-US"/>
        </w:rPr>
        <w:t xml:space="preserve"> d</w:t>
      </w:r>
      <w:r w:rsidR="00FA5E90" w:rsidRPr="00786590">
        <w:rPr>
          <w:lang w:eastAsia="en-US"/>
        </w:rPr>
        <w:t>os </w:t>
      </w:r>
      <w:r w:rsidR="00FA5E90">
        <w:rPr>
          <w:lang w:eastAsia="en-US"/>
        </w:rPr>
        <w:t>...</w:t>
      </w:r>
      <w:r w:rsidR="00FA5E90" w:rsidRPr="00786590">
        <w:rPr>
          <w:i/>
          <w:iCs/>
          <w:lang w:eastAsia="en-US"/>
        </w:rPr>
        <w:t>marchands-merciers</w:t>
      </w:r>
      <w:r w:rsidR="00FA5E90">
        <w:rPr>
          <w:lang w:eastAsia="en-US"/>
        </w:rPr>
        <w:t xml:space="preserve">, </w:t>
      </w:r>
      <w:r>
        <w:rPr>
          <w:lang w:eastAsia="en-US"/>
        </w:rPr>
        <w:t>d</w:t>
      </w:r>
      <w:r w:rsidR="00FA5E90">
        <w:rPr>
          <w:lang w:eastAsia="en-US"/>
        </w:rPr>
        <w:t>as</w:t>
      </w:r>
      <w:r w:rsidR="00FA5E90" w:rsidRPr="00786590">
        <w:rPr>
          <w:lang w:eastAsia="en-US"/>
        </w:rPr>
        <w:t> artes de luxo</w:t>
      </w:r>
      <w:r w:rsidR="00FA5E90">
        <w:rPr>
          <w:lang w:eastAsia="en-US"/>
        </w:rPr>
        <w:t xml:space="preserve"> e </w:t>
      </w:r>
      <w:r w:rsidR="00BD06B7">
        <w:rPr>
          <w:lang w:eastAsia="en-US"/>
        </w:rPr>
        <w:t>d</w:t>
      </w:r>
      <w:r w:rsidR="00FA5E90" w:rsidRPr="00786590">
        <w:rPr>
          <w:lang w:eastAsia="en-US"/>
        </w:rPr>
        <w:t>a vanguarda parisiense</w:t>
      </w:r>
      <w:r w:rsidR="00FA5E90">
        <w:rPr>
          <w:lang w:eastAsia="en-US"/>
        </w:rPr>
        <w:t>.</w:t>
      </w:r>
    </w:p>
    <w:p w14:paraId="7EC01F7E" w14:textId="3501DA1E" w:rsidR="00C874CC" w:rsidRDefault="00AB593D" w:rsidP="00E76DF7">
      <w:pPr>
        <w:rPr>
          <w:lang w:eastAsia="en-US"/>
        </w:rPr>
      </w:pPr>
      <w:r>
        <w:rPr>
          <w:lang w:eastAsia="en-US"/>
        </w:rPr>
        <w:t>Em tudo que ...</w:t>
      </w:r>
      <w:r>
        <w:rPr>
          <w:i/>
          <w:iCs/>
          <w:lang w:eastAsia="en-US"/>
        </w:rPr>
        <w:t xml:space="preserve">se </w:t>
      </w:r>
      <w:r w:rsidRPr="00AF7B9A">
        <w:rPr>
          <w:i/>
          <w:iCs/>
          <w:lang w:eastAsia="en-US"/>
        </w:rPr>
        <w:t>transforma</w:t>
      </w:r>
      <w:r>
        <w:rPr>
          <w:lang w:eastAsia="en-US"/>
        </w:rPr>
        <w:t>, n</w:t>
      </w:r>
      <w:r w:rsidR="00C874CC" w:rsidRPr="00AB593D">
        <w:rPr>
          <w:lang w:eastAsia="en-US"/>
        </w:rPr>
        <w:t>a</w:t>
      </w:r>
      <w:r w:rsidR="00C874CC">
        <w:rPr>
          <w:lang w:eastAsia="en-US"/>
        </w:rPr>
        <w:t xml:space="preserve"> música, o</w:t>
      </w:r>
      <w:r w:rsidR="000E24F8">
        <w:rPr>
          <w:lang w:eastAsia="en-US"/>
        </w:rPr>
        <w:t xml:space="preserve"> primeiro</w:t>
      </w:r>
      <w:r w:rsidR="000834FB">
        <w:rPr>
          <w:lang w:eastAsia="en-US"/>
        </w:rPr>
        <w:t xml:space="preserve"> tema central</w:t>
      </w:r>
      <w:r w:rsidR="00C874CC">
        <w:rPr>
          <w:lang w:eastAsia="en-US"/>
        </w:rPr>
        <w:t xml:space="preserve"> do </w:t>
      </w:r>
      <w:r w:rsidR="00C874CC">
        <w:rPr>
          <w:lang w:eastAsia="en-US"/>
        </w:rPr>
        <w:t>concerto 25 de Mozart</w:t>
      </w:r>
      <w:r w:rsidR="00C874CC">
        <w:rPr>
          <w:lang w:eastAsia="en-US"/>
        </w:rPr>
        <w:t xml:space="preserve"> </w:t>
      </w:r>
      <w:r w:rsidR="001A3856">
        <w:rPr>
          <w:lang w:eastAsia="en-US"/>
        </w:rPr>
        <w:t>a</w:t>
      </w:r>
      <w:r w:rsidR="00C874CC">
        <w:rPr>
          <w:lang w:eastAsia="en-US"/>
        </w:rPr>
        <w:t xml:space="preserve"> se tra</w:t>
      </w:r>
      <w:r w:rsidR="000834FB">
        <w:rPr>
          <w:lang w:eastAsia="en-US"/>
        </w:rPr>
        <w:t>ns</w:t>
      </w:r>
      <w:r>
        <w:rPr>
          <w:lang w:eastAsia="en-US"/>
        </w:rPr>
        <w:t>mudar</w:t>
      </w:r>
      <w:r w:rsidR="000834FB">
        <w:rPr>
          <w:lang w:eastAsia="en-US"/>
        </w:rPr>
        <w:t xml:space="preserve"> n</w:t>
      </w:r>
      <w:r w:rsidR="00C874CC">
        <w:rPr>
          <w:lang w:eastAsia="en-US"/>
        </w:rPr>
        <w:t xml:space="preserve">a </w:t>
      </w:r>
      <w:r w:rsidR="00FA5E90">
        <w:rPr>
          <w:lang w:eastAsia="en-US"/>
        </w:rPr>
        <w:t>Marselhesa</w:t>
      </w:r>
      <w:r w:rsidR="00867BC0">
        <w:rPr>
          <w:lang w:eastAsia="en-US"/>
        </w:rPr>
        <w:t>,</w:t>
      </w:r>
      <w:r w:rsidR="00C874CC">
        <w:rPr>
          <w:lang w:eastAsia="en-US"/>
        </w:rPr>
        <w:t xml:space="preserve"> com Rouget de </w:t>
      </w:r>
      <w:proofErr w:type="spellStart"/>
      <w:r w:rsidR="00C874CC">
        <w:rPr>
          <w:lang w:eastAsia="en-US"/>
        </w:rPr>
        <w:t>Lisle</w:t>
      </w:r>
      <w:proofErr w:type="spellEnd"/>
      <w:r w:rsidR="00C874CC">
        <w:rPr>
          <w:lang w:eastAsia="en-US"/>
        </w:rPr>
        <w:t>.</w:t>
      </w:r>
      <w:r w:rsidR="008A636F">
        <w:rPr>
          <w:lang w:eastAsia="en-US"/>
        </w:rPr>
        <w:t xml:space="preserve"> </w:t>
      </w:r>
      <w:r w:rsidR="008A636F">
        <w:rPr>
          <w:lang w:eastAsia="en-US"/>
        </w:rPr>
        <w:t>Beethoven, que retirou a dedicatória da terceira sinfonia ao revolucionário que se fez coroar imperador.</w:t>
      </w:r>
      <w:r w:rsidR="00C874CC">
        <w:rPr>
          <w:lang w:eastAsia="en-US"/>
        </w:rPr>
        <w:t xml:space="preserve"> </w:t>
      </w:r>
      <w:r w:rsidR="008A636F">
        <w:rPr>
          <w:lang w:eastAsia="en-US"/>
        </w:rPr>
        <w:t xml:space="preserve">A </w:t>
      </w:r>
      <w:r w:rsidR="008A636F">
        <w:rPr>
          <w:lang w:eastAsia="en-US"/>
        </w:rPr>
        <w:lastRenderedPageBreak/>
        <w:t>proibição que Napoleão impôs à</w:t>
      </w:r>
      <w:r w:rsidR="00033C22">
        <w:rPr>
          <w:lang w:eastAsia="en-US"/>
        </w:rPr>
        <w:t xml:space="preserve"> execução do Hino </w:t>
      </w:r>
      <w:r w:rsidR="008A636F">
        <w:rPr>
          <w:lang w:eastAsia="en-US"/>
        </w:rPr>
        <w:t>na época imperial.</w:t>
      </w:r>
    </w:p>
    <w:p w14:paraId="150714C7" w14:textId="77777777" w:rsidR="00480052" w:rsidRDefault="00480052" w:rsidP="00480052">
      <w:pPr>
        <w:rPr>
          <w:lang w:eastAsia="en-US"/>
        </w:rPr>
      </w:pPr>
      <w:r>
        <w:rPr>
          <w:lang w:eastAsia="en-US"/>
        </w:rPr>
        <w:t xml:space="preserve">A pomposa </w:t>
      </w:r>
      <w:r w:rsidRPr="00786590">
        <w:rPr>
          <w:lang w:eastAsia="en-US"/>
        </w:rPr>
        <w:t>música francesa</w:t>
      </w:r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Rameau</w:t>
      </w:r>
      <w:proofErr w:type="spellEnd"/>
      <w:r>
        <w:rPr>
          <w:lang w:eastAsia="en-US"/>
        </w:rPr>
        <w:t xml:space="preserve"> a Berlioz e à orquestração da Marselhesa em 1830. A Sala </w:t>
      </w:r>
      <w:proofErr w:type="spellStart"/>
      <w:r>
        <w:rPr>
          <w:lang w:eastAsia="en-US"/>
        </w:rPr>
        <w:t>Pleyel</w:t>
      </w:r>
      <w:proofErr w:type="spellEnd"/>
      <w:r>
        <w:rPr>
          <w:lang w:eastAsia="en-US"/>
        </w:rPr>
        <w:t xml:space="preserve"> em Paris, o lucro com a pólvora (depois com a dinamite e o Nobel </w:t>
      </w:r>
      <w:r>
        <w:rPr>
          <w:vertAlign w:val="superscript"/>
          <w:lang w:eastAsia="en-US"/>
        </w:rPr>
        <w:t>torpeza: ver nota “</w:t>
      </w:r>
      <w:r>
        <w:rPr>
          <w:rStyle w:val="Refdenotaderodap"/>
          <w:lang w:eastAsia="en-US"/>
        </w:rPr>
        <w:footnoteReference w:id="52"/>
      </w:r>
      <w:r>
        <w:rPr>
          <w:vertAlign w:val="superscript"/>
          <w:lang w:eastAsia="en-US"/>
        </w:rPr>
        <w:t>”</w:t>
      </w:r>
      <w:r>
        <w:rPr>
          <w:lang w:eastAsia="en-US"/>
        </w:rPr>
        <w:t xml:space="preserve">), e a gênese </w:t>
      </w:r>
      <w:r>
        <w:rPr>
          <w:vertAlign w:val="superscript"/>
          <w:lang w:eastAsia="en-US"/>
        </w:rPr>
        <w:t>grandiosa: ver nota “</w:t>
      </w:r>
      <w:r>
        <w:rPr>
          <w:rStyle w:val="Refdenotaderodap"/>
          <w:lang w:eastAsia="en-US"/>
        </w:rPr>
        <w:footnoteReference w:id="53"/>
      </w:r>
      <w:r>
        <w:rPr>
          <w:vertAlign w:val="superscript"/>
          <w:lang w:eastAsia="en-US"/>
        </w:rPr>
        <w:t>”</w:t>
      </w:r>
      <w:r>
        <w:rPr>
          <w:lang w:eastAsia="en-US"/>
        </w:rPr>
        <w:t xml:space="preserve"> dos Poemas Sinfônicos com </w:t>
      </w:r>
      <w:r>
        <w:rPr>
          <w:vertAlign w:val="superscript"/>
          <w:lang w:eastAsia="en-US"/>
        </w:rPr>
        <w:t xml:space="preserve">Liszt e </w:t>
      </w:r>
      <w:r>
        <w:rPr>
          <w:lang w:eastAsia="en-US"/>
        </w:rPr>
        <w:t>os românticos.</w:t>
      </w:r>
    </w:p>
    <w:p w14:paraId="216DAE3F" w14:textId="4C782D04" w:rsidR="001E18ED" w:rsidRDefault="00413FA3" w:rsidP="00175D79">
      <w:pPr>
        <w:rPr>
          <w:lang w:eastAsia="en-US"/>
        </w:rPr>
      </w:pPr>
      <w:r>
        <w:rPr>
          <w:lang w:eastAsia="en-US"/>
        </w:rPr>
        <w:t>Pois é da malícia predadora que surge, nasce, vem, advém a</w:t>
      </w:r>
      <w:r w:rsidR="00033C22">
        <w:rPr>
          <w:lang w:eastAsia="en-US"/>
        </w:rPr>
        <w:t xml:space="preserve"> dialética</w:t>
      </w:r>
      <w:r>
        <w:rPr>
          <w:lang w:eastAsia="en-US"/>
        </w:rPr>
        <w:t xml:space="preserve"> reação igual e contrária, na mesma direção e em sentido oposto, como intuem os que se dedicam aos saberes</w:t>
      </w:r>
      <w:r w:rsidR="001E18ED">
        <w:rPr>
          <w:lang w:eastAsia="en-US"/>
        </w:rPr>
        <w:t>.</w:t>
      </w:r>
    </w:p>
    <w:p w14:paraId="7A5C6BC6" w14:textId="35307FD9" w:rsidR="00574C41" w:rsidRDefault="001E18ED" w:rsidP="00175D79">
      <w:pPr>
        <w:rPr>
          <w:lang w:eastAsia="en-US"/>
        </w:rPr>
      </w:pPr>
      <w:r>
        <w:rPr>
          <w:lang w:eastAsia="en-US"/>
        </w:rPr>
        <w:t>D</w:t>
      </w:r>
      <w:r w:rsidR="00413FA3">
        <w:rPr>
          <w:lang w:eastAsia="en-US"/>
        </w:rPr>
        <w:t>a psicologia, pedagogia, serviço social, jurisprudência, e afins</w:t>
      </w:r>
      <w:r w:rsidR="00033C22">
        <w:rPr>
          <w:lang w:eastAsia="en-US"/>
        </w:rPr>
        <w:t xml:space="preserve"> </w:t>
      </w:r>
      <w:r w:rsidR="00033C22">
        <w:rPr>
          <w:vertAlign w:val="superscript"/>
          <w:lang w:eastAsia="en-US"/>
        </w:rPr>
        <w:t>ponhamos “afins” nisso</w:t>
      </w:r>
      <w:r>
        <w:rPr>
          <w:lang w:eastAsia="en-US"/>
        </w:rPr>
        <w:t>, se constroem os habitantes do futuro</w:t>
      </w:r>
      <w:r w:rsidR="00574C41">
        <w:rPr>
          <w:lang w:eastAsia="en-US"/>
        </w:rPr>
        <w:t>.</w:t>
      </w:r>
    </w:p>
    <w:p w14:paraId="6148098D" w14:textId="530C8769" w:rsidR="00413FA3" w:rsidRDefault="00574C41" w:rsidP="00175D79">
      <w:pPr>
        <w:rPr>
          <w:lang w:eastAsia="en-US"/>
        </w:rPr>
      </w:pPr>
      <w:r>
        <w:rPr>
          <w:lang w:eastAsia="en-US"/>
        </w:rPr>
        <w:t>B</w:t>
      </w:r>
      <w:r w:rsidR="00413FA3">
        <w:rPr>
          <w:lang w:eastAsia="en-US"/>
        </w:rPr>
        <w:t>em próxim</w:t>
      </w:r>
      <w:r>
        <w:rPr>
          <w:lang w:eastAsia="en-US"/>
        </w:rPr>
        <w:t>o</w:t>
      </w:r>
      <w:r w:rsidR="00413FA3">
        <w:rPr>
          <w:lang w:eastAsia="en-US"/>
        </w:rPr>
        <w:t>s das famílias, vizinhanças, negócios, governos e</w:t>
      </w:r>
      <w:r w:rsidR="00033C22">
        <w:rPr>
          <w:lang w:eastAsia="en-US"/>
        </w:rPr>
        <w:t xml:space="preserve"> dialéticas</w:t>
      </w:r>
      <w:r w:rsidR="001E18ED">
        <w:rPr>
          <w:lang w:eastAsia="en-US"/>
        </w:rPr>
        <w:t xml:space="preserve"> artimanhas</w:t>
      </w:r>
      <w:r w:rsidR="00BD3A53">
        <w:rPr>
          <w:rStyle w:val="Refdenotaderodap"/>
          <w:lang w:eastAsia="en-US"/>
        </w:rPr>
        <w:footnoteReference w:id="54"/>
      </w:r>
      <w:r w:rsidR="001E18ED">
        <w:rPr>
          <w:lang w:eastAsia="en-US"/>
        </w:rPr>
        <w:t xml:space="preserve"> das nacionalidades que vicejam sobre a crosta</w:t>
      </w:r>
      <w:r w:rsidR="006967ED">
        <w:rPr>
          <w:rStyle w:val="Refdenotaderodap"/>
          <w:lang w:eastAsia="en-US"/>
        </w:rPr>
        <w:footnoteReference w:id="55"/>
      </w:r>
      <w:r w:rsidR="006D3E4E">
        <w:rPr>
          <w:lang w:eastAsia="en-US"/>
        </w:rPr>
        <w:t xml:space="preserve"> e profundezas</w:t>
      </w:r>
      <w:r w:rsidR="006D3E4E">
        <w:rPr>
          <w:rStyle w:val="Refdenotaderodap"/>
          <w:lang w:eastAsia="en-US"/>
        </w:rPr>
        <w:footnoteReference w:id="56"/>
      </w:r>
      <w:r w:rsidR="001E18ED">
        <w:rPr>
          <w:lang w:eastAsia="en-US"/>
        </w:rPr>
        <w:t>.</w:t>
      </w:r>
    </w:p>
    <w:p w14:paraId="446D94F0" w14:textId="02C575E1" w:rsidR="008A636F" w:rsidRPr="00175D79" w:rsidRDefault="008A636F" w:rsidP="00175D79">
      <w:pPr>
        <w:rPr>
          <w:lang w:eastAsia="en-US"/>
        </w:rPr>
      </w:pPr>
    </w:p>
    <w:p w14:paraId="6260572C" w14:textId="25393D6A" w:rsidR="008D1BE5" w:rsidRDefault="008D1BE5" w:rsidP="008D1BE5">
      <w:pPr>
        <w:rPr>
          <w:sz w:val="24"/>
          <w:szCs w:val="24"/>
        </w:rPr>
      </w:pPr>
      <w:r w:rsidRPr="0012609C">
        <w:rPr>
          <w:sz w:val="24"/>
          <w:szCs w:val="24"/>
        </w:rPr>
        <w:t>Continua. Este texto é ofertado livremente a quem, entes, viventes e sencientes</w:t>
      </w:r>
      <w:r w:rsidR="001E6EFA">
        <w:rPr>
          <w:sz w:val="24"/>
          <w:szCs w:val="24"/>
        </w:rPr>
        <w:t>0</w:t>
      </w:r>
      <w:r w:rsidRPr="0012609C">
        <w:rPr>
          <w:sz w:val="24"/>
          <w:szCs w:val="24"/>
        </w:rPr>
        <w:t xml:space="preserve"> achar que vale a pena. Está sendo produzido e aprimorado “</w:t>
      </w:r>
      <w:proofErr w:type="spellStart"/>
      <w:r w:rsidRPr="0012609C">
        <w:rPr>
          <w:i/>
          <w:sz w:val="24"/>
          <w:szCs w:val="24"/>
        </w:rPr>
        <w:t>on</w:t>
      </w:r>
      <w:proofErr w:type="spellEnd"/>
      <w:r w:rsidRPr="0012609C">
        <w:rPr>
          <w:i/>
          <w:sz w:val="24"/>
          <w:szCs w:val="24"/>
        </w:rPr>
        <w:t xml:space="preserve"> </w:t>
      </w:r>
      <w:proofErr w:type="spellStart"/>
      <w:r w:rsidRPr="0012609C">
        <w:rPr>
          <w:i/>
          <w:sz w:val="24"/>
          <w:szCs w:val="24"/>
        </w:rPr>
        <w:t>line</w:t>
      </w:r>
      <w:proofErr w:type="spellEnd"/>
      <w:r w:rsidRPr="0012609C">
        <w:rPr>
          <w:sz w:val="24"/>
          <w:szCs w:val="24"/>
        </w:rPr>
        <w:t>”, progressivamente,</w:t>
      </w:r>
      <w:r>
        <w:rPr>
          <w:sz w:val="24"/>
          <w:szCs w:val="24"/>
        </w:rPr>
        <w:t xml:space="preserve"> </w:t>
      </w:r>
      <w:r w:rsidRPr="0012609C">
        <w:rPr>
          <w:sz w:val="24"/>
          <w:szCs w:val="24"/>
        </w:rPr>
        <w:t>para os que queiram ficar ...</w:t>
      </w:r>
      <w:r w:rsidRPr="0012609C">
        <w:rPr>
          <w:i/>
          <w:sz w:val="24"/>
          <w:szCs w:val="24"/>
        </w:rPr>
        <w:t>bem informados</w:t>
      </w:r>
      <w:r w:rsidRPr="0012609C">
        <w:rPr>
          <w:sz w:val="24"/>
          <w:szCs w:val="24"/>
        </w:rPr>
        <w:t xml:space="preserve"> sobre o tema. </w:t>
      </w:r>
    </w:p>
    <w:p w14:paraId="24FD210E" w14:textId="45A3CD54" w:rsidR="008D1BE5" w:rsidRPr="00B47620" w:rsidRDefault="008D1BE5" w:rsidP="00441260">
      <w:pPr>
        <w:spacing w:after="240"/>
        <w:rPr>
          <w:b/>
          <w:bCs/>
          <w:sz w:val="20"/>
          <w:szCs w:val="20"/>
        </w:rPr>
      </w:pPr>
      <w:r w:rsidRPr="00B47620">
        <w:rPr>
          <w:b/>
          <w:bCs/>
          <w:sz w:val="20"/>
          <w:szCs w:val="20"/>
        </w:rPr>
        <w:t>102.</w:t>
      </w:r>
      <w:r w:rsidR="007402A2">
        <w:rPr>
          <w:b/>
          <w:bCs/>
          <w:sz w:val="20"/>
          <w:szCs w:val="20"/>
        </w:rPr>
        <w:t>8</w:t>
      </w:r>
      <w:r w:rsidR="00F527BF">
        <w:rPr>
          <w:b/>
          <w:bCs/>
          <w:sz w:val="20"/>
          <w:szCs w:val="20"/>
        </w:rPr>
        <w:t>80</w:t>
      </w:r>
      <w:r w:rsidRPr="00B47620">
        <w:rPr>
          <w:b/>
          <w:bCs/>
          <w:szCs w:val="32"/>
        </w:rPr>
        <w:t xml:space="preserve"> </w:t>
      </w:r>
    </w:p>
    <w:p w14:paraId="750F6412" w14:textId="77777777" w:rsidR="00466851" w:rsidRDefault="00466851" w:rsidP="003A4251">
      <w:pPr>
        <w:rPr>
          <w:lang w:eastAsia="en-US"/>
        </w:rPr>
      </w:pPr>
    </w:p>
    <w:p w14:paraId="507F4D9D" w14:textId="77777777" w:rsidR="00C53EAB" w:rsidRDefault="00C53EAB" w:rsidP="00C53EAB">
      <w:pPr>
        <w:rPr>
          <w:lang w:eastAsia="en-US"/>
        </w:rPr>
      </w:pPr>
    </w:p>
    <w:p w14:paraId="01604D51" w14:textId="6682D2AC" w:rsidR="00C53EAB" w:rsidRPr="00C53EAB" w:rsidRDefault="00C53EAB" w:rsidP="00C53EAB">
      <w:pPr>
        <w:tabs>
          <w:tab w:val="left" w:pos="1957"/>
        </w:tabs>
        <w:rPr>
          <w:lang w:eastAsia="en-US"/>
        </w:rPr>
      </w:pPr>
      <w:r>
        <w:rPr>
          <w:lang w:eastAsia="en-US"/>
        </w:rPr>
        <w:tab/>
      </w:r>
    </w:p>
    <w:sectPr w:rsidR="00C53EAB" w:rsidRPr="00C53EAB" w:rsidSect="00F279F5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2194A" w14:textId="77777777" w:rsidR="00951CBB" w:rsidRDefault="00951CBB" w:rsidP="00F67418">
      <w:pPr>
        <w:spacing w:before="0" w:after="0"/>
      </w:pPr>
      <w:r>
        <w:separator/>
      </w:r>
    </w:p>
  </w:endnote>
  <w:endnote w:type="continuationSeparator" w:id="0">
    <w:p w14:paraId="2D8FFD90" w14:textId="77777777" w:rsidR="00951CBB" w:rsidRDefault="00951CBB" w:rsidP="00F674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131533"/>
      <w:docPartObj>
        <w:docPartGallery w:val="Page Numbers (Bottom of Page)"/>
        <w:docPartUnique/>
      </w:docPartObj>
    </w:sdtPr>
    <w:sdtContent>
      <w:p w14:paraId="0499C555" w14:textId="55B5E724" w:rsidR="00820AE0" w:rsidRDefault="00820AE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624E88" w14:textId="27047C53" w:rsidR="00CD29C9" w:rsidRDefault="00CD29C9" w:rsidP="00746CF8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9AB2D" w14:textId="77777777" w:rsidR="00951CBB" w:rsidRDefault="00951CBB" w:rsidP="00F67418">
      <w:pPr>
        <w:spacing w:before="0" w:after="0"/>
      </w:pPr>
      <w:r>
        <w:separator/>
      </w:r>
    </w:p>
  </w:footnote>
  <w:footnote w:type="continuationSeparator" w:id="0">
    <w:p w14:paraId="3B158DB0" w14:textId="77777777" w:rsidR="00951CBB" w:rsidRDefault="00951CBB" w:rsidP="00F67418">
      <w:pPr>
        <w:spacing w:before="0" w:after="0"/>
      </w:pPr>
      <w:r>
        <w:continuationSeparator/>
      </w:r>
    </w:p>
  </w:footnote>
  <w:footnote w:id="1">
    <w:p w14:paraId="6B94A2D3" w14:textId="09BEE488" w:rsidR="00012FA4" w:rsidRPr="006D60B7" w:rsidRDefault="00012FA4" w:rsidP="006D60B7">
      <w:pPr>
        <w:pStyle w:val="Textodenotaderodap"/>
        <w:spacing w:before="120" w:after="120"/>
        <w:rPr>
          <w:b/>
          <w:bCs/>
        </w:rPr>
      </w:pPr>
      <w:r w:rsidRPr="006D60B7">
        <w:rPr>
          <w:rStyle w:val="Refdenotaderodap"/>
          <w:b/>
          <w:bCs/>
        </w:rPr>
        <w:footnoteRef/>
      </w:r>
      <w:r w:rsidRPr="006D60B7">
        <w:rPr>
          <w:b/>
          <w:bCs/>
        </w:rPr>
        <w:t xml:space="preserve"> </w:t>
      </w:r>
      <w:r w:rsidR="006D60B7">
        <w:rPr>
          <w:b/>
          <w:bCs/>
        </w:rPr>
        <w:t xml:space="preserve">   </w:t>
      </w:r>
      <w:hyperlink r:id="rId1" w:history="1">
        <w:r w:rsidR="006D60B7" w:rsidRPr="00962872">
          <w:rPr>
            <w:rStyle w:val="Hyperlink"/>
            <w:b/>
            <w:bCs/>
          </w:rPr>
          <w:t>https://www1.folha.uol.com.br/colunas/luizfelipeponde/2025/11/corrupcao-ideologica-destruiu-a-vida-politica-e-o-intelectual-publico.shtml</w:t>
        </w:r>
      </w:hyperlink>
      <w:r w:rsidR="006D60B7">
        <w:rPr>
          <w:b/>
          <w:bCs/>
        </w:rPr>
        <w:t xml:space="preserve"> </w:t>
      </w:r>
    </w:p>
  </w:footnote>
  <w:footnote w:id="2">
    <w:p w14:paraId="493A37A3" w14:textId="3810518D" w:rsidR="00077838" w:rsidRPr="00077838" w:rsidRDefault="00077838" w:rsidP="00077838">
      <w:pPr>
        <w:pStyle w:val="Textodenotaderodap"/>
        <w:spacing w:before="120" w:after="120"/>
        <w:rPr>
          <w:b/>
          <w:bCs/>
        </w:rPr>
      </w:pPr>
      <w:r w:rsidRPr="00077838">
        <w:rPr>
          <w:rStyle w:val="Refdenotaderodap"/>
          <w:b/>
          <w:bCs/>
        </w:rPr>
        <w:footnoteRef/>
      </w:r>
      <w:r w:rsidRPr="0007783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561F8">
        <w:rPr>
          <w:b/>
          <w:bCs/>
        </w:rPr>
        <w:t xml:space="preserve">    </w:t>
      </w:r>
      <w:hyperlink r:id="rId2" w:history="1">
        <w:r w:rsidR="008561F8" w:rsidRPr="00962872">
          <w:rPr>
            <w:rStyle w:val="Hyperlink"/>
            <w:b/>
            <w:bCs/>
          </w:rPr>
          <w:t>https://www1.folha.uol.com.br/colunas/joanna-moura/2025/12/quem-empurrou-gerson-para-a-jaula-dos-leoes-fomos-nos.shtml</w:t>
        </w:r>
      </w:hyperlink>
      <w:r w:rsidR="008561F8">
        <w:rPr>
          <w:b/>
          <w:bCs/>
        </w:rPr>
        <w:t xml:space="preserve"> </w:t>
      </w:r>
    </w:p>
  </w:footnote>
  <w:footnote w:id="3">
    <w:p w14:paraId="4521586E" w14:textId="7D65EABF" w:rsidR="004B5531" w:rsidRPr="002B4BF4" w:rsidRDefault="004B5531" w:rsidP="002B4BF4">
      <w:pPr>
        <w:pStyle w:val="Textodenotaderodap"/>
        <w:spacing w:before="120" w:after="120"/>
        <w:rPr>
          <w:b/>
          <w:bCs/>
        </w:rPr>
      </w:pPr>
      <w:r w:rsidRPr="002B4BF4">
        <w:rPr>
          <w:rStyle w:val="Refdenotaderodap"/>
          <w:b/>
          <w:bCs/>
        </w:rPr>
        <w:footnoteRef/>
      </w:r>
      <w:r w:rsidRPr="002B4BF4">
        <w:rPr>
          <w:b/>
          <w:bCs/>
        </w:rPr>
        <w:t xml:space="preserve"> </w:t>
      </w:r>
      <w:r w:rsidR="002B4BF4">
        <w:rPr>
          <w:b/>
          <w:bCs/>
        </w:rPr>
        <w:t xml:space="preserve"> </w:t>
      </w:r>
      <w:hyperlink r:id="rId3" w:history="1">
        <w:r w:rsidR="002B4BF4" w:rsidRPr="00962872">
          <w:rPr>
            <w:rStyle w:val="Hyperlink"/>
            <w:b/>
            <w:bCs/>
          </w:rPr>
          <w:t>https://g1.globo.com/fantastico/noticia/2025/11/30/videos-e-denuncias-revelam-acoes-polemicas-para-expulsar-pessoas-em-situacao-de-rua-das-cidades-despejados-como-lixo.ghtml</w:t>
        </w:r>
      </w:hyperlink>
      <w:r w:rsidR="002B4BF4">
        <w:rPr>
          <w:b/>
          <w:bCs/>
        </w:rPr>
        <w:t xml:space="preserve"> </w:t>
      </w:r>
    </w:p>
  </w:footnote>
  <w:footnote w:id="4">
    <w:p w14:paraId="21178506" w14:textId="6063A503" w:rsidR="00333D8D" w:rsidRPr="00333D8D" w:rsidRDefault="00333D8D" w:rsidP="00333D8D">
      <w:pPr>
        <w:pStyle w:val="Textodenotaderodap"/>
        <w:spacing w:before="120" w:after="120"/>
        <w:rPr>
          <w:b/>
          <w:bCs/>
        </w:rPr>
      </w:pPr>
      <w:r w:rsidRPr="00333D8D">
        <w:rPr>
          <w:rStyle w:val="Refdenotaderodap"/>
          <w:b/>
          <w:bCs/>
        </w:rPr>
        <w:footnoteRef/>
      </w:r>
      <w:r w:rsidRPr="00333D8D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4" w:history="1">
        <w:r w:rsidRPr="00962872">
          <w:rPr>
            <w:rStyle w:val="Hyperlink"/>
            <w:b/>
            <w:bCs/>
          </w:rPr>
          <w:t>https://www1.folha.uol.com.br/folha-social-mais/2024/08/no-ritmo-atual-brasil-nao-alcancara-ods-ate-2030.shtml</w:t>
        </w:r>
      </w:hyperlink>
      <w:r>
        <w:rPr>
          <w:b/>
          <w:bCs/>
        </w:rPr>
        <w:t xml:space="preserve"> </w:t>
      </w:r>
    </w:p>
  </w:footnote>
  <w:footnote w:id="5">
    <w:p w14:paraId="43F7386B" w14:textId="5E354C1B" w:rsidR="00A1635A" w:rsidRPr="00A1635A" w:rsidRDefault="00A1635A" w:rsidP="00A1635A">
      <w:pPr>
        <w:pStyle w:val="Textodenotaderodap"/>
        <w:spacing w:before="120" w:after="120"/>
        <w:rPr>
          <w:b/>
          <w:bCs/>
        </w:rPr>
      </w:pPr>
      <w:r w:rsidRPr="00A1635A">
        <w:rPr>
          <w:rStyle w:val="Refdenotaderodap"/>
          <w:b/>
          <w:bCs/>
        </w:rPr>
        <w:footnoteRef/>
      </w:r>
      <w:r w:rsidRPr="00A1635A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5" w:history="1">
        <w:r w:rsidRPr="00FC6FE5">
          <w:rPr>
            <w:rStyle w:val="Hyperlink"/>
            <w:b/>
            <w:bCs/>
          </w:rPr>
          <w:t>https://www1.folha.uol.com.br/mundo/2025/12/trump-pune-adversarios-e-recompensa-aliados-em-guinada-a-america-latina.shtml</w:t>
        </w:r>
      </w:hyperlink>
      <w:r>
        <w:rPr>
          <w:b/>
          <w:bCs/>
        </w:rPr>
        <w:t xml:space="preserve"> </w:t>
      </w:r>
    </w:p>
  </w:footnote>
  <w:footnote w:id="6">
    <w:p w14:paraId="318B1863" w14:textId="500B1512" w:rsidR="00915708" w:rsidRPr="00915708" w:rsidRDefault="00915708" w:rsidP="00915708">
      <w:pPr>
        <w:pStyle w:val="Textodenotaderodap"/>
        <w:spacing w:before="120" w:after="120"/>
        <w:rPr>
          <w:b/>
          <w:bCs/>
        </w:rPr>
      </w:pPr>
      <w:r w:rsidRPr="00915708">
        <w:rPr>
          <w:rStyle w:val="Refdenotaderodap"/>
          <w:b/>
          <w:bCs/>
        </w:rPr>
        <w:footnoteRef/>
      </w:r>
      <w:r w:rsidRPr="00915708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6" w:history="1">
        <w:r w:rsidRPr="00D029DB">
          <w:rPr>
            <w:rStyle w:val="Hyperlink"/>
            <w:b/>
            <w:bCs/>
          </w:rPr>
          <w:t>https://www1.folha.uol.com.br/cotidiano/2025/12/apos-ciclone-2-milhoes-continuam-sem-energia-em-sp.shtml</w:t>
        </w:r>
      </w:hyperlink>
      <w:r>
        <w:rPr>
          <w:b/>
          <w:bCs/>
        </w:rPr>
        <w:t xml:space="preserve"> </w:t>
      </w:r>
    </w:p>
  </w:footnote>
  <w:footnote w:id="7">
    <w:p w14:paraId="1906C401" w14:textId="077FDE0C" w:rsidR="00E92045" w:rsidRPr="00E92045" w:rsidRDefault="00E92045" w:rsidP="00E92045">
      <w:pPr>
        <w:pStyle w:val="Textodenotaderodap"/>
        <w:spacing w:before="120" w:after="120"/>
        <w:rPr>
          <w:b/>
          <w:bCs/>
        </w:rPr>
      </w:pPr>
      <w:r w:rsidRPr="00E92045">
        <w:rPr>
          <w:rStyle w:val="Refdenotaderodap"/>
          <w:b/>
          <w:bCs/>
        </w:rPr>
        <w:footnoteRef/>
      </w:r>
      <w:r w:rsidRPr="00E92045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7" w:history="1">
        <w:r w:rsidRPr="00962872">
          <w:rPr>
            <w:rStyle w:val="Hyperlink"/>
            <w:b/>
            <w:bCs/>
          </w:rPr>
          <w:t>https://www1.folha.uol.com.br/colunas/laura-greenhalgh/2025/12/a-evolucao-continua-da-ia-cobra-uma-decisao-humana.shtml</w:t>
        </w:r>
      </w:hyperlink>
      <w:r>
        <w:rPr>
          <w:b/>
          <w:bCs/>
        </w:rPr>
        <w:t xml:space="preserve"> </w:t>
      </w:r>
    </w:p>
  </w:footnote>
  <w:footnote w:id="8">
    <w:p w14:paraId="7A23FBF2" w14:textId="671A96C1" w:rsidR="00AB09EE" w:rsidRDefault="00AB09EE" w:rsidP="00DF215D">
      <w:pPr>
        <w:pStyle w:val="Textodenotaderodap"/>
        <w:rPr>
          <w:b/>
          <w:bCs/>
        </w:rPr>
      </w:pPr>
      <w:r w:rsidRPr="00DF215D">
        <w:rPr>
          <w:rStyle w:val="Refdenotaderodap"/>
          <w:b/>
          <w:bCs/>
        </w:rPr>
        <w:footnoteRef/>
      </w:r>
      <w:r w:rsidR="00DF215D" w:rsidRPr="00DF215D">
        <w:rPr>
          <w:b/>
          <w:bCs/>
        </w:rPr>
        <w:t xml:space="preserve"> </w:t>
      </w:r>
      <w:r w:rsidR="00DF215D">
        <w:rPr>
          <w:b/>
          <w:bCs/>
        </w:rPr>
        <w:t xml:space="preserve">  </w:t>
      </w:r>
      <w:hyperlink r:id="rId8" w:history="1">
        <w:r w:rsidR="00DF215D" w:rsidRPr="000A4706">
          <w:rPr>
            <w:rStyle w:val="Hyperlink"/>
            <w:b/>
            <w:bCs/>
          </w:rPr>
          <w:t>https://oglobo.globo.com/rio/noticia/2025/12/07/e-duro-ouvir-do-filho-que-ele-gostou-de-ser-bandido-mae-relata-batalha-para-salvar-jovem-do-crime-ele-era-associado-ao-cv-da-penha.ghtml</w:t>
        </w:r>
      </w:hyperlink>
      <w:r w:rsidR="00DF215D">
        <w:rPr>
          <w:b/>
          <w:bCs/>
        </w:rPr>
        <w:t xml:space="preserve">   </w:t>
      </w:r>
    </w:p>
    <w:p w14:paraId="05BBDAD1" w14:textId="7447AD6F" w:rsidR="00DF215D" w:rsidRPr="00DF215D" w:rsidRDefault="00DF215D" w:rsidP="00DF215D">
      <w:pPr>
        <w:pStyle w:val="Textodenotaderodap"/>
        <w:spacing w:before="120" w:after="120"/>
        <w:rPr>
          <w:b/>
          <w:bCs/>
        </w:rPr>
      </w:pPr>
      <w:hyperlink r:id="rId9" w:history="1">
        <w:r w:rsidRPr="00DF215D">
          <w:rPr>
            <w:rStyle w:val="Hyperlink"/>
            <w:b/>
            <w:bCs/>
          </w:rPr>
          <w:t>https://oglobo.globo.com/rio/noticia/2025/12/07/vida-breve-nas-maos-do-crime-por-um-ano-o-globo-acompanhou-dez-adolescentes-do-trafico-seis-ja-morreram.ghtml</w:t>
        </w:r>
      </w:hyperlink>
      <w:r w:rsidRPr="00DF215D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2E7B53CF" w14:textId="77777777" w:rsidR="00DF215D" w:rsidRDefault="00DF215D" w:rsidP="00DF215D">
      <w:pPr>
        <w:pStyle w:val="Textodenotaderodap"/>
      </w:pPr>
    </w:p>
  </w:footnote>
  <w:footnote w:id="9">
    <w:p w14:paraId="0867BCEA" w14:textId="17EEA95E" w:rsidR="002750C7" w:rsidRPr="002750C7" w:rsidRDefault="002750C7" w:rsidP="002750C7">
      <w:pPr>
        <w:pStyle w:val="Textodenotaderodap"/>
        <w:spacing w:before="120" w:after="120"/>
        <w:rPr>
          <w:b/>
          <w:bCs/>
        </w:rPr>
      </w:pPr>
      <w:r w:rsidRPr="002750C7">
        <w:rPr>
          <w:rStyle w:val="Refdenotaderodap"/>
          <w:b/>
          <w:bCs/>
        </w:rPr>
        <w:footnoteRef/>
      </w:r>
      <w:r w:rsidRPr="002750C7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10" w:history="1">
        <w:r w:rsidRPr="00962872">
          <w:rPr>
            <w:rStyle w:val="Hyperlink"/>
            <w:b/>
            <w:bCs/>
          </w:rPr>
          <w:t>https://www1.folha.uol.com.br/ciencia/2025/12/erupcao-vulcanica-pode-ter-contribuido-para-disseminacao-da-peste-negra-na-europa.shtml</w:t>
        </w:r>
      </w:hyperlink>
      <w:r>
        <w:rPr>
          <w:b/>
          <w:bCs/>
        </w:rPr>
        <w:t xml:space="preserve"> </w:t>
      </w:r>
    </w:p>
  </w:footnote>
  <w:footnote w:id="10">
    <w:p w14:paraId="08AF6958" w14:textId="1DD6E33B" w:rsidR="003866E0" w:rsidRPr="003866E0" w:rsidRDefault="003866E0" w:rsidP="003866E0">
      <w:pPr>
        <w:pStyle w:val="Textodenotaderodap"/>
        <w:spacing w:before="120" w:after="120"/>
        <w:rPr>
          <w:b/>
          <w:bCs/>
        </w:rPr>
      </w:pPr>
      <w:r w:rsidRPr="003866E0">
        <w:rPr>
          <w:rStyle w:val="Refdenotaderodap"/>
          <w:b/>
          <w:bCs/>
        </w:rPr>
        <w:footnoteRef/>
      </w:r>
      <w:r w:rsidRPr="003866E0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11" w:history="1">
        <w:r w:rsidRPr="00FC6FE5">
          <w:rPr>
            <w:rStyle w:val="Hyperlink"/>
            <w:b/>
            <w:bCs/>
          </w:rPr>
          <w:t>https://oglobo.globo.com/opiniao/pedro-doria/coluna/2025/12/a-briga-da-ia-esquentou.ghtml</w:t>
        </w:r>
      </w:hyperlink>
      <w:r>
        <w:rPr>
          <w:b/>
          <w:bCs/>
        </w:rPr>
        <w:t xml:space="preserve"> </w:t>
      </w:r>
    </w:p>
  </w:footnote>
  <w:footnote w:id="11">
    <w:p w14:paraId="2C36B8F0" w14:textId="6CEF1CA9" w:rsidR="00456A32" w:rsidRPr="00456A32" w:rsidRDefault="00456A32" w:rsidP="00456A32">
      <w:pPr>
        <w:pStyle w:val="Textodenotaderodap"/>
        <w:spacing w:before="120" w:after="120"/>
        <w:rPr>
          <w:b/>
          <w:bCs/>
        </w:rPr>
      </w:pPr>
      <w:r w:rsidRPr="00456A32">
        <w:rPr>
          <w:rStyle w:val="Refdenotaderodap"/>
          <w:b/>
          <w:bCs/>
        </w:rPr>
        <w:footnoteRef/>
      </w:r>
      <w:r w:rsidRPr="00456A32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12" w:history="1">
        <w:r w:rsidRPr="00FC6FE5">
          <w:rPr>
            <w:rStyle w:val="Hyperlink"/>
            <w:b/>
            <w:bCs/>
          </w:rPr>
          <w:t>https://g1.globo.com/fantastico/noticia/2025/12/08/3i-atlas-por-que-19-de-dezembro-e-o-dia-decisivo-para-os-cientistas-estudarem-o-cometa-misterioso.ghtml</w:t>
        </w:r>
      </w:hyperlink>
      <w:r>
        <w:rPr>
          <w:b/>
          <w:bCs/>
        </w:rPr>
        <w:t xml:space="preserve"> </w:t>
      </w:r>
    </w:p>
  </w:footnote>
  <w:footnote w:id="12">
    <w:p w14:paraId="7D93232D" w14:textId="63C9D45B" w:rsidR="004C4155" w:rsidRPr="004C4155" w:rsidRDefault="004C4155" w:rsidP="004C4155">
      <w:pPr>
        <w:pStyle w:val="Textodenotaderodap"/>
        <w:spacing w:before="120" w:after="120"/>
        <w:rPr>
          <w:b/>
          <w:bCs/>
        </w:rPr>
      </w:pPr>
      <w:r w:rsidRPr="004C4155">
        <w:rPr>
          <w:rStyle w:val="Refdenotaderodap"/>
          <w:b/>
          <w:bCs/>
        </w:rPr>
        <w:footnoteRef/>
      </w:r>
      <w:r w:rsidRPr="004C4155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13" w:history="1">
        <w:r w:rsidRPr="00FC6FE5">
          <w:rPr>
            <w:rStyle w:val="Hyperlink"/>
            <w:b/>
            <w:bCs/>
          </w:rPr>
          <w:t>https://oglobo.globo.com/rio/noticia/2025/12/09/juventude-perdida-eles-nao-sao-vistos-e-nao-pertencem-a-nenhum-lugar-e-prato-cheio-para-o-trafico-diz-especialista.ghtml</w:t>
        </w:r>
      </w:hyperlink>
      <w:r>
        <w:rPr>
          <w:b/>
          <w:bCs/>
        </w:rPr>
        <w:t xml:space="preserve"> </w:t>
      </w:r>
    </w:p>
  </w:footnote>
  <w:footnote w:id="13">
    <w:p w14:paraId="597E4404" w14:textId="570384DE" w:rsidR="00AD5F96" w:rsidRPr="00AD5F96" w:rsidRDefault="00AD5F96" w:rsidP="00AD5F96">
      <w:pPr>
        <w:pStyle w:val="Textodenotaderodap"/>
        <w:spacing w:before="240" w:after="120"/>
        <w:rPr>
          <w:b/>
          <w:bCs/>
        </w:rPr>
      </w:pPr>
      <w:r w:rsidRPr="00AD5F96">
        <w:rPr>
          <w:rStyle w:val="Refdenotaderodap"/>
          <w:b/>
          <w:bCs/>
        </w:rPr>
        <w:footnoteRef/>
      </w:r>
      <w:r w:rsidRPr="00AD5F96">
        <w:rPr>
          <w:b/>
          <w:bCs/>
        </w:rPr>
        <w:t xml:space="preserve"> </w:t>
      </w:r>
      <w:r>
        <w:rPr>
          <w:b/>
          <w:bCs/>
        </w:rPr>
        <w:t xml:space="preserve">   </w:t>
      </w:r>
      <w:hyperlink r:id="rId14" w:history="1">
        <w:r w:rsidRPr="00FC6FE5">
          <w:rPr>
            <w:rStyle w:val="Hyperlink"/>
            <w:b/>
            <w:bCs/>
          </w:rPr>
          <w:t>https://www1.folha.uol.com.br/opiniao/2025/12/doutrina-trump-semeia-instabilidade-regional.shtml</w:t>
        </w:r>
      </w:hyperlink>
      <w:r>
        <w:rPr>
          <w:b/>
          <w:bCs/>
        </w:rPr>
        <w:t xml:space="preserve"> </w:t>
      </w:r>
    </w:p>
  </w:footnote>
  <w:footnote w:id="14">
    <w:p w14:paraId="297C991D" w14:textId="50506985" w:rsidR="00615611" w:rsidRPr="00615611" w:rsidRDefault="00615611" w:rsidP="00615611">
      <w:pPr>
        <w:pStyle w:val="Textodenotaderodap"/>
        <w:spacing w:before="120" w:after="120"/>
        <w:rPr>
          <w:b/>
          <w:bCs/>
        </w:rPr>
      </w:pPr>
      <w:r w:rsidRPr="00615611">
        <w:rPr>
          <w:rStyle w:val="Refdenotaderodap"/>
          <w:b/>
          <w:bCs/>
        </w:rPr>
        <w:footnoteRef/>
      </w:r>
      <w:r w:rsidRPr="00615611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15" w:history="1">
        <w:r w:rsidRPr="00FC6FE5">
          <w:rPr>
            <w:rStyle w:val="Hyperlink"/>
            <w:b/>
            <w:bCs/>
          </w:rPr>
          <w:t>https://www1.folha.uol.com.br/colunas/helioschwartsman/2025/12/sob-suspeita.shtml</w:t>
        </w:r>
      </w:hyperlink>
      <w:r>
        <w:rPr>
          <w:b/>
          <w:bCs/>
        </w:rPr>
        <w:t xml:space="preserve"> </w:t>
      </w:r>
    </w:p>
  </w:footnote>
  <w:footnote w:id="15">
    <w:p w14:paraId="68FA2542" w14:textId="29840D8A" w:rsidR="007057BC" w:rsidRPr="007057BC" w:rsidRDefault="007057BC" w:rsidP="00187045">
      <w:pPr>
        <w:pStyle w:val="Textodenotaderodap"/>
        <w:spacing w:before="120" w:after="120"/>
        <w:rPr>
          <w:b/>
          <w:bCs/>
        </w:rPr>
      </w:pPr>
      <w:r w:rsidRPr="007057BC">
        <w:rPr>
          <w:rStyle w:val="Refdenotaderodap"/>
          <w:b/>
          <w:bCs/>
        </w:rPr>
        <w:footnoteRef/>
      </w:r>
      <w:r w:rsidRPr="007057BC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187045">
        <w:rPr>
          <w:b/>
          <w:bCs/>
        </w:rPr>
        <w:t xml:space="preserve"> </w:t>
      </w:r>
      <w:hyperlink r:id="rId16" w:history="1">
        <w:r w:rsidR="00187045" w:rsidRPr="00087534">
          <w:rPr>
            <w:rStyle w:val="Hyperlink"/>
            <w:b/>
            <w:bCs/>
          </w:rPr>
          <w:t>https://www1.folha.uol.com.br/colunas/conrado-hubner-mendes/2025/12/caro-advogado-quanto-vale-tua-oab.shtml</w:t>
        </w:r>
      </w:hyperlink>
      <w:r w:rsidR="00795649">
        <w:rPr>
          <w:b/>
          <w:bCs/>
        </w:rPr>
        <w:t xml:space="preserve">  </w:t>
      </w:r>
    </w:p>
  </w:footnote>
  <w:footnote w:id="16">
    <w:p w14:paraId="4ED22013" w14:textId="547E861F" w:rsidR="005D1CFE" w:rsidRPr="005D1CFE" w:rsidRDefault="005D1CFE" w:rsidP="005D1CFE">
      <w:pPr>
        <w:pStyle w:val="Textodenotaderodap"/>
        <w:spacing w:before="120"/>
        <w:rPr>
          <w:b/>
          <w:bCs/>
        </w:rPr>
      </w:pPr>
      <w:r>
        <w:rPr>
          <w:rStyle w:val="Refdenotaderodap"/>
        </w:rPr>
        <w:footnoteRef/>
      </w:r>
      <w:r>
        <w:t xml:space="preserve"> </w:t>
      </w:r>
      <w:r>
        <w:rPr>
          <w:b/>
          <w:bCs/>
        </w:rPr>
        <w:t xml:space="preserve">  </w:t>
      </w:r>
      <w:hyperlink r:id="rId17" w:history="1">
        <w:r w:rsidRPr="00D029DB">
          <w:rPr>
            <w:rStyle w:val="Hyperlink"/>
            <w:b/>
            <w:bCs/>
          </w:rPr>
          <w:t>https://www1.folha.uol.com.br/mundo/2025/12/em-declaracao-a-imprensa-maria-corina-diz-que-planeja-levar-nobel-a-venezuela.shtml</w:t>
        </w:r>
      </w:hyperlink>
      <w:r>
        <w:rPr>
          <w:b/>
          <w:bCs/>
        </w:rPr>
        <w:t xml:space="preserve"> </w:t>
      </w:r>
    </w:p>
  </w:footnote>
  <w:footnote w:id="17">
    <w:p w14:paraId="62F86F78" w14:textId="1323AA10" w:rsidR="003C2B64" w:rsidRPr="003C2B64" w:rsidRDefault="003C2B64" w:rsidP="003C2B64">
      <w:pPr>
        <w:pStyle w:val="Textodenotaderodap"/>
        <w:spacing w:before="120" w:after="120"/>
      </w:pPr>
      <w:r w:rsidRPr="003C2B64">
        <w:rPr>
          <w:rStyle w:val="Refdenotaderodap"/>
          <w:b/>
          <w:bCs/>
        </w:rPr>
        <w:footnoteRef/>
      </w:r>
      <w:r w:rsidRPr="003C2B64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8" w:history="1">
        <w:r w:rsidRPr="00087534">
          <w:rPr>
            <w:rStyle w:val="Hyperlink"/>
            <w:b/>
            <w:bCs/>
          </w:rPr>
          <w:t>https://www1.folha.uol.com.br/colunas/glenn-greenwald/2025/12/os-abusos-do-stf-sao-agora-obvios-mas-quem-pode-para-los.shtml</w:t>
        </w:r>
      </w:hyperlink>
      <w:r>
        <w:rPr>
          <w:b/>
          <w:bCs/>
        </w:rPr>
        <w:t xml:space="preserve"> </w:t>
      </w:r>
    </w:p>
  </w:footnote>
  <w:footnote w:id="18">
    <w:p w14:paraId="4C7A8CDB" w14:textId="4633E5EA" w:rsidR="00442260" w:rsidRPr="00442260" w:rsidRDefault="00442260" w:rsidP="00442260">
      <w:pPr>
        <w:pStyle w:val="Textodenotaderodap"/>
        <w:spacing w:before="120" w:after="120"/>
        <w:rPr>
          <w:b/>
          <w:bCs/>
        </w:rPr>
      </w:pPr>
      <w:r w:rsidRPr="00442260">
        <w:rPr>
          <w:rStyle w:val="Refdenotaderodap"/>
          <w:b/>
          <w:bCs/>
        </w:rPr>
        <w:footnoteRef/>
      </w:r>
      <w:r w:rsidRPr="00442260">
        <w:rPr>
          <w:b/>
          <w:bCs/>
        </w:rPr>
        <w:t xml:space="preserve"> </w:t>
      </w:r>
      <w:r>
        <w:rPr>
          <w:b/>
          <w:bCs/>
        </w:rPr>
        <w:t xml:space="preserve">   </w:t>
      </w:r>
      <w:hyperlink r:id="rId19" w:history="1">
        <w:r w:rsidRPr="000374B9">
          <w:rPr>
            <w:rStyle w:val="Hyperlink"/>
            <w:b/>
            <w:bCs/>
          </w:rPr>
          <w:t>https://www1.folha.uol.com.br/colunas/marcos-lisboa/2025/12/o-documentarista-que-abriu-as-entranhas-de-um-golpe-de-estado.shtml</w:t>
        </w:r>
      </w:hyperlink>
      <w:r>
        <w:rPr>
          <w:b/>
          <w:bCs/>
        </w:rPr>
        <w:t xml:space="preserve"> </w:t>
      </w:r>
    </w:p>
  </w:footnote>
  <w:footnote w:id="19">
    <w:p w14:paraId="7D3CB8B6" w14:textId="143A5A67" w:rsidR="00EF3520" w:rsidRPr="009B01F2" w:rsidRDefault="00EF3520" w:rsidP="00EF3520">
      <w:pPr>
        <w:pStyle w:val="Textodenotaderodap"/>
        <w:spacing w:before="120" w:after="120"/>
        <w:rPr>
          <w:b/>
          <w:bCs/>
        </w:rPr>
      </w:pPr>
      <w:r w:rsidRPr="009B01F2">
        <w:rPr>
          <w:rStyle w:val="Refdenotaderodap"/>
          <w:b/>
          <w:bCs/>
        </w:rPr>
        <w:footnoteRef/>
      </w:r>
      <w:r w:rsidRPr="009B01F2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20" w:history="1">
        <w:r w:rsidRPr="00CE434D">
          <w:rPr>
            <w:rStyle w:val="Hyperlink"/>
            <w:b/>
            <w:bCs/>
          </w:rPr>
          <w:t>https://www1.folha.uol.com.br/paineldoleitor/2025/07/acoes-de-eduardo-bolsonaro-vao-trazer-graves-repercussoes-economicas-afirma-leitora.shtml</w:t>
        </w:r>
      </w:hyperlink>
      <w:r w:rsidR="00C76117">
        <w:t xml:space="preserve"> </w:t>
      </w:r>
      <w:hyperlink r:id="rId21" w:history="1"/>
      <w:r>
        <w:rPr>
          <w:b/>
          <w:bCs/>
        </w:rPr>
        <w:t xml:space="preserve"> </w:t>
      </w:r>
    </w:p>
  </w:footnote>
  <w:footnote w:id="20">
    <w:p w14:paraId="5CB074DB" w14:textId="79DE0D0B" w:rsidR="001D1BEB" w:rsidRPr="00B978E7" w:rsidRDefault="001D1BEB" w:rsidP="001D1BEB">
      <w:pPr>
        <w:pStyle w:val="Textodenotaderodap"/>
      </w:pPr>
      <w:r w:rsidRPr="001D1BEB">
        <w:rPr>
          <w:rStyle w:val="Refdenotaderodap"/>
          <w:b/>
          <w:bCs/>
        </w:rPr>
        <w:footnoteRef/>
      </w:r>
      <w:r w:rsidRPr="001D1BEB">
        <w:rPr>
          <w:b/>
          <w:bCs/>
        </w:rPr>
        <w:t xml:space="preserve"> </w:t>
      </w:r>
      <w:r>
        <w:rPr>
          <w:b/>
          <w:bCs/>
        </w:rPr>
        <w:t xml:space="preserve">   </w:t>
      </w:r>
      <w:hyperlink r:id="rId22" w:history="1">
        <w:r w:rsidR="00AE77E1" w:rsidRPr="000374B9">
          <w:rPr>
            <w:rStyle w:val="Hyperlink"/>
            <w:b/>
            <w:bCs/>
          </w:rPr>
          <w:t>https://oglobo.globo.com/politica/noticia/2025/12/13/bolsonaro-podera-realizar-exame-dentro-da-pf-apos-aval-de-moraes.ghtml</w:t>
        </w:r>
      </w:hyperlink>
      <w:r w:rsidR="00AE77E1">
        <w:rPr>
          <w:b/>
          <w:bCs/>
        </w:rPr>
        <w:t xml:space="preserve"> </w:t>
      </w:r>
    </w:p>
  </w:footnote>
  <w:footnote w:id="21">
    <w:p w14:paraId="0770DD5C" w14:textId="555FFBD5" w:rsidR="00C76117" w:rsidRPr="00C76117" w:rsidRDefault="00C76117" w:rsidP="00C76117">
      <w:pPr>
        <w:pStyle w:val="Textodenotaderodap"/>
        <w:spacing w:before="120" w:after="120"/>
        <w:rPr>
          <w:b/>
          <w:bCs/>
        </w:rPr>
      </w:pPr>
      <w:r w:rsidRPr="00C76117">
        <w:rPr>
          <w:rStyle w:val="Refdenotaderodap"/>
          <w:b/>
          <w:bCs/>
        </w:rPr>
        <w:footnoteRef/>
      </w:r>
      <w:r w:rsidRPr="00C76117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23" w:history="1">
        <w:r w:rsidRPr="000374B9">
          <w:rPr>
            <w:rStyle w:val="Hyperlink"/>
            <w:b/>
            <w:bCs/>
          </w:rPr>
          <w:t>https://www1.folha.uol.com.br/poder/2025/12/governo-trump-retira-sancoes-financeiras-de-moraes-aplicadas-com-base-na-lei-magnitsky.shtml</w:t>
        </w:r>
      </w:hyperlink>
      <w:r>
        <w:rPr>
          <w:b/>
          <w:bCs/>
        </w:rPr>
        <w:t xml:space="preserve"> </w:t>
      </w:r>
    </w:p>
  </w:footnote>
  <w:footnote w:id="22">
    <w:p w14:paraId="18B15CEC" w14:textId="02964E4C" w:rsidR="00882B7D" w:rsidRDefault="00836EAE" w:rsidP="00836EAE">
      <w:pPr>
        <w:pStyle w:val="Textodenotaderodap"/>
        <w:spacing w:before="120" w:after="120"/>
        <w:rPr>
          <w:b/>
          <w:bCs/>
        </w:rPr>
      </w:pPr>
      <w:r w:rsidRPr="00836EAE">
        <w:rPr>
          <w:rStyle w:val="Refdenotaderodap"/>
          <w:b/>
          <w:bCs/>
        </w:rPr>
        <w:footnoteRef/>
      </w:r>
      <w:r w:rsidRPr="00836EAE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24" w:history="1">
        <w:r w:rsidR="00882B7D" w:rsidRPr="000374B9">
          <w:rPr>
            <w:rStyle w:val="Hyperlink"/>
            <w:b/>
            <w:bCs/>
          </w:rPr>
          <w:t>https://www1.folha.uol.com.br/colunas/alvaro-machado-dias/2025/12/o-capitalismo-abandona-o-powerpoint.shtml</w:t>
        </w:r>
      </w:hyperlink>
      <w:r w:rsidR="00882B7D">
        <w:rPr>
          <w:b/>
          <w:bCs/>
        </w:rPr>
        <w:t xml:space="preserve"> </w:t>
      </w:r>
    </w:p>
    <w:p w14:paraId="1D51F9AA" w14:textId="77777777" w:rsidR="006D7A33" w:rsidRDefault="00836EAE" w:rsidP="00836EAE">
      <w:pPr>
        <w:pStyle w:val="Textodenotaderodap"/>
        <w:spacing w:before="120" w:after="120"/>
        <w:rPr>
          <w:b/>
          <w:bCs/>
        </w:rPr>
      </w:pPr>
      <w:r>
        <w:rPr>
          <w:b/>
          <w:bCs/>
        </w:rPr>
        <w:t xml:space="preserve"> </w:t>
      </w:r>
      <w:hyperlink r:id="rId25" w:history="1">
        <w:r w:rsidRPr="000374B9">
          <w:rPr>
            <w:rStyle w:val="Hyperlink"/>
            <w:b/>
            <w:bCs/>
          </w:rPr>
          <w:t>https://oglobo.globo.com/opiniao/thais-oyama/coluna/2025/12/moraes-tem-dever-moral-de-falar-de-contrato-de-r-130-milhoes-da-mulher.ghtml</w:t>
        </w:r>
      </w:hyperlink>
    </w:p>
    <w:p w14:paraId="70227C4C" w14:textId="4A11B28F" w:rsidR="00836EAE" w:rsidRPr="00836EAE" w:rsidRDefault="006D7A33" w:rsidP="00836EAE">
      <w:pPr>
        <w:pStyle w:val="Textodenotaderodap"/>
        <w:spacing w:before="120" w:after="120"/>
        <w:rPr>
          <w:b/>
          <w:bCs/>
        </w:rPr>
      </w:pPr>
      <w:hyperlink r:id="rId26" w:history="1">
        <w:r w:rsidRPr="000374B9">
          <w:rPr>
            <w:rStyle w:val="Hyperlink"/>
            <w:b/>
            <w:bCs/>
          </w:rPr>
          <w:t>https://www1.folha.uol.com.br/poder/2025/12/operacoes-da-pf-incomodam-congresso-e-ampliam-atrito-com-governo-e-stf.shtml</w:t>
        </w:r>
      </w:hyperlink>
      <w:r>
        <w:rPr>
          <w:b/>
          <w:bCs/>
        </w:rPr>
        <w:t xml:space="preserve"> </w:t>
      </w:r>
      <w:r w:rsidR="00836EAE">
        <w:rPr>
          <w:b/>
          <w:bCs/>
        </w:rPr>
        <w:t xml:space="preserve"> </w:t>
      </w:r>
    </w:p>
  </w:footnote>
  <w:footnote w:id="23">
    <w:p w14:paraId="370780DD" w14:textId="39310B7B" w:rsidR="003A05ED" w:rsidRPr="003A05ED" w:rsidRDefault="003A05ED" w:rsidP="003A05ED">
      <w:pPr>
        <w:pStyle w:val="Textodenotaderodap"/>
        <w:spacing w:before="120" w:after="120"/>
        <w:rPr>
          <w:b/>
          <w:bCs/>
        </w:rPr>
      </w:pPr>
      <w:r w:rsidRPr="003A05ED">
        <w:rPr>
          <w:rStyle w:val="Refdenotaderodap"/>
          <w:b/>
          <w:bCs/>
        </w:rPr>
        <w:footnoteRef/>
      </w:r>
      <w:r w:rsidRPr="003A05ED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27" w:history="1">
        <w:r w:rsidRPr="000374B9">
          <w:rPr>
            <w:rStyle w:val="Hyperlink"/>
            <w:b/>
            <w:bCs/>
          </w:rPr>
          <w:t>https://www1.folha.uol.com.br/colunas/ronaldolemos/2025/12/e-se-aposta-na-inteligencia-artificial-estiver-errada.shtml</w:t>
        </w:r>
      </w:hyperlink>
      <w:r>
        <w:rPr>
          <w:b/>
          <w:bCs/>
        </w:rPr>
        <w:t xml:space="preserve"> </w:t>
      </w:r>
    </w:p>
  </w:footnote>
  <w:footnote w:id="24">
    <w:p w14:paraId="2554CC2B" w14:textId="1FBD8F82" w:rsidR="009B0740" w:rsidRPr="009B0740" w:rsidRDefault="009B0740" w:rsidP="009B0740">
      <w:pPr>
        <w:pStyle w:val="Textodenotaderodap"/>
        <w:spacing w:before="120" w:after="120"/>
        <w:rPr>
          <w:b/>
          <w:bCs/>
        </w:rPr>
      </w:pPr>
      <w:r w:rsidRPr="009B0740">
        <w:rPr>
          <w:rStyle w:val="Refdenotaderodap"/>
          <w:b/>
          <w:bCs/>
        </w:rPr>
        <w:footnoteRef/>
      </w:r>
      <w:r w:rsidRPr="009B0740">
        <w:rPr>
          <w:b/>
          <w:bCs/>
        </w:rPr>
        <w:t xml:space="preserve"> </w:t>
      </w:r>
      <w:r>
        <w:rPr>
          <w:b/>
          <w:bCs/>
        </w:rPr>
        <w:t xml:space="preserve">   </w:t>
      </w:r>
      <w:hyperlink r:id="rId28" w:history="1">
        <w:r w:rsidRPr="00CA1627">
          <w:rPr>
            <w:rStyle w:val="Hyperlink"/>
            <w:b/>
            <w:bCs/>
          </w:rPr>
          <w:t>https://oglobo.globo.com/opiniao/pedro-doria/coluna/2025/12/restricao-das-redes-a-menores-na-australia-trara-licoes.ghtml</w:t>
        </w:r>
      </w:hyperlink>
      <w:r>
        <w:rPr>
          <w:b/>
          <w:bCs/>
        </w:rPr>
        <w:t xml:space="preserve"> </w:t>
      </w:r>
    </w:p>
  </w:footnote>
  <w:footnote w:id="25">
    <w:p w14:paraId="414FD6EA" w14:textId="5C9B1860" w:rsidR="009A747C" w:rsidRPr="009A747C" w:rsidRDefault="009A747C" w:rsidP="009A747C">
      <w:pPr>
        <w:pStyle w:val="Textodenotaderodap"/>
        <w:spacing w:before="120" w:after="120"/>
        <w:rPr>
          <w:b/>
          <w:bCs/>
        </w:rPr>
      </w:pPr>
      <w:r w:rsidRPr="009A747C">
        <w:rPr>
          <w:rStyle w:val="Refdenotaderodap"/>
          <w:b/>
          <w:bCs/>
        </w:rPr>
        <w:footnoteRef/>
      </w:r>
      <w:r w:rsidRPr="009A747C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29" w:history="1">
        <w:r w:rsidRPr="00653C72">
          <w:rPr>
            <w:rStyle w:val="Hyperlink"/>
            <w:b/>
            <w:bCs/>
          </w:rPr>
          <w:t>https://www1.folha.uol.com.br/colunas/viniciusmota/2025/12/o-maravilhoso-mundo-das-correlacoes.shtml</w:t>
        </w:r>
      </w:hyperlink>
      <w:r>
        <w:rPr>
          <w:b/>
          <w:bCs/>
        </w:rPr>
        <w:t xml:space="preserve"> </w:t>
      </w:r>
    </w:p>
  </w:footnote>
  <w:footnote w:id="26">
    <w:p w14:paraId="4C83A759" w14:textId="214815ED" w:rsidR="00945F65" w:rsidRPr="00945F65" w:rsidRDefault="00945F65" w:rsidP="00945F65">
      <w:pPr>
        <w:pStyle w:val="Textodenotaderodap"/>
        <w:spacing w:before="120" w:after="120"/>
        <w:rPr>
          <w:b/>
          <w:bCs/>
        </w:rPr>
      </w:pPr>
      <w:r w:rsidRPr="00945F65">
        <w:rPr>
          <w:rStyle w:val="Refdenotaderodap"/>
          <w:b/>
          <w:bCs/>
        </w:rPr>
        <w:footnoteRef/>
      </w:r>
      <w:r w:rsidRPr="00945F65">
        <w:rPr>
          <w:b/>
          <w:bCs/>
        </w:rPr>
        <w:t xml:space="preserve"> </w:t>
      </w:r>
      <w:r>
        <w:rPr>
          <w:b/>
          <w:bCs/>
        </w:rPr>
        <w:t xml:space="preserve">   </w:t>
      </w:r>
      <w:hyperlink r:id="rId30" w:history="1">
        <w:r w:rsidRPr="00653C72">
          <w:rPr>
            <w:rStyle w:val="Hyperlink"/>
            <w:b/>
            <w:bCs/>
          </w:rPr>
          <w:t>https://www1.folha.uol.com.br/colunas/luisfranciscocarvalhofilho/2025/12/um-decalogo-para-o-supremo.shtml</w:t>
        </w:r>
      </w:hyperlink>
      <w:r>
        <w:rPr>
          <w:b/>
          <w:bCs/>
        </w:rPr>
        <w:t xml:space="preserve"> </w:t>
      </w:r>
    </w:p>
  </w:footnote>
  <w:footnote w:id="27">
    <w:p w14:paraId="55EAC916" w14:textId="3E52FF5B" w:rsidR="0014158F" w:rsidRPr="0014158F" w:rsidRDefault="0014158F" w:rsidP="0014158F">
      <w:pPr>
        <w:pStyle w:val="Textodenotaderodap"/>
        <w:spacing w:before="120" w:after="120"/>
        <w:rPr>
          <w:b/>
          <w:bCs/>
        </w:rPr>
      </w:pPr>
      <w:r w:rsidRPr="0014158F">
        <w:rPr>
          <w:rStyle w:val="Refdenotaderodap"/>
          <w:b/>
          <w:bCs/>
        </w:rPr>
        <w:footnoteRef/>
      </w:r>
      <w:r w:rsidRPr="0014158F">
        <w:rPr>
          <w:b/>
          <w:bCs/>
        </w:rPr>
        <w:t xml:space="preserve"> </w:t>
      </w:r>
      <w:r>
        <w:rPr>
          <w:b/>
          <w:bCs/>
        </w:rPr>
        <w:t xml:space="preserve">   </w:t>
      </w:r>
      <w:hyperlink r:id="rId31" w:history="1">
        <w:r w:rsidRPr="00F11775">
          <w:rPr>
            <w:rStyle w:val="Hyperlink"/>
            <w:b/>
            <w:bCs/>
          </w:rPr>
          <w:t>https://oglobo.globo.com/economia/tecnologia/noticia/2025/12/21/brinquedos-com-ia-revelam-novos-riscos-digitais-para-criancas-entenda.ghtml</w:t>
        </w:r>
      </w:hyperlink>
      <w:r>
        <w:rPr>
          <w:b/>
          <w:bCs/>
        </w:rPr>
        <w:t xml:space="preserve"> </w:t>
      </w:r>
    </w:p>
  </w:footnote>
  <w:footnote w:id="28">
    <w:p w14:paraId="57BE0FF6" w14:textId="5A0034F4" w:rsidR="00692C46" w:rsidRPr="00692C46" w:rsidRDefault="00692C46" w:rsidP="00692C46">
      <w:pPr>
        <w:pStyle w:val="Textodenotaderodap"/>
        <w:spacing w:before="120" w:after="120"/>
        <w:rPr>
          <w:b/>
          <w:bCs/>
        </w:rPr>
      </w:pPr>
      <w:r w:rsidRPr="00692C46">
        <w:rPr>
          <w:rStyle w:val="Refdenotaderodap"/>
          <w:b/>
          <w:bCs/>
        </w:rPr>
        <w:footnoteRef/>
      </w:r>
      <w:r w:rsidRPr="00692C46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32" w:history="1">
        <w:r w:rsidRPr="004219BC">
          <w:rPr>
            <w:rStyle w:val="Hyperlink"/>
            <w:b/>
            <w:bCs/>
          </w:rPr>
          <w:t>https://www1.folha.uol.com.br/colunas/helioschwartsman/2025/12/quanto-custa-comprar-um-juiz.shtml</w:t>
        </w:r>
      </w:hyperlink>
      <w:r>
        <w:rPr>
          <w:b/>
          <w:bCs/>
        </w:rPr>
        <w:t xml:space="preserve"> </w:t>
      </w:r>
    </w:p>
  </w:footnote>
  <w:footnote w:id="29">
    <w:p w14:paraId="67977CE0" w14:textId="1522E729" w:rsidR="00F22408" w:rsidRDefault="00F22408">
      <w:pPr>
        <w:pStyle w:val="Textodenotaderodap"/>
      </w:pPr>
      <w:r>
        <w:rPr>
          <w:rStyle w:val="Refdenotaderodap"/>
        </w:rPr>
        <w:footnoteRef/>
      </w:r>
      <w:r>
        <w:t xml:space="preserve">   </w:t>
      </w:r>
      <w:hyperlink r:id="rId33" w:history="1">
        <w:r w:rsidRPr="004219BC">
          <w:rPr>
            <w:rStyle w:val="Hyperlink"/>
          </w:rPr>
          <w:t>https://www.companhiadasletras.com.br/trechos/13493.pdf?srsltid=AfmBOooA5kqqdHhZRCslP9mg-sKzTCMHnsn9-a66WKBKjXR5J19_MhbH</w:t>
        </w:r>
      </w:hyperlink>
      <w:r>
        <w:t xml:space="preserve"> </w:t>
      </w:r>
    </w:p>
  </w:footnote>
  <w:footnote w:id="30">
    <w:p w14:paraId="4A4C9EF2" w14:textId="63CA0811" w:rsidR="002873CA" w:rsidRPr="002873CA" w:rsidRDefault="002873CA" w:rsidP="002873CA">
      <w:pPr>
        <w:pStyle w:val="Textodenotaderodap"/>
        <w:spacing w:before="120" w:after="120"/>
        <w:rPr>
          <w:b/>
          <w:bCs/>
        </w:rPr>
      </w:pPr>
      <w:r w:rsidRPr="002873CA">
        <w:rPr>
          <w:rStyle w:val="Refdenotaderodap"/>
          <w:b/>
          <w:bCs/>
        </w:rPr>
        <w:footnoteRef/>
      </w:r>
      <w:r w:rsidRPr="002873CA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34" w:history="1">
        <w:r w:rsidRPr="00F11775">
          <w:rPr>
            <w:rStyle w:val="Hyperlink"/>
            <w:b/>
            <w:bCs/>
          </w:rPr>
          <w:t>https://oglobo.globo.com/cultura/jose-eduardo-agualusa/coluna/2025/12/o-enxame.ghtml</w:t>
        </w:r>
      </w:hyperlink>
      <w:r>
        <w:rPr>
          <w:b/>
          <w:bCs/>
        </w:rPr>
        <w:t xml:space="preserve"> </w:t>
      </w:r>
    </w:p>
  </w:footnote>
  <w:footnote w:id="31">
    <w:p w14:paraId="238EED02" w14:textId="4C9E17F0" w:rsidR="00CB3836" w:rsidRPr="00CB3836" w:rsidRDefault="00CB3836" w:rsidP="00CB3836">
      <w:pPr>
        <w:pStyle w:val="Textodenotaderodap"/>
        <w:spacing w:before="120" w:after="120"/>
        <w:rPr>
          <w:b/>
          <w:bCs/>
        </w:rPr>
      </w:pPr>
      <w:r w:rsidRPr="00CB3836">
        <w:rPr>
          <w:rStyle w:val="Refdenotaderodap"/>
          <w:b/>
          <w:bCs/>
        </w:rPr>
        <w:footnoteRef/>
      </w:r>
      <w:r w:rsidRPr="00CB3836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35" w:history="1">
        <w:r w:rsidRPr="00CD2783">
          <w:rPr>
            <w:rStyle w:val="Hyperlink"/>
            <w:b/>
            <w:bCs/>
          </w:rPr>
          <w:t>https://oglobo.globo.com/opiniao/fernando-gabeira/coluna/2025/12/o-brasil-de-todos-os-escandalos.ghtml</w:t>
        </w:r>
      </w:hyperlink>
      <w:r>
        <w:rPr>
          <w:b/>
          <w:bCs/>
        </w:rPr>
        <w:t xml:space="preserve"> </w:t>
      </w:r>
    </w:p>
  </w:footnote>
  <w:footnote w:id="32">
    <w:p w14:paraId="254F4D4F" w14:textId="2144636E" w:rsidR="00A51823" w:rsidRPr="00A51823" w:rsidRDefault="00A51823" w:rsidP="00A51823">
      <w:pPr>
        <w:pStyle w:val="Textodenotaderodap"/>
        <w:spacing w:before="120" w:after="120"/>
        <w:rPr>
          <w:b/>
          <w:bCs/>
        </w:rPr>
      </w:pPr>
      <w:r w:rsidRPr="00A51823">
        <w:rPr>
          <w:rStyle w:val="Refdenotaderodap"/>
          <w:b/>
          <w:bCs/>
        </w:rPr>
        <w:footnoteRef/>
      </w:r>
      <w:r w:rsidRPr="00A51823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36" w:history="1">
        <w:r w:rsidRPr="00CD2783">
          <w:rPr>
            <w:rStyle w:val="Hyperlink"/>
            <w:b/>
            <w:bCs/>
          </w:rPr>
          <w:t>https://www1.folha.uol.com.br/mercado/2025/12/pgr-pede-suspensao-de-acareacao-sobre-master-mas-toffoli-deve-manter-audiencia.shtml</w:t>
        </w:r>
      </w:hyperlink>
      <w:r>
        <w:rPr>
          <w:b/>
          <w:bCs/>
        </w:rPr>
        <w:t xml:space="preserve"> </w:t>
      </w:r>
    </w:p>
  </w:footnote>
  <w:footnote w:id="33">
    <w:p w14:paraId="6FA1001D" w14:textId="562FA7F7" w:rsidR="00D80D6C" w:rsidRPr="00D80D6C" w:rsidRDefault="00D80D6C" w:rsidP="00D80D6C">
      <w:pPr>
        <w:pStyle w:val="Textodenotaderodap"/>
        <w:spacing w:before="120" w:after="120"/>
        <w:rPr>
          <w:b/>
          <w:bCs/>
        </w:rPr>
      </w:pPr>
      <w:r w:rsidRPr="00D80D6C">
        <w:rPr>
          <w:rStyle w:val="Refdenotaderodap"/>
          <w:b/>
          <w:bCs/>
        </w:rPr>
        <w:footnoteRef/>
      </w:r>
      <w:r w:rsidRPr="00D80D6C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37" w:history="1">
        <w:r w:rsidRPr="00CD2783">
          <w:rPr>
            <w:rStyle w:val="Hyperlink"/>
            <w:b/>
            <w:bCs/>
          </w:rPr>
          <w:t>https://www1.folha.uol.com.br/colunas/mauro-calliari/2025/12/dickens-o-andarilho-que-escreveu-a-maior-historia-de-natal-tinha-a-chave-da-rua.shtml</w:t>
        </w:r>
      </w:hyperlink>
      <w:r>
        <w:rPr>
          <w:b/>
          <w:bCs/>
        </w:rPr>
        <w:t xml:space="preserve"> </w:t>
      </w:r>
    </w:p>
  </w:footnote>
  <w:footnote w:id="34">
    <w:p w14:paraId="37A204FC" w14:textId="60A935F2" w:rsidR="00CF6603" w:rsidRPr="00CF6603" w:rsidRDefault="00CF6603" w:rsidP="00CF6603">
      <w:pPr>
        <w:pStyle w:val="Textodenotaderodap"/>
        <w:spacing w:before="120" w:after="120"/>
        <w:rPr>
          <w:b/>
          <w:bCs/>
        </w:rPr>
      </w:pPr>
      <w:r w:rsidRPr="00CF6603">
        <w:rPr>
          <w:rStyle w:val="Refdenotaderodap"/>
          <w:b/>
          <w:bCs/>
        </w:rPr>
        <w:footnoteRef/>
      </w:r>
      <w:r w:rsidRPr="00CF6603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BB742F">
        <w:rPr>
          <w:b/>
          <w:bCs/>
        </w:rPr>
        <w:t xml:space="preserve">De </w:t>
      </w:r>
      <w:r>
        <w:rPr>
          <w:b/>
          <w:bCs/>
        </w:rPr>
        <w:t>Sócrates</w:t>
      </w:r>
      <w:r w:rsidR="00BB742F">
        <w:rPr>
          <w:b/>
          <w:bCs/>
        </w:rPr>
        <w:t>, através de Platão</w:t>
      </w:r>
      <w:r>
        <w:rPr>
          <w:b/>
          <w:bCs/>
        </w:rPr>
        <w:t>: - “</w:t>
      </w:r>
      <w:r w:rsidR="00BB742F">
        <w:rPr>
          <w:b/>
          <w:bCs/>
        </w:rPr>
        <w:t xml:space="preserve">O que sei é que </w:t>
      </w:r>
      <w:r>
        <w:rPr>
          <w:b/>
          <w:bCs/>
        </w:rPr>
        <w:t>nada sei”.</w:t>
      </w:r>
    </w:p>
  </w:footnote>
  <w:footnote w:id="35">
    <w:p w14:paraId="7A23E083" w14:textId="2F8D56E5" w:rsidR="00447226" w:rsidRPr="00447226" w:rsidRDefault="00447226" w:rsidP="00447226">
      <w:pPr>
        <w:pStyle w:val="Textodenotaderodap"/>
        <w:spacing w:before="120" w:after="120"/>
        <w:rPr>
          <w:b/>
          <w:bCs/>
        </w:rPr>
      </w:pPr>
      <w:r w:rsidRPr="00447226">
        <w:rPr>
          <w:rStyle w:val="Refdenotaderodap"/>
          <w:b/>
          <w:bCs/>
        </w:rPr>
        <w:footnoteRef/>
      </w:r>
      <w:r w:rsidRPr="00447226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38" w:history="1">
        <w:r w:rsidRPr="00CD2783">
          <w:rPr>
            <w:rStyle w:val="Hyperlink"/>
            <w:b/>
            <w:bCs/>
          </w:rPr>
          <w:t>https://www1.folha.uol.com.br/colunas/alvaro-machado-dias/2025/12/a-revolucao-copernicana-da-inteligencia.shtml</w:t>
        </w:r>
      </w:hyperlink>
      <w:r>
        <w:rPr>
          <w:b/>
          <w:bCs/>
        </w:rPr>
        <w:t xml:space="preserve"> </w:t>
      </w:r>
    </w:p>
  </w:footnote>
  <w:footnote w:id="36">
    <w:p w14:paraId="06CDD0FD" w14:textId="2DAE99F5" w:rsidR="00880E47" w:rsidRPr="00880E47" w:rsidRDefault="00880E47" w:rsidP="00880E47">
      <w:pPr>
        <w:pStyle w:val="Textodenotaderodap"/>
        <w:spacing w:before="120" w:after="120"/>
        <w:rPr>
          <w:b/>
          <w:bCs/>
        </w:rPr>
      </w:pPr>
      <w:r w:rsidRPr="00880E47">
        <w:rPr>
          <w:rStyle w:val="Refdenotaderodap"/>
          <w:b/>
          <w:bCs/>
        </w:rPr>
        <w:footnoteRef/>
      </w:r>
      <w:r w:rsidRPr="00880E47">
        <w:rPr>
          <w:b/>
          <w:bCs/>
        </w:rPr>
        <w:t xml:space="preserve"> </w:t>
      </w:r>
      <w:r>
        <w:rPr>
          <w:b/>
          <w:bCs/>
        </w:rPr>
        <w:t xml:space="preserve">   </w:t>
      </w:r>
      <w:hyperlink r:id="rId39" w:history="1">
        <w:r w:rsidRPr="00CD2783">
          <w:rPr>
            <w:rStyle w:val="Hyperlink"/>
            <w:b/>
            <w:bCs/>
          </w:rPr>
          <w:t>https://oglobo.globo.com/blogs/miriam-leitao/coluna/2025/12/no-ataque-ao-bc-o-pais-corre-risco.ghtml</w:t>
        </w:r>
      </w:hyperlink>
      <w:r>
        <w:rPr>
          <w:b/>
          <w:bCs/>
        </w:rPr>
        <w:t xml:space="preserve"> </w:t>
      </w:r>
    </w:p>
  </w:footnote>
  <w:footnote w:id="37">
    <w:p w14:paraId="3FD816B0" w14:textId="70A21B26" w:rsidR="000F14E5" w:rsidRPr="000F14E5" w:rsidRDefault="000F14E5" w:rsidP="004302DA">
      <w:pPr>
        <w:pStyle w:val="Textodenotaderodap"/>
        <w:spacing w:before="120" w:after="120"/>
        <w:rPr>
          <w:b/>
          <w:bCs/>
        </w:rPr>
      </w:pPr>
      <w:r w:rsidRPr="000F14E5">
        <w:rPr>
          <w:rStyle w:val="Refdenotaderodap"/>
          <w:b/>
          <w:bCs/>
        </w:rPr>
        <w:footnoteRef/>
      </w:r>
      <w:r w:rsidRPr="000F14E5">
        <w:rPr>
          <w:b/>
          <w:bCs/>
        </w:rPr>
        <w:t xml:space="preserve"> </w:t>
      </w:r>
      <w:r>
        <w:rPr>
          <w:b/>
          <w:bCs/>
        </w:rPr>
        <w:t xml:space="preserve">   </w:t>
      </w:r>
      <w:hyperlink r:id="rId40" w:history="1">
        <w:r w:rsidRPr="00CD2783">
          <w:rPr>
            <w:rStyle w:val="Hyperlink"/>
            <w:b/>
            <w:bCs/>
          </w:rPr>
          <w:t>https://oglobo.globo.com/opiniao/dorrit-harazim/coluna/2025/12/a-mente-humana.ghtml</w:t>
        </w:r>
      </w:hyperlink>
      <w:r>
        <w:rPr>
          <w:b/>
          <w:bCs/>
        </w:rPr>
        <w:t xml:space="preserve"> </w:t>
      </w:r>
      <w:r w:rsidR="004302DA">
        <w:rPr>
          <w:b/>
          <w:bCs/>
        </w:rPr>
        <w:t xml:space="preserve">       </w:t>
      </w:r>
      <w:hyperlink r:id="rId41" w:history="1">
        <w:r w:rsidR="004302DA" w:rsidRPr="00CD2783">
          <w:rPr>
            <w:rStyle w:val="Hyperlink"/>
            <w:b/>
            <w:bCs/>
          </w:rPr>
          <w:t>https://www1.folha.uol.com.br/poder/2025/12/lider-em-desmate-ro-recebe-1-a-cada-3-maquinas-pesadas-pagas-com-emendas-na-amazonia.shtml</w:t>
        </w:r>
      </w:hyperlink>
      <w:r w:rsidR="004302DA">
        <w:rPr>
          <w:b/>
          <w:bCs/>
        </w:rPr>
        <w:t xml:space="preserve">   </w:t>
      </w:r>
      <w:hyperlink r:id="rId42" w:history="1">
        <w:r w:rsidR="004302DA" w:rsidRPr="00CD2783">
          <w:rPr>
            <w:rStyle w:val="Hyperlink"/>
            <w:b/>
            <w:bCs/>
          </w:rPr>
          <w:t>https://oglobo.globo.com/blogs/malu-gaspar/post/2025/12/acareacao-de-toffoli-ajuda-plano-da-defesa-do-master-para-desmontar-investigacao-de-fraude.ghtml</w:t>
        </w:r>
      </w:hyperlink>
      <w:r w:rsidR="004302DA">
        <w:rPr>
          <w:b/>
          <w:bCs/>
        </w:rPr>
        <w:t xml:space="preserve"> </w:t>
      </w:r>
    </w:p>
  </w:footnote>
  <w:footnote w:id="38">
    <w:p w14:paraId="719457EA" w14:textId="2D325C20" w:rsidR="00986CC1" w:rsidRPr="00986CC1" w:rsidRDefault="00986CC1" w:rsidP="00986CC1">
      <w:pPr>
        <w:pStyle w:val="Textodenotaderodap"/>
        <w:spacing w:before="120" w:after="120"/>
        <w:rPr>
          <w:b/>
          <w:bCs/>
        </w:rPr>
      </w:pPr>
      <w:r w:rsidRPr="00986CC1">
        <w:rPr>
          <w:rStyle w:val="Refdenotaderodap"/>
          <w:b/>
          <w:bCs/>
        </w:rPr>
        <w:footnoteRef/>
      </w:r>
      <w:r w:rsidRPr="00986CC1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43" w:history="1">
        <w:r w:rsidRPr="00FF3447">
          <w:rPr>
            <w:rStyle w:val="Hyperlink"/>
            <w:b/>
            <w:bCs/>
          </w:rPr>
          <w:t>https://oglobo.globo.com/mundo/noticia/2026/01/06/delacao-de-ex-aliado-propina-a-familiares-e-envolvimento-de-carteis-o-que-diz-a-denuncia-da-justica-dos-eua-contra-maduro.ghtml</w:t>
        </w:r>
      </w:hyperlink>
      <w:r>
        <w:rPr>
          <w:b/>
          <w:bCs/>
        </w:rPr>
        <w:t xml:space="preserve"> </w:t>
      </w:r>
    </w:p>
  </w:footnote>
  <w:footnote w:id="39">
    <w:p w14:paraId="17DA268A" w14:textId="14281D46" w:rsidR="00F501DB" w:rsidRPr="00F501DB" w:rsidRDefault="00F501DB" w:rsidP="00F501DB">
      <w:pPr>
        <w:pStyle w:val="Textodenotaderodap"/>
        <w:spacing w:before="120" w:after="120"/>
        <w:rPr>
          <w:b/>
          <w:bCs/>
        </w:rPr>
      </w:pPr>
      <w:r w:rsidRPr="00F501DB">
        <w:rPr>
          <w:rStyle w:val="Refdenotaderodap"/>
          <w:b/>
          <w:bCs/>
        </w:rPr>
        <w:footnoteRef/>
      </w:r>
      <w:r w:rsidRPr="00F501DB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44" w:history="1">
        <w:r w:rsidRPr="00C6125E">
          <w:rPr>
            <w:rStyle w:val="Hyperlink"/>
            <w:b/>
            <w:bCs/>
          </w:rPr>
          <w:t>https://oglobo.globo.com/blogs/merval-pereira/coluna/2026/01/o-pais-em-transicao.ghtml</w:t>
        </w:r>
      </w:hyperlink>
      <w:r>
        <w:rPr>
          <w:b/>
          <w:bCs/>
        </w:rPr>
        <w:t xml:space="preserve"> </w:t>
      </w:r>
    </w:p>
  </w:footnote>
  <w:footnote w:id="40">
    <w:p w14:paraId="581D38ED" w14:textId="739FC13B" w:rsidR="008D0133" w:rsidRPr="008D0133" w:rsidRDefault="008D0133" w:rsidP="008D0133">
      <w:pPr>
        <w:pStyle w:val="Textodenotaderodap"/>
        <w:spacing w:before="120" w:after="120"/>
        <w:rPr>
          <w:b/>
          <w:bCs/>
        </w:rPr>
      </w:pPr>
      <w:r w:rsidRPr="008D0133">
        <w:rPr>
          <w:rStyle w:val="Refdenotaderodap"/>
          <w:b/>
          <w:bCs/>
        </w:rPr>
        <w:footnoteRef/>
      </w:r>
      <w:r w:rsidRPr="008D0133">
        <w:rPr>
          <w:b/>
          <w:bCs/>
        </w:rPr>
        <w:t xml:space="preserve"> </w:t>
      </w:r>
      <w:r>
        <w:rPr>
          <w:b/>
          <w:bCs/>
        </w:rPr>
        <w:t xml:space="preserve">   </w:t>
      </w:r>
      <w:hyperlink r:id="rId45" w:history="1">
        <w:r w:rsidRPr="00FF3447">
          <w:rPr>
            <w:rStyle w:val="Hyperlink"/>
            <w:b/>
            <w:bCs/>
          </w:rPr>
          <w:t>https://www1.folha.uol.com.br/mundo/2026/01/venezuela-acusa-eua-de-realizarem-ataques-militares-em-caracas-e-outras-partes-do-pais.shtml</w:t>
        </w:r>
      </w:hyperlink>
      <w:r>
        <w:rPr>
          <w:b/>
          <w:bCs/>
        </w:rPr>
        <w:t xml:space="preserve"> </w:t>
      </w:r>
    </w:p>
  </w:footnote>
  <w:footnote w:id="41">
    <w:p w14:paraId="12FA3A98" w14:textId="6BF8E851" w:rsidR="004678DD" w:rsidRPr="004678DD" w:rsidRDefault="004678DD" w:rsidP="004678DD">
      <w:pPr>
        <w:pStyle w:val="Textodenotaderodap"/>
        <w:spacing w:before="120" w:after="120"/>
        <w:rPr>
          <w:b/>
          <w:bCs/>
        </w:rPr>
      </w:pPr>
      <w:r w:rsidRPr="004678DD">
        <w:rPr>
          <w:rStyle w:val="Refdenotaderodap"/>
          <w:b/>
          <w:bCs/>
        </w:rPr>
        <w:footnoteRef/>
      </w:r>
      <w:r w:rsidRPr="004678DD">
        <w:rPr>
          <w:b/>
          <w:bCs/>
        </w:rPr>
        <w:t xml:space="preserve"> </w:t>
      </w:r>
      <w:r w:rsidR="00C53EAB">
        <w:rPr>
          <w:b/>
          <w:bCs/>
        </w:rPr>
        <w:t xml:space="preserve">     </w:t>
      </w:r>
      <w:hyperlink r:id="rId46" w:history="1">
        <w:r w:rsidR="00C53EAB" w:rsidRPr="00FF3447">
          <w:rPr>
            <w:rStyle w:val="Hyperlink"/>
            <w:b/>
            <w:bCs/>
          </w:rPr>
          <w:t>https://www1.folha.uol.com.br/mundo/2026/01/estamos-vendo-retorno-dos-eua-como-poder-policial-regional-diz-analista.shtml</w:t>
        </w:r>
      </w:hyperlink>
      <w:r w:rsidR="00C53EAB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1B4598">
        <w:rPr>
          <w:b/>
          <w:bCs/>
        </w:rPr>
        <w:t xml:space="preserve"> </w:t>
      </w:r>
      <w:hyperlink r:id="rId47" w:history="1">
        <w:r w:rsidR="001B4598" w:rsidRPr="00FF3447">
          <w:rPr>
            <w:rStyle w:val="Hyperlink"/>
            <w:b/>
            <w:bCs/>
          </w:rPr>
          <w:t>https://www1.folha.uol.com.br/mundo/2026/01/derrubar-maduro-provavelmente-sera-a-parte-facil-para-trump.shtml</w:t>
        </w:r>
      </w:hyperlink>
    </w:p>
  </w:footnote>
  <w:footnote w:id="42">
    <w:p w14:paraId="516DFBA3" w14:textId="4A656BFE" w:rsidR="001B4598" w:rsidRPr="001B4598" w:rsidRDefault="001B4598" w:rsidP="001B4598">
      <w:pPr>
        <w:pStyle w:val="Textodenotaderodap"/>
        <w:spacing w:before="120" w:after="120"/>
        <w:rPr>
          <w:b/>
          <w:bCs/>
        </w:rPr>
      </w:pPr>
      <w:r w:rsidRPr="001B4598">
        <w:rPr>
          <w:rStyle w:val="Refdenotaderodap"/>
          <w:b/>
          <w:bCs/>
        </w:rPr>
        <w:footnoteRef/>
      </w:r>
      <w:r w:rsidRPr="001B4598">
        <w:rPr>
          <w:b/>
          <w:bCs/>
        </w:rPr>
        <w:t xml:space="preserve"> </w:t>
      </w:r>
      <w:r>
        <w:rPr>
          <w:b/>
          <w:bCs/>
        </w:rPr>
        <w:t xml:space="preserve">   </w:t>
      </w:r>
      <w:hyperlink r:id="rId48" w:history="1">
        <w:r w:rsidRPr="00FF3447">
          <w:rPr>
            <w:rStyle w:val="Hyperlink"/>
            <w:b/>
            <w:bCs/>
          </w:rPr>
          <w:t>https://www1.folha.uol.com.br/colunas/glenn-greenwald/2026/01/os-eua-nao-estao-libertando-nada-na-venezuela-exceto-seu-petroleo.shtml</w:t>
        </w:r>
      </w:hyperlink>
      <w:r>
        <w:rPr>
          <w:b/>
          <w:bCs/>
        </w:rPr>
        <w:t xml:space="preserve"> </w:t>
      </w:r>
    </w:p>
  </w:footnote>
  <w:footnote w:id="43">
    <w:p w14:paraId="0C5F60A4" w14:textId="0ADEEA6B" w:rsidR="009143BE" w:rsidRPr="009143BE" w:rsidRDefault="009143BE" w:rsidP="009143BE">
      <w:pPr>
        <w:pStyle w:val="Textodenotaderodap"/>
        <w:spacing w:before="120" w:after="120"/>
        <w:rPr>
          <w:b/>
          <w:bCs/>
        </w:rPr>
      </w:pPr>
      <w:r w:rsidRPr="009143BE">
        <w:rPr>
          <w:rStyle w:val="Refdenotaderodap"/>
          <w:b/>
          <w:bCs/>
        </w:rPr>
        <w:footnoteRef/>
      </w:r>
      <w:r w:rsidRPr="009143BE">
        <w:rPr>
          <w:b/>
          <w:bCs/>
        </w:rPr>
        <w:t xml:space="preserve"> </w:t>
      </w:r>
      <w:r>
        <w:rPr>
          <w:b/>
          <w:bCs/>
        </w:rPr>
        <w:t xml:space="preserve">   </w:t>
      </w:r>
      <w:hyperlink r:id="rId49" w:history="1">
        <w:r w:rsidRPr="00FF3447">
          <w:rPr>
            <w:rStyle w:val="Hyperlink"/>
            <w:b/>
            <w:bCs/>
          </w:rPr>
          <w:t>https://www1.folha.uol.com.br/colunas/helioschwartsman/2026/01/trump-umideologo-sem-conviccoes.shtml</w:t>
        </w:r>
      </w:hyperlink>
      <w:r>
        <w:rPr>
          <w:b/>
          <w:bCs/>
        </w:rPr>
        <w:t xml:space="preserve"> </w:t>
      </w:r>
    </w:p>
  </w:footnote>
  <w:footnote w:id="44">
    <w:p w14:paraId="4D9D0B07" w14:textId="5E5D7AE8" w:rsidR="000133F6" w:rsidRPr="000133F6" w:rsidRDefault="000133F6" w:rsidP="000133F6">
      <w:pPr>
        <w:pStyle w:val="Textodenotaderodap"/>
        <w:spacing w:before="120" w:after="120"/>
        <w:rPr>
          <w:b/>
          <w:bCs/>
        </w:rPr>
      </w:pPr>
      <w:r w:rsidRPr="000133F6">
        <w:rPr>
          <w:rStyle w:val="Refdenotaderodap"/>
          <w:b/>
          <w:bCs/>
        </w:rPr>
        <w:footnoteRef/>
      </w:r>
      <w:r w:rsidRPr="000133F6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50" w:history="1">
        <w:r w:rsidRPr="00FF3447">
          <w:rPr>
            <w:rStyle w:val="Hyperlink"/>
            <w:b/>
            <w:bCs/>
          </w:rPr>
          <w:t>https://www1.folha.uol.com.br/mundo/2026/01/governo-trump-lanca-site-oficial-com-sua-propria-versao-sobre-o-6-de-janeiro.shtml</w:t>
        </w:r>
      </w:hyperlink>
      <w:r>
        <w:rPr>
          <w:b/>
          <w:bCs/>
        </w:rPr>
        <w:t xml:space="preserve"> </w:t>
      </w:r>
    </w:p>
  </w:footnote>
  <w:footnote w:id="45">
    <w:p w14:paraId="09003158" w14:textId="766B1CB6" w:rsidR="00C2079B" w:rsidRDefault="00500633" w:rsidP="00500633">
      <w:pPr>
        <w:pStyle w:val="Textodenotaderodap"/>
        <w:spacing w:before="120" w:after="120"/>
        <w:rPr>
          <w:b/>
          <w:bCs/>
        </w:rPr>
      </w:pPr>
      <w:r w:rsidRPr="00500633">
        <w:rPr>
          <w:rStyle w:val="Refdenotaderodap"/>
          <w:b/>
          <w:bCs/>
        </w:rPr>
        <w:footnoteRef/>
      </w:r>
      <w:r w:rsidRPr="00500633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51" w:history="1">
        <w:r w:rsidR="00C2079B" w:rsidRPr="00FF3447">
          <w:rPr>
            <w:rStyle w:val="Hyperlink"/>
            <w:b/>
            <w:bCs/>
          </w:rPr>
          <w:t>https://www1.folha.uol.com.br/colunas/eliogaspari/2026/01/o-nome-do-jogo-e-cuba.shtml</w:t>
        </w:r>
      </w:hyperlink>
      <w:r w:rsidR="00C2079B">
        <w:rPr>
          <w:b/>
          <w:bCs/>
        </w:rPr>
        <w:t xml:space="preserve"> </w:t>
      </w:r>
    </w:p>
    <w:p w14:paraId="248A1362" w14:textId="47FC7800" w:rsidR="00500633" w:rsidRPr="00500633" w:rsidRDefault="00C2079B" w:rsidP="00500633">
      <w:pPr>
        <w:pStyle w:val="Textodenotaderodap"/>
        <w:spacing w:before="120" w:after="120"/>
        <w:rPr>
          <w:b/>
          <w:bCs/>
        </w:rPr>
      </w:pPr>
      <w:hyperlink r:id="rId52" w:history="1">
        <w:r w:rsidRPr="00FF3447">
          <w:rPr>
            <w:rStyle w:val="Hyperlink"/>
            <w:b/>
            <w:bCs/>
          </w:rPr>
          <w:t>https://oglobo.globo.com/mundo/noticia/2026/01/07/groenlandia-e-dinamarca-querem-reuniao-com-rubio-apos-ameacas-de-trump.ghtml</w:t>
        </w:r>
      </w:hyperlink>
      <w:r w:rsidR="00500633">
        <w:rPr>
          <w:b/>
          <w:bCs/>
        </w:rPr>
        <w:t xml:space="preserve"> </w:t>
      </w:r>
    </w:p>
  </w:footnote>
  <w:footnote w:id="46">
    <w:p w14:paraId="439AB8CB" w14:textId="0500959E" w:rsidR="007F70D5" w:rsidRPr="007F70D5" w:rsidRDefault="007F70D5" w:rsidP="007F70D5">
      <w:pPr>
        <w:pStyle w:val="Textodenotaderodap"/>
        <w:spacing w:before="120" w:after="120"/>
        <w:rPr>
          <w:b/>
          <w:bCs/>
        </w:rPr>
      </w:pPr>
      <w:r w:rsidRPr="007F70D5">
        <w:rPr>
          <w:rStyle w:val="Refdenotaderodap"/>
          <w:b/>
          <w:bCs/>
        </w:rPr>
        <w:footnoteRef/>
      </w:r>
      <w:r w:rsidRPr="007F70D5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53" w:history="1">
        <w:r w:rsidRPr="00FF3447">
          <w:rPr>
            <w:rStyle w:val="Hyperlink"/>
            <w:b/>
            <w:bCs/>
          </w:rPr>
          <w:t>https://oglobo.globo.com/mundo/noticia/2026/01/10/trump-diz-ao-nyt-que-seu-poder-global-so-e-limitado-por-sua-propria-moralidade.ghtml</w:t>
        </w:r>
      </w:hyperlink>
      <w:r>
        <w:rPr>
          <w:b/>
          <w:bCs/>
        </w:rPr>
        <w:t xml:space="preserve"> </w:t>
      </w:r>
    </w:p>
  </w:footnote>
  <w:footnote w:id="47">
    <w:p w14:paraId="103DB00C" w14:textId="64A9239F" w:rsidR="00FD762D" w:rsidRPr="00B20C6D" w:rsidRDefault="00FD762D" w:rsidP="00FD762D">
      <w:pPr>
        <w:pStyle w:val="Textodenotaderodap"/>
        <w:tabs>
          <w:tab w:val="left" w:pos="1302"/>
        </w:tabs>
        <w:spacing w:before="240" w:after="240"/>
        <w:rPr>
          <w:b/>
          <w:bCs/>
        </w:rPr>
      </w:pPr>
      <w:r w:rsidRPr="00B20C6D">
        <w:rPr>
          <w:rStyle w:val="Refdenotaderodap"/>
          <w:b/>
          <w:bCs/>
        </w:rPr>
        <w:footnoteRef/>
      </w:r>
      <w:r w:rsidRPr="00B20C6D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54" w:history="1">
        <w:r w:rsidRPr="00FF3447">
          <w:rPr>
            <w:rStyle w:val="Hyperlink"/>
            <w:b/>
            <w:bCs/>
          </w:rPr>
          <w:t>https://www.cartacapital.com.br/mundo/trump-diz-que-sua-moral-e-o-unico-limite-para-acoes-dos-eua-no-exterior/</w:t>
        </w:r>
      </w:hyperlink>
      <w:r w:rsidR="00953719">
        <w:rPr>
          <w:b/>
          <w:bCs/>
        </w:rPr>
        <w:t xml:space="preserve"> </w:t>
      </w:r>
    </w:p>
  </w:footnote>
  <w:footnote w:id="48">
    <w:p w14:paraId="1312B367" w14:textId="7D2901A0" w:rsidR="00441260" w:rsidRPr="00441260" w:rsidRDefault="00441260" w:rsidP="00441260">
      <w:pPr>
        <w:pStyle w:val="Textodenotaderodap"/>
        <w:spacing w:before="120" w:after="120"/>
        <w:rPr>
          <w:b/>
          <w:bCs/>
        </w:rPr>
      </w:pPr>
      <w:r w:rsidRPr="00441260">
        <w:rPr>
          <w:rStyle w:val="Refdenotaderodap"/>
          <w:b/>
          <w:bCs/>
        </w:rPr>
        <w:footnoteRef/>
      </w:r>
      <w:r w:rsidRPr="00441260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55" w:history="1">
        <w:r w:rsidRPr="00FF3447">
          <w:rPr>
            <w:rStyle w:val="Hyperlink"/>
            <w:b/>
            <w:bCs/>
          </w:rPr>
          <w:t>https://oglobo.globo.com/opiniao/fernando-gabeira/coluna/2026/01/o-escandalo-master-pode-ajudar-o-brasil.ghtml</w:t>
        </w:r>
      </w:hyperlink>
      <w:r>
        <w:rPr>
          <w:b/>
          <w:bCs/>
        </w:rPr>
        <w:t xml:space="preserve"> </w:t>
      </w:r>
    </w:p>
  </w:footnote>
  <w:footnote w:id="49">
    <w:p w14:paraId="10A617C7" w14:textId="2430A125" w:rsidR="002D7872" w:rsidRPr="002D7872" w:rsidRDefault="002D7872" w:rsidP="002D7872">
      <w:pPr>
        <w:pStyle w:val="Textodenotaderodap"/>
        <w:spacing w:before="120" w:after="120"/>
        <w:rPr>
          <w:b/>
          <w:bCs/>
        </w:rPr>
      </w:pPr>
      <w:r w:rsidRPr="002D7872">
        <w:rPr>
          <w:rStyle w:val="Refdenotaderodap"/>
          <w:b/>
          <w:bCs/>
        </w:rPr>
        <w:footnoteRef/>
      </w:r>
      <w:r w:rsidRPr="002D7872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56" w:history="1">
        <w:r w:rsidRPr="00FF3447">
          <w:rPr>
            <w:rStyle w:val="Hyperlink"/>
            <w:b/>
            <w:bCs/>
          </w:rPr>
          <w:t>https://www1.folha.uol.com.br/colunas/joel-pinheiro-da-fonseca/2026/01/a-democracia-americana-e-capaz-de-conter-trump</w:t>
        </w:r>
      </w:hyperlink>
      <w:r>
        <w:rPr>
          <w:b/>
          <w:bCs/>
        </w:rPr>
        <w:t xml:space="preserve"> </w:t>
      </w:r>
      <w:r w:rsidRPr="002D7872">
        <w:rPr>
          <w:b/>
          <w:bCs/>
        </w:rPr>
        <w:t>.</w:t>
      </w:r>
      <w:proofErr w:type="spellStart"/>
      <w:r w:rsidRPr="002D7872">
        <w:rPr>
          <w:b/>
          <w:bCs/>
        </w:rPr>
        <w:t>shtml</w:t>
      </w:r>
      <w:proofErr w:type="spellEnd"/>
    </w:p>
  </w:footnote>
  <w:footnote w:id="50">
    <w:p w14:paraId="4A6A026A" w14:textId="7F7188F7" w:rsidR="00805CF4" w:rsidRPr="00805CF4" w:rsidRDefault="00805CF4" w:rsidP="00805CF4">
      <w:pPr>
        <w:pStyle w:val="Textodenotaderodap"/>
        <w:spacing w:before="120" w:after="120"/>
      </w:pPr>
      <w:r w:rsidRPr="00805CF4">
        <w:rPr>
          <w:rStyle w:val="Refdenotaderodap"/>
          <w:b/>
          <w:bCs/>
        </w:rPr>
        <w:footnoteRef/>
      </w:r>
      <w:r w:rsidRPr="00805CF4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57" w:history="1">
        <w:r w:rsidR="001202CF" w:rsidRPr="00E029CE">
          <w:rPr>
            <w:rStyle w:val="Hyperlink"/>
            <w:b/>
            <w:bCs/>
          </w:rPr>
          <w:t>https://oglobo.globo.com/cultura/ruth-de-aquino/coluna/2026/01/a-guerra-das-praias-no-verao-do-rio.ghtml</w:t>
        </w:r>
      </w:hyperlink>
      <w:r w:rsidR="001202CF">
        <w:rPr>
          <w:b/>
          <w:bCs/>
        </w:rPr>
        <w:t xml:space="preserve"> </w:t>
      </w:r>
    </w:p>
  </w:footnote>
  <w:footnote w:id="51">
    <w:p w14:paraId="09957C3E" w14:textId="0DAB28A6" w:rsidR="001A29B9" w:rsidRPr="001A29B9" w:rsidRDefault="001A29B9" w:rsidP="001A29B9">
      <w:pPr>
        <w:pStyle w:val="Textodenotaderodap"/>
        <w:spacing w:before="120" w:after="120"/>
        <w:rPr>
          <w:b/>
          <w:bCs/>
        </w:rPr>
      </w:pPr>
      <w:r w:rsidRPr="001A29B9">
        <w:rPr>
          <w:rStyle w:val="Refdenotaderodap"/>
          <w:b/>
          <w:bCs/>
        </w:rPr>
        <w:footnoteRef/>
      </w:r>
      <w:r w:rsidRPr="001A29B9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58" w:history="1">
        <w:r w:rsidRPr="00A24CB2">
          <w:rPr>
            <w:rStyle w:val="Hyperlink"/>
            <w:b/>
            <w:bCs/>
          </w:rPr>
          <w:t>https://www1.folha.uol.com.br/colunas/txai-surui/2026/01/o-tempo-da-natureza.shtml</w:t>
        </w:r>
      </w:hyperlink>
      <w:r>
        <w:rPr>
          <w:b/>
          <w:bCs/>
        </w:rPr>
        <w:t xml:space="preserve"> </w:t>
      </w:r>
    </w:p>
    <w:p w14:paraId="3A54EA23" w14:textId="46CC1AEF" w:rsidR="001A29B9" w:rsidRPr="001A29B9" w:rsidRDefault="001A29B9" w:rsidP="001A29B9">
      <w:pPr>
        <w:pStyle w:val="Textodenotaderodap"/>
        <w:spacing w:before="120" w:after="120"/>
        <w:rPr>
          <w:b/>
          <w:bCs/>
        </w:rPr>
      </w:pPr>
    </w:p>
  </w:footnote>
  <w:footnote w:id="52">
    <w:p w14:paraId="4BB4CE57" w14:textId="77777777" w:rsidR="00480052" w:rsidRPr="0007472A" w:rsidRDefault="00480052" w:rsidP="00480052">
      <w:pPr>
        <w:pStyle w:val="Textodenotaderodap"/>
        <w:spacing w:before="120" w:after="120"/>
        <w:rPr>
          <w:b/>
          <w:bCs/>
        </w:rPr>
      </w:pPr>
      <w:r w:rsidRPr="0007472A">
        <w:rPr>
          <w:rStyle w:val="Refdenotaderodap"/>
          <w:b/>
          <w:bCs/>
        </w:rPr>
        <w:footnoteRef/>
      </w:r>
      <w:r w:rsidRPr="0007472A">
        <w:rPr>
          <w:b/>
          <w:bCs/>
        </w:rPr>
        <w:t xml:space="preserve"> </w:t>
      </w:r>
      <w:r>
        <w:rPr>
          <w:b/>
          <w:bCs/>
        </w:rPr>
        <w:t xml:space="preserve">   </w:t>
      </w:r>
      <w:hyperlink r:id="rId59" w:history="1">
        <w:r w:rsidRPr="00A24CB2">
          <w:rPr>
            <w:rStyle w:val="Hyperlink"/>
            <w:b/>
            <w:bCs/>
          </w:rPr>
          <w:t>https://oglobo.globo.com/opiniao/dorrit-harazim/coluna/2026/01/nobel-fajuto-para-trump-causa-vergonha-alheia.ghtml</w:t>
        </w:r>
      </w:hyperlink>
      <w:r>
        <w:rPr>
          <w:b/>
          <w:bCs/>
        </w:rPr>
        <w:t xml:space="preserve"> </w:t>
      </w:r>
    </w:p>
  </w:footnote>
  <w:footnote w:id="53">
    <w:p w14:paraId="725CB459" w14:textId="14BF30D6" w:rsidR="00480052" w:rsidRDefault="00480052" w:rsidP="004800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  </w:t>
      </w:r>
      <w:hyperlink r:id="rId60" w:history="1">
        <w:r w:rsidRPr="00A24CB2">
          <w:rPr>
            <w:rStyle w:val="Hyperlink"/>
          </w:rPr>
          <w:t>https://www.youtube.com/watch?v=fE0RbPsC9uE</w:t>
        </w:r>
      </w:hyperlink>
      <w:r>
        <w:t xml:space="preserve">  </w:t>
      </w:r>
    </w:p>
  </w:footnote>
  <w:footnote w:id="54">
    <w:p w14:paraId="082FCCB0" w14:textId="38C05F2A" w:rsidR="00BD3A53" w:rsidRPr="00BD3A53" w:rsidRDefault="00BD3A53" w:rsidP="00BD3A53">
      <w:pPr>
        <w:pStyle w:val="Textodenotaderodap"/>
        <w:spacing w:before="120" w:after="120"/>
        <w:rPr>
          <w:b/>
          <w:bCs/>
        </w:rPr>
      </w:pPr>
      <w:r w:rsidRPr="00BD3A53">
        <w:rPr>
          <w:rStyle w:val="Refdenotaderodap"/>
          <w:b/>
          <w:bCs/>
        </w:rPr>
        <w:footnoteRef/>
      </w:r>
      <w:r w:rsidRPr="00BD3A53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61" w:history="1">
        <w:r w:rsidRPr="00A24CB2">
          <w:rPr>
            <w:rStyle w:val="Hyperlink"/>
            <w:b/>
            <w:bCs/>
          </w:rPr>
          <w:t>https://www1.folha.uol.com.br/mercado/2026/01/plano-de-trump-para-manter-usinas-a-carvao-abertas-esbarra-em-falhas-e-custos-bilionarios.shtml</w:t>
        </w:r>
      </w:hyperlink>
      <w:r>
        <w:rPr>
          <w:b/>
          <w:bCs/>
        </w:rPr>
        <w:t xml:space="preserve"> </w:t>
      </w:r>
    </w:p>
  </w:footnote>
  <w:footnote w:id="55">
    <w:p w14:paraId="22B3A88E" w14:textId="0363DF7E" w:rsidR="006967ED" w:rsidRDefault="006967ED" w:rsidP="006967ED">
      <w:pPr>
        <w:pStyle w:val="Textodenotaderodap"/>
        <w:spacing w:before="120" w:after="120"/>
        <w:rPr>
          <w:b/>
          <w:bCs/>
        </w:rPr>
      </w:pPr>
      <w:r w:rsidRPr="006967ED">
        <w:rPr>
          <w:rStyle w:val="Refdenotaderodap"/>
          <w:b/>
          <w:bCs/>
        </w:rPr>
        <w:footnoteRef/>
      </w:r>
      <w:r w:rsidRPr="006967ED">
        <w:rPr>
          <w:b/>
          <w:bCs/>
        </w:rPr>
        <w:t xml:space="preserve"> </w:t>
      </w:r>
      <w:r>
        <w:rPr>
          <w:b/>
          <w:bCs/>
        </w:rPr>
        <w:t xml:space="preserve">   </w:t>
      </w:r>
      <w:hyperlink r:id="rId62" w:history="1">
        <w:r w:rsidRPr="00A24CB2">
          <w:rPr>
            <w:rStyle w:val="Hyperlink"/>
            <w:b/>
            <w:bCs/>
          </w:rPr>
          <w:t>https://www1.folha.uol.com.br/mercado/2026/01/paises-europeus-fazem-reuniao-de-emergencia-apos-trump-ameacar-com-tarifas-por-oposicao-a-anexacao-da-groenlandia.shtml</w:t>
        </w:r>
      </w:hyperlink>
      <w:r>
        <w:rPr>
          <w:b/>
          <w:bCs/>
        </w:rPr>
        <w:t xml:space="preserve"> </w:t>
      </w:r>
    </w:p>
    <w:p w14:paraId="6B2527A5" w14:textId="44593359" w:rsidR="004A1403" w:rsidRPr="006967ED" w:rsidRDefault="004A1403" w:rsidP="006967ED">
      <w:pPr>
        <w:pStyle w:val="Textodenotaderodap"/>
        <w:spacing w:before="120" w:after="120"/>
        <w:rPr>
          <w:b/>
          <w:bCs/>
        </w:rPr>
      </w:pPr>
      <w:hyperlink r:id="rId63" w:history="1">
        <w:r w:rsidRPr="00A24CB2">
          <w:rPr>
            <w:rStyle w:val="Hyperlink"/>
            <w:b/>
            <w:bCs/>
          </w:rPr>
          <w:t>https://www1.folha.uol.com.br/mercado/2026/01/franca-insta-ue-a-usar-arma-comercial-mais-potente-em-resposta-a-ameaca-de-trump-sobre-a-groenlandia.shtml</w:t>
        </w:r>
      </w:hyperlink>
      <w:r>
        <w:rPr>
          <w:b/>
          <w:bCs/>
        </w:rPr>
        <w:t xml:space="preserve"> </w:t>
      </w:r>
    </w:p>
  </w:footnote>
  <w:footnote w:id="56">
    <w:p w14:paraId="593FC7D4" w14:textId="59DB93D7" w:rsidR="006D3E4E" w:rsidRPr="006D3E4E" w:rsidRDefault="006D3E4E" w:rsidP="006D3E4E">
      <w:pPr>
        <w:pStyle w:val="Textodenotaderodap"/>
        <w:spacing w:before="120" w:after="120"/>
        <w:rPr>
          <w:b/>
          <w:bCs/>
        </w:rPr>
      </w:pPr>
      <w:r w:rsidRPr="006D3E4E">
        <w:rPr>
          <w:rStyle w:val="Refdenotaderodap"/>
          <w:b/>
          <w:bCs/>
        </w:rPr>
        <w:footnoteRef/>
      </w:r>
      <w:r w:rsidRPr="006D3E4E">
        <w:rPr>
          <w:b/>
          <w:bCs/>
        </w:rPr>
        <w:t xml:space="preserve"> </w:t>
      </w:r>
      <w:r>
        <w:rPr>
          <w:b/>
          <w:bCs/>
        </w:rPr>
        <w:t xml:space="preserve">   </w:t>
      </w:r>
      <w:hyperlink r:id="rId64" w:history="1">
        <w:r w:rsidRPr="00A24CB2">
          <w:rPr>
            <w:rStyle w:val="Hyperlink"/>
            <w:b/>
            <w:bCs/>
          </w:rPr>
          <w:t>https://www.youtube.com/watch?v=pXR7C1p1Sbk</w:t>
        </w:r>
      </w:hyperlink>
      <w:r>
        <w:rPr>
          <w:b/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4283" w14:textId="77777777" w:rsidR="00F562A2" w:rsidRDefault="000327C8" w:rsidP="00D654FC">
    <w:pPr>
      <w:pStyle w:val="Cabealho"/>
      <w:jc w:val="center"/>
    </w:pPr>
    <w:r>
      <w:t>Edson Sêda</w:t>
    </w:r>
  </w:p>
  <w:p w14:paraId="686905ED" w14:textId="77777777" w:rsidR="009521DE" w:rsidRDefault="00D654FC" w:rsidP="009521DE">
    <w:pPr>
      <w:pStyle w:val="Cabealho"/>
      <w:jc w:val="center"/>
    </w:pPr>
    <w:r>
      <w:t>a</w:t>
    </w:r>
    <w:r w:rsidR="00F562A2">
      <w:t xml:space="preserve"> criança e o parteverso</w:t>
    </w:r>
  </w:p>
  <w:p w14:paraId="0D07E10E" w14:textId="5D88981E" w:rsidR="00EC6EBB" w:rsidRDefault="00B64925" w:rsidP="00D654FC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0365"/>
    <w:multiLevelType w:val="multilevel"/>
    <w:tmpl w:val="B25A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D3D40"/>
    <w:multiLevelType w:val="hybridMultilevel"/>
    <w:tmpl w:val="BFD04376"/>
    <w:lvl w:ilvl="0" w:tplc="3702ADE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AC7BAB"/>
    <w:multiLevelType w:val="hybridMultilevel"/>
    <w:tmpl w:val="EAB0E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AAA"/>
    <w:multiLevelType w:val="multilevel"/>
    <w:tmpl w:val="ADB8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72DBC"/>
    <w:multiLevelType w:val="multilevel"/>
    <w:tmpl w:val="8C64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76283"/>
    <w:multiLevelType w:val="multilevel"/>
    <w:tmpl w:val="EDC4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65DF9"/>
    <w:multiLevelType w:val="multilevel"/>
    <w:tmpl w:val="A694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15475"/>
    <w:multiLevelType w:val="multilevel"/>
    <w:tmpl w:val="ABF4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70E4F"/>
    <w:multiLevelType w:val="multilevel"/>
    <w:tmpl w:val="33DC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545E"/>
    <w:multiLevelType w:val="multilevel"/>
    <w:tmpl w:val="BB86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95979"/>
    <w:multiLevelType w:val="hybridMultilevel"/>
    <w:tmpl w:val="735C02B2"/>
    <w:lvl w:ilvl="0" w:tplc="04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45ED521D"/>
    <w:multiLevelType w:val="hybridMultilevel"/>
    <w:tmpl w:val="11F09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00B5"/>
    <w:multiLevelType w:val="multilevel"/>
    <w:tmpl w:val="A1D4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E0913"/>
    <w:multiLevelType w:val="multilevel"/>
    <w:tmpl w:val="A29A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40AD3"/>
    <w:multiLevelType w:val="multilevel"/>
    <w:tmpl w:val="D31A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A4BCC"/>
    <w:multiLevelType w:val="multilevel"/>
    <w:tmpl w:val="43DE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13E76"/>
    <w:multiLevelType w:val="multilevel"/>
    <w:tmpl w:val="E0E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41D70"/>
    <w:multiLevelType w:val="multilevel"/>
    <w:tmpl w:val="2F04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41494"/>
    <w:multiLevelType w:val="multilevel"/>
    <w:tmpl w:val="6D5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E021B"/>
    <w:multiLevelType w:val="multilevel"/>
    <w:tmpl w:val="EE90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5A6781"/>
    <w:multiLevelType w:val="hybridMultilevel"/>
    <w:tmpl w:val="6C76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A5287"/>
    <w:multiLevelType w:val="multilevel"/>
    <w:tmpl w:val="BB1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DC7C31"/>
    <w:multiLevelType w:val="multilevel"/>
    <w:tmpl w:val="8162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618496">
    <w:abstractNumId w:val="11"/>
  </w:num>
  <w:num w:numId="2" w16cid:durableId="1837307389">
    <w:abstractNumId w:val="20"/>
  </w:num>
  <w:num w:numId="3" w16cid:durableId="1635788422">
    <w:abstractNumId w:val="1"/>
  </w:num>
  <w:num w:numId="4" w16cid:durableId="225340315">
    <w:abstractNumId w:val="2"/>
  </w:num>
  <w:num w:numId="5" w16cid:durableId="1063407822">
    <w:abstractNumId w:val="10"/>
  </w:num>
  <w:num w:numId="6" w16cid:durableId="1227109055">
    <w:abstractNumId w:val="7"/>
  </w:num>
  <w:num w:numId="7" w16cid:durableId="1976518674">
    <w:abstractNumId w:val="22"/>
  </w:num>
  <w:num w:numId="8" w16cid:durableId="923342545">
    <w:abstractNumId w:val="5"/>
  </w:num>
  <w:num w:numId="9" w16cid:durableId="1932884121">
    <w:abstractNumId w:val="4"/>
  </w:num>
  <w:num w:numId="10" w16cid:durableId="442573045">
    <w:abstractNumId w:val="13"/>
  </w:num>
  <w:num w:numId="11" w16cid:durableId="1191384036">
    <w:abstractNumId w:val="0"/>
  </w:num>
  <w:num w:numId="12" w16cid:durableId="1535465626">
    <w:abstractNumId w:val="17"/>
  </w:num>
  <w:num w:numId="13" w16cid:durableId="1986666421">
    <w:abstractNumId w:val="12"/>
  </w:num>
  <w:num w:numId="14" w16cid:durableId="1754862964">
    <w:abstractNumId w:val="15"/>
  </w:num>
  <w:num w:numId="15" w16cid:durableId="932860920">
    <w:abstractNumId w:val="8"/>
  </w:num>
  <w:num w:numId="16" w16cid:durableId="1705475096">
    <w:abstractNumId w:val="3"/>
  </w:num>
  <w:num w:numId="17" w16cid:durableId="1410151655">
    <w:abstractNumId w:val="21"/>
  </w:num>
  <w:num w:numId="18" w16cid:durableId="1091967299">
    <w:abstractNumId w:val="16"/>
  </w:num>
  <w:num w:numId="19" w16cid:durableId="1992634320">
    <w:abstractNumId w:val="18"/>
  </w:num>
  <w:num w:numId="20" w16cid:durableId="24426600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234170451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197087380">
    <w:abstractNumId w:val="19"/>
  </w:num>
  <w:num w:numId="23" w16cid:durableId="1188448265">
    <w:abstractNumId w:val="14"/>
  </w:num>
  <w:num w:numId="24" w16cid:durableId="1337222728">
    <w:abstractNumId w:val="6"/>
  </w:num>
  <w:num w:numId="25" w16cid:durableId="697513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A0"/>
    <w:rsid w:val="00000B5D"/>
    <w:rsid w:val="000020DB"/>
    <w:rsid w:val="00002D1F"/>
    <w:rsid w:val="00007E2A"/>
    <w:rsid w:val="00010F39"/>
    <w:rsid w:val="00012FA4"/>
    <w:rsid w:val="000133F6"/>
    <w:rsid w:val="0001513D"/>
    <w:rsid w:val="00024747"/>
    <w:rsid w:val="000269FC"/>
    <w:rsid w:val="000322C6"/>
    <w:rsid w:val="000327C8"/>
    <w:rsid w:val="00033C22"/>
    <w:rsid w:val="00037C0E"/>
    <w:rsid w:val="00042DE6"/>
    <w:rsid w:val="00046628"/>
    <w:rsid w:val="00050160"/>
    <w:rsid w:val="000514EE"/>
    <w:rsid w:val="00051C42"/>
    <w:rsid w:val="00052559"/>
    <w:rsid w:val="0005326E"/>
    <w:rsid w:val="00057DD7"/>
    <w:rsid w:val="00057F39"/>
    <w:rsid w:val="00060350"/>
    <w:rsid w:val="00060365"/>
    <w:rsid w:val="000637D9"/>
    <w:rsid w:val="00064AE6"/>
    <w:rsid w:val="0006519C"/>
    <w:rsid w:val="00065C4A"/>
    <w:rsid w:val="0006644C"/>
    <w:rsid w:val="00070A40"/>
    <w:rsid w:val="00072A85"/>
    <w:rsid w:val="0007472A"/>
    <w:rsid w:val="0007529B"/>
    <w:rsid w:val="00076A94"/>
    <w:rsid w:val="00077521"/>
    <w:rsid w:val="00077838"/>
    <w:rsid w:val="00081453"/>
    <w:rsid w:val="000834FB"/>
    <w:rsid w:val="00093151"/>
    <w:rsid w:val="000A3894"/>
    <w:rsid w:val="000B2429"/>
    <w:rsid w:val="000B4460"/>
    <w:rsid w:val="000B5090"/>
    <w:rsid w:val="000B5AB4"/>
    <w:rsid w:val="000C639D"/>
    <w:rsid w:val="000C6C23"/>
    <w:rsid w:val="000C7C1B"/>
    <w:rsid w:val="000D419E"/>
    <w:rsid w:val="000E2094"/>
    <w:rsid w:val="000E22AF"/>
    <w:rsid w:val="000E24F8"/>
    <w:rsid w:val="000E54F5"/>
    <w:rsid w:val="000E6328"/>
    <w:rsid w:val="000F14E5"/>
    <w:rsid w:val="000F1D8E"/>
    <w:rsid w:val="000F2204"/>
    <w:rsid w:val="000F3462"/>
    <w:rsid w:val="000F6025"/>
    <w:rsid w:val="000F699B"/>
    <w:rsid w:val="001014CE"/>
    <w:rsid w:val="001023F3"/>
    <w:rsid w:val="00111191"/>
    <w:rsid w:val="00116842"/>
    <w:rsid w:val="001202CF"/>
    <w:rsid w:val="0012547F"/>
    <w:rsid w:val="001305D8"/>
    <w:rsid w:val="00130CE4"/>
    <w:rsid w:val="001321E3"/>
    <w:rsid w:val="00133C83"/>
    <w:rsid w:val="00134EE5"/>
    <w:rsid w:val="001411AF"/>
    <w:rsid w:val="0014158F"/>
    <w:rsid w:val="00142241"/>
    <w:rsid w:val="001426C7"/>
    <w:rsid w:val="00143A9A"/>
    <w:rsid w:val="0014569E"/>
    <w:rsid w:val="00150FCA"/>
    <w:rsid w:val="00151C09"/>
    <w:rsid w:val="0015584F"/>
    <w:rsid w:val="00157366"/>
    <w:rsid w:val="00160C32"/>
    <w:rsid w:val="00163052"/>
    <w:rsid w:val="001664CB"/>
    <w:rsid w:val="0017433E"/>
    <w:rsid w:val="00175D79"/>
    <w:rsid w:val="00176625"/>
    <w:rsid w:val="00187045"/>
    <w:rsid w:val="00187ABB"/>
    <w:rsid w:val="00194121"/>
    <w:rsid w:val="00197B33"/>
    <w:rsid w:val="001A1091"/>
    <w:rsid w:val="001A29B9"/>
    <w:rsid w:val="001A2EBB"/>
    <w:rsid w:val="001A3856"/>
    <w:rsid w:val="001B4598"/>
    <w:rsid w:val="001B5660"/>
    <w:rsid w:val="001B5F99"/>
    <w:rsid w:val="001B6641"/>
    <w:rsid w:val="001C4EA5"/>
    <w:rsid w:val="001C5343"/>
    <w:rsid w:val="001D1BEB"/>
    <w:rsid w:val="001D1C1A"/>
    <w:rsid w:val="001E01F5"/>
    <w:rsid w:val="001E18ED"/>
    <w:rsid w:val="001E291D"/>
    <w:rsid w:val="001E31AC"/>
    <w:rsid w:val="001E3770"/>
    <w:rsid w:val="001E3829"/>
    <w:rsid w:val="001E6A56"/>
    <w:rsid w:val="001E6EFA"/>
    <w:rsid w:val="00210D58"/>
    <w:rsid w:val="00216268"/>
    <w:rsid w:val="0022394F"/>
    <w:rsid w:val="00225AAF"/>
    <w:rsid w:val="0023018A"/>
    <w:rsid w:val="002348D1"/>
    <w:rsid w:val="00235F0B"/>
    <w:rsid w:val="00237CE8"/>
    <w:rsid w:val="002409B3"/>
    <w:rsid w:val="00245117"/>
    <w:rsid w:val="00251C23"/>
    <w:rsid w:val="00251F60"/>
    <w:rsid w:val="00252AA2"/>
    <w:rsid w:val="00252B5A"/>
    <w:rsid w:val="00254680"/>
    <w:rsid w:val="0025468C"/>
    <w:rsid w:val="00256058"/>
    <w:rsid w:val="00260681"/>
    <w:rsid w:val="00260FE5"/>
    <w:rsid w:val="002637C1"/>
    <w:rsid w:val="00273064"/>
    <w:rsid w:val="002750C7"/>
    <w:rsid w:val="0027728C"/>
    <w:rsid w:val="00285A84"/>
    <w:rsid w:val="002873CA"/>
    <w:rsid w:val="002929BA"/>
    <w:rsid w:val="00294831"/>
    <w:rsid w:val="002A0ACA"/>
    <w:rsid w:val="002A2618"/>
    <w:rsid w:val="002A4BC1"/>
    <w:rsid w:val="002A7086"/>
    <w:rsid w:val="002B3619"/>
    <w:rsid w:val="002B4BF4"/>
    <w:rsid w:val="002B6D7E"/>
    <w:rsid w:val="002B7447"/>
    <w:rsid w:val="002C0C64"/>
    <w:rsid w:val="002C24AE"/>
    <w:rsid w:val="002C3FB6"/>
    <w:rsid w:val="002C6438"/>
    <w:rsid w:val="002D49F4"/>
    <w:rsid w:val="002D5415"/>
    <w:rsid w:val="002D5EB1"/>
    <w:rsid w:val="002D6DD8"/>
    <w:rsid w:val="002D7872"/>
    <w:rsid w:val="002E08B2"/>
    <w:rsid w:val="002E0C90"/>
    <w:rsid w:val="002E1955"/>
    <w:rsid w:val="002E31A3"/>
    <w:rsid w:val="002E3204"/>
    <w:rsid w:val="002E4A53"/>
    <w:rsid w:val="002E6AE8"/>
    <w:rsid w:val="002F7AC7"/>
    <w:rsid w:val="003039D7"/>
    <w:rsid w:val="00305155"/>
    <w:rsid w:val="00307767"/>
    <w:rsid w:val="00313CB0"/>
    <w:rsid w:val="003219A3"/>
    <w:rsid w:val="0032366A"/>
    <w:rsid w:val="00333D8D"/>
    <w:rsid w:val="003359AF"/>
    <w:rsid w:val="003468B1"/>
    <w:rsid w:val="00355D3F"/>
    <w:rsid w:val="003617D1"/>
    <w:rsid w:val="00362C35"/>
    <w:rsid w:val="00364287"/>
    <w:rsid w:val="00365E93"/>
    <w:rsid w:val="00366A17"/>
    <w:rsid w:val="00374272"/>
    <w:rsid w:val="00374AFC"/>
    <w:rsid w:val="0038110F"/>
    <w:rsid w:val="003866E0"/>
    <w:rsid w:val="003968D4"/>
    <w:rsid w:val="00397A1F"/>
    <w:rsid w:val="003A05ED"/>
    <w:rsid w:val="003A078A"/>
    <w:rsid w:val="003A19B7"/>
    <w:rsid w:val="003A4251"/>
    <w:rsid w:val="003B4644"/>
    <w:rsid w:val="003B47D7"/>
    <w:rsid w:val="003B6CF8"/>
    <w:rsid w:val="003C0A20"/>
    <w:rsid w:val="003C2B64"/>
    <w:rsid w:val="003F1354"/>
    <w:rsid w:val="003F2F29"/>
    <w:rsid w:val="003F5BBA"/>
    <w:rsid w:val="003F7B6C"/>
    <w:rsid w:val="00400BB7"/>
    <w:rsid w:val="00403264"/>
    <w:rsid w:val="00407CE0"/>
    <w:rsid w:val="00410DD5"/>
    <w:rsid w:val="00413333"/>
    <w:rsid w:val="00413FA3"/>
    <w:rsid w:val="00416BC4"/>
    <w:rsid w:val="004216E8"/>
    <w:rsid w:val="004302DA"/>
    <w:rsid w:val="00430594"/>
    <w:rsid w:val="00435FC4"/>
    <w:rsid w:val="004405DC"/>
    <w:rsid w:val="00441260"/>
    <w:rsid w:val="00442260"/>
    <w:rsid w:val="004463A0"/>
    <w:rsid w:val="004463DB"/>
    <w:rsid w:val="00447226"/>
    <w:rsid w:val="00447BE4"/>
    <w:rsid w:val="0045690D"/>
    <w:rsid w:val="00456A32"/>
    <w:rsid w:val="00456D88"/>
    <w:rsid w:val="00461401"/>
    <w:rsid w:val="00464272"/>
    <w:rsid w:val="00466737"/>
    <w:rsid w:val="00466851"/>
    <w:rsid w:val="004678DD"/>
    <w:rsid w:val="00475276"/>
    <w:rsid w:val="00480052"/>
    <w:rsid w:val="00483BA8"/>
    <w:rsid w:val="00486B6D"/>
    <w:rsid w:val="00495644"/>
    <w:rsid w:val="00495DAF"/>
    <w:rsid w:val="004A1403"/>
    <w:rsid w:val="004B5531"/>
    <w:rsid w:val="004B5B68"/>
    <w:rsid w:val="004C4155"/>
    <w:rsid w:val="004D10C9"/>
    <w:rsid w:val="004D1DA0"/>
    <w:rsid w:val="004D1F89"/>
    <w:rsid w:val="004D42D3"/>
    <w:rsid w:val="004D5CEA"/>
    <w:rsid w:val="004D5EA6"/>
    <w:rsid w:val="004D7B8A"/>
    <w:rsid w:val="004F4E99"/>
    <w:rsid w:val="00500633"/>
    <w:rsid w:val="00502909"/>
    <w:rsid w:val="005038EF"/>
    <w:rsid w:val="0050610B"/>
    <w:rsid w:val="00507CE1"/>
    <w:rsid w:val="00514B8C"/>
    <w:rsid w:val="00515CD9"/>
    <w:rsid w:val="00516192"/>
    <w:rsid w:val="005166AC"/>
    <w:rsid w:val="00530B49"/>
    <w:rsid w:val="00533C84"/>
    <w:rsid w:val="00546F3D"/>
    <w:rsid w:val="00551095"/>
    <w:rsid w:val="005628BB"/>
    <w:rsid w:val="0056396A"/>
    <w:rsid w:val="00574C41"/>
    <w:rsid w:val="00576AEB"/>
    <w:rsid w:val="0057706D"/>
    <w:rsid w:val="0057769B"/>
    <w:rsid w:val="0059338C"/>
    <w:rsid w:val="0059530A"/>
    <w:rsid w:val="005A1AB2"/>
    <w:rsid w:val="005A7459"/>
    <w:rsid w:val="005C0361"/>
    <w:rsid w:val="005C127F"/>
    <w:rsid w:val="005C3722"/>
    <w:rsid w:val="005C3A30"/>
    <w:rsid w:val="005C484B"/>
    <w:rsid w:val="005C4CAA"/>
    <w:rsid w:val="005D12E7"/>
    <w:rsid w:val="005D175F"/>
    <w:rsid w:val="005D1CFE"/>
    <w:rsid w:val="005D40C2"/>
    <w:rsid w:val="005D7590"/>
    <w:rsid w:val="005D7CFE"/>
    <w:rsid w:val="005E5717"/>
    <w:rsid w:val="005E709E"/>
    <w:rsid w:val="005F2E0C"/>
    <w:rsid w:val="005F38D4"/>
    <w:rsid w:val="005F405F"/>
    <w:rsid w:val="006047B9"/>
    <w:rsid w:val="00604C24"/>
    <w:rsid w:val="00611347"/>
    <w:rsid w:val="006144E9"/>
    <w:rsid w:val="00614A84"/>
    <w:rsid w:val="00615611"/>
    <w:rsid w:val="00616DCC"/>
    <w:rsid w:val="00616DFB"/>
    <w:rsid w:val="006202CF"/>
    <w:rsid w:val="00630F37"/>
    <w:rsid w:val="00634D80"/>
    <w:rsid w:val="006367E7"/>
    <w:rsid w:val="006403BB"/>
    <w:rsid w:val="00640BB7"/>
    <w:rsid w:val="006424F4"/>
    <w:rsid w:val="006429C0"/>
    <w:rsid w:val="0064469E"/>
    <w:rsid w:val="0064657D"/>
    <w:rsid w:val="00646621"/>
    <w:rsid w:val="00646B9D"/>
    <w:rsid w:val="00647181"/>
    <w:rsid w:val="00654427"/>
    <w:rsid w:val="0065678F"/>
    <w:rsid w:val="00657B73"/>
    <w:rsid w:val="00660087"/>
    <w:rsid w:val="00663AB8"/>
    <w:rsid w:val="00666ABC"/>
    <w:rsid w:val="00666FF3"/>
    <w:rsid w:val="00667FF4"/>
    <w:rsid w:val="00672088"/>
    <w:rsid w:val="006745EB"/>
    <w:rsid w:val="00675162"/>
    <w:rsid w:val="00677B26"/>
    <w:rsid w:val="00681CFC"/>
    <w:rsid w:val="00692C46"/>
    <w:rsid w:val="006952F6"/>
    <w:rsid w:val="006967ED"/>
    <w:rsid w:val="006A0F41"/>
    <w:rsid w:val="006A3BA4"/>
    <w:rsid w:val="006A425E"/>
    <w:rsid w:val="006A588F"/>
    <w:rsid w:val="006B3B02"/>
    <w:rsid w:val="006B6111"/>
    <w:rsid w:val="006B7C21"/>
    <w:rsid w:val="006C1684"/>
    <w:rsid w:val="006C2B84"/>
    <w:rsid w:val="006C3C21"/>
    <w:rsid w:val="006C6BE6"/>
    <w:rsid w:val="006D0E99"/>
    <w:rsid w:val="006D3E4E"/>
    <w:rsid w:val="006D60B7"/>
    <w:rsid w:val="006D7A33"/>
    <w:rsid w:val="006E004A"/>
    <w:rsid w:val="006E29F7"/>
    <w:rsid w:val="006F1E12"/>
    <w:rsid w:val="006F6882"/>
    <w:rsid w:val="007037A8"/>
    <w:rsid w:val="007057BC"/>
    <w:rsid w:val="00705D30"/>
    <w:rsid w:val="00706081"/>
    <w:rsid w:val="00706082"/>
    <w:rsid w:val="00706D08"/>
    <w:rsid w:val="00710F46"/>
    <w:rsid w:val="00711AC2"/>
    <w:rsid w:val="00713F38"/>
    <w:rsid w:val="0071449D"/>
    <w:rsid w:val="00715180"/>
    <w:rsid w:val="00716E4D"/>
    <w:rsid w:val="007177F0"/>
    <w:rsid w:val="00724011"/>
    <w:rsid w:val="00724337"/>
    <w:rsid w:val="00724DD0"/>
    <w:rsid w:val="00724E87"/>
    <w:rsid w:val="00725041"/>
    <w:rsid w:val="0072636B"/>
    <w:rsid w:val="0072750D"/>
    <w:rsid w:val="00734262"/>
    <w:rsid w:val="0073485F"/>
    <w:rsid w:val="007402A2"/>
    <w:rsid w:val="00740759"/>
    <w:rsid w:val="007441A5"/>
    <w:rsid w:val="00746CF8"/>
    <w:rsid w:val="00753927"/>
    <w:rsid w:val="00762DFD"/>
    <w:rsid w:val="00763104"/>
    <w:rsid w:val="007704AD"/>
    <w:rsid w:val="00773392"/>
    <w:rsid w:val="00774544"/>
    <w:rsid w:val="007819AB"/>
    <w:rsid w:val="00784119"/>
    <w:rsid w:val="00786590"/>
    <w:rsid w:val="00787482"/>
    <w:rsid w:val="00787EA7"/>
    <w:rsid w:val="0079108C"/>
    <w:rsid w:val="00795649"/>
    <w:rsid w:val="00796D68"/>
    <w:rsid w:val="007A0118"/>
    <w:rsid w:val="007A3B67"/>
    <w:rsid w:val="007A45BC"/>
    <w:rsid w:val="007A64C1"/>
    <w:rsid w:val="007B1D8B"/>
    <w:rsid w:val="007B4CB0"/>
    <w:rsid w:val="007C53B8"/>
    <w:rsid w:val="007C6E5F"/>
    <w:rsid w:val="007D24A2"/>
    <w:rsid w:val="007E0E64"/>
    <w:rsid w:val="007E26CF"/>
    <w:rsid w:val="007E52D0"/>
    <w:rsid w:val="007F53E6"/>
    <w:rsid w:val="007F70D5"/>
    <w:rsid w:val="008005E9"/>
    <w:rsid w:val="00804628"/>
    <w:rsid w:val="00805CF4"/>
    <w:rsid w:val="00806DB8"/>
    <w:rsid w:val="008105CD"/>
    <w:rsid w:val="00811FEE"/>
    <w:rsid w:val="00812135"/>
    <w:rsid w:val="00813E5B"/>
    <w:rsid w:val="00820AE0"/>
    <w:rsid w:val="00830BA8"/>
    <w:rsid w:val="00830E1C"/>
    <w:rsid w:val="00832634"/>
    <w:rsid w:val="008332F1"/>
    <w:rsid w:val="00836EAE"/>
    <w:rsid w:val="008375D1"/>
    <w:rsid w:val="008430AF"/>
    <w:rsid w:val="00843DBA"/>
    <w:rsid w:val="008540BE"/>
    <w:rsid w:val="008541F4"/>
    <w:rsid w:val="008561F8"/>
    <w:rsid w:val="00860D02"/>
    <w:rsid w:val="00861CB8"/>
    <w:rsid w:val="00864425"/>
    <w:rsid w:val="00864E16"/>
    <w:rsid w:val="00864FC2"/>
    <w:rsid w:val="00867BC0"/>
    <w:rsid w:val="00871646"/>
    <w:rsid w:val="008749E8"/>
    <w:rsid w:val="008778F1"/>
    <w:rsid w:val="00880E47"/>
    <w:rsid w:val="00880E83"/>
    <w:rsid w:val="00882B7D"/>
    <w:rsid w:val="008A20E3"/>
    <w:rsid w:val="008A4ADB"/>
    <w:rsid w:val="008A636F"/>
    <w:rsid w:val="008A6B43"/>
    <w:rsid w:val="008B2C55"/>
    <w:rsid w:val="008B766B"/>
    <w:rsid w:val="008C17EC"/>
    <w:rsid w:val="008C3D78"/>
    <w:rsid w:val="008C5F78"/>
    <w:rsid w:val="008D0133"/>
    <w:rsid w:val="008D1BE5"/>
    <w:rsid w:val="008E3861"/>
    <w:rsid w:val="008E413C"/>
    <w:rsid w:val="008F2BC5"/>
    <w:rsid w:val="008F487E"/>
    <w:rsid w:val="008F7833"/>
    <w:rsid w:val="00912D70"/>
    <w:rsid w:val="00913034"/>
    <w:rsid w:val="009143BE"/>
    <w:rsid w:val="009153B0"/>
    <w:rsid w:val="00915708"/>
    <w:rsid w:val="00917F94"/>
    <w:rsid w:val="00923FF9"/>
    <w:rsid w:val="0092553E"/>
    <w:rsid w:val="009308AB"/>
    <w:rsid w:val="00930F7E"/>
    <w:rsid w:val="009311A4"/>
    <w:rsid w:val="0093324B"/>
    <w:rsid w:val="00934170"/>
    <w:rsid w:val="0094387B"/>
    <w:rsid w:val="00945E48"/>
    <w:rsid w:val="00945F65"/>
    <w:rsid w:val="00945FF6"/>
    <w:rsid w:val="009503D9"/>
    <w:rsid w:val="00951CBB"/>
    <w:rsid w:val="009521DE"/>
    <w:rsid w:val="00952F21"/>
    <w:rsid w:val="00953719"/>
    <w:rsid w:val="009602AF"/>
    <w:rsid w:val="009605B7"/>
    <w:rsid w:val="00961BCC"/>
    <w:rsid w:val="00964D62"/>
    <w:rsid w:val="00965AA3"/>
    <w:rsid w:val="009677BA"/>
    <w:rsid w:val="00974A72"/>
    <w:rsid w:val="00980BBC"/>
    <w:rsid w:val="0098310E"/>
    <w:rsid w:val="00983F60"/>
    <w:rsid w:val="009842CF"/>
    <w:rsid w:val="00986CC1"/>
    <w:rsid w:val="00990419"/>
    <w:rsid w:val="00996D3F"/>
    <w:rsid w:val="00997E6C"/>
    <w:rsid w:val="009A3E67"/>
    <w:rsid w:val="009A5752"/>
    <w:rsid w:val="009A704E"/>
    <w:rsid w:val="009A747C"/>
    <w:rsid w:val="009B02D1"/>
    <w:rsid w:val="009B0740"/>
    <w:rsid w:val="009B2A8F"/>
    <w:rsid w:val="009B3CEE"/>
    <w:rsid w:val="009B5768"/>
    <w:rsid w:val="009B7984"/>
    <w:rsid w:val="009B7F86"/>
    <w:rsid w:val="009C5FA4"/>
    <w:rsid w:val="009C718C"/>
    <w:rsid w:val="009E2021"/>
    <w:rsid w:val="009E671F"/>
    <w:rsid w:val="009E6C64"/>
    <w:rsid w:val="009F0314"/>
    <w:rsid w:val="009F23B4"/>
    <w:rsid w:val="009F2789"/>
    <w:rsid w:val="009F5A45"/>
    <w:rsid w:val="009F6950"/>
    <w:rsid w:val="00A10325"/>
    <w:rsid w:val="00A11D97"/>
    <w:rsid w:val="00A11DA2"/>
    <w:rsid w:val="00A13CF9"/>
    <w:rsid w:val="00A1635A"/>
    <w:rsid w:val="00A16DC1"/>
    <w:rsid w:val="00A208F4"/>
    <w:rsid w:val="00A2188F"/>
    <w:rsid w:val="00A220A0"/>
    <w:rsid w:val="00A23307"/>
    <w:rsid w:val="00A25549"/>
    <w:rsid w:val="00A27BE1"/>
    <w:rsid w:val="00A339D0"/>
    <w:rsid w:val="00A33D16"/>
    <w:rsid w:val="00A343E7"/>
    <w:rsid w:val="00A352DA"/>
    <w:rsid w:val="00A36641"/>
    <w:rsid w:val="00A40362"/>
    <w:rsid w:val="00A412D9"/>
    <w:rsid w:val="00A42EDD"/>
    <w:rsid w:val="00A51823"/>
    <w:rsid w:val="00A51855"/>
    <w:rsid w:val="00A5660D"/>
    <w:rsid w:val="00A611F5"/>
    <w:rsid w:val="00A7796A"/>
    <w:rsid w:val="00A941B0"/>
    <w:rsid w:val="00A942B8"/>
    <w:rsid w:val="00A968B1"/>
    <w:rsid w:val="00A978F0"/>
    <w:rsid w:val="00AA3004"/>
    <w:rsid w:val="00AA6B2C"/>
    <w:rsid w:val="00AA7C38"/>
    <w:rsid w:val="00AB09EE"/>
    <w:rsid w:val="00AB229E"/>
    <w:rsid w:val="00AB593D"/>
    <w:rsid w:val="00AC6751"/>
    <w:rsid w:val="00AC6D0F"/>
    <w:rsid w:val="00AD1DA8"/>
    <w:rsid w:val="00AD5F96"/>
    <w:rsid w:val="00AE0B90"/>
    <w:rsid w:val="00AE4750"/>
    <w:rsid w:val="00AE67E3"/>
    <w:rsid w:val="00AE77E1"/>
    <w:rsid w:val="00AF0402"/>
    <w:rsid w:val="00AF104D"/>
    <w:rsid w:val="00AF1E20"/>
    <w:rsid w:val="00AF395D"/>
    <w:rsid w:val="00AF3FE3"/>
    <w:rsid w:val="00AF7B9A"/>
    <w:rsid w:val="00B00B83"/>
    <w:rsid w:val="00B01292"/>
    <w:rsid w:val="00B0185B"/>
    <w:rsid w:val="00B045B5"/>
    <w:rsid w:val="00B12A4B"/>
    <w:rsid w:val="00B155D9"/>
    <w:rsid w:val="00B20C6D"/>
    <w:rsid w:val="00B25295"/>
    <w:rsid w:val="00B259B1"/>
    <w:rsid w:val="00B32367"/>
    <w:rsid w:val="00B32F3C"/>
    <w:rsid w:val="00B3625F"/>
    <w:rsid w:val="00B36719"/>
    <w:rsid w:val="00B44036"/>
    <w:rsid w:val="00B443DF"/>
    <w:rsid w:val="00B44670"/>
    <w:rsid w:val="00B466C5"/>
    <w:rsid w:val="00B50C49"/>
    <w:rsid w:val="00B53274"/>
    <w:rsid w:val="00B56760"/>
    <w:rsid w:val="00B62947"/>
    <w:rsid w:val="00B62A2A"/>
    <w:rsid w:val="00B64925"/>
    <w:rsid w:val="00B652FB"/>
    <w:rsid w:val="00B66921"/>
    <w:rsid w:val="00B74537"/>
    <w:rsid w:val="00B77D70"/>
    <w:rsid w:val="00B81482"/>
    <w:rsid w:val="00B85B8C"/>
    <w:rsid w:val="00B9141C"/>
    <w:rsid w:val="00B91994"/>
    <w:rsid w:val="00B94F16"/>
    <w:rsid w:val="00B978E7"/>
    <w:rsid w:val="00BA7B9A"/>
    <w:rsid w:val="00BB0444"/>
    <w:rsid w:val="00BB14CA"/>
    <w:rsid w:val="00BB742F"/>
    <w:rsid w:val="00BC5338"/>
    <w:rsid w:val="00BC700D"/>
    <w:rsid w:val="00BD06B7"/>
    <w:rsid w:val="00BD3849"/>
    <w:rsid w:val="00BD3A53"/>
    <w:rsid w:val="00BD3E92"/>
    <w:rsid w:val="00BE2348"/>
    <w:rsid w:val="00BE6786"/>
    <w:rsid w:val="00BE67BB"/>
    <w:rsid w:val="00BF4EA3"/>
    <w:rsid w:val="00BF61BE"/>
    <w:rsid w:val="00BF6892"/>
    <w:rsid w:val="00BF6BE1"/>
    <w:rsid w:val="00BF7681"/>
    <w:rsid w:val="00BF79CB"/>
    <w:rsid w:val="00BF7B2C"/>
    <w:rsid w:val="00C001A6"/>
    <w:rsid w:val="00C02284"/>
    <w:rsid w:val="00C143AF"/>
    <w:rsid w:val="00C16140"/>
    <w:rsid w:val="00C2079B"/>
    <w:rsid w:val="00C300CD"/>
    <w:rsid w:val="00C31812"/>
    <w:rsid w:val="00C32C83"/>
    <w:rsid w:val="00C3334A"/>
    <w:rsid w:val="00C338DC"/>
    <w:rsid w:val="00C42D06"/>
    <w:rsid w:val="00C437B4"/>
    <w:rsid w:val="00C44FC6"/>
    <w:rsid w:val="00C472EE"/>
    <w:rsid w:val="00C50F54"/>
    <w:rsid w:val="00C51D32"/>
    <w:rsid w:val="00C52870"/>
    <w:rsid w:val="00C532C9"/>
    <w:rsid w:val="00C53EAB"/>
    <w:rsid w:val="00C54E1A"/>
    <w:rsid w:val="00C55C0B"/>
    <w:rsid w:val="00C617DF"/>
    <w:rsid w:val="00C67EB7"/>
    <w:rsid w:val="00C71C59"/>
    <w:rsid w:val="00C75991"/>
    <w:rsid w:val="00C76117"/>
    <w:rsid w:val="00C779F6"/>
    <w:rsid w:val="00C83C43"/>
    <w:rsid w:val="00C874CC"/>
    <w:rsid w:val="00C90853"/>
    <w:rsid w:val="00C928C8"/>
    <w:rsid w:val="00CA0E79"/>
    <w:rsid w:val="00CB23F5"/>
    <w:rsid w:val="00CB3836"/>
    <w:rsid w:val="00CB51CC"/>
    <w:rsid w:val="00CC7130"/>
    <w:rsid w:val="00CC75CF"/>
    <w:rsid w:val="00CD29C9"/>
    <w:rsid w:val="00CD6B92"/>
    <w:rsid w:val="00CD6D4B"/>
    <w:rsid w:val="00CE52DA"/>
    <w:rsid w:val="00CE7CD3"/>
    <w:rsid w:val="00CF6603"/>
    <w:rsid w:val="00D06CF0"/>
    <w:rsid w:val="00D109EF"/>
    <w:rsid w:val="00D17AAF"/>
    <w:rsid w:val="00D24144"/>
    <w:rsid w:val="00D2566D"/>
    <w:rsid w:val="00D25FA7"/>
    <w:rsid w:val="00D3460E"/>
    <w:rsid w:val="00D376B5"/>
    <w:rsid w:val="00D41D47"/>
    <w:rsid w:val="00D45B62"/>
    <w:rsid w:val="00D52ED7"/>
    <w:rsid w:val="00D61E06"/>
    <w:rsid w:val="00D623CB"/>
    <w:rsid w:val="00D63D4D"/>
    <w:rsid w:val="00D654FC"/>
    <w:rsid w:val="00D732D8"/>
    <w:rsid w:val="00D73B66"/>
    <w:rsid w:val="00D80D6C"/>
    <w:rsid w:val="00D81A3E"/>
    <w:rsid w:val="00D855C8"/>
    <w:rsid w:val="00D92F32"/>
    <w:rsid w:val="00D94C60"/>
    <w:rsid w:val="00D94F12"/>
    <w:rsid w:val="00D97F31"/>
    <w:rsid w:val="00DA50BD"/>
    <w:rsid w:val="00DB3A66"/>
    <w:rsid w:val="00DB3D09"/>
    <w:rsid w:val="00DB6983"/>
    <w:rsid w:val="00DC0D66"/>
    <w:rsid w:val="00DC0DDF"/>
    <w:rsid w:val="00DC1BF6"/>
    <w:rsid w:val="00DD4188"/>
    <w:rsid w:val="00DD48EF"/>
    <w:rsid w:val="00DD6550"/>
    <w:rsid w:val="00DD7DCD"/>
    <w:rsid w:val="00DE4135"/>
    <w:rsid w:val="00DF072E"/>
    <w:rsid w:val="00DF215D"/>
    <w:rsid w:val="00DF3ECD"/>
    <w:rsid w:val="00DF4AE4"/>
    <w:rsid w:val="00DF7490"/>
    <w:rsid w:val="00DF7563"/>
    <w:rsid w:val="00DF7AAC"/>
    <w:rsid w:val="00E05D3A"/>
    <w:rsid w:val="00E1143A"/>
    <w:rsid w:val="00E11797"/>
    <w:rsid w:val="00E128A2"/>
    <w:rsid w:val="00E1617E"/>
    <w:rsid w:val="00E20385"/>
    <w:rsid w:val="00E20746"/>
    <w:rsid w:val="00E226A9"/>
    <w:rsid w:val="00E231A5"/>
    <w:rsid w:val="00E30342"/>
    <w:rsid w:val="00E35464"/>
    <w:rsid w:val="00E44E40"/>
    <w:rsid w:val="00E556CA"/>
    <w:rsid w:val="00E63901"/>
    <w:rsid w:val="00E7140A"/>
    <w:rsid w:val="00E72926"/>
    <w:rsid w:val="00E74D4C"/>
    <w:rsid w:val="00E75442"/>
    <w:rsid w:val="00E76DF7"/>
    <w:rsid w:val="00E801B0"/>
    <w:rsid w:val="00E83E8A"/>
    <w:rsid w:val="00E83F8D"/>
    <w:rsid w:val="00E92045"/>
    <w:rsid w:val="00E96640"/>
    <w:rsid w:val="00E96D28"/>
    <w:rsid w:val="00EA48C0"/>
    <w:rsid w:val="00EA4AD8"/>
    <w:rsid w:val="00EA6810"/>
    <w:rsid w:val="00EA6B3F"/>
    <w:rsid w:val="00EA75D7"/>
    <w:rsid w:val="00EC2139"/>
    <w:rsid w:val="00EC2FDB"/>
    <w:rsid w:val="00EC3C2D"/>
    <w:rsid w:val="00EC6EBB"/>
    <w:rsid w:val="00EC7BD9"/>
    <w:rsid w:val="00ED04B4"/>
    <w:rsid w:val="00ED4462"/>
    <w:rsid w:val="00EE02CF"/>
    <w:rsid w:val="00EE201E"/>
    <w:rsid w:val="00EE3C1B"/>
    <w:rsid w:val="00EE3F51"/>
    <w:rsid w:val="00EE42FA"/>
    <w:rsid w:val="00EE5784"/>
    <w:rsid w:val="00EF3520"/>
    <w:rsid w:val="00F04476"/>
    <w:rsid w:val="00F0531B"/>
    <w:rsid w:val="00F0671F"/>
    <w:rsid w:val="00F06A10"/>
    <w:rsid w:val="00F07B9B"/>
    <w:rsid w:val="00F1162D"/>
    <w:rsid w:val="00F1302A"/>
    <w:rsid w:val="00F1420C"/>
    <w:rsid w:val="00F156ED"/>
    <w:rsid w:val="00F20366"/>
    <w:rsid w:val="00F22408"/>
    <w:rsid w:val="00F22969"/>
    <w:rsid w:val="00F22E3C"/>
    <w:rsid w:val="00F279F5"/>
    <w:rsid w:val="00F42B9E"/>
    <w:rsid w:val="00F43AE0"/>
    <w:rsid w:val="00F47839"/>
    <w:rsid w:val="00F501DB"/>
    <w:rsid w:val="00F527BF"/>
    <w:rsid w:val="00F52EAE"/>
    <w:rsid w:val="00F562A2"/>
    <w:rsid w:val="00F5678E"/>
    <w:rsid w:val="00F574D2"/>
    <w:rsid w:val="00F630F5"/>
    <w:rsid w:val="00F63835"/>
    <w:rsid w:val="00F67418"/>
    <w:rsid w:val="00F755C9"/>
    <w:rsid w:val="00F75D97"/>
    <w:rsid w:val="00F76BC2"/>
    <w:rsid w:val="00F77EE0"/>
    <w:rsid w:val="00F84C2E"/>
    <w:rsid w:val="00F902FF"/>
    <w:rsid w:val="00FA5242"/>
    <w:rsid w:val="00FA5E90"/>
    <w:rsid w:val="00FA7627"/>
    <w:rsid w:val="00FB6EE8"/>
    <w:rsid w:val="00FC2D84"/>
    <w:rsid w:val="00FC32E3"/>
    <w:rsid w:val="00FC4C22"/>
    <w:rsid w:val="00FD101B"/>
    <w:rsid w:val="00FD762D"/>
    <w:rsid w:val="00FD7B32"/>
    <w:rsid w:val="00FE1658"/>
    <w:rsid w:val="00FE6142"/>
    <w:rsid w:val="00FE6D20"/>
    <w:rsid w:val="00FE702A"/>
    <w:rsid w:val="00FF0671"/>
    <w:rsid w:val="00FF1862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C8C6C"/>
  <w15:chartTrackingRefBased/>
  <w15:docId w15:val="{4392AF21-EAC3-4A9F-9C2D-78BACC8B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0A0"/>
    <w:pPr>
      <w:spacing w:before="120" w:after="120" w:line="240" w:lineRule="auto"/>
      <w:ind w:firstLine="709"/>
      <w:jc w:val="both"/>
    </w:pPr>
    <w:rPr>
      <w:rFonts w:ascii="Times New Roman" w:eastAsiaTheme="minorEastAsia" w:hAnsi="Times New Roman"/>
      <w:color w:val="000000" w:themeColor="text1"/>
      <w:kern w:val="0"/>
      <w:sz w:val="3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220A0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20A0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20A0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20A0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220A0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20A0"/>
    <w:pPr>
      <w:keepNext/>
      <w:keepLines/>
      <w:spacing w:before="40" w:after="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20A0"/>
    <w:pPr>
      <w:keepNext/>
      <w:keepLines/>
      <w:spacing w:before="40" w:after="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220A0"/>
    <w:pPr>
      <w:keepNext/>
      <w:keepLines/>
      <w:spacing w:before="0" w:after="0"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20A0"/>
    <w:pPr>
      <w:keepNext/>
      <w:keepLines/>
      <w:spacing w:before="0" w:after="0"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20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20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220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20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220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20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20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A220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20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220A0"/>
    <w:pPr>
      <w:spacing w:before="0" w:after="80"/>
      <w:ind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A22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20A0"/>
    <w:pPr>
      <w:numPr>
        <w:ilvl w:val="1"/>
      </w:numPr>
      <w:spacing w:before="0"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A220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220A0"/>
    <w:pPr>
      <w:spacing w:before="160" w:after="160" w:line="278" w:lineRule="auto"/>
      <w:ind w:firstLine="0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4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A220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220A0"/>
    <w:pPr>
      <w:spacing w:before="0" w:after="160" w:line="278" w:lineRule="auto"/>
      <w:ind w:left="720" w:firstLine="0"/>
      <w:contextualSpacing/>
      <w:jc w:val="left"/>
    </w:pPr>
    <w:rPr>
      <w:rFonts w:asciiTheme="minorHAnsi" w:eastAsiaTheme="minorHAnsi" w:hAnsiTheme="minorHAnsi"/>
      <w:color w:val="auto"/>
      <w:kern w:val="2"/>
      <w:sz w:val="24"/>
      <w:szCs w:val="24"/>
      <w:lang w:eastAsia="en-US"/>
    </w:rPr>
  </w:style>
  <w:style w:type="character" w:styleId="nfaseIntensa">
    <w:name w:val="Intense Emphasis"/>
    <w:basedOn w:val="Fontepargpadro"/>
    <w:uiPriority w:val="21"/>
    <w:qFormat/>
    <w:rsid w:val="00A220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220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/>
      <w:i/>
      <w:iCs/>
      <w:color w:val="0F4761" w:themeColor="accent1" w:themeShade="BF"/>
      <w:kern w:val="2"/>
      <w:sz w:val="24"/>
      <w:szCs w:val="24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220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220A0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20A0"/>
    <w:pPr>
      <w:spacing w:before="240" w:after="0" w:line="240" w:lineRule="auto"/>
      <w:ind w:firstLine="709"/>
      <w:jc w:val="both"/>
      <w:outlineLvl w:val="9"/>
    </w:pPr>
    <w:rPr>
      <w:kern w:val="0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67418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67418"/>
    <w:rPr>
      <w:rFonts w:ascii="Times New Roman" w:eastAsiaTheme="minorEastAsia" w:hAnsi="Times New Roman"/>
      <w:color w:val="000000" w:themeColor="text1"/>
      <w:kern w:val="0"/>
      <w:sz w:val="3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7418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F67418"/>
    <w:rPr>
      <w:rFonts w:ascii="Times New Roman" w:eastAsiaTheme="minorEastAsia" w:hAnsi="Times New Roman"/>
      <w:color w:val="000000" w:themeColor="text1"/>
      <w:kern w:val="0"/>
      <w:sz w:val="3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34170"/>
    <w:pPr>
      <w:spacing w:after="100"/>
    </w:pPr>
  </w:style>
  <w:style w:type="character" w:styleId="Hyperlink">
    <w:name w:val="Hyperlink"/>
    <w:basedOn w:val="Fontepargpadro"/>
    <w:uiPriority w:val="99"/>
    <w:unhideWhenUsed/>
    <w:rsid w:val="00934170"/>
    <w:rPr>
      <w:color w:val="467886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B5531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5531"/>
    <w:rPr>
      <w:rFonts w:ascii="Times New Roman" w:eastAsiaTheme="minorEastAsia" w:hAnsi="Times New Roman"/>
      <w:color w:val="000000" w:themeColor="text1"/>
      <w:kern w:val="0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4B553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B4BF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978E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6D20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14:ligatures w14:val="none"/>
    </w:rPr>
  </w:style>
  <w:style w:type="character" w:customStyle="1" w:styleId="cite-bracket">
    <w:name w:val="cite-bracket"/>
    <w:basedOn w:val="Fontepargpadro"/>
    <w:rsid w:val="00FE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sonseda@uol.com.br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constituicao/Emendas/Emc/emc45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Constituicao/Emendas/Emc/emc1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sonseda.com.br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oglobo.globo.com/rio/noticia/2025/12/09/juventude-perdida-eles-nao-sao-vistos-e-nao-pertencem-a-nenhum-lugar-e-prato-cheio-para-o-trafico-diz-especialista.ghtml" TargetMode="External"/><Relationship Id="rId18" Type="http://schemas.openxmlformats.org/officeDocument/2006/relationships/hyperlink" Target="https://www1.folha.uol.com.br/colunas/glenn-greenwald/2025/12/os-abusos-do-stf-sao-agora-obvios-mas-quem-pode-para-los.shtml" TargetMode="External"/><Relationship Id="rId26" Type="http://schemas.openxmlformats.org/officeDocument/2006/relationships/hyperlink" Target="https://www1.folha.uol.com.br/poder/2025/12/operacoes-da-pf-incomodam-congresso-e-ampliam-atrito-com-governo-e-stf.shtml" TargetMode="External"/><Relationship Id="rId39" Type="http://schemas.openxmlformats.org/officeDocument/2006/relationships/hyperlink" Target="https://oglobo.globo.com/blogs/miriam-leitao/coluna/2025/12/no-ataque-ao-bc-o-pais-corre-risco.ghtml" TargetMode="External"/><Relationship Id="rId21" Type="http://schemas.openxmlformats.org/officeDocument/2006/relationships/hyperlink" Target="https://www1.folha.uol.com.br/colunas/muniz-sodre/2025/04/a-identidade-ambigua-do-bandido.shtml" TargetMode="External"/><Relationship Id="rId34" Type="http://schemas.openxmlformats.org/officeDocument/2006/relationships/hyperlink" Target="https://oglobo.globo.com/cultura/jose-eduardo-agualusa/coluna/2025/12/o-enxame.ghtml" TargetMode="External"/><Relationship Id="rId42" Type="http://schemas.openxmlformats.org/officeDocument/2006/relationships/hyperlink" Target="https://oglobo.globo.com/blogs/malu-gaspar/post/2025/12/acareacao-de-toffoli-ajuda-plano-da-defesa-do-master-para-desmontar-investigacao-de-fraude.ghtml" TargetMode="External"/><Relationship Id="rId47" Type="http://schemas.openxmlformats.org/officeDocument/2006/relationships/hyperlink" Target="https://www1.folha.uol.com.br/mundo/2026/01/derrubar-maduro-provavelmente-sera-a-parte-facil-para-trump.shtml" TargetMode="External"/><Relationship Id="rId50" Type="http://schemas.openxmlformats.org/officeDocument/2006/relationships/hyperlink" Target="https://www1.folha.uol.com.br/mundo/2026/01/governo-trump-lanca-site-oficial-com-sua-propria-versao-sobre-o-6-de-janeiro.shtml" TargetMode="External"/><Relationship Id="rId55" Type="http://schemas.openxmlformats.org/officeDocument/2006/relationships/hyperlink" Target="https://oglobo.globo.com/opiniao/fernando-gabeira/coluna/2026/01/o-escandalo-master-pode-ajudar-o-brasil.ghtml" TargetMode="External"/><Relationship Id="rId63" Type="http://schemas.openxmlformats.org/officeDocument/2006/relationships/hyperlink" Target="https://www1.folha.uol.com.br/mercado/2026/01/franca-insta-ue-a-usar-arma-comercial-mais-potente-em-resposta-a-ameaca-de-trump-sobre-a-groenlandia.shtml" TargetMode="External"/><Relationship Id="rId7" Type="http://schemas.openxmlformats.org/officeDocument/2006/relationships/hyperlink" Target="https://www1.folha.uol.com.br/colunas/laura-greenhalgh/2025/12/a-evolucao-continua-da-ia-cobra-uma-decisao-humana.shtml" TargetMode="External"/><Relationship Id="rId2" Type="http://schemas.openxmlformats.org/officeDocument/2006/relationships/hyperlink" Target="https://www1.folha.uol.com.br/colunas/joanna-moura/2025/12/quem-empurrou-gerson-para-a-jaula-dos-leoes-fomos-nos.shtml" TargetMode="External"/><Relationship Id="rId16" Type="http://schemas.openxmlformats.org/officeDocument/2006/relationships/hyperlink" Target="https://www1.folha.uol.com.br/colunas/conrado-hubner-mendes/2025/12/caro-advogado-quanto-vale-tua-oab.shtml" TargetMode="External"/><Relationship Id="rId29" Type="http://schemas.openxmlformats.org/officeDocument/2006/relationships/hyperlink" Target="https://www1.folha.uol.com.br/colunas/viniciusmota/2025/12/o-maravilhoso-mundo-das-correlacoes.shtml" TargetMode="External"/><Relationship Id="rId11" Type="http://schemas.openxmlformats.org/officeDocument/2006/relationships/hyperlink" Target="https://oglobo.globo.com/opiniao/pedro-doria/coluna/2025/12/a-briga-da-ia-esquentou.ghtml" TargetMode="External"/><Relationship Id="rId24" Type="http://schemas.openxmlformats.org/officeDocument/2006/relationships/hyperlink" Target="https://www1.folha.uol.com.br/colunas/alvaro-machado-dias/2025/12/o-capitalismo-abandona-o-powerpoint.shtml" TargetMode="External"/><Relationship Id="rId32" Type="http://schemas.openxmlformats.org/officeDocument/2006/relationships/hyperlink" Target="https://www1.folha.uol.com.br/colunas/helioschwartsman/2025/12/quanto-custa-comprar-um-juiz.shtml" TargetMode="External"/><Relationship Id="rId37" Type="http://schemas.openxmlformats.org/officeDocument/2006/relationships/hyperlink" Target="https://www1.folha.uol.com.br/colunas/mauro-calliari/2025/12/dickens-o-andarilho-que-escreveu-a-maior-historia-de-natal-tinha-a-chave-da-rua.shtml" TargetMode="External"/><Relationship Id="rId40" Type="http://schemas.openxmlformats.org/officeDocument/2006/relationships/hyperlink" Target="https://oglobo.globo.com/opiniao/dorrit-harazim/coluna/2025/12/a-mente-humana.ghtml" TargetMode="External"/><Relationship Id="rId45" Type="http://schemas.openxmlformats.org/officeDocument/2006/relationships/hyperlink" Target="https://www1.folha.uol.com.br/mundo/2026/01/venezuela-acusa-eua-de-realizarem-ataques-militares-em-caracas-e-outras-partes-do-pais.shtml" TargetMode="External"/><Relationship Id="rId53" Type="http://schemas.openxmlformats.org/officeDocument/2006/relationships/hyperlink" Target="https://oglobo.globo.com/mundo/noticia/2026/01/10/trump-diz-ao-nyt-que-seu-poder-global-so-e-limitado-por-sua-propria-moralidade.ghtml" TargetMode="External"/><Relationship Id="rId58" Type="http://schemas.openxmlformats.org/officeDocument/2006/relationships/hyperlink" Target="https://www1.folha.uol.com.br/colunas/txai-surui/2026/01/o-tempo-da-natureza.shtml" TargetMode="External"/><Relationship Id="rId5" Type="http://schemas.openxmlformats.org/officeDocument/2006/relationships/hyperlink" Target="https://www1.folha.uol.com.br/mundo/2025/12/trump-pune-adversarios-e-recompensa-aliados-em-guinada-a-america-latina.shtml" TargetMode="External"/><Relationship Id="rId61" Type="http://schemas.openxmlformats.org/officeDocument/2006/relationships/hyperlink" Target="https://www1.folha.uol.com.br/mercado/2026/01/plano-de-trump-para-manter-usinas-a-carvao-abertas-esbarra-em-falhas-e-custos-bilionarios.shtml" TargetMode="External"/><Relationship Id="rId19" Type="http://schemas.openxmlformats.org/officeDocument/2006/relationships/hyperlink" Target="https://www1.folha.uol.com.br/colunas/marcos-lisboa/2025/12/o-documentarista-que-abriu-as-entranhas-de-um-golpe-de-estado.shtml" TargetMode="External"/><Relationship Id="rId14" Type="http://schemas.openxmlformats.org/officeDocument/2006/relationships/hyperlink" Target="https://www1.folha.uol.com.br/opiniao/2025/12/doutrina-trump-semeia-instabilidade-regional.shtml" TargetMode="External"/><Relationship Id="rId22" Type="http://schemas.openxmlformats.org/officeDocument/2006/relationships/hyperlink" Target="https://oglobo.globo.com/politica/noticia/2025/12/13/bolsonaro-podera-realizar-exame-dentro-da-pf-apos-aval-de-moraes.ghtml" TargetMode="External"/><Relationship Id="rId27" Type="http://schemas.openxmlformats.org/officeDocument/2006/relationships/hyperlink" Target="https://www1.folha.uol.com.br/colunas/ronaldolemos/2025/12/e-se-aposta-na-inteligencia-artificial-estiver-errada.shtml" TargetMode="External"/><Relationship Id="rId30" Type="http://schemas.openxmlformats.org/officeDocument/2006/relationships/hyperlink" Target="https://www1.folha.uol.com.br/colunas/luisfranciscocarvalhofilho/2025/12/um-decalogo-para-o-supremo.shtml" TargetMode="External"/><Relationship Id="rId35" Type="http://schemas.openxmlformats.org/officeDocument/2006/relationships/hyperlink" Target="https://oglobo.globo.com/opiniao/fernando-gabeira/coluna/2025/12/o-brasil-de-todos-os-escandalos.ghtml" TargetMode="External"/><Relationship Id="rId43" Type="http://schemas.openxmlformats.org/officeDocument/2006/relationships/hyperlink" Target="https://oglobo.globo.com/mundo/noticia/2026/01/06/delacao-de-ex-aliado-propina-a-familiares-e-envolvimento-de-carteis-o-que-diz-a-denuncia-da-justica-dos-eua-contra-maduro.ghtml" TargetMode="External"/><Relationship Id="rId48" Type="http://schemas.openxmlformats.org/officeDocument/2006/relationships/hyperlink" Target="https://www1.folha.uol.com.br/colunas/glenn-greenwald/2026/01/os-eua-nao-estao-libertando-nada-na-venezuela-exceto-seu-petroleo.shtml" TargetMode="External"/><Relationship Id="rId56" Type="http://schemas.openxmlformats.org/officeDocument/2006/relationships/hyperlink" Target="https://www1.folha.uol.com.br/colunas/joel-pinheiro-da-fonseca/2026/01/a-democracia-americana-e-capaz-de-conter-trump" TargetMode="External"/><Relationship Id="rId64" Type="http://schemas.openxmlformats.org/officeDocument/2006/relationships/hyperlink" Target="https://www.youtube.com/watch?v=pXR7C1p1Sbk" TargetMode="External"/><Relationship Id="rId8" Type="http://schemas.openxmlformats.org/officeDocument/2006/relationships/hyperlink" Target="https://oglobo.globo.com/rio/noticia/2025/12/07/e-duro-ouvir-do-filho-que-ele-gostou-de-ser-bandido-mae-relata-batalha-para-salvar-jovem-do-crime-ele-era-associado-ao-cv-da-penha.ghtml" TargetMode="External"/><Relationship Id="rId51" Type="http://schemas.openxmlformats.org/officeDocument/2006/relationships/hyperlink" Target="https://www1.folha.uol.com.br/colunas/eliogaspari/2026/01/o-nome-do-jogo-e-cuba.shtml" TargetMode="External"/><Relationship Id="rId3" Type="http://schemas.openxmlformats.org/officeDocument/2006/relationships/hyperlink" Target="https://g1.globo.com/fantastico/noticia/2025/11/30/videos-e-denuncias-revelam-acoes-polemicas-para-expulsar-pessoas-em-situacao-de-rua-das-cidades-despejados-como-lixo.ghtml" TargetMode="External"/><Relationship Id="rId12" Type="http://schemas.openxmlformats.org/officeDocument/2006/relationships/hyperlink" Target="https://g1.globo.com/fantastico/noticia/2025/12/08/3i-atlas-por-que-19-de-dezembro-e-o-dia-decisivo-para-os-cientistas-estudarem-o-cometa-misterioso.ghtml" TargetMode="External"/><Relationship Id="rId17" Type="http://schemas.openxmlformats.org/officeDocument/2006/relationships/hyperlink" Target="https://www1.folha.uol.com.br/mundo/2025/12/em-declaracao-a-imprensa-maria-corina-diz-que-planeja-levar-nobel-a-venezuela.shtml" TargetMode="External"/><Relationship Id="rId25" Type="http://schemas.openxmlformats.org/officeDocument/2006/relationships/hyperlink" Target="https://oglobo.globo.com/opiniao/thais-oyama/coluna/2025/12/moraes-tem-dever-moral-de-falar-de-contrato-de-r-130-milhoes-da-mulher.ghtml" TargetMode="External"/><Relationship Id="rId33" Type="http://schemas.openxmlformats.org/officeDocument/2006/relationships/hyperlink" Target="https://www.companhiadasletras.com.br/trechos/13493.pdf?srsltid=AfmBOooA5kqqdHhZRCslP9mg-sKzTCMHnsn9-a66WKBKjXR5J19_MhbH" TargetMode="External"/><Relationship Id="rId38" Type="http://schemas.openxmlformats.org/officeDocument/2006/relationships/hyperlink" Target="https://www1.folha.uol.com.br/colunas/alvaro-machado-dias/2025/12/a-revolucao-copernicana-da-inteligencia.shtml" TargetMode="External"/><Relationship Id="rId46" Type="http://schemas.openxmlformats.org/officeDocument/2006/relationships/hyperlink" Target="https://www1.folha.uol.com.br/mundo/2026/01/estamos-vendo-retorno-dos-eua-como-poder-policial-regional-diz-analista.shtml" TargetMode="External"/><Relationship Id="rId59" Type="http://schemas.openxmlformats.org/officeDocument/2006/relationships/hyperlink" Target="https://oglobo.globo.com/opiniao/dorrit-harazim/coluna/2026/01/nobel-fajuto-para-trump-causa-vergonha-alheia.ghtml" TargetMode="External"/><Relationship Id="rId20" Type="http://schemas.openxmlformats.org/officeDocument/2006/relationships/hyperlink" Target="https://www1.folha.uol.com.br/paineldoleitor/2025/07/acoes-de-eduardo-bolsonaro-vao-trazer-graves-repercussoes-economicas-afirma-leitora.shtml" TargetMode="External"/><Relationship Id="rId41" Type="http://schemas.openxmlformats.org/officeDocument/2006/relationships/hyperlink" Target="https://www1.folha.uol.com.br/poder/2025/12/lider-em-desmate-ro-recebe-1-a-cada-3-maquinas-pesadas-pagas-com-emendas-na-amazonia.shtml" TargetMode="External"/><Relationship Id="rId54" Type="http://schemas.openxmlformats.org/officeDocument/2006/relationships/hyperlink" Target="https://www.cartacapital.com.br/mundo/trump-diz-que-sua-moral-e-o-unico-limite-para-acoes-dos-eua-no-exterior/" TargetMode="External"/><Relationship Id="rId62" Type="http://schemas.openxmlformats.org/officeDocument/2006/relationships/hyperlink" Target="https://www1.folha.uol.com.br/mercado/2026/01/paises-europeus-fazem-reuniao-de-emergencia-apos-trump-ameacar-com-tarifas-por-oposicao-a-anexacao-da-groenlandia.shtml" TargetMode="External"/><Relationship Id="rId1" Type="http://schemas.openxmlformats.org/officeDocument/2006/relationships/hyperlink" Target="https://www1.folha.uol.com.br/colunas/luizfelipeponde/2025/11/corrupcao-ideologica-destruiu-a-vida-politica-e-o-intelectual-publico.shtml" TargetMode="External"/><Relationship Id="rId6" Type="http://schemas.openxmlformats.org/officeDocument/2006/relationships/hyperlink" Target="https://www1.folha.uol.com.br/cotidiano/2025/12/apos-ciclone-2-milhoes-continuam-sem-energia-em-sp.shtml" TargetMode="External"/><Relationship Id="rId15" Type="http://schemas.openxmlformats.org/officeDocument/2006/relationships/hyperlink" Target="https://www1.folha.uol.com.br/colunas/helioschwartsman/2025/12/sob-suspeita.shtml" TargetMode="External"/><Relationship Id="rId23" Type="http://schemas.openxmlformats.org/officeDocument/2006/relationships/hyperlink" Target="https://www1.folha.uol.com.br/poder/2025/12/governo-trump-retira-sancoes-financeiras-de-moraes-aplicadas-com-base-na-lei-magnitsky.shtml" TargetMode="External"/><Relationship Id="rId28" Type="http://schemas.openxmlformats.org/officeDocument/2006/relationships/hyperlink" Target="https://oglobo.globo.com/opiniao/pedro-doria/coluna/2025/12/restricao-das-redes-a-menores-na-australia-trara-licoes.ghtml" TargetMode="External"/><Relationship Id="rId36" Type="http://schemas.openxmlformats.org/officeDocument/2006/relationships/hyperlink" Target="https://www1.folha.uol.com.br/mercado/2025/12/pgr-pede-suspensao-de-acareacao-sobre-master-mas-toffoli-deve-manter-audiencia.shtml" TargetMode="External"/><Relationship Id="rId49" Type="http://schemas.openxmlformats.org/officeDocument/2006/relationships/hyperlink" Target="https://www1.folha.uol.com.br/colunas/helioschwartsman/2026/01/trump-umideologo-sem-conviccoes.shtml" TargetMode="External"/><Relationship Id="rId57" Type="http://schemas.openxmlformats.org/officeDocument/2006/relationships/hyperlink" Target="https://oglobo.globo.com/cultura/ruth-de-aquino/coluna/2026/01/a-guerra-das-praias-no-verao-do-rio.ghtml" TargetMode="External"/><Relationship Id="rId10" Type="http://schemas.openxmlformats.org/officeDocument/2006/relationships/hyperlink" Target="https://www1.folha.uol.com.br/ciencia/2025/12/erupcao-vulcanica-pode-ter-contribuido-para-disseminacao-da-peste-negra-na-europa.shtml" TargetMode="External"/><Relationship Id="rId31" Type="http://schemas.openxmlformats.org/officeDocument/2006/relationships/hyperlink" Target="https://oglobo.globo.com/economia/tecnologia/noticia/2025/12/21/brinquedos-com-ia-revelam-novos-riscos-digitais-para-criancas-entenda.ghtml" TargetMode="External"/><Relationship Id="rId44" Type="http://schemas.openxmlformats.org/officeDocument/2006/relationships/hyperlink" Target="https://oglobo.globo.com/blogs/merval-pereira/coluna/2026/01/o-pais-em-transicao.ghtml" TargetMode="External"/><Relationship Id="rId52" Type="http://schemas.openxmlformats.org/officeDocument/2006/relationships/hyperlink" Target="https://oglobo.globo.com/mundo/noticia/2026/01/07/groenlandia-e-dinamarca-querem-reuniao-com-rubio-apos-ameacas-de-trump.ghtml" TargetMode="External"/><Relationship Id="rId60" Type="http://schemas.openxmlformats.org/officeDocument/2006/relationships/hyperlink" Target="https://www.youtube.com/watch?v=fE0RbPsC9uE" TargetMode="External"/><Relationship Id="rId4" Type="http://schemas.openxmlformats.org/officeDocument/2006/relationships/hyperlink" Target="https://www1.folha.uol.com.br/folha-social-mais/2024/08/no-ritmo-atual-brasil-nao-alcancara-ods-ate-2030.shtml" TargetMode="External"/><Relationship Id="rId9" Type="http://schemas.openxmlformats.org/officeDocument/2006/relationships/hyperlink" Target="https://oglobo.globo.com/rio/noticia/2025/12/07/vida-breve-nas-maos-do-crime-por-um-ano-o-globo-acompanhou-dez-adolescentes-do-trafico-seis-ja-morreram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E43B-1DEA-4474-9FAC-D2C56A0D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3</TotalTime>
  <Pages>26</Pages>
  <Words>4481</Words>
  <Characters>24063</Characters>
  <Application>Microsoft Office Word</Application>
  <DocSecurity>0</DocSecurity>
  <Lines>729</Lines>
  <Paragraphs>2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Sêda</dc:creator>
  <cp:keywords/>
  <dc:description/>
  <cp:lastModifiedBy>Edson Sêda</cp:lastModifiedBy>
  <cp:revision>635</cp:revision>
  <dcterms:created xsi:type="dcterms:W3CDTF">2025-11-30T14:27:00Z</dcterms:created>
  <dcterms:modified xsi:type="dcterms:W3CDTF">2026-01-18T21:19:00Z</dcterms:modified>
</cp:coreProperties>
</file>